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  <w:r w:rsidRPr="00412F8E">
        <w:rPr>
          <w:rFonts w:ascii="Microsoft Sans Serif" w:eastAsia="Times New Roman" w:hAnsi="Microsoft Sans Serif" w:cs="Microsoft Sans Serif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57150</wp:posOffset>
            </wp:positionV>
            <wp:extent cx="2589530" cy="2714625"/>
            <wp:effectExtent l="19050" t="0" r="1270" b="0"/>
            <wp:wrapNone/>
            <wp:docPr id="18" name="Picture 3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tabs>
          <w:tab w:val="left" w:pos="5493"/>
          <w:tab w:val="left" w:pos="5773"/>
        </w:tabs>
        <w:rPr>
          <w:rFonts w:ascii="Microsoft Sans Serif" w:eastAsia="Times New Roman" w:hAnsi="Microsoft Sans Serif" w:cs="Microsoft Sans Serif"/>
          <w:sz w:val="22"/>
          <w:szCs w:val="22"/>
        </w:rPr>
      </w:pPr>
    </w:p>
    <w:p w:rsidR="00DC46F7" w:rsidRPr="00412F8E" w:rsidRDefault="00DC46F7" w:rsidP="00DC46F7">
      <w:pPr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 xml:space="preserve">ส่วนที่ </w:t>
      </w: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  <w:t>1</w:t>
      </w:r>
    </w:p>
    <w:p w:rsidR="00DC46F7" w:rsidRPr="00412F8E" w:rsidRDefault="00DC46F7" w:rsidP="00DC46F7">
      <w:pPr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>คำแถลงประกอบงบประมาณรายจ่าย</w:t>
      </w:r>
    </w:p>
    <w:p w:rsidR="00DC46F7" w:rsidRPr="00412F8E" w:rsidRDefault="00DC46F7" w:rsidP="00DC46F7">
      <w:pPr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 xml:space="preserve">ประจำปีงบประมาณ พ.ศ. </w:t>
      </w: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  <w:t>256</w:t>
      </w:r>
      <w:r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  <w:t>6</w:t>
      </w:r>
    </w:p>
    <w:p w:rsidR="00DC46F7" w:rsidRPr="00412F8E" w:rsidRDefault="00DC46F7" w:rsidP="00AE5331">
      <w:pPr>
        <w:spacing w:before="960" w:after="960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>ของ</w:t>
      </w:r>
    </w:p>
    <w:p w:rsidR="00DC46F7" w:rsidRPr="00412F8E" w:rsidRDefault="00DC46F7" w:rsidP="00DC46F7">
      <w:pPr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>องค์การบริหารส่วนตำบลโพธิ์ใหญ่</w:t>
      </w:r>
    </w:p>
    <w:p w:rsidR="00DC46F7" w:rsidRPr="00412F8E" w:rsidRDefault="00DC46F7" w:rsidP="00DC46F7">
      <w:pPr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</w:pP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>อำเภอพนมไพร</w:t>
      </w: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</w:rPr>
        <w:t xml:space="preserve">  </w:t>
      </w:r>
      <w:r w:rsidRPr="00412F8E">
        <w:rPr>
          <w:rFonts w:ascii="Microsoft Sans Serif" w:eastAsia="Times New Roman" w:hAnsi="Microsoft Sans Serif" w:cs="Microsoft Sans Serif"/>
          <w:b/>
          <w:bCs/>
          <w:color w:val="000000"/>
          <w:sz w:val="56"/>
          <w:szCs w:val="56"/>
          <w:cs/>
        </w:rPr>
        <w:t>จังหวัดร้อยเอ็ด</w:t>
      </w: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0122D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DC46F7" w:rsidRPr="000122D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122D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แถลงงบประมาณ</w:t>
      </w:r>
    </w:p>
    <w:p w:rsidR="00DC46F7" w:rsidRPr="000122D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122D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กอบงบประมาณรายจ่ายประจำปีงบประมาณ พ.ศ. </w:t>
      </w:r>
      <w:r w:rsidRPr="000122D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6</w:t>
      </w:r>
    </w:p>
    <w:p w:rsidR="00DC46F7" w:rsidRPr="00676A56" w:rsidRDefault="00DC46F7" w:rsidP="00DC46F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676A56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</w:t>
      </w:r>
    </w:p>
    <w:p w:rsidR="00DC46F7" w:rsidRPr="001E2A52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A10F64">
        <w:rPr>
          <w:rFonts w:ascii="TH SarabunPSK" w:eastAsia="Times New Roman" w:hAnsi="TH SarabunPSK" w:cs="TH SarabunPSK"/>
          <w:b/>
          <w:bCs/>
          <w:color w:val="000000"/>
          <w:cs/>
        </w:rPr>
        <w:t>ท่านประธานสภาฯ</w:t>
      </w:r>
      <w:r w:rsidRPr="00A10F64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A10F64">
        <w:rPr>
          <w:rFonts w:ascii="TH SarabunPSK" w:eastAsia="Times New Roman" w:hAnsi="TH SarabunPSK" w:cs="TH SarabunPSK"/>
          <w:b/>
          <w:bCs/>
          <w:color w:val="000000"/>
          <w:cs/>
        </w:rPr>
        <w:t>และสมาชิกสภาองค์การบริหารส่วนตำบลโพธิ์ใหญ่</w:t>
      </w:r>
    </w:p>
    <w:p w:rsidR="00DC46F7" w:rsidRPr="001E2A52" w:rsidRDefault="00DC46F7" w:rsidP="00DC46F7">
      <w:pPr>
        <w:spacing w:after="0" w:line="216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A10F64">
        <w:rPr>
          <w:rFonts w:ascii="TH SarabunPSK" w:eastAsia="Times New Roman" w:hAnsi="TH SarabunPSK" w:cs="TH SarabunPSK"/>
          <w:color w:val="000000"/>
        </w:rPr>
        <w:t>          </w:t>
      </w:r>
      <w:r w:rsidRPr="00A72666">
        <w:rPr>
          <w:rFonts w:ascii="TH SarabunPSK" w:eastAsia="Times New Roman" w:hAnsi="TH SarabunPSK" w:cs="TH SarabunPSK"/>
          <w:color w:val="000000"/>
          <w:cs/>
        </w:rPr>
        <w:t>บัดนี้ ถึงเวลาที่ผู้บริหารท้องถิ่นขององค์การบริหารส่วนตำบลโพธิ์ใหญ่</w:t>
      </w:r>
      <w:r w:rsidRPr="00A72666">
        <w:rPr>
          <w:rFonts w:ascii="TH SarabunPSK" w:eastAsia="Times New Roman" w:hAnsi="TH SarabunPSK" w:cs="TH SarabunPSK"/>
          <w:color w:val="000000"/>
        </w:rPr>
        <w:t xml:space="preserve"> </w:t>
      </w:r>
      <w:r w:rsidRPr="00A72666">
        <w:rPr>
          <w:rFonts w:ascii="TH SarabunPSK" w:eastAsia="Times New Roman" w:hAnsi="TH SarabunPSK" w:cs="TH SarabunPSK"/>
          <w:color w:val="000000"/>
          <w:cs/>
        </w:rPr>
        <w:t>จะได้เสนอร่างข้อบัญญัติงบประมาณรายจ่ายประจำปีต่อสภาองค์การบริหารส่วนตำบลโพธิ์ใหญ่อีกครั้งหนึ่ง</w:t>
      </w:r>
      <w:r w:rsidRPr="00A72666">
        <w:rPr>
          <w:rFonts w:ascii="TH SarabunPSK" w:eastAsia="Times New Roman" w:hAnsi="TH SarabunPSK" w:cs="TH SarabunPSK"/>
          <w:color w:val="000000"/>
        </w:rPr>
        <w:t xml:space="preserve"> </w:t>
      </w:r>
      <w:r w:rsidRPr="00A72666">
        <w:rPr>
          <w:rFonts w:ascii="TH SarabunPSK" w:eastAsia="Times New Roman" w:hAnsi="TH SarabunPSK" w:cs="TH SarabunPSK"/>
          <w:color w:val="000000"/>
          <w:cs/>
        </w:rPr>
        <w:t>ฉะนั้น ในโอกาสนี้ ผู้บริหารท้องถิ่นองค์การบริหารส่วนตำบลโพธิ์ใหญ่</w:t>
      </w:r>
      <w:r w:rsidRPr="00A72666">
        <w:rPr>
          <w:rFonts w:ascii="TH SarabunPSK" w:eastAsia="Times New Roman" w:hAnsi="TH SarabunPSK" w:cs="TH SarabunPSK"/>
          <w:color w:val="000000"/>
        </w:rPr>
        <w:t xml:space="preserve"> </w:t>
      </w:r>
      <w:r w:rsidRPr="00A72666">
        <w:rPr>
          <w:rFonts w:ascii="TH SarabunPSK" w:eastAsia="Times New Roman" w:hAnsi="TH SarabunPSK" w:cs="TH SarabunPSK"/>
          <w:color w:val="000000"/>
          <w:cs/>
        </w:rPr>
        <w:t>จึงขอชี้แจงให้ท่านประธานและสมาชิกทุกท่านได้ทราบถึงสถานะการคลัง</w:t>
      </w:r>
      <w:r w:rsidRPr="00A72666">
        <w:rPr>
          <w:rFonts w:ascii="TH SarabunPSK" w:eastAsia="Times New Roman" w:hAnsi="TH SarabunPSK" w:cs="TH SarabunPSK"/>
          <w:color w:val="000000"/>
        </w:rPr>
        <w:t xml:space="preserve"> </w:t>
      </w:r>
      <w:r w:rsidRPr="00A72666">
        <w:rPr>
          <w:rFonts w:ascii="TH SarabunPSK" w:eastAsia="Times New Roman" w:hAnsi="TH SarabunPSK" w:cs="TH SarabunPSK"/>
          <w:color w:val="000000"/>
          <w:cs/>
        </w:rPr>
        <w:t xml:space="preserve">ตลอดจนหลักการและแนวนโยบายการดำเนินการ ในปีงบประมาณ พ.ศ. </w:t>
      </w:r>
      <w:r w:rsidRPr="00A72666">
        <w:rPr>
          <w:rFonts w:ascii="TH SarabunPSK" w:eastAsia="Times New Roman" w:hAnsi="TH SarabunPSK" w:cs="TH SarabunPSK"/>
          <w:color w:val="000000"/>
        </w:rPr>
        <w:t>256</w:t>
      </w:r>
      <w:r>
        <w:rPr>
          <w:rFonts w:ascii="TH SarabunPSK" w:eastAsia="Times New Roman" w:hAnsi="TH SarabunPSK" w:cs="TH SarabunPSK"/>
          <w:color w:val="000000"/>
        </w:rPr>
        <w:t>6</w:t>
      </w:r>
      <w:r w:rsidRPr="00A72666">
        <w:rPr>
          <w:rFonts w:ascii="TH SarabunPSK" w:eastAsia="Times New Roman" w:hAnsi="TH SarabunPSK" w:cs="TH SarabunPSK"/>
          <w:color w:val="000000"/>
        </w:rPr>
        <w:t xml:space="preserve"> </w:t>
      </w:r>
      <w:r w:rsidRPr="00A72666">
        <w:rPr>
          <w:rFonts w:ascii="TH SarabunPSK" w:eastAsia="Times New Roman" w:hAnsi="TH SarabunPSK" w:cs="TH SarabunPSK"/>
          <w:color w:val="000000"/>
          <w:cs/>
        </w:rPr>
        <w:t>ดังต่อไปนี้</w:t>
      </w:r>
    </w:p>
    <w:tbl>
      <w:tblPr>
        <w:tblW w:w="9915" w:type="dxa"/>
        <w:tblInd w:w="93" w:type="dxa"/>
        <w:tblLook w:val="04A0"/>
      </w:tblPr>
      <w:tblGrid>
        <w:gridCol w:w="285"/>
        <w:gridCol w:w="270"/>
        <w:gridCol w:w="360"/>
        <w:gridCol w:w="1704"/>
        <w:gridCol w:w="236"/>
        <w:gridCol w:w="555"/>
        <w:gridCol w:w="502"/>
        <w:gridCol w:w="456"/>
        <w:gridCol w:w="222"/>
        <w:gridCol w:w="222"/>
        <w:gridCol w:w="1773"/>
        <w:gridCol w:w="113"/>
        <w:gridCol w:w="751"/>
        <w:gridCol w:w="379"/>
        <w:gridCol w:w="1015"/>
        <w:gridCol w:w="278"/>
        <w:gridCol w:w="794"/>
      </w:tblGrid>
      <w:tr w:rsidR="00DC46F7" w:rsidRPr="00B36084" w:rsidTr="000122D3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ถานะการคลัง</w:t>
            </w:r>
          </w:p>
        </w:tc>
      </w:tr>
      <w:tr w:rsidR="00DC46F7" w:rsidRPr="00B36084" w:rsidTr="000122D3">
        <w:trPr>
          <w:trHeight w:val="32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ประมาณรายจ่ายทั่วไป</w:t>
            </w:r>
          </w:p>
        </w:tc>
      </w:tr>
      <w:tr w:rsidR="00DC46F7" w:rsidRPr="00B36084" w:rsidTr="000122D3">
        <w:trPr>
          <w:trHeight w:val="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6B10C5">
            <w:pPr>
              <w:spacing w:after="0" w:line="228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ในปีงบประมาณ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พ.ศ.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565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ณ วันที่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ิงหาคม พ.ศ.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565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องค์กรปกครองส่วนท้องถิ่นมีสถานะการเงิน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.1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งินฝากธนาคาร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5,156,834.48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.2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งินสะสม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3,147,066.8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.3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งินทุนสำรองเงินสะสม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,786,902.9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.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 รวม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3,477.0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1.5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 รวม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0.0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1.2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งินกู้คงค้าง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0.0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. 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การบริหารงบประมาณในปีงบประมาณ พ.ศ. 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1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รับจริง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6,907,500.7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 ประกอบด้วย</w:t>
            </w:r>
          </w:p>
        </w:tc>
      </w:tr>
      <w:tr w:rsidR="00DC46F7" w:rsidRPr="00B36084" w:rsidTr="000122D3">
        <w:trPr>
          <w:trHeight w:val="32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อากร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45,647.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4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ค่าธรรมเนียม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72,412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47,344.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สาธารณูปโภค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และกิจการพาณิชย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91,15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ุ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จัดสรร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0,054,691.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เงินอุดหนุ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6,496,254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2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,317,577.28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3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จ่ายจริง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3,853,064.59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 ประกอบด้วย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4,202,853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7,929,470.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8,249,102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,247,138.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,224,50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0122D3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0122D3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4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4,317,577.28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5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4,578,452.9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6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จ่ายที่จ่ายจากเงินทุนสำรองเงินสะสม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0.0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36084" w:rsidTr="000122D3">
        <w:trPr>
          <w:trHeight w:val="32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28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2.7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ายจ่ายที่จ่ายจากเงินกู้ จำนวน 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0.00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</w:tbl>
    <w:p w:rsidR="00DC46F7" w:rsidRPr="001E2A52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Pr="00375A48" w:rsidRDefault="00DC46F7" w:rsidP="00DC46F7">
      <w:pPr>
        <w:tabs>
          <w:tab w:val="left" w:pos="2373"/>
          <w:tab w:val="left" w:pos="8193"/>
          <w:tab w:val="left" w:pos="947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คำแถลงงบประมาณ</w:t>
      </w:r>
    </w:p>
    <w:p w:rsidR="00DC46F7" w:rsidRPr="00375A48" w:rsidRDefault="00DC46F7" w:rsidP="00DC46F7">
      <w:pPr>
        <w:tabs>
          <w:tab w:val="left" w:pos="2373"/>
          <w:tab w:val="left" w:pos="8193"/>
          <w:tab w:val="left" w:pos="947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3608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ประกอบงบประมาณรายจ่ายประจำปีงบประมาณ พ.ศ. 2566</w:t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งค์การบริหารส่วนตำบลโพธิ์ใหญ่</w:t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ำเภอพนมไพร</w:t>
      </w: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ร้อยเอ็ด</w:t>
      </w:r>
    </w:p>
    <w:p w:rsidR="00DC46F7" w:rsidRPr="00412F8E" w:rsidRDefault="00DC46F7" w:rsidP="00DC46F7">
      <w:pPr>
        <w:tabs>
          <w:tab w:val="left" w:pos="2373"/>
          <w:tab w:val="left" w:pos="8193"/>
          <w:tab w:val="left" w:pos="9473"/>
        </w:tabs>
        <w:spacing w:after="0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DC46F7" w:rsidRDefault="00DC46F7" w:rsidP="00DC46F7">
      <w:pPr>
        <w:tabs>
          <w:tab w:val="left" w:pos="2373"/>
          <w:tab w:val="left" w:pos="8193"/>
          <w:tab w:val="left" w:pos="9473"/>
        </w:tabs>
        <w:spacing w:after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รับ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"/>
        <w:gridCol w:w="4046"/>
        <w:gridCol w:w="1800"/>
        <w:gridCol w:w="1800"/>
        <w:gridCol w:w="1890"/>
      </w:tblGrid>
      <w:tr w:rsidR="00DC46F7" w:rsidRPr="00B36084" w:rsidTr="004449D0">
        <w:trPr>
          <w:trHeight w:val="810"/>
        </w:trPr>
        <w:tc>
          <w:tcPr>
            <w:tcW w:w="4335" w:type="dxa"/>
            <w:gridSpan w:val="2"/>
            <w:shd w:val="clear" w:color="000000" w:fill="D3D3D3"/>
            <w:vAlign w:val="center"/>
            <w:hideMark/>
          </w:tcPr>
          <w:p w:rsidR="00DC46F7" w:rsidRPr="00B36084" w:rsidRDefault="00DC46F7" w:rsidP="00CB51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1800" w:type="dxa"/>
            <w:shd w:val="clear" w:color="000000" w:fill="D3D3D3"/>
            <w:vAlign w:val="center"/>
            <w:hideMark/>
          </w:tcPr>
          <w:p w:rsidR="00DC46F7" w:rsidRPr="00B36084" w:rsidRDefault="00DC46F7" w:rsidP="00CB51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จริง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2564</w:t>
            </w:r>
          </w:p>
        </w:tc>
        <w:tc>
          <w:tcPr>
            <w:tcW w:w="1800" w:type="dxa"/>
            <w:shd w:val="clear" w:color="000000" w:fill="D3D3D3"/>
            <w:vAlign w:val="center"/>
            <w:hideMark/>
          </w:tcPr>
          <w:p w:rsidR="00DC46F7" w:rsidRPr="00B36084" w:rsidRDefault="00DC46F7" w:rsidP="00CB51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890" w:type="dxa"/>
            <w:shd w:val="clear" w:color="000000" w:fill="D3D3D3"/>
            <w:vAlign w:val="center"/>
            <w:hideMark/>
          </w:tcPr>
          <w:p w:rsidR="00DC46F7" w:rsidRPr="00B36084" w:rsidRDefault="00DC46F7" w:rsidP="00CB51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B36084" w:rsidTr="00561879">
        <w:trPr>
          <w:trHeight w:val="405"/>
        </w:trPr>
        <w:tc>
          <w:tcPr>
            <w:tcW w:w="4335" w:type="dxa"/>
            <w:gridSpan w:val="2"/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อากร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45,647.65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40,1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40,10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ค่าธรรมเนียม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72,412.30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92,46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02,56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47,344.69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60,74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50,74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สาธารณูปโภค</w:t>
            </w:r>
            <w:r w:rsidRPr="00B3608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และกิจการพาณิชย์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4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4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91,150.00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75,04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75,48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ุ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10,02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5,020.00</w:t>
            </w:r>
          </w:p>
        </w:tc>
      </w:tr>
      <w:tr w:rsidR="00DC46F7" w:rsidRPr="00B36084" w:rsidTr="00561879">
        <w:trPr>
          <w:trHeight w:val="405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6,554.64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8,5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4,040.00</w:t>
            </w:r>
          </w:p>
        </w:tc>
      </w:tr>
      <w:tr w:rsidR="00DC46F7" w:rsidRPr="00B36084" w:rsidTr="00561879">
        <w:trPr>
          <w:trHeight w:val="405"/>
        </w:trPr>
        <w:tc>
          <w:tcPr>
            <w:tcW w:w="4335" w:type="dxa"/>
            <w:gridSpan w:val="2"/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36084" w:rsidTr="00561879">
        <w:trPr>
          <w:trHeight w:val="510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จัดสรร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0,054,691.68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1,267,1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1,625,960.00</w:t>
            </w:r>
          </w:p>
        </w:tc>
      </w:tr>
      <w:tr w:rsidR="00DC46F7" w:rsidRPr="00B36084" w:rsidTr="00561879">
        <w:trPr>
          <w:trHeight w:val="810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54,691.68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267,1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625,960.00</w:t>
            </w:r>
          </w:p>
        </w:tc>
      </w:tr>
      <w:tr w:rsidR="00DC46F7" w:rsidRPr="00B36084" w:rsidTr="00561879">
        <w:trPr>
          <w:trHeight w:val="405"/>
        </w:trPr>
        <w:tc>
          <w:tcPr>
            <w:tcW w:w="4335" w:type="dxa"/>
            <w:gridSpan w:val="2"/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36084" w:rsidTr="00561879">
        <w:trPr>
          <w:trHeight w:val="510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  <w:cs/>
              </w:rPr>
              <w:t>หมวดเงินอุดหนุ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6,496,254.42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7,254,4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color w:val="000000"/>
              </w:rPr>
              <w:t>26,900,000.00</w:t>
            </w:r>
          </w:p>
        </w:tc>
      </w:tr>
      <w:tr w:rsidR="00DC46F7" w:rsidRPr="00B36084" w:rsidTr="00561879">
        <w:trPr>
          <w:trHeight w:val="810"/>
        </w:trPr>
        <w:tc>
          <w:tcPr>
            <w:tcW w:w="289" w:type="dxa"/>
            <w:tcBorders>
              <w:right w:val="nil"/>
            </w:tcBorders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4046" w:type="dxa"/>
            <w:tcBorders>
              <w:left w:val="nil"/>
            </w:tcBorders>
            <w:shd w:val="clear" w:color="auto" w:fill="auto"/>
            <w:hideMark/>
          </w:tcPr>
          <w:p w:rsidR="00DC46F7" w:rsidRPr="00B36084" w:rsidRDefault="00DC46F7" w:rsidP="00561879">
            <w:pPr>
              <w:spacing w:after="0" w:line="240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496,254.42</w:t>
            </w:r>
          </w:p>
        </w:tc>
        <w:tc>
          <w:tcPr>
            <w:tcW w:w="180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,254,400.00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900,000.00</w:t>
            </w:r>
          </w:p>
        </w:tc>
      </w:tr>
      <w:tr w:rsidR="00DC46F7" w:rsidRPr="00B36084" w:rsidTr="00561879">
        <w:trPr>
          <w:trHeight w:val="510"/>
        </w:trPr>
        <w:tc>
          <w:tcPr>
            <w:tcW w:w="4335" w:type="dxa"/>
            <w:gridSpan w:val="2"/>
            <w:shd w:val="clear" w:color="auto" w:fill="auto"/>
            <w:vAlign w:val="center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,907,500.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Pr="00B36084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3608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.00</w:t>
            </w:r>
          </w:p>
        </w:tc>
      </w:tr>
    </w:tbl>
    <w:p w:rsidR="00DC46F7" w:rsidRPr="00412F8E" w:rsidRDefault="00DC46F7" w:rsidP="00DC46F7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</w:rPr>
      </w:pPr>
      <w:r w:rsidRPr="00412F8E">
        <w:rPr>
          <w:rFonts w:ascii="Microsoft Sans Serif" w:hAnsi="Microsoft Sans Serif" w:cs="Microsoft Sans Serif"/>
          <w:cs/>
        </w:rPr>
        <w:br w:type="page"/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แถลงงบประมาณ</w:t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ประกอบงบประมาณรายจ่ายประจำปีงบประมาณ พ.ศ. </w:t>
      </w: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6</w:t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งค์การบริหารส่วนตำบลโพธิ์ใหญ่</w:t>
      </w:r>
    </w:p>
    <w:p w:rsidR="00DC46F7" w:rsidRPr="00375A48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ำเภอพนมไพร</w:t>
      </w: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  <w:r w:rsidRPr="00375A4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ร้อยเอ็ด</w:t>
      </w:r>
    </w:p>
    <w:p w:rsidR="00DC46F7" w:rsidRPr="00412F8E" w:rsidRDefault="00DC46F7" w:rsidP="00DC46F7">
      <w:pPr>
        <w:tabs>
          <w:tab w:val="left" w:pos="2373"/>
          <w:tab w:val="left" w:pos="8213"/>
          <w:tab w:val="left" w:pos="9433"/>
        </w:tabs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DC46F7" w:rsidRDefault="00DC46F7" w:rsidP="00DC46F7">
      <w:pPr>
        <w:tabs>
          <w:tab w:val="left" w:pos="2373"/>
          <w:tab w:val="left" w:pos="8213"/>
          <w:tab w:val="left" w:pos="943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75A4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จ่าย</w:t>
      </w:r>
    </w:p>
    <w:p w:rsidR="00DC46F7" w:rsidRPr="00375A48" w:rsidRDefault="00DC46F7" w:rsidP="00DC46F7">
      <w:pPr>
        <w:tabs>
          <w:tab w:val="left" w:pos="2373"/>
          <w:tab w:val="left" w:pos="8213"/>
          <w:tab w:val="left" w:pos="943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"/>
        <w:gridCol w:w="3959"/>
        <w:gridCol w:w="1898"/>
        <w:gridCol w:w="1890"/>
        <w:gridCol w:w="1792"/>
      </w:tblGrid>
      <w:tr w:rsidR="00DC46F7" w:rsidRPr="00961703" w:rsidTr="004449D0">
        <w:trPr>
          <w:trHeight w:val="1215"/>
        </w:trPr>
        <w:tc>
          <w:tcPr>
            <w:tcW w:w="4245" w:type="dxa"/>
            <w:gridSpan w:val="2"/>
            <w:shd w:val="clear" w:color="000000" w:fill="D3D3D3"/>
            <w:vAlign w:val="center"/>
            <w:hideMark/>
          </w:tcPr>
          <w:p w:rsidR="00DC46F7" w:rsidRPr="00961703" w:rsidRDefault="00DC46F7" w:rsidP="00CB5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898" w:type="dxa"/>
            <w:shd w:val="clear" w:color="000000" w:fill="D3D3D3"/>
            <w:vAlign w:val="center"/>
            <w:hideMark/>
          </w:tcPr>
          <w:p w:rsidR="00DC46F7" w:rsidRPr="00961703" w:rsidRDefault="00DC46F7" w:rsidP="00CB5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จริง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890" w:type="dxa"/>
            <w:shd w:val="clear" w:color="000000" w:fill="D3D3D3"/>
            <w:vAlign w:val="center"/>
            <w:hideMark/>
          </w:tcPr>
          <w:p w:rsidR="00DC46F7" w:rsidRPr="00961703" w:rsidRDefault="00DC46F7" w:rsidP="00CB5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792" w:type="dxa"/>
            <w:shd w:val="clear" w:color="000000" w:fill="D3D3D3"/>
            <w:vAlign w:val="center"/>
            <w:hideMark/>
          </w:tcPr>
          <w:p w:rsidR="00DC46F7" w:rsidRPr="00961703" w:rsidRDefault="00DC46F7" w:rsidP="00CB5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61703">
              <w:rPr>
                <w:rFonts w:ascii="TH SarabunPSK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961703" w:rsidTr="00561879">
        <w:trPr>
          <w:trHeight w:val="539"/>
        </w:trPr>
        <w:tc>
          <w:tcPr>
            <w:tcW w:w="4245" w:type="dxa"/>
            <w:gridSpan w:val="2"/>
            <w:shd w:val="clear" w:color="auto" w:fill="auto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170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่ายจากงบประมาณ</w:t>
            </w:r>
          </w:p>
        </w:tc>
        <w:tc>
          <w:tcPr>
            <w:tcW w:w="1898" w:type="dxa"/>
            <w:shd w:val="clear" w:color="auto" w:fill="auto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792" w:type="dxa"/>
            <w:shd w:val="clear" w:color="auto" w:fill="auto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961703" w:rsidTr="00561879">
        <w:trPr>
          <w:trHeight w:val="576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,202,853.01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,582,132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Default="00DC46F7" w:rsidP="001900E1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031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190</w:t>
            </w:r>
            <w:r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  <w:tr w:rsidR="00DC46F7" w:rsidRPr="00961703" w:rsidTr="00561879">
        <w:trPr>
          <w:trHeight w:val="576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,929,470.5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,554,660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Default="00DC46F7" w:rsidP="001900E1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958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 w:rsidR="001900E1">
              <w:rPr>
                <w:rFonts w:ascii="TH SarabunPSK" w:hAnsi="TH SarabunPSK" w:cs="TH SarabunPSK" w:hint="cs"/>
                <w:color w:val="000000"/>
                <w:cs/>
              </w:rPr>
              <w:t>920</w:t>
            </w:r>
            <w:r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  <w:tr w:rsidR="00DC46F7" w:rsidRPr="00961703" w:rsidTr="00561879">
        <w:trPr>
          <w:trHeight w:val="576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,249,102.4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,893,208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,555,790.00</w:t>
            </w:r>
          </w:p>
        </w:tc>
      </w:tr>
      <w:tr w:rsidR="00DC46F7" w:rsidRPr="00961703" w:rsidTr="00561879">
        <w:trPr>
          <w:trHeight w:val="576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247,138.5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480,000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1,100.00</w:t>
            </w:r>
          </w:p>
        </w:tc>
      </w:tr>
      <w:tr w:rsidR="00DC46F7" w:rsidRPr="00961703" w:rsidTr="00561879">
        <w:trPr>
          <w:trHeight w:val="576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961703" w:rsidRDefault="00DC46F7" w:rsidP="0013143B">
            <w:pPr>
              <w:spacing w:before="120" w:after="120"/>
              <w:rPr>
                <w:rFonts w:ascii="TH SarabunPSK" w:hAnsi="TH SarabunPSK" w:cs="TH SarabunPSK"/>
                <w:color w:val="000000"/>
              </w:rPr>
            </w:pPr>
            <w:r w:rsidRPr="00961703">
              <w:rPr>
                <w:rFonts w:ascii="TH SarabunPSK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224,500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490,000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453,000.00</w:t>
            </w:r>
          </w:p>
        </w:tc>
      </w:tr>
      <w:tr w:rsidR="00DC46F7" w:rsidRPr="004449D0" w:rsidTr="00561879">
        <w:trPr>
          <w:trHeight w:val="576"/>
        </w:trPr>
        <w:tc>
          <w:tcPr>
            <w:tcW w:w="4245" w:type="dxa"/>
            <w:gridSpan w:val="2"/>
            <w:shd w:val="clear" w:color="auto" w:fill="auto"/>
            <w:vAlign w:val="center"/>
            <w:hideMark/>
          </w:tcPr>
          <w:p w:rsidR="00DC46F7" w:rsidRPr="004449D0" w:rsidRDefault="00DC46F7" w:rsidP="0013143B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449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จ่ายจากงบประมาณ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DC46F7" w:rsidRPr="004449D0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449D0">
              <w:rPr>
                <w:rFonts w:ascii="TH SarabunPSK" w:hAnsi="TH SarabunPSK" w:cs="TH SarabunPSK"/>
                <w:b/>
                <w:bCs/>
                <w:color w:val="000000"/>
              </w:rPr>
              <w:t>43,853,064.5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C46F7" w:rsidRPr="004449D0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449D0">
              <w:rPr>
                <w:rFonts w:ascii="TH SarabunPSK" w:hAnsi="TH SarabunPSK" w:cs="TH SarabunPSK"/>
                <w:b/>
                <w:bCs/>
                <w:color w:val="000000"/>
              </w:rPr>
              <w:t>49,000,000.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DC46F7" w:rsidRPr="004449D0" w:rsidRDefault="00DC46F7" w:rsidP="0013143B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449D0">
              <w:rPr>
                <w:rFonts w:ascii="TH SarabunPSK" w:hAnsi="TH SarabunPSK" w:cs="TH SarabunPSK"/>
                <w:b/>
                <w:bCs/>
                <w:color w:val="000000"/>
              </w:rPr>
              <w:t>49,000,000.00</w:t>
            </w:r>
          </w:p>
        </w:tc>
      </w:tr>
    </w:tbl>
    <w:p w:rsidR="00DC46F7" w:rsidRDefault="00DC46F7" w:rsidP="00DC46F7"/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  <w:sectPr w:rsidR="00DC46F7" w:rsidSect="00561879">
          <w:headerReference w:type="default" r:id="rId8"/>
          <w:pgSz w:w="12240" w:h="15840"/>
          <w:pgMar w:top="432" w:right="720" w:bottom="432" w:left="1728" w:header="994" w:footer="0" w:gutter="0"/>
          <w:pgNumType w:fmt="numberInDash" w:start="1"/>
          <w:cols w:space="720"/>
          <w:docGrid w:linePitch="435"/>
        </w:sectPr>
      </w:pPr>
    </w:p>
    <w:p w:rsidR="00DC46F7" w:rsidRPr="0052098B" w:rsidRDefault="00DC46F7" w:rsidP="00DC46F7">
      <w:pPr>
        <w:spacing w:after="0" w:line="240" w:lineRule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noProof/>
          <w:szCs w:val="22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118360</wp:posOffset>
            </wp:positionH>
            <wp:positionV relativeFrom="paragraph">
              <wp:posOffset>-67310</wp:posOffset>
            </wp:positionV>
            <wp:extent cx="1962150" cy="2057400"/>
            <wp:effectExtent l="19050" t="0" r="0" b="0"/>
            <wp:wrapNone/>
            <wp:docPr id="19" name="Picture 2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</w:p>
    <w:p w:rsidR="00DC46F7" w:rsidRPr="0052098B" w:rsidRDefault="00DC46F7" w:rsidP="00DC46F7">
      <w:pPr>
        <w:spacing w:after="0" w:line="240" w:lineRule="auto"/>
        <w:rPr>
          <w:rFonts w:ascii="Calibri" w:eastAsia="Times New Roman" w:hAnsi="Calibri" w:cs="Times New Roman"/>
          <w:sz w:val="22"/>
          <w:szCs w:val="22"/>
        </w:rPr>
      </w:pPr>
    </w:p>
    <w:p w:rsidR="00DC46F7" w:rsidRPr="0052098B" w:rsidRDefault="00DC46F7" w:rsidP="00DC46F7">
      <w:pPr>
        <w:tabs>
          <w:tab w:val="left" w:pos="2188"/>
          <w:tab w:val="left" w:pos="4128"/>
          <w:tab w:val="left" w:pos="6064"/>
          <w:tab w:val="left" w:pos="7980"/>
          <w:tab w:val="left" w:pos="9296"/>
        </w:tabs>
        <w:spacing w:after="0" w:line="240" w:lineRule="auto"/>
        <w:ind w:left="108"/>
        <w:rPr>
          <w:rFonts w:ascii="Calibri" w:eastAsia="Times New Roman" w:hAnsi="Calibri" w:cs="Times New Roman"/>
          <w:sz w:val="22"/>
          <w:szCs w:val="22"/>
        </w:rPr>
      </w:pP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</w:p>
    <w:p w:rsidR="00DC46F7" w:rsidRPr="0052098B" w:rsidRDefault="00DC46F7" w:rsidP="00DC46F7">
      <w:pPr>
        <w:tabs>
          <w:tab w:val="left" w:pos="2188"/>
          <w:tab w:val="left" w:pos="4128"/>
          <w:tab w:val="left" w:pos="6064"/>
          <w:tab w:val="left" w:pos="7980"/>
          <w:tab w:val="left" w:pos="9296"/>
        </w:tabs>
        <w:spacing w:after="0" w:line="240" w:lineRule="auto"/>
        <w:ind w:left="108"/>
        <w:rPr>
          <w:rFonts w:ascii="Calibri" w:eastAsia="Times New Roman" w:hAnsi="Calibri" w:cs="Times New Roman"/>
          <w:sz w:val="22"/>
          <w:szCs w:val="22"/>
        </w:rPr>
      </w:pP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  <w:r w:rsidRPr="0052098B">
        <w:rPr>
          <w:rFonts w:ascii="Calibri" w:eastAsia="Times New Roman" w:hAnsi="Calibri" w:cs="Times New Roman"/>
          <w:sz w:val="22"/>
          <w:szCs w:val="22"/>
        </w:rPr>
        <w:tab/>
      </w:r>
    </w:p>
    <w:p w:rsidR="00DC46F7" w:rsidRDefault="00DC46F7" w:rsidP="00DC46F7">
      <w:pPr>
        <w:spacing w:after="0" w:line="240" w:lineRule="auto"/>
        <w:ind w:left="108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Default="00DC46F7" w:rsidP="00DC46F7">
      <w:pPr>
        <w:spacing w:after="0" w:line="240" w:lineRule="auto"/>
        <w:ind w:left="108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 xml:space="preserve">ส่วนที่ </w:t>
      </w: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  <w:t>2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ข้อบัญญัติ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เรื่อง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งบประมาณรายจ่าย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 xml:space="preserve">ประจำปีงบประมาณ พ.ศ. </w:t>
      </w: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  <w:t>256</w:t>
      </w:r>
      <w:r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  <w:t>6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ของ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48"/>
          <w:szCs w:val="48"/>
        </w:rPr>
      </w:pP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องค์การบริหารส่วนตำบลโพธิ์ใหญ่</w:t>
      </w:r>
    </w:p>
    <w:p w:rsidR="00DC46F7" w:rsidRPr="0052098B" w:rsidRDefault="00DC46F7" w:rsidP="00DC46F7">
      <w:pPr>
        <w:spacing w:after="0" w:line="240" w:lineRule="auto"/>
        <w:ind w:left="108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</w:pP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อำเภอพนมไพร</w:t>
      </w: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</w:rPr>
        <w:t xml:space="preserve">  </w:t>
      </w:r>
      <w:r w:rsidRPr="0052098B">
        <w:rPr>
          <w:rFonts w:ascii="Microsoft Sans Serif" w:eastAsia="Times New Roman" w:hAnsi="Microsoft Sans Serif" w:cs="Microsoft Sans Serif"/>
          <w:b/>
          <w:bCs/>
          <w:color w:val="000000"/>
          <w:sz w:val="72"/>
          <w:szCs w:val="72"/>
          <w:cs/>
        </w:rPr>
        <w:t>จังหวัดร้อยเอ็ด</w:t>
      </w:r>
    </w:p>
    <w:p w:rsidR="00DC46F7" w:rsidRDefault="00DC46F7" w:rsidP="00DC46F7">
      <w:pPr>
        <w:spacing w:after="0" w:line="240" w:lineRule="auto"/>
        <w:jc w:val="center"/>
        <w:sectPr w:rsidR="00DC46F7" w:rsidSect="0013143B">
          <w:headerReference w:type="default" r:id="rId9"/>
          <w:pgSz w:w="12240" w:h="15840"/>
          <w:pgMar w:top="1440" w:right="720" w:bottom="720" w:left="1728" w:header="720" w:footer="720" w:gutter="0"/>
          <w:pgNumType w:fmt="numberInDash"/>
          <w:cols w:space="720"/>
          <w:docGrid w:linePitch="360"/>
        </w:sectPr>
      </w:pPr>
    </w:p>
    <w:p w:rsidR="00DC46F7" w:rsidRPr="00C12F9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บันทึกหลักการและเหตุผล</w:t>
      </w:r>
    </w:p>
    <w:p w:rsidR="00DC46F7" w:rsidRPr="00C12F9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ประกอบร่างข้อบัญญัติ</w:t>
      </w: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งบประมาณรายจ่าย</w:t>
      </w:r>
    </w:p>
    <w:p w:rsidR="00DC46F7" w:rsidRPr="00C12F9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ประจำปีงบประมาณ พ.ศ. 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2566 </w:t>
      </w: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 องค์การบริหารส่วนตำบลโพธิ์ใหญ่</w:t>
      </w:r>
    </w:p>
    <w:p w:rsidR="00DC46F7" w:rsidRPr="00C12F93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ำเภอพนมไพร</w:t>
      </w: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  <w:r w:rsidRPr="00C12F9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ร้อยเอ็ด</w:t>
      </w:r>
    </w:p>
    <w:p w:rsidR="00DC46F7" w:rsidRPr="0052098B" w:rsidRDefault="00DC46F7" w:rsidP="00DC46F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</w:rPr>
      </w:pPr>
    </w:p>
    <w:tbl>
      <w:tblPr>
        <w:tblW w:w="98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"/>
        <w:gridCol w:w="7199"/>
        <w:gridCol w:w="2379"/>
      </w:tblGrid>
      <w:tr w:rsidR="00DC46F7" w:rsidRPr="006A40F3" w:rsidTr="004449D0">
        <w:trPr>
          <w:trHeight w:val="360"/>
        </w:trPr>
        <w:tc>
          <w:tcPr>
            <w:tcW w:w="7485" w:type="dxa"/>
            <w:gridSpan w:val="2"/>
            <w:shd w:val="clear" w:color="000000" w:fill="D3D3D3"/>
            <w:vAlign w:val="center"/>
            <w:hideMark/>
          </w:tcPr>
          <w:p w:rsidR="00DC46F7" w:rsidRPr="006A40F3" w:rsidRDefault="00DC46F7" w:rsidP="006F2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379" w:type="dxa"/>
            <w:shd w:val="clear" w:color="000000" w:fill="D3D3D3"/>
            <w:vAlign w:val="center"/>
            <w:hideMark/>
          </w:tcPr>
          <w:p w:rsidR="00DC46F7" w:rsidRPr="006A40F3" w:rsidRDefault="00DC46F7" w:rsidP="006F2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6A40F3" w:rsidTr="00561879">
        <w:trPr>
          <w:trHeight w:val="360"/>
        </w:trPr>
        <w:tc>
          <w:tcPr>
            <w:tcW w:w="7485" w:type="dxa"/>
            <w:gridSpan w:val="2"/>
            <w:shd w:val="clear" w:color="auto" w:fill="auto"/>
            <w:vAlign w:val="center"/>
            <w:hideMark/>
          </w:tcPr>
          <w:p w:rsidR="00DC46F7" w:rsidRPr="006A40F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DC46F7" w:rsidRPr="006A40F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4076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,</w:t>
            </w:r>
            <w:r w:rsidR="0040766A">
              <w:rPr>
                <w:rFonts w:ascii="TH SarabunPSK" w:eastAsia="Times New Roman" w:hAnsi="TH SarabunPSK" w:cs="TH SarabunPSK" w:hint="cs"/>
                <w:color w:val="000000"/>
                <w:cs/>
              </w:rPr>
              <w:t>19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,</w:t>
            </w:r>
            <w:r w:rsidR="0040766A"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  <w:r w:rsidRPr="0013143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3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4,840</w:t>
            </w:r>
          </w:p>
        </w:tc>
      </w:tr>
      <w:tr w:rsidR="0013143B" w:rsidRPr="006A40F3" w:rsidTr="00561879">
        <w:trPr>
          <w:trHeight w:val="360"/>
        </w:trPr>
        <w:tc>
          <w:tcPr>
            <w:tcW w:w="7485" w:type="dxa"/>
            <w:gridSpan w:val="2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9,007,53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4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ังคมสงเคราะห์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6,16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0</w:t>
            </w:r>
            <w:r>
              <w:rPr>
                <w:rFonts w:ascii="TH SarabunPSK" w:eastAsia="Times New Roman" w:hAnsi="TH SarabunPSK" w:cs="TH SarabunPSK"/>
                <w:color w:val="000000"/>
              </w:rPr>
              <w:t>9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306,28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B37DF">
              <w:rPr>
                <w:rFonts w:ascii="TH SarabunPSK" w:eastAsia="Times New Roman" w:hAnsi="TH SarabunPSK" w:cs="TH SarabunPSK"/>
                <w:color w:val="000000"/>
              </w:rPr>
              <w:t>1,077,700</w:t>
            </w:r>
          </w:p>
        </w:tc>
      </w:tr>
      <w:tr w:rsidR="0013143B" w:rsidRPr="006A40F3" w:rsidTr="00561879">
        <w:trPr>
          <w:trHeight w:val="360"/>
        </w:trPr>
        <w:tc>
          <w:tcPr>
            <w:tcW w:w="7485" w:type="dxa"/>
            <w:gridSpan w:val="2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4,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8,02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,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5,560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พาณิชย์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88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</w:tr>
      <w:tr w:rsidR="0013143B" w:rsidRPr="006A40F3" w:rsidTr="00561879">
        <w:trPr>
          <w:trHeight w:val="360"/>
        </w:trPr>
        <w:tc>
          <w:tcPr>
            <w:tcW w:w="7485" w:type="dxa"/>
            <w:gridSpan w:val="2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13143B" w:rsidRPr="006A40F3" w:rsidTr="00561879">
        <w:trPr>
          <w:trHeight w:val="420"/>
        </w:trPr>
        <w:tc>
          <w:tcPr>
            <w:tcW w:w="28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9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43B" w:rsidRPr="006A40F3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13143B" w:rsidRPr="006A40F3" w:rsidRDefault="0013143B" w:rsidP="004076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40766A"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="0040766A"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="0040766A"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6A40F3" w:rsidTr="00561879">
        <w:trPr>
          <w:trHeight w:val="360"/>
        </w:trPr>
        <w:tc>
          <w:tcPr>
            <w:tcW w:w="7485" w:type="dxa"/>
            <w:gridSpan w:val="2"/>
            <w:shd w:val="clear" w:color="auto" w:fill="auto"/>
            <w:vAlign w:val="center"/>
            <w:hideMark/>
          </w:tcPr>
          <w:p w:rsidR="00DC46F7" w:rsidRPr="006A40F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DC46F7" w:rsidRPr="006A40F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</w:t>
            </w:r>
          </w:p>
        </w:tc>
      </w:tr>
    </w:tbl>
    <w:p w:rsidR="00DC46F7" w:rsidRDefault="00DC46F7" w:rsidP="00DC46F7">
      <w:pPr>
        <w:spacing w:after="0" w:line="240" w:lineRule="auto"/>
        <w:jc w:val="center"/>
      </w:pPr>
    </w:p>
    <w:p w:rsidR="00DC46F7" w:rsidRDefault="00DC46F7" w:rsidP="00DC46F7">
      <w:pPr>
        <w:spacing w:after="0" w:line="240" w:lineRule="auto"/>
        <w:jc w:val="center"/>
      </w:pPr>
    </w:p>
    <w:p w:rsidR="00DC46F7" w:rsidRDefault="00DC46F7" w:rsidP="00DC46F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</w:rPr>
      </w:pPr>
    </w:p>
    <w:p w:rsidR="00DC46F7" w:rsidRDefault="00DC46F7" w:rsidP="00DC46F7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</w:rPr>
      </w:pPr>
      <w:r>
        <w:rPr>
          <w:rFonts w:ascii="Microsoft Sans Serif" w:eastAsia="Times New Roman" w:hAnsi="Microsoft Sans Serif" w:cs="Microsoft Sans Serif"/>
          <w:b/>
          <w:bCs/>
          <w:color w:val="000000"/>
        </w:rPr>
        <w:br w:type="page"/>
      </w:r>
    </w:p>
    <w:p w:rsidR="00DC46F7" w:rsidRPr="003C386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C386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รายจ่ายตามงานและงบรายจ่าย</w:t>
      </w:r>
    </w:p>
    <w:p w:rsidR="00DC46F7" w:rsidRPr="003C386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C386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งค์การบริหารส่วนตำบลโพธิ์ใหญ่</w:t>
      </w:r>
    </w:p>
    <w:p w:rsidR="00DC46F7" w:rsidRPr="003C386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C386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อำเภอพนมไพร</w:t>
      </w:r>
      <w:r w:rsidRPr="003C386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 </w:t>
      </w:r>
      <w:r w:rsidRPr="003C386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ร้อยเอ็ด</w:t>
      </w:r>
    </w:p>
    <w:p w:rsidR="00DC46F7" w:rsidRDefault="00DC46F7" w:rsidP="00DC46F7">
      <w:pPr>
        <w:tabs>
          <w:tab w:val="left" w:pos="7589"/>
          <w:tab w:val="left" w:pos="7811"/>
          <w:tab w:val="left" w:pos="9931"/>
        </w:tabs>
        <w:spacing w:before="120" w:after="12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DC46F7" w:rsidRPr="00390CD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390CD7">
        <w:rPr>
          <w:rFonts w:ascii="TH SarabunPSK" w:eastAsia="Times New Roman" w:hAnsi="TH SarabunPSK" w:cs="TH SarabunPSK"/>
          <w:b/>
          <w:bCs/>
          <w:color w:val="000000"/>
          <w:cs/>
        </w:rPr>
        <w:t>แผนงานงบกลาง</w:t>
      </w: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168"/>
        <w:gridCol w:w="3168"/>
      </w:tblGrid>
      <w:tr w:rsidR="006B10C5" w:rsidRPr="00F65842" w:rsidTr="004449D0">
        <w:trPr>
          <w:trHeight w:val="710"/>
        </w:trPr>
        <w:tc>
          <w:tcPr>
            <w:tcW w:w="3456" w:type="dxa"/>
            <w:tcBorders>
              <w:tl2br w:val="single" w:sz="4" w:space="0" w:color="auto"/>
            </w:tcBorders>
            <w:shd w:val="clear" w:color="000000" w:fill="D3D3D3"/>
            <w:hideMark/>
          </w:tcPr>
          <w:p w:rsidR="006B10C5" w:rsidRPr="00F65842" w:rsidRDefault="006B10C5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6584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6B10C5" w:rsidRPr="00F65842" w:rsidRDefault="006B10C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6584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168" w:type="dxa"/>
            <w:shd w:val="clear" w:color="000000" w:fill="D3D3D3"/>
            <w:vAlign w:val="center"/>
            <w:hideMark/>
          </w:tcPr>
          <w:p w:rsidR="006B10C5" w:rsidRPr="00961703" w:rsidRDefault="001719C3" w:rsidP="007D6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168" w:type="dxa"/>
            <w:shd w:val="clear" w:color="000000" w:fill="D3D3D3"/>
            <w:vAlign w:val="center"/>
          </w:tcPr>
          <w:p w:rsidR="006B10C5" w:rsidRPr="00F65842" w:rsidRDefault="006B10C5" w:rsidP="007D6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F65842" w:rsidTr="001719C3">
        <w:trPr>
          <w:trHeight w:val="314"/>
        </w:trPr>
        <w:tc>
          <w:tcPr>
            <w:tcW w:w="3456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DC46F7" w:rsidRDefault="004749B6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68" w:type="dxa"/>
            <w:vAlign w:val="center"/>
          </w:tcPr>
          <w:p w:rsidR="00DC46F7" w:rsidRDefault="004749B6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0C038E" w:rsidTr="001719C3">
        <w:trPr>
          <w:trHeight w:val="242"/>
        </w:trPr>
        <w:tc>
          <w:tcPr>
            <w:tcW w:w="3456" w:type="dxa"/>
            <w:shd w:val="clear" w:color="auto" w:fill="auto"/>
            <w:vAlign w:val="center"/>
            <w:hideMark/>
          </w:tcPr>
          <w:p w:rsidR="00DC46F7" w:rsidRPr="000C038E" w:rsidRDefault="00DC46F7" w:rsidP="0013143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C038E">
              <w:rPr>
                <w:rFonts w:ascii="TH SarabunPSK" w:hAnsi="TH SarabunPSK" w:cs="TH SarabunPSK"/>
                <w:b/>
                <w:bCs/>
                <w:color w:val="000000"/>
              </w:rPr>
              <w:t>    </w:t>
            </w:r>
            <w:r w:rsidRPr="000C038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DC46F7" w:rsidRPr="000C038E" w:rsidRDefault="004749B6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68" w:type="dxa"/>
            <w:vAlign w:val="center"/>
          </w:tcPr>
          <w:p w:rsidR="00DC46F7" w:rsidRPr="000C038E" w:rsidRDefault="004749B6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</w:tbl>
    <w:p w:rsidR="00DC46F7" w:rsidRDefault="00DC46F7" w:rsidP="00DC46F7">
      <w:pPr>
        <w:tabs>
          <w:tab w:val="left" w:pos="7589"/>
          <w:tab w:val="left" w:pos="7811"/>
          <w:tab w:val="left" w:pos="9931"/>
        </w:tabs>
        <w:spacing w:before="120" w:after="12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3C386E">
        <w:rPr>
          <w:rFonts w:ascii="TH SarabunPSK" w:eastAsia="Times New Roman" w:hAnsi="TH SarabunPSK" w:cs="TH SarabunPSK"/>
          <w:b/>
          <w:bCs/>
          <w:color w:val="000000"/>
          <w:cs/>
        </w:rPr>
        <w:t>แผนงานบริหารงานทั่วไป</w:t>
      </w:r>
    </w:p>
    <w:tbl>
      <w:tblPr>
        <w:tblW w:w="9792" w:type="dxa"/>
        <w:tblInd w:w="93" w:type="dxa"/>
        <w:tblLook w:val="04A0"/>
      </w:tblPr>
      <w:tblGrid>
        <w:gridCol w:w="2448"/>
        <w:gridCol w:w="1440"/>
        <w:gridCol w:w="1440"/>
        <w:gridCol w:w="1440"/>
        <w:gridCol w:w="1584"/>
        <w:gridCol w:w="1440"/>
      </w:tblGrid>
      <w:tr w:rsidR="002D73AF" w:rsidRPr="000C038E" w:rsidTr="00B25BA9">
        <w:trPr>
          <w:trHeight w:val="10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2D73AF" w:rsidRPr="00F65842" w:rsidRDefault="002D73AF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6584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2D73AF" w:rsidRDefault="002D73AF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2D73AF" w:rsidRPr="00F65842" w:rsidRDefault="002D73AF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6584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73AF" w:rsidRPr="00961703" w:rsidRDefault="002D73AF" w:rsidP="007D6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73AF" w:rsidRPr="000C038E" w:rsidRDefault="002D73AF" w:rsidP="007D6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C03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73AF" w:rsidRPr="000C038E" w:rsidRDefault="002D73AF" w:rsidP="007D6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C03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0C03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ลั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73AF" w:rsidRPr="000C038E" w:rsidRDefault="002D73AF" w:rsidP="007D6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C03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D73AF" w:rsidRPr="000C038E" w:rsidRDefault="002D73AF" w:rsidP="007D6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C038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903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2,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41,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945,04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DE76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2,0</w:t>
            </w:r>
            <w:r w:rsidR="00DE76A9"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  <w:r w:rsidRPr="00E41BC8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="00DE76A9">
              <w:rPr>
                <w:rFonts w:ascii="TH SarabunPSK" w:eastAsia="Times New Roman" w:hAnsi="TH SarabunPSK" w:cs="TH SarabunPSK" w:hint="cs"/>
                <w:color w:val="000000"/>
                <w:cs/>
              </w:rPr>
              <w:t>72</w:t>
            </w: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DE76A9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2,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  <w:r w:rsidRPr="00E41BC8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2</w:t>
            </w: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4,808,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632,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,041,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367,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7,850,2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14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3,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58,6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243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02,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390,2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765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5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905,4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25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37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308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4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455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91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16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91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41BC8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39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39,000</w:t>
            </w:r>
          </w:p>
        </w:tc>
      </w:tr>
      <w:tr w:rsidR="0013143B" w:rsidRPr="00E41BC8" w:rsidTr="00B25BA9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D260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7</w:t>
            </w:r>
            <w:r w:rsidR="00D260A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5</w:t>
            </w: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D260A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8</w:t>
            </w: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E41BC8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41BC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32,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295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CC5E7E" w:rsidRDefault="0013143B" w:rsidP="00E41B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E7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8,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D260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</w:t>
            </w:r>
            <w:r w:rsidR="00D260A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1</w:t>
            </w: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D260A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2</w:t>
            </w: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3C386E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การรักษาความสงบภายใน</w:t>
      </w:r>
    </w:p>
    <w:tbl>
      <w:tblPr>
        <w:tblW w:w="9792" w:type="dxa"/>
        <w:tblInd w:w="93" w:type="dxa"/>
        <w:tblLook w:val="04A0"/>
      </w:tblPr>
      <w:tblGrid>
        <w:gridCol w:w="3744"/>
        <w:gridCol w:w="2016"/>
        <w:gridCol w:w="2016"/>
        <w:gridCol w:w="2016"/>
      </w:tblGrid>
      <w:tr w:rsidR="00DC46F7" w:rsidRPr="00D10953" w:rsidTr="004449D0">
        <w:trPr>
          <w:trHeight w:val="1025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  <w:r w:rsidRPr="00D1095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จราจ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54,8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54,84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3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3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D10953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3</w:t>
            </w:r>
            <w:r w:rsidRPr="00D10953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7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95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8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840</w:t>
            </w:r>
          </w:p>
        </w:tc>
      </w:tr>
    </w:tbl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ศึกษ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า</w:t>
      </w:r>
    </w:p>
    <w:tbl>
      <w:tblPr>
        <w:tblW w:w="9792" w:type="dxa"/>
        <w:tblInd w:w="93" w:type="dxa"/>
        <w:tblLook w:val="04A0"/>
      </w:tblPr>
      <w:tblGrid>
        <w:gridCol w:w="3744"/>
        <w:gridCol w:w="2016"/>
        <w:gridCol w:w="2016"/>
        <w:gridCol w:w="2016"/>
      </w:tblGrid>
      <w:tr w:rsidR="00DC46F7" w:rsidRPr="00D10953" w:rsidTr="004449D0">
        <w:trPr>
          <w:trHeight w:val="10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7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7,2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474,24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967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3,507,2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4,474,24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4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4,6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38,69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6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81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402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793,8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195,85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6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067,8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132,84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28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29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5,6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6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99,6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15,6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869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869,000</w:t>
            </w:r>
          </w:p>
        </w:tc>
      </w:tr>
      <w:tr w:rsidR="00DC46F7" w:rsidRPr="00D10953" w:rsidTr="00561879"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27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80,5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007,53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65842" w:rsidRDefault="00DC46F7" w:rsidP="00DC46F7">
      <w:pPr>
        <w:spacing w:after="12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สาธารณสุข</w:t>
      </w:r>
    </w:p>
    <w:tbl>
      <w:tblPr>
        <w:tblW w:w="9792" w:type="dxa"/>
        <w:tblInd w:w="93" w:type="dxa"/>
        <w:tblLook w:val="04A0"/>
      </w:tblPr>
      <w:tblGrid>
        <w:gridCol w:w="4032"/>
        <w:gridCol w:w="2880"/>
        <w:gridCol w:w="2880"/>
      </w:tblGrid>
      <w:tr w:rsidR="00DC46F7" w:rsidRPr="00D10953" w:rsidTr="00DC2D51">
        <w:trPr>
          <w:trHeight w:val="107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4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4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0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D10953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,0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D10953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2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12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</w:tr>
    </w:tbl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65842" w:rsidRDefault="00DC46F7" w:rsidP="00DC46F7">
      <w:pPr>
        <w:spacing w:after="240" w:line="240" w:lineRule="auto"/>
        <w:rPr>
          <w:rFonts w:ascii="TH SarabunPSK" w:eastAsia="Times New Roman" w:hAnsi="TH SarabunPSK" w:cs="TH SarabunPSK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สังคมสงเคราะห์</w:t>
      </w:r>
    </w:p>
    <w:tbl>
      <w:tblPr>
        <w:tblW w:w="9792" w:type="dxa"/>
        <w:tblInd w:w="93" w:type="dxa"/>
        <w:tblLook w:val="04A0"/>
      </w:tblPr>
      <w:tblGrid>
        <w:gridCol w:w="2880"/>
        <w:gridCol w:w="2304"/>
        <w:gridCol w:w="2304"/>
        <w:gridCol w:w="2304"/>
      </w:tblGrid>
      <w:tr w:rsidR="00DC46F7" w:rsidRPr="00D10953" w:rsidTr="00DC2D51">
        <w:trPr>
          <w:trHeight w:val="10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C16E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62,1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662,16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2,1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2,16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54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94,00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,00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5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5,00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,00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,000</w:t>
            </w:r>
          </w:p>
        </w:tc>
      </w:tr>
      <w:tr w:rsidR="00DC46F7" w:rsidRPr="00D10953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16,1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56,160</w:t>
            </w:r>
          </w:p>
        </w:tc>
      </w:tr>
    </w:tbl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B0680" w:rsidRDefault="00DB0680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เคหะและชุมชน</w:t>
      </w:r>
    </w:p>
    <w:tbl>
      <w:tblPr>
        <w:tblW w:w="9792" w:type="dxa"/>
        <w:tblInd w:w="93" w:type="dxa"/>
        <w:tblLook w:val="04A0"/>
      </w:tblPr>
      <w:tblGrid>
        <w:gridCol w:w="2880"/>
        <w:gridCol w:w="1584"/>
        <w:gridCol w:w="1584"/>
        <w:gridCol w:w="2160"/>
        <w:gridCol w:w="1584"/>
      </w:tblGrid>
      <w:tr w:rsidR="00DC46F7" w:rsidRPr="00D10953" w:rsidTr="00DC2D51">
        <w:trPr>
          <w:trHeight w:val="7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ไฟฟ้า</w:t>
            </w:r>
            <w:r w:rsidR="00DC2D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ประป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วนสาธารณ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2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20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3,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5,7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14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393,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507,7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35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55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8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8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5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9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39,5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25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250,000</w:t>
            </w:r>
          </w:p>
        </w:tc>
      </w:tr>
      <w:tr w:rsidR="00DC46F7" w:rsidRPr="00514D05" w:rsidTr="00DC2D51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3,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95,200</w:t>
            </w:r>
          </w:p>
        </w:tc>
      </w:tr>
    </w:tbl>
    <w:p w:rsidR="00DC46F7" w:rsidRPr="00F65842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สร้างความเข้มแข็งของชุมชน</w:t>
      </w:r>
    </w:p>
    <w:tbl>
      <w:tblPr>
        <w:tblW w:w="9792" w:type="dxa"/>
        <w:tblInd w:w="93" w:type="dxa"/>
        <w:tblLook w:val="04A0"/>
      </w:tblPr>
      <w:tblGrid>
        <w:gridCol w:w="4032"/>
        <w:gridCol w:w="2880"/>
        <w:gridCol w:w="2880"/>
      </w:tblGrid>
      <w:tr w:rsidR="00DC46F7" w:rsidRPr="00D10953" w:rsidTr="00DC2D51">
        <w:trPr>
          <w:trHeight w:val="71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  <w:r w:rsidRPr="00D1095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E2566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และสนับสนุน</w:t>
            </w:r>
          </w:p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วามเข้มแข็งชุมช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221,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221,28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D109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</w:tr>
      <w:tr w:rsidR="00DC46F7" w:rsidRPr="00D10953" w:rsidTr="00DC2D51">
        <w:trPr>
          <w:trHeight w:val="42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6,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6,28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65842" w:rsidRDefault="00DC46F7" w:rsidP="00DC46F7">
      <w:pPr>
        <w:spacing w:after="120" w:line="240" w:lineRule="auto"/>
        <w:rPr>
          <w:rFonts w:ascii="TH SarabunPSK" w:eastAsia="Times New Roman" w:hAnsi="TH SarabunPSK" w:cs="TH SarabunPSK"/>
        </w:rPr>
      </w:pPr>
    </w:p>
    <w:p w:rsidR="008126BB" w:rsidRDefault="008126BB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การศาสนา วัฒนธรรม และนันทนากา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ร</w:t>
      </w:r>
    </w:p>
    <w:tbl>
      <w:tblPr>
        <w:tblW w:w="97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2016"/>
        <w:gridCol w:w="2018"/>
        <w:gridCol w:w="2016"/>
      </w:tblGrid>
      <w:tr w:rsidR="00DC46F7" w:rsidRPr="00981322" w:rsidTr="00DC2D51">
        <w:trPr>
          <w:trHeight w:val="1115"/>
        </w:trPr>
        <w:tc>
          <w:tcPr>
            <w:tcW w:w="3744" w:type="dxa"/>
            <w:tcBorders>
              <w:bottom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  <w:r w:rsidRPr="0098132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าสน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ฒนธรรมท้องถิ่น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267,7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267,7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9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95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65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50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670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15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15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14D05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514D05" w:rsidTr="00DC2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7,7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20,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514D05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14D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7,70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อุตสาหกรรมและการโยธา</w:t>
      </w: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48"/>
        <w:gridCol w:w="2016"/>
        <w:gridCol w:w="2016"/>
      </w:tblGrid>
      <w:tr w:rsidR="00DC46F7" w:rsidRPr="00981322" w:rsidTr="004449D0">
        <w:trPr>
          <w:trHeight w:val="1097"/>
        </w:trPr>
        <w:tc>
          <w:tcPr>
            <w:tcW w:w="3312" w:type="dxa"/>
            <w:tcBorders>
              <w:tl2br w:val="single" w:sz="4" w:space="0" w:color="auto"/>
            </w:tcBorders>
            <w:shd w:val="clear" w:color="000000" w:fill="D3D3D3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448" w:type="dxa"/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016" w:type="dxa"/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่อสร้าง</w:t>
            </w:r>
          </w:p>
        </w:tc>
        <w:tc>
          <w:tcPr>
            <w:tcW w:w="2016" w:type="dxa"/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89,84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1,18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71,02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81322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789,84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681,18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1,471,02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305614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561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8,4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305614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561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8,6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1</w:t>
            </w: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813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82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87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81322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767DCE" w:rsidP="00767D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6</w:t>
            </w:r>
            <w:r w:rsidR="00DC46F7" w:rsidRPr="009813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="00DC46F7" w:rsidRPr="00981322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767DCE" w:rsidP="00767D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3</w:t>
            </w:r>
            <w:r w:rsidR="00DC46F7" w:rsidRPr="009813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="00DC46F7" w:rsidRPr="00981322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</w:t>
            </w:r>
            <w:r w:rsidRPr="00981322">
              <w:rPr>
                <w:rFonts w:ascii="TH SarabunPSK" w:eastAsia="Times New Roman" w:hAnsi="TH SarabunPSK" w:cs="TH SarabunPSK"/>
                <w:color w:val="000000"/>
              </w:rPr>
              <w:t>0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81322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110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160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81322">
              <w:rPr>
                <w:rFonts w:ascii="TH SarabunPSK" w:eastAsia="Times New Roman" w:hAnsi="TH SarabunPSK" w:cs="TH SarabunPSK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2,580,00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color w:val="000000"/>
              </w:rPr>
              <w:t>2,580,000</w:t>
            </w:r>
          </w:p>
        </w:tc>
      </w:tr>
      <w:tr w:rsidR="00DC46F7" w:rsidRPr="00981322" w:rsidTr="00DE2566">
        <w:trPr>
          <w:trHeight w:val="420"/>
        </w:trPr>
        <w:tc>
          <w:tcPr>
            <w:tcW w:w="3312" w:type="dxa"/>
            <w:shd w:val="clear" w:color="auto" w:fill="auto"/>
            <w:vAlign w:val="center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DC46F7" w:rsidRPr="00981322" w:rsidRDefault="00DC46F7" w:rsidP="003056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  <w:r w:rsidR="0030561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8</w:t>
            </w: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30561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305614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561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389,78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DC46F7" w:rsidRPr="00981322" w:rsidRDefault="00305614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,368,02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65842" w:rsidRDefault="00DC46F7" w:rsidP="00DC46F7">
      <w:pPr>
        <w:spacing w:after="120" w:line="240" w:lineRule="auto"/>
        <w:rPr>
          <w:rFonts w:ascii="TH SarabunPSK" w:eastAsia="Times New Roman" w:hAnsi="TH SarabunPSK" w:cs="TH SarabunPSK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8126BB" w:rsidRDefault="008126BB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6584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การเกษตร</w:t>
      </w: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60"/>
        <w:gridCol w:w="2160"/>
        <w:gridCol w:w="2160"/>
      </w:tblGrid>
      <w:tr w:rsidR="00DC46F7" w:rsidRPr="00981322" w:rsidTr="004449D0">
        <w:trPr>
          <w:trHeight w:val="755"/>
        </w:trPr>
        <w:tc>
          <w:tcPr>
            <w:tcW w:w="3312" w:type="dxa"/>
            <w:tcBorders>
              <w:bottom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981322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981322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322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979,5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979,56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16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1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  <w:r w:rsidRPr="00B57109">
              <w:rPr>
                <w:rFonts w:ascii="TH SarabunPSK" w:eastAsia="Times New Roman" w:hAnsi="TH SarabunPSK" w:cs="TH SarabunPSK"/>
                <w:color w:val="000000"/>
              </w:rPr>
              <w:t>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  <w:r w:rsidRPr="00B57109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50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500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B57109" w:rsidTr="00DE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5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B57109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560</w:t>
            </w:r>
          </w:p>
        </w:tc>
      </w:tr>
    </w:tbl>
    <w:p w:rsidR="00DC46F7" w:rsidRDefault="00DC46F7" w:rsidP="00DC46F7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981322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98132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พาณิชย์</w:t>
      </w:r>
    </w:p>
    <w:tbl>
      <w:tblPr>
        <w:tblW w:w="9792" w:type="dxa"/>
        <w:tblInd w:w="93" w:type="dxa"/>
        <w:tblLook w:val="04A0"/>
      </w:tblPr>
      <w:tblGrid>
        <w:gridCol w:w="3456"/>
        <w:gridCol w:w="3168"/>
        <w:gridCol w:w="3168"/>
      </w:tblGrid>
      <w:tr w:rsidR="00DC46F7" w:rsidRPr="00D10953" w:rsidTr="00DC2D51">
        <w:trPr>
          <w:trHeight w:val="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3D3D3"/>
            <w:hideMark/>
          </w:tcPr>
          <w:p w:rsidR="00DC46F7" w:rsidRPr="00D10953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</w:p>
          <w:p w:rsidR="00DC46F7" w:rsidRPr="00D10953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  <w:r w:rsidRPr="00D1095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813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D10953" w:rsidRDefault="00DC46F7" w:rsidP="00850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109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5,2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5,2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2,8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2,8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57109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32,8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32,800</w:t>
            </w:r>
          </w:p>
        </w:tc>
      </w:tr>
      <w:tr w:rsidR="0013143B" w:rsidRPr="00B57109" w:rsidTr="00DC2D51">
        <w:trPr>
          <w:trHeight w:val="42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B57109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57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3B" w:rsidRPr="0013143B" w:rsidRDefault="0013143B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</w:tr>
    </w:tbl>
    <w:p w:rsidR="0013143B" w:rsidRDefault="0013143B" w:rsidP="00DC46F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DC46F7" w:rsidRDefault="00DC46F7" w:rsidP="00DC46F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br w:type="page"/>
      </w:r>
    </w:p>
    <w:p w:rsidR="00DC46F7" w:rsidRPr="00886AD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886AD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ข้อบัญญัติ</w:t>
      </w:r>
    </w:p>
    <w:p w:rsidR="00DC46F7" w:rsidRPr="00886AD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886AD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งบประมาณรายจ่าย ประจำปีงบประมาณ พ.ศ. </w:t>
      </w:r>
      <w:r w:rsidRPr="00886ADE">
        <w:rPr>
          <w:rFonts w:ascii="TH SarabunPSK" w:eastAsia="Times New Roman" w:hAnsi="TH SarabunPSK" w:cs="TH SarabunPSK"/>
          <w:b/>
          <w:bCs/>
          <w:color w:val="000000"/>
        </w:rPr>
        <w:t>2566</w:t>
      </w:r>
    </w:p>
    <w:p w:rsidR="00DC46F7" w:rsidRPr="00886AD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886ADE">
        <w:rPr>
          <w:rFonts w:ascii="TH SarabunPSK" w:eastAsia="Times New Roman" w:hAnsi="TH SarabunPSK" w:cs="TH SarabunPSK"/>
          <w:b/>
          <w:bCs/>
          <w:color w:val="000000"/>
          <w:cs/>
        </w:rPr>
        <w:t>องค์การบริหารส่วนตำบลโพธิ์ใหญ่</w:t>
      </w:r>
    </w:p>
    <w:p w:rsidR="00DC46F7" w:rsidRPr="00886ADE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886ADE">
        <w:rPr>
          <w:rFonts w:ascii="TH SarabunPSK" w:eastAsia="Times New Roman" w:hAnsi="TH SarabunPSK" w:cs="TH SarabunPSK"/>
          <w:b/>
          <w:bCs/>
          <w:color w:val="000000"/>
          <w:cs/>
        </w:rPr>
        <w:t>อำเภอพนมไพร</w:t>
      </w:r>
      <w:r w:rsidRPr="00886ADE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886ADE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ร้อยเอ็ด</w:t>
      </w:r>
    </w:p>
    <w:p w:rsidR="00DC46F7" w:rsidRPr="00886ADE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p w:rsidR="00DC46F7" w:rsidRPr="00886ADE" w:rsidRDefault="00DC46F7" w:rsidP="00DC46F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886ADE">
        <w:rPr>
          <w:rFonts w:ascii="TH SarabunPSK" w:eastAsia="Times New Roman" w:hAnsi="TH SarabunPSK" w:cs="TH SarabunPSK"/>
          <w:color w:val="000000"/>
        </w:rPr>
        <w:tab/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โดยที่เป็นการสมควรตั้งงบประมาณรายจ่ายประจำปีงบประมาณ พ.ศ. </w:t>
      </w:r>
      <w:r w:rsidRPr="00886ADE">
        <w:rPr>
          <w:rFonts w:ascii="TH SarabunPSK" w:eastAsia="Times New Roman" w:hAnsi="TH SarabunPSK" w:cs="TH SarabunPSK"/>
          <w:color w:val="000000"/>
        </w:rPr>
        <w:t xml:space="preserve">2566  </w:t>
      </w:r>
      <w:r w:rsidRPr="00886ADE">
        <w:rPr>
          <w:rFonts w:ascii="TH SarabunPSK" w:eastAsia="Times New Roman" w:hAnsi="TH SarabunPSK" w:cs="TH SarabunPSK"/>
          <w:color w:val="000000"/>
          <w:cs/>
        </w:rPr>
        <w:t>อาศัยอำนาจตามความในพระราชบัญญัติสภาตำบลและองค์การบริหารส่วนตำบล</w:t>
      </w:r>
      <w:r w:rsidRPr="00886ADE">
        <w:rPr>
          <w:rFonts w:ascii="TH SarabunPSK" w:eastAsia="Times New Roman" w:hAnsi="TH SarabunPSK" w:cs="TH SarabunPSK"/>
          <w:color w:val="000000"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>พ.ศ.</w:t>
      </w:r>
      <w:r w:rsidRPr="00886ADE">
        <w:rPr>
          <w:rFonts w:ascii="TH SarabunPSK" w:eastAsia="Times New Roman" w:hAnsi="TH SarabunPSK" w:cs="TH SarabunPSK"/>
          <w:color w:val="000000"/>
        </w:rPr>
        <w:t xml:space="preserve">2537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และแก้ไขเพิ่มเติมถึง (ฉบับที่ </w:t>
      </w:r>
      <w:r w:rsidRPr="00886ADE">
        <w:rPr>
          <w:rFonts w:ascii="TH SarabunPSK" w:eastAsia="Times New Roman" w:hAnsi="TH SarabunPSK" w:cs="TH SarabunPSK"/>
          <w:color w:val="000000"/>
        </w:rPr>
        <w:t>7)</w:t>
      </w:r>
      <w:r w:rsidR="007411FE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>พ.ศ.</w:t>
      </w:r>
      <w:r w:rsidRPr="00886ADE">
        <w:rPr>
          <w:rFonts w:ascii="TH SarabunPSK" w:eastAsia="Times New Roman" w:hAnsi="TH SarabunPSK" w:cs="TH SarabunPSK"/>
          <w:color w:val="000000"/>
        </w:rPr>
        <w:t xml:space="preserve">2562 </w:t>
      </w:r>
      <w:r w:rsidR="007411FE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มาตรา </w:t>
      </w:r>
      <w:r w:rsidRPr="00886ADE">
        <w:rPr>
          <w:rFonts w:ascii="TH SarabunPSK" w:eastAsia="Times New Roman" w:hAnsi="TH SarabunPSK" w:cs="TH SarabunPSK"/>
          <w:color w:val="000000"/>
        </w:rPr>
        <w:t xml:space="preserve">87 </w:t>
      </w:r>
      <w:r w:rsidRPr="00886ADE">
        <w:rPr>
          <w:rFonts w:ascii="TH SarabunPSK" w:eastAsia="Times New Roman" w:hAnsi="TH SarabunPSK" w:cs="TH SarabunPSK"/>
          <w:color w:val="000000"/>
          <w:cs/>
        </w:rPr>
        <w:t>จึงตราข้อบัญญัติขึ้นไว้โดยความเห็นชอบของสภาองค์การบริหารส่วนตำบลโพธิ์ใหญ่</w:t>
      </w:r>
      <w:r w:rsidRPr="00886ADE">
        <w:rPr>
          <w:rFonts w:ascii="TH SarabunPSK" w:eastAsia="Times New Roman" w:hAnsi="TH SarabunPSK" w:cs="TH SarabunPSK"/>
          <w:color w:val="000000"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>และโดยอนุมัติของนายอำเภอพนมไพร</w:t>
      </w:r>
    </w:p>
    <w:p w:rsidR="00DC46F7" w:rsidRPr="00886ADE" w:rsidRDefault="00DC46F7" w:rsidP="00DC46F7">
      <w:pPr>
        <w:tabs>
          <w:tab w:val="left" w:pos="720"/>
        </w:tabs>
        <w:spacing w:after="0" w:line="240" w:lineRule="auto"/>
        <w:ind w:left="93"/>
        <w:jc w:val="thaiDistribute"/>
        <w:rPr>
          <w:rFonts w:ascii="TH SarabunPSK" w:eastAsia="Times New Roman" w:hAnsi="TH SarabunPSK" w:cs="TH SarabunPSK"/>
          <w:color w:val="000000"/>
        </w:rPr>
      </w:pPr>
      <w:r w:rsidRPr="00886ADE">
        <w:rPr>
          <w:rFonts w:ascii="TH SarabunPSK" w:eastAsia="Times New Roman" w:hAnsi="TH SarabunPSK" w:cs="TH SarabunPSK"/>
          <w:color w:val="000000"/>
        </w:rPr>
        <w:tab/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886ADE">
        <w:rPr>
          <w:rFonts w:ascii="TH SarabunPSK" w:eastAsia="Times New Roman" w:hAnsi="TH SarabunPSK" w:cs="TH SarabunPSK"/>
          <w:color w:val="000000"/>
        </w:rPr>
        <w:t xml:space="preserve">1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บัญญัติ นี้เรียกว่า ข้อบัญญัติงบประมาณรายจ่ายประจำปีงบประมาณ พ.ศ. </w:t>
      </w:r>
      <w:r w:rsidRPr="00886ADE">
        <w:rPr>
          <w:rFonts w:ascii="TH SarabunPSK" w:eastAsia="Times New Roman" w:hAnsi="TH SarabunPSK" w:cs="TH SarabunPSK"/>
          <w:color w:val="000000"/>
        </w:rPr>
        <w:t>2566</w:t>
      </w:r>
    </w:p>
    <w:p w:rsidR="00DC46F7" w:rsidRPr="00886ADE" w:rsidRDefault="00DC46F7" w:rsidP="00DC46F7">
      <w:pPr>
        <w:tabs>
          <w:tab w:val="left" w:pos="720"/>
        </w:tabs>
        <w:spacing w:after="0" w:line="240" w:lineRule="auto"/>
        <w:ind w:left="93"/>
        <w:jc w:val="thaiDistribute"/>
        <w:rPr>
          <w:rFonts w:ascii="TH SarabunPSK" w:eastAsia="Times New Roman" w:hAnsi="TH SarabunPSK" w:cs="TH SarabunPSK"/>
          <w:color w:val="000000"/>
        </w:rPr>
      </w:pPr>
      <w:r w:rsidRPr="00886ADE">
        <w:rPr>
          <w:rFonts w:ascii="TH SarabunPSK" w:eastAsia="Times New Roman" w:hAnsi="TH SarabunPSK" w:cs="TH SarabunPSK"/>
          <w:color w:val="000000"/>
        </w:rPr>
        <w:tab/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886ADE">
        <w:rPr>
          <w:rFonts w:ascii="TH SarabunPSK" w:eastAsia="Times New Roman" w:hAnsi="TH SarabunPSK" w:cs="TH SarabunPSK"/>
          <w:color w:val="000000"/>
        </w:rPr>
        <w:t xml:space="preserve">2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บัญญัติ นี้ให้ใช้บังคับตั้งแต่วันที่ </w:t>
      </w:r>
      <w:r w:rsidRPr="00886ADE">
        <w:rPr>
          <w:rFonts w:ascii="TH SarabunPSK" w:eastAsia="Times New Roman" w:hAnsi="TH SarabunPSK" w:cs="TH SarabunPSK"/>
          <w:color w:val="000000"/>
        </w:rPr>
        <w:t xml:space="preserve">1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ตุลาคม พ.ศ. </w:t>
      </w:r>
      <w:r w:rsidRPr="00886ADE">
        <w:rPr>
          <w:rFonts w:ascii="TH SarabunPSK" w:eastAsia="Times New Roman" w:hAnsi="TH SarabunPSK" w:cs="TH SarabunPSK"/>
          <w:color w:val="000000"/>
        </w:rPr>
        <w:t xml:space="preserve">2565 </w:t>
      </w:r>
      <w:r w:rsidRPr="00886ADE">
        <w:rPr>
          <w:rFonts w:ascii="TH SarabunPSK" w:eastAsia="Times New Roman" w:hAnsi="TH SarabunPSK" w:cs="TH SarabunPSK"/>
          <w:color w:val="000000"/>
          <w:cs/>
        </w:rPr>
        <w:t>เป็นต้นไป</w:t>
      </w:r>
    </w:p>
    <w:p w:rsidR="00DC46F7" w:rsidRPr="00886ADE" w:rsidRDefault="00DC46F7" w:rsidP="00DC46F7">
      <w:pPr>
        <w:tabs>
          <w:tab w:val="left" w:pos="720"/>
        </w:tabs>
        <w:spacing w:after="0" w:line="240" w:lineRule="auto"/>
        <w:ind w:left="93"/>
        <w:jc w:val="thaiDistribute"/>
        <w:rPr>
          <w:rFonts w:ascii="TH SarabunPSK" w:eastAsia="Times New Roman" w:hAnsi="TH SarabunPSK" w:cs="TH SarabunPSK"/>
          <w:color w:val="000000"/>
        </w:rPr>
      </w:pPr>
      <w:r w:rsidRPr="00886ADE">
        <w:rPr>
          <w:rFonts w:ascii="TH SarabunPSK" w:eastAsia="Times New Roman" w:hAnsi="TH SarabunPSK" w:cs="TH SarabunPSK"/>
          <w:color w:val="000000"/>
        </w:rPr>
        <w:tab/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886ADE">
        <w:rPr>
          <w:rFonts w:ascii="TH SarabunPSK" w:eastAsia="Times New Roman" w:hAnsi="TH SarabunPSK" w:cs="TH SarabunPSK"/>
          <w:color w:val="000000"/>
        </w:rPr>
        <w:t xml:space="preserve">3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งบประมาณรายจ่ายประจำปีงบประมาณ พ.ศ. </w:t>
      </w:r>
      <w:r w:rsidRPr="00886ADE">
        <w:rPr>
          <w:rFonts w:ascii="TH SarabunPSK" w:eastAsia="Times New Roman" w:hAnsi="TH SarabunPSK" w:cs="TH SarabunPSK"/>
          <w:color w:val="000000"/>
        </w:rPr>
        <w:t xml:space="preserve">2566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เป็นจำนวนรวมทั้งสิ้น </w:t>
      </w:r>
      <w:r w:rsidRPr="00886ADE">
        <w:rPr>
          <w:rFonts w:ascii="TH SarabunPSK" w:eastAsia="Times New Roman" w:hAnsi="TH SarabunPSK" w:cs="TH SarabunPSK"/>
          <w:color w:val="000000"/>
        </w:rPr>
        <w:t xml:space="preserve">49,000,000 </w:t>
      </w:r>
      <w:r w:rsidRPr="00886ADE">
        <w:rPr>
          <w:rFonts w:ascii="TH SarabunPSK" w:eastAsia="Times New Roman" w:hAnsi="TH SarabunPSK" w:cs="TH SarabunPSK"/>
          <w:color w:val="000000"/>
          <w:cs/>
        </w:rPr>
        <w:t>บาท</w:t>
      </w:r>
    </w:p>
    <w:p w:rsidR="00DC46F7" w:rsidRPr="00886ADE" w:rsidRDefault="00DC46F7" w:rsidP="00DC46F7">
      <w:pPr>
        <w:tabs>
          <w:tab w:val="left" w:pos="720"/>
        </w:tabs>
        <w:spacing w:after="0" w:line="240" w:lineRule="auto"/>
        <w:ind w:left="93"/>
        <w:jc w:val="thaiDistribute"/>
        <w:rPr>
          <w:rFonts w:ascii="TH SarabunPSK" w:eastAsia="Times New Roman" w:hAnsi="TH SarabunPSK" w:cs="TH SarabunPSK"/>
          <w:color w:val="000000"/>
        </w:rPr>
      </w:pPr>
      <w:r w:rsidRPr="00886ADE">
        <w:rPr>
          <w:rFonts w:ascii="TH SarabunPSK" w:eastAsia="Times New Roman" w:hAnsi="TH SarabunPSK" w:cs="TH SarabunPSK"/>
          <w:color w:val="000000"/>
        </w:rPr>
        <w:tab/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886ADE">
        <w:rPr>
          <w:rFonts w:ascii="TH SarabunPSK" w:eastAsia="Times New Roman" w:hAnsi="TH SarabunPSK" w:cs="TH SarabunPSK"/>
          <w:color w:val="000000"/>
        </w:rPr>
        <w:t xml:space="preserve">4 </w:t>
      </w:r>
      <w:r w:rsidRPr="00886ADE">
        <w:rPr>
          <w:rFonts w:ascii="TH SarabunPSK" w:eastAsia="Times New Roman" w:hAnsi="TH SarabunPSK" w:cs="TH SarabunPSK"/>
          <w:color w:val="000000"/>
          <w:cs/>
        </w:rPr>
        <w:t>งบประมาณรายจ่ายทั่วไป จ่ายจากรายได้จัดเก็บเอง หมวดภาษีจัดสรร</w:t>
      </w:r>
      <w:r w:rsidRPr="00886ADE">
        <w:rPr>
          <w:rFonts w:ascii="TH SarabunPSK" w:eastAsia="Times New Roman" w:hAnsi="TH SarabunPSK" w:cs="TH SarabunPSK"/>
          <w:color w:val="000000"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และหมวดเงินอุดหนุน </w:t>
      </w:r>
      <w:r w:rsidR="00FB750C"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Pr="00886ADE">
        <w:rPr>
          <w:rFonts w:ascii="TH SarabunPSK" w:eastAsia="Times New Roman" w:hAnsi="TH SarabunPSK" w:cs="TH SarabunPSK"/>
          <w:color w:val="000000"/>
          <w:cs/>
        </w:rPr>
        <w:t>เป็นจำนวน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 xml:space="preserve">รวมทั้งสิ้น </w:t>
      </w:r>
      <w:r w:rsidRPr="00886ADE">
        <w:rPr>
          <w:rFonts w:ascii="TH SarabunPSK" w:eastAsia="Times New Roman" w:hAnsi="TH SarabunPSK" w:cs="TH SarabunPSK"/>
          <w:color w:val="000000"/>
        </w:rPr>
        <w:t xml:space="preserve">49,000,000 </w:t>
      </w:r>
      <w:r w:rsidRPr="00886ADE">
        <w:rPr>
          <w:rFonts w:ascii="TH SarabunPSK" w:eastAsia="Times New Roman" w:hAnsi="TH SarabunPSK" w:cs="TH SarabunPSK"/>
          <w:color w:val="000000"/>
          <w:cs/>
        </w:rPr>
        <w:t>บาท</w:t>
      </w:r>
      <w:r w:rsidRPr="00886ADE">
        <w:rPr>
          <w:rFonts w:ascii="TH SarabunPSK" w:eastAsia="Times New Roman" w:hAnsi="TH SarabunPSK" w:cs="TH SarabunPSK"/>
          <w:color w:val="000000"/>
        </w:rPr>
        <w:t xml:space="preserve"> </w:t>
      </w:r>
      <w:r w:rsidRPr="00886ADE">
        <w:rPr>
          <w:rFonts w:ascii="TH SarabunPSK" w:eastAsia="Times New Roman" w:hAnsi="TH SarabunPSK" w:cs="TH SarabunPSK"/>
          <w:color w:val="000000"/>
          <w:cs/>
        </w:rPr>
        <w:t>โดยแยกรายละเอียดตามแผนงานได้ดังนี้</w:t>
      </w:r>
    </w:p>
    <w:p w:rsidR="00DC46F7" w:rsidRPr="00886ADE" w:rsidRDefault="00DC46F7" w:rsidP="00DC46F7">
      <w:pPr>
        <w:spacing w:after="0" w:line="240" w:lineRule="auto"/>
        <w:rPr>
          <w:rFonts w:ascii="TH SarabunPSK" w:eastAsia="Times New Roman" w:hAnsi="TH SarabunPSK" w:cs="TH SarabunPSK"/>
        </w:rPr>
      </w:pPr>
    </w:p>
    <w:tbl>
      <w:tblPr>
        <w:tblW w:w="90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230"/>
        <w:gridCol w:w="4140"/>
      </w:tblGrid>
      <w:tr w:rsidR="00DC46F7" w:rsidRPr="00886ADE" w:rsidTr="004449D0">
        <w:trPr>
          <w:trHeight w:val="360"/>
        </w:trPr>
        <w:tc>
          <w:tcPr>
            <w:tcW w:w="4950" w:type="dxa"/>
            <w:gridSpan w:val="2"/>
            <w:shd w:val="clear" w:color="000000" w:fill="D3D3D3"/>
            <w:vAlign w:val="center"/>
            <w:hideMark/>
          </w:tcPr>
          <w:p w:rsidR="00DC46F7" w:rsidRPr="00886ADE" w:rsidRDefault="00DC46F7" w:rsidP="006F2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4140" w:type="dxa"/>
            <w:shd w:val="clear" w:color="000000" w:fill="D3D3D3"/>
            <w:vAlign w:val="center"/>
            <w:hideMark/>
          </w:tcPr>
          <w:p w:rsidR="00DC46F7" w:rsidRPr="00886ADE" w:rsidRDefault="00DC46F7" w:rsidP="006F2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DC46F7" w:rsidRPr="00886ADE" w:rsidTr="00FB750C">
        <w:trPr>
          <w:trHeight w:val="360"/>
        </w:trPr>
        <w:tc>
          <w:tcPr>
            <w:tcW w:w="4950" w:type="dxa"/>
            <w:gridSpan w:val="2"/>
            <w:shd w:val="clear" w:color="auto" w:fill="auto"/>
            <w:vAlign w:val="center"/>
            <w:hideMark/>
          </w:tcPr>
          <w:p w:rsidR="00DC46F7" w:rsidRPr="00886ADE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DC46F7" w:rsidRPr="00886ADE" w:rsidRDefault="00DC46F7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3143B">
              <w:rPr>
                <w:rFonts w:ascii="TH SarabunPSK" w:eastAsia="Times New Roman" w:hAnsi="TH SarabunPSK" w:cs="TH SarabunPSK"/>
                <w:color w:val="000000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,191,52</w:t>
            </w:r>
            <w:r w:rsidRPr="0013143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3</w:t>
            </w: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4,840</w:t>
            </w:r>
          </w:p>
        </w:tc>
      </w:tr>
      <w:tr w:rsidR="006D22A5" w:rsidRPr="00886ADE" w:rsidTr="00FB750C">
        <w:trPr>
          <w:trHeight w:val="360"/>
        </w:trPr>
        <w:tc>
          <w:tcPr>
            <w:tcW w:w="4950" w:type="dxa"/>
            <w:gridSpan w:val="2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9,007,53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4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ังคมสงเคราะห์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6,16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,0</w:t>
            </w:r>
            <w:r>
              <w:rPr>
                <w:rFonts w:ascii="TH SarabunPSK" w:eastAsia="Times New Roman" w:hAnsi="TH SarabunPSK" w:cs="TH SarabunPSK"/>
                <w:color w:val="000000"/>
              </w:rPr>
              <w:t>9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306,28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886AD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B37DF">
              <w:rPr>
                <w:rFonts w:ascii="TH SarabunPSK" w:eastAsia="Times New Roman" w:hAnsi="TH SarabunPSK" w:cs="TH SarabunPSK"/>
                <w:color w:val="000000"/>
              </w:rPr>
              <w:t>1,077,700</w:t>
            </w:r>
          </w:p>
        </w:tc>
      </w:tr>
      <w:tr w:rsidR="006D22A5" w:rsidRPr="00886ADE" w:rsidTr="00FB750C">
        <w:trPr>
          <w:trHeight w:val="360"/>
        </w:trPr>
        <w:tc>
          <w:tcPr>
            <w:tcW w:w="4950" w:type="dxa"/>
            <w:gridSpan w:val="2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4,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8,02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,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5,560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พาณิชย์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88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  <w:r w:rsidRPr="003226DB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</w:tr>
      <w:tr w:rsidR="006D22A5" w:rsidRPr="00886ADE" w:rsidTr="00FB750C">
        <w:trPr>
          <w:trHeight w:val="360"/>
        </w:trPr>
        <w:tc>
          <w:tcPr>
            <w:tcW w:w="4950" w:type="dxa"/>
            <w:gridSpan w:val="2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6D22A5" w:rsidRPr="00886ADE" w:rsidTr="00FB750C">
        <w:trPr>
          <w:trHeight w:val="420"/>
        </w:trPr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22A5" w:rsidRPr="00886ADE" w:rsidRDefault="006D22A5" w:rsidP="001314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6D22A5" w:rsidRPr="006A40F3" w:rsidRDefault="006D22A5" w:rsidP="006F2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40F3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31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  <w:r w:rsidRPr="006A40F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886ADE" w:rsidTr="00FB750C">
        <w:trPr>
          <w:trHeight w:val="360"/>
        </w:trPr>
        <w:tc>
          <w:tcPr>
            <w:tcW w:w="4950" w:type="dxa"/>
            <w:gridSpan w:val="2"/>
            <w:shd w:val="clear" w:color="auto" w:fill="auto"/>
            <w:vAlign w:val="center"/>
            <w:hideMark/>
          </w:tcPr>
          <w:p w:rsidR="00DC46F7" w:rsidRPr="00886ADE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DC46F7" w:rsidRPr="00886ADE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6AD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</w:t>
            </w:r>
          </w:p>
        </w:tc>
      </w:tr>
    </w:tbl>
    <w:p w:rsidR="00DC46F7" w:rsidRDefault="00DC46F7" w:rsidP="00DC46F7">
      <w:pPr>
        <w:spacing w:after="0" w:line="300" w:lineRule="atLeast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0" w:line="300" w:lineRule="atLeast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Default="00DC46F7" w:rsidP="00DC46F7">
      <w:pPr>
        <w:spacing w:after="0" w:line="300" w:lineRule="atLeast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833C48" w:rsidRDefault="00DC46F7" w:rsidP="00DC46F7">
      <w:pPr>
        <w:tabs>
          <w:tab w:val="left" w:pos="900"/>
          <w:tab w:val="left" w:pos="153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C46F7" w:rsidRPr="00C412AB" w:rsidRDefault="00DC46F7" w:rsidP="00DC46F7">
      <w:pPr>
        <w:tabs>
          <w:tab w:val="left" w:pos="900"/>
          <w:tab w:val="left" w:pos="1440"/>
        </w:tabs>
        <w:spacing w:after="120" w:line="240" w:lineRule="auto"/>
        <w:rPr>
          <w:rFonts w:ascii="TH SarabunPSK" w:eastAsia="Times New Roman" w:hAnsi="TH SarabunPSK" w:cs="TH SarabunPSK"/>
        </w:rPr>
      </w:pPr>
      <w:r w:rsidRPr="00C412AB">
        <w:rPr>
          <w:rFonts w:ascii="TH SarabunPSK" w:eastAsia="Times New Roman" w:hAnsi="TH SarabunPSK" w:cs="TH SarabunPSK"/>
        </w:rPr>
        <w:lastRenderedPageBreak/>
        <w:tab/>
      </w:r>
      <w:r w:rsidRPr="0025114C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25114C">
        <w:rPr>
          <w:rFonts w:ascii="TH SarabunPSK" w:eastAsia="Times New Roman" w:hAnsi="TH SarabunPSK" w:cs="TH SarabunPSK"/>
          <w:color w:val="000000"/>
        </w:rPr>
        <w:t>5</w:t>
      </w:r>
      <w:r>
        <w:rPr>
          <w:rFonts w:ascii="TH SarabunPSK" w:eastAsia="Times New Roman" w:hAnsi="TH SarabunPSK" w:cs="TH SarabunPSK" w:hint="cs"/>
          <w:color w:val="000000"/>
          <w:cs/>
        </w:rPr>
        <w:tab/>
      </w:r>
      <w:r w:rsidRPr="0025114C">
        <w:rPr>
          <w:rFonts w:ascii="TH SarabunPSK" w:eastAsia="Times New Roman" w:hAnsi="TH SarabunPSK" w:cs="TH SarabunPSK"/>
          <w:color w:val="000000"/>
          <w:cs/>
        </w:rPr>
        <w:t xml:space="preserve">งบประมาณรายจ่ายเฉพาะการ จ่ายจากรายได้ เป็นจำนวนรวมทั้งสิ้น </w:t>
      </w:r>
      <w:r w:rsidRPr="0025114C">
        <w:rPr>
          <w:rFonts w:ascii="TH SarabunPSK" w:eastAsia="Times New Roman" w:hAnsi="TH SarabunPSK" w:cs="TH SarabunPSK"/>
          <w:color w:val="000000"/>
        </w:rPr>
        <w:t xml:space="preserve">0 </w:t>
      </w:r>
      <w:r w:rsidRPr="0025114C">
        <w:rPr>
          <w:rFonts w:ascii="TH SarabunPSK" w:eastAsia="Times New Roman" w:hAnsi="TH SarabunPSK" w:cs="TH SarabunPSK"/>
          <w:color w:val="000000"/>
          <w:cs/>
        </w:rPr>
        <w:t>บาท ดังนี้</w:t>
      </w:r>
    </w:p>
    <w:tbl>
      <w:tblPr>
        <w:tblW w:w="837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4140"/>
      </w:tblGrid>
      <w:tr w:rsidR="00DC46F7" w:rsidRPr="006B492F" w:rsidTr="004449D0">
        <w:trPr>
          <w:trHeight w:val="360"/>
        </w:trPr>
        <w:tc>
          <w:tcPr>
            <w:tcW w:w="4230" w:type="dxa"/>
            <w:shd w:val="clear" w:color="000000" w:fill="D3D3D3"/>
            <w:vAlign w:val="center"/>
            <w:hideMark/>
          </w:tcPr>
          <w:p w:rsidR="00DC46F7" w:rsidRPr="006B492F" w:rsidRDefault="00DC46F7" w:rsidP="004449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4140" w:type="dxa"/>
            <w:shd w:val="clear" w:color="000000" w:fill="D3D3D3"/>
            <w:vAlign w:val="center"/>
            <w:hideMark/>
          </w:tcPr>
          <w:p w:rsidR="00DC46F7" w:rsidRPr="006B492F" w:rsidRDefault="00DC46F7" w:rsidP="004449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ยอด</w:t>
            </w:r>
            <w:r w:rsidRPr="006B492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DC46F7" w:rsidRPr="00C412AB" w:rsidTr="00FB750C">
        <w:trPr>
          <w:trHeight w:val="300"/>
        </w:trPr>
        <w:tc>
          <w:tcPr>
            <w:tcW w:w="4230" w:type="dxa"/>
            <w:shd w:val="clear" w:color="auto" w:fill="auto"/>
            <w:vAlign w:val="center"/>
            <w:hideMark/>
          </w:tcPr>
          <w:p w:rsidR="00DC46F7" w:rsidRPr="00C412AB" w:rsidRDefault="00DC46F7" w:rsidP="001314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12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</w:t>
            </w:r>
          </w:p>
        </w:tc>
      </w:tr>
    </w:tbl>
    <w:p w:rsidR="00FB750C" w:rsidRPr="00FB750C" w:rsidRDefault="00FB750C" w:rsidP="00DC46F7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DC46F7" w:rsidRPr="00C412AB" w:rsidRDefault="00DC46F7" w:rsidP="00DC46F7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C412AB">
        <w:rPr>
          <w:rFonts w:ascii="TH SarabunPSK" w:eastAsia="Times New Roman" w:hAnsi="TH SarabunPSK" w:cs="TH SarabunPSK"/>
          <w:color w:val="000000"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C412AB">
        <w:rPr>
          <w:rFonts w:ascii="TH SarabunPSK" w:eastAsia="Times New Roman" w:hAnsi="TH SarabunPSK" w:cs="TH SarabunPSK"/>
          <w:color w:val="000000"/>
        </w:rPr>
        <w:t>6.</w:t>
      </w:r>
      <w:r w:rsidRPr="00C412AB">
        <w:rPr>
          <w:rFonts w:ascii="TH SarabunPSK" w:eastAsia="Times New Roman" w:hAnsi="TH SarabunPSK" w:cs="TH SarabunPSK"/>
          <w:color w:val="000000"/>
        </w:rPr>
        <w:tab/>
      </w:r>
      <w:r w:rsidRPr="00DC0854">
        <w:rPr>
          <w:rFonts w:ascii="TH SarabunPSK" w:eastAsia="Times New Roman" w:hAnsi="TH SarabunPSK" w:cs="TH SarabunPSK"/>
          <w:color w:val="000000"/>
          <w:cs/>
        </w:rPr>
        <w:t>ให้นายกองค์การบริหารส่วนตำบลโพธิ์ใหญ่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:rsidR="00DC46F7" w:rsidRPr="00C412AB" w:rsidRDefault="00DC46F7" w:rsidP="00DC46F7">
      <w:pPr>
        <w:tabs>
          <w:tab w:val="left" w:pos="90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 w:rsidRPr="00C412AB">
        <w:rPr>
          <w:rFonts w:ascii="TH SarabunPSK" w:eastAsia="Times New Roman" w:hAnsi="TH SarabunPSK" w:cs="TH SarabunPSK"/>
          <w:color w:val="000000"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>ข้อ</w:t>
      </w:r>
      <w:r w:rsidRPr="00C412AB">
        <w:rPr>
          <w:rFonts w:ascii="TH SarabunPSK" w:eastAsia="Times New Roman" w:hAnsi="TH SarabunPSK" w:cs="TH SarabunPSK"/>
          <w:color w:val="000000"/>
        </w:rPr>
        <w:t xml:space="preserve"> 7. </w:t>
      </w:r>
      <w:r w:rsidRPr="00C412AB">
        <w:rPr>
          <w:rFonts w:ascii="TH SarabunPSK" w:eastAsia="Times New Roman" w:hAnsi="TH SarabunPSK" w:cs="TH SarabunPSK"/>
          <w:color w:val="000000"/>
          <w:cs/>
        </w:rPr>
        <w:t>ให้นายกองค์การบริหารส่วนตำบลโพธิ์ใหญ่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412AB">
        <w:rPr>
          <w:rFonts w:ascii="TH SarabunPSK" w:eastAsia="Times New Roman" w:hAnsi="TH SarabunPSK" w:cs="TH SarabunPSK"/>
          <w:color w:val="000000"/>
          <w:cs/>
        </w:rPr>
        <w:t>มีหน้าที่รักษาการให้เป็นไปตาม</w:t>
      </w:r>
      <w:r>
        <w:rPr>
          <w:rFonts w:ascii="TH SarabunPSK" w:eastAsia="Times New Roman" w:hAnsi="TH SarabunPSK" w:cs="TH SarabunPSK" w:hint="cs"/>
          <w:color w:val="000000"/>
          <w:cs/>
        </w:rPr>
        <w:t>ข้อ</w:t>
      </w:r>
      <w:r w:rsidRPr="00C412AB">
        <w:rPr>
          <w:rFonts w:ascii="TH SarabunPSK" w:eastAsia="Times New Roman" w:hAnsi="TH SarabunPSK" w:cs="TH SarabunPSK"/>
          <w:color w:val="000000"/>
          <w:cs/>
        </w:rPr>
        <w:t>บัญญัตินี้</w:t>
      </w:r>
    </w:p>
    <w:p w:rsidR="00DC46F7" w:rsidRPr="00C412AB" w:rsidRDefault="00950BB8" w:rsidP="003B07A7">
      <w:pPr>
        <w:tabs>
          <w:tab w:val="left" w:pos="1420"/>
          <w:tab w:val="left" w:pos="2790"/>
          <w:tab w:val="left" w:pos="7920"/>
        </w:tabs>
        <w:spacing w:before="360" w:after="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551815</wp:posOffset>
            </wp:positionV>
            <wp:extent cx="3076575" cy="1543050"/>
            <wp:effectExtent l="1905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27000"/>
                    </a:blip>
                    <a:srcRect l="50380" t="35265" r="6038" b="4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6F7" w:rsidRPr="00C412AB">
        <w:rPr>
          <w:rFonts w:ascii="TH SarabunPSK" w:eastAsia="Times New Roman" w:hAnsi="TH SarabunPSK" w:cs="TH SarabunPSK"/>
          <w:color w:val="000000"/>
          <w:cs/>
        </w:rPr>
        <w:tab/>
      </w:r>
      <w:r w:rsidR="00DC46F7" w:rsidRPr="00C412AB">
        <w:rPr>
          <w:rFonts w:ascii="TH SarabunPSK" w:eastAsia="Times New Roman" w:hAnsi="TH SarabunPSK" w:cs="TH SarabunPSK"/>
          <w:color w:val="000000"/>
          <w:cs/>
        </w:rPr>
        <w:tab/>
        <w:t>ประกาศ  ณ  วันที่</w:t>
      </w:r>
      <w:r w:rsidR="003B07A7">
        <w:rPr>
          <w:rFonts w:ascii="TH SarabunPSK" w:eastAsia="Times New Roman" w:hAnsi="TH SarabunPSK" w:cs="TH SarabunPSK" w:hint="cs"/>
          <w:color w:val="000000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u w:val="dotted"/>
        </w:rPr>
        <w:t xml:space="preserve">  9</w:t>
      </w:r>
      <w:r w:rsidR="00AE463C">
        <w:rPr>
          <w:rFonts w:ascii="TH SarabunPSK" w:eastAsia="Times New Roman" w:hAnsi="TH SarabunPSK" w:cs="TH SarabunPSK" w:hint="cs"/>
          <w:color w:val="000000"/>
          <w:u w:val="dotted"/>
          <w:cs/>
        </w:rPr>
        <w:t xml:space="preserve">  </w:t>
      </w:r>
      <w:r w:rsidR="003B07A7" w:rsidRPr="003B07A7">
        <w:rPr>
          <w:rFonts w:ascii="TH SarabunPSK" w:eastAsia="Times New Roman" w:hAnsi="TH SarabunPSK" w:cs="TH SarabunPSK" w:hint="cs"/>
          <w:color w:val="000000"/>
          <w:u w:val="dotted"/>
          <w:cs/>
        </w:rPr>
        <w:t>กันยายน พ.ศ. 2565</w:t>
      </w:r>
      <w:r w:rsidR="003B07A7">
        <w:rPr>
          <w:rFonts w:ascii="TH SarabunPSK" w:eastAsia="Times New Roman" w:hAnsi="TH SarabunPSK" w:cs="TH SarabunPSK" w:hint="cs"/>
          <w:color w:val="000000"/>
          <w:u w:val="dotted"/>
          <w:cs/>
        </w:rPr>
        <w:tab/>
      </w:r>
    </w:p>
    <w:p w:rsidR="00DC46F7" w:rsidRPr="00C412AB" w:rsidRDefault="00DC46F7" w:rsidP="00DC46F7">
      <w:pPr>
        <w:tabs>
          <w:tab w:val="left" w:pos="1420"/>
          <w:tab w:val="left" w:pos="2790"/>
        </w:tabs>
        <w:spacing w:after="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     </w:t>
      </w:r>
    </w:p>
    <w:p w:rsidR="00DC46F7" w:rsidRPr="00C412AB" w:rsidRDefault="00DC46F7" w:rsidP="00DC46F7">
      <w:pPr>
        <w:tabs>
          <w:tab w:val="left" w:pos="1420"/>
          <w:tab w:val="left" w:pos="2790"/>
        </w:tabs>
        <w:spacing w:after="0"/>
        <w:rPr>
          <w:rFonts w:ascii="TH SarabunPSK" w:eastAsia="Times New Roman" w:hAnsi="TH SarabunPSK" w:cs="TH SarabunPSK"/>
          <w:color w:val="000000"/>
        </w:rPr>
      </w:pPr>
    </w:p>
    <w:p w:rsidR="00DC46F7" w:rsidRPr="00C412AB" w:rsidRDefault="00DC46F7" w:rsidP="004449D0">
      <w:pPr>
        <w:tabs>
          <w:tab w:val="left" w:pos="1420"/>
          <w:tab w:val="left" w:pos="2790"/>
          <w:tab w:val="left" w:pos="5400"/>
        </w:tabs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  <w:t>(ลงนาม).....................................................</w:t>
      </w:r>
    </w:p>
    <w:p w:rsidR="00DC46F7" w:rsidRPr="00C412AB" w:rsidRDefault="00DC46F7" w:rsidP="004449D0">
      <w:pPr>
        <w:tabs>
          <w:tab w:val="left" w:pos="1420"/>
          <w:tab w:val="left" w:pos="2790"/>
          <w:tab w:val="left" w:pos="6660"/>
        </w:tabs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  <w:t>(นาย</w:t>
      </w:r>
      <w:r>
        <w:rPr>
          <w:rFonts w:ascii="TH SarabunPSK" w:eastAsia="Times New Roman" w:hAnsi="TH SarabunPSK" w:cs="TH SarabunPSK" w:hint="cs"/>
          <w:color w:val="000000"/>
          <w:cs/>
        </w:rPr>
        <w:t>ชาตรี  ป้องโล่ห์</w:t>
      </w:r>
      <w:r w:rsidRPr="00C412AB">
        <w:rPr>
          <w:rFonts w:ascii="TH SarabunPSK" w:eastAsia="Times New Roman" w:hAnsi="TH SarabunPSK" w:cs="TH SarabunPSK"/>
          <w:color w:val="000000"/>
          <w:cs/>
        </w:rPr>
        <w:t>)</w:t>
      </w:r>
    </w:p>
    <w:p w:rsidR="00DC46F7" w:rsidRPr="00C412AB" w:rsidRDefault="00DC46F7" w:rsidP="004449D0">
      <w:pPr>
        <w:tabs>
          <w:tab w:val="left" w:pos="1420"/>
          <w:tab w:val="left" w:pos="2790"/>
          <w:tab w:val="left" w:pos="5400"/>
        </w:tabs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ab/>
        <w:t>ตำแหน่ง นายกองค์การบริหารส่วนตำบลโพธิ์ใหญ่</w:t>
      </w:r>
    </w:p>
    <w:p w:rsidR="00DC46F7" w:rsidRDefault="00DC46F7" w:rsidP="00DC46F7">
      <w:pPr>
        <w:tabs>
          <w:tab w:val="left" w:pos="142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</w:p>
    <w:p w:rsidR="00D035A3" w:rsidRDefault="00D035A3" w:rsidP="00DC46F7">
      <w:pPr>
        <w:tabs>
          <w:tab w:val="left" w:pos="142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</w:p>
    <w:p w:rsidR="00D035A3" w:rsidRPr="00C412AB" w:rsidRDefault="00D035A3" w:rsidP="00DC46F7">
      <w:pPr>
        <w:tabs>
          <w:tab w:val="left" w:pos="142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</w:p>
    <w:p w:rsidR="00DC46F7" w:rsidRPr="00C412AB" w:rsidRDefault="00DC46F7" w:rsidP="00DC46F7">
      <w:pPr>
        <w:tabs>
          <w:tab w:val="left" w:pos="216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C412AB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ab/>
        <w:t>อนุมัติ</w:t>
      </w:r>
    </w:p>
    <w:p w:rsidR="00DC46F7" w:rsidRDefault="00950BB8" w:rsidP="00DC46F7">
      <w:pPr>
        <w:tabs>
          <w:tab w:val="left" w:pos="54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2540</wp:posOffset>
            </wp:positionV>
            <wp:extent cx="2743200" cy="1514475"/>
            <wp:effectExtent l="1905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27000"/>
                    </a:blip>
                    <a:srcRect l="5157" t="55614" r="54088" b="2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F7" w:rsidRDefault="00DC46F7" w:rsidP="00DC46F7">
      <w:pPr>
        <w:tabs>
          <w:tab w:val="left" w:pos="54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>(ลงนาม)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cs/>
        </w:rPr>
        <w:t>........</w:t>
      </w:r>
      <w:r w:rsidRPr="00C83EBE">
        <w:rPr>
          <w:rFonts w:ascii="TH SarabunPSK" w:eastAsia="Times New Roman" w:hAnsi="TH SarabunPSK" w:cs="TH SarabunPSK"/>
          <w:noProof/>
          <w:color w:val="000000"/>
        </w:rPr>
        <w:t xml:space="preserve"> </w:t>
      </w:r>
    </w:p>
    <w:p w:rsidR="00DC46F7" w:rsidRPr="00C412AB" w:rsidRDefault="00DC46F7" w:rsidP="00DC46F7">
      <w:pPr>
        <w:tabs>
          <w:tab w:val="left" w:pos="126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ab/>
        <w:t>(..........................................................)</w:t>
      </w:r>
    </w:p>
    <w:p w:rsidR="00DC46F7" w:rsidRPr="00C412AB" w:rsidRDefault="00DC46F7" w:rsidP="00DC46F7">
      <w:pPr>
        <w:tabs>
          <w:tab w:val="left" w:pos="540"/>
          <w:tab w:val="left" w:pos="2790"/>
          <w:tab w:val="left" w:pos="5400"/>
        </w:tabs>
        <w:spacing w:after="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ab/>
      </w:r>
      <w:r w:rsidRPr="00C412AB">
        <w:rPr>
          <w:rFonts w:ascii="TH SarabunPSK" w:eastAsia="Times New Roman" w:hAnsi="TH SarabunPSK" w:cs="TH SarabunPSK"/>
          <w:color w:val="000000"/>
          <w:cs/>
        </w:rPr>
        <w:t>ตำแหน่ง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cs/>
        </w:rPr>
        <w:t>.......</w:t>
      </w:r>
    </w:p>
    <w:p w:rsidR="00DC46F7" w:rsidRDefault="00DC46F7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950BB8" w:rsidRDefault="00950BB8" w:rsidP="00DC46F7">
      <w:pPr>
        <w:spacing w:after="0" w:line="300" w:lineRule="atLeast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cs/>
        </w:rPr>
      </w:pP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  <w:sectPr w:rsidR="00DC46F7" w:rsidSect="00561879">
          <w:pgSz w:w="12240" w:h="15840"/>
          <w:pgMar w:top="432" w:right="720" w:bottom="432" w:left="1728" w:header="720" w:footer="0" w:gutter="0"/>
          <w:pgNumType w:fmt="numberInDash"/>
          <w:cols w:space="720"/>
          <w:docGrid w:linePitch="435"/>
        </w:sectPr>
      </w:pPr>
    </w:p>
    <w:p w:rsidR="00DC46F7" w:rsidRPr="00CA7E4F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ประมาณการรายรับ</w:t>
      </w:r>
    </w:p>
    <w:p w:rsidR="00DC46F7" w:rsidRPr="00CA7E4F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t>ประจำปีงบประมาณ</w:t>
      </w:r>
      <w:r w:rsidRPr="00CA7E4F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พ.ศ. </w:t>
      </w:r>
      <w:r w:rsidRPr="00CA7E4F">
        <w:rPr>
          <w:rFonts w:ascii="TH SarabunPSK" w:eastAsia="Times New Roman" w:hAnsi="TH SarabunPSK" w:cs="TH SarabunPSK"/>
          <w:b/>
          <w:bCs/>
          <w:color w:val="000000"/>
        </w:rPr>
        <w:t>256</w:t>
      </w:r>
      <w:r>
        <w:rPr>
          <w:rFonts w:ascii="TH SarabunPSK" w:eastAsia="Times New Roman" w:hAnsi="TH SarabunPSK" w:cs="TH SarabunPSK"/>
          <w:b/>
          <w:bCs/>
          <w:color w:val="000000"/>
        </w:rPr>
        <w:t>6</w:t>
      </w:r>
    </w:p>
    <w:p w:rsidR="00DC46F7" w:rsidRPr="00CA7E4F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t>องค์การบริหารส่วนตำบลโพธิ์ใหญ่</w:t>
      </w: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t>อำเภอพนมไพร</w:t>
      </w:r>
      <w:r w:rsidRPr="00CA7E4F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CA7E4F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ร้อยเอ็ด</w:t>
      </w: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0"/>
        <w:gridCol w:w="1584"/>
        <w:gridCol w:w="1584"/>
        <w:gridCol w:w="1584"/>
        <w:gridCol w:w="864"/>
        <w:gridCol w:w="576"/>
        <w:gridCol w:w="1584"/>
      </w:tblGrid>
      <w:tr w:rsidR="00DC46F7" w:rsidRPr="00841153" w:rsidTr="00A82C83">
        <w:trPr>
          <w:trHeight w:val="288"/>
        </w:trPr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รับจริง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D3D3D3"/>
            <w:vAlign w:val="center"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%)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อากร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ที่ดินและสิ่งปลูกสร้าง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226.62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635.65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ป้าย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1,052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9,212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5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5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อากรการฆ่าสัตว์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58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80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อากรรังนกอีแอ่น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อื่น ๆ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ภาษีอากร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4,858.62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,647.65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,100.00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,1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รับรองให้จำหน่ายเนื้อสัตว์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การขายสุรา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269.8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386.2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5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5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6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6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อดรถในที่จอดรถ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นการใช้เครื่องมือบังคับ ค่าเคลื่อนย้าย และค่าดูแลรักษารถ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ำจัดขยะมูลฝอย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0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และขนมูลฝอย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48,17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54,11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50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.67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60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2,00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00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2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2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ฉีดวัคซีน/ใบรับรองการฉีดวัคซีน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โรคพิษสุนัขบ้า</w:t>
            </w:r>
          </w:p>
        </w:tc>
        <w:tc>
          <w:tcPr>
            <w:tcW w:w="1584" w:type="dxa"/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ครื่องหมายประจำตัวสัตว์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แพทย์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สุสานและฌาปนสถาน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รับจริง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D3D3D3"/>
            <w:vAlign w:val="center"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%)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ปิด โปรย ติดตั้งแผ่นประกาศหรือแผ่นปลิวเพื่อการโฆษณา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8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2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บัตรประจำตัวประชาชน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ธรรมเนียมตามประมวลกฎหมายที่ดิน มาตรา </w:t>
            </w:r>
            <w:r w:rsidRPr="00841153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6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6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คำขอรับใบอนุญาตเป็นผู้ควบคุม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เป็นผู้ควบคุม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คำขอรับใบอนุญาตเป็นผู้รับจ้างให้บริการ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ป็นผู้รับจ้างให้บริการ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ส่งเสริมและรักษาคุณภาพสิ่งแวดล้อมแห่งชาติ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ขอรับใบอนุญาตเป็นผู้มีสิทธิทำรายงานผลกระทบสิ่งแวดล้อม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เป็นผู้มีสิทธิทำรายงานผลกระทบสิ่งแวดล้อม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บำบัดน้ำเสีย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บำบัดน้ำทิ้ง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8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2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ประกอบกิจการหอพัก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16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16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ประกอบกิจการโรงงาน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อื่น 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2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80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,30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,00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การป้องกันและระงับอัคคีภัย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รักษาความสะอาดและความเป็นระเบียบเรียบร้อยของบ้านเมือง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การทะเบียนราษฎร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บัตรประจำตัวประชาชน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สาธารณสุ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โรคพิษสุนัขบ้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รับจริง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D3D3D3"/>
            <w:vAlign w:val="center"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%)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ความผิดกฎหมายทะเบียนพาณิชย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หอพัก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การผิดสัญญ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รับทำการกำจัดสิ่งปฏิกูลหรือมูลฝอ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,0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,5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,5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รือพื้นที่ใด ซึ่งมีพื้นที่เกิน </w:t>
            </w: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200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ตารางเมต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ัดตั้งตลาดเอกช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158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93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3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5,037.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2,412.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92,46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2,56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ด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หรือ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ดอกเบี้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5,921.3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7,344.6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2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ปันผลหรือเงินรางวัลต่าง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ตามที่กฎหมายกำหน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ทรัพย์สิน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รายได้จากทรัพย์ส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921.3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,344.6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,74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74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ประป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สถานธนานุบา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พาณิชย์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รับจริง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A82C83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D3D3D3"/>
            <w:vAlign w:val="center"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%)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หรือเงินสะสมจากการโอนกิจการสาธารณูปโภคหรือกิจการพาณิชย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ประป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ตลาดส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สาธารณูปโภคและกิจการพาณิชย์หรือกิจการ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ขายเวชภัณฑ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เศษขอ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มีผู้อุทิศให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ขายเอกสารการจัดซื้อจัดจ้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8,50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เขียนแบบแปล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ขายแบบพิมพ์และคำร้อ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สำเนาและถ่ายเอกส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สมัครสมาชิกห้องสมุ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เบ็ดเตล็ด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0,4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2,6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9,66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รายได้เบ็ดเตล็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0,4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1,1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5,04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5,48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ุ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ขายทอดตลาดทรัพย์ส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5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ทุนอื่น 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รายได้จากทุ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จัดสร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รถย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06,070.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15,423.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5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8.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2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,855,007.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,131,136.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,00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1,00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613,624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908,004.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,74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9.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,00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ธุรกิจเฉพา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3,024.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9,751.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5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5.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สรรพสามิต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391,647.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,675,263.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,70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10.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,00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การพนั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อากรประม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ายรับจริง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841153" w:rsidTr="00A82C83">
        <w:trPr>
          <w:trHeight w:val="288"/>
        </w:trPr>
        <w:tc>
          <w:tcPr>
            <w:tcW w:w="7200" w:type="dxa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D3D3D3"/>
            <w:vAlign w:val="center"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%)</w:t>
            </w:r>
          </w:p>
        </w:tc>
        <w:tc>
          <w:tcPr>
            <w:tcW w:w="1584" w:type="dxa"/>
            <w:shd w:val="clear" w:color="000000" w:fill="D3D3D3"/>
            <w:vAlign w:val="center"/>
            <w:hideMark/>
          </w:tcPr>
          <w:p w:rsidR="00DC46F7" w:rsidRPr="00841153" w:rsidRDefault="00DC46F7" w:rsidP="001063B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อากรประทานบัตรและอาชญาบัตรประม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9,016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5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52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2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แร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8,686.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9,906.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7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28.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0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ปิโตรเลีย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7,911.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1,323.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4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44,0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015,06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863,873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250,00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10.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,119,700.00</w:t>
            </w:r>
          </w:p>
        </w:tc>
      </w:tr>
      <w:tr w:rsidR="00DC46F7" w:rsidRPr="00841153" w:rsidTr="00131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ามกฎหมายว่าด้วยทรัพย์อิงสิทธิ กฎหมายกรมที่ด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6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ค่าใช้น้ำบาดาล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54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3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96.67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10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ภาษีจัดสรรอื่น 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0.0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ภาษีจัดสรร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360,587.65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54,691.68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267,100.00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625,96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841153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ทั่วไป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7,803,046.7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6,496,254.4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7,254,4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-1.30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color w:val="000000"/>
              </w:rPr>
              <w:t>26,900,00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000000" w:fill="FFFFFF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หมวดเงินอุดหนุน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,803,046.7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496,254.42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,254,400.00</w:t>
            </w:r>
          </w:p>
        </w:tc>
        <w:tc>
          <w:tcPr>
            <w:tcW w:w="86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900,000.00</w:t>
            </w:r>
          </w:p>
        </w:tc>
      </w:tr>
      <w:tr w:rsidR="00DC46F7" w:rsidRPr="00841153" w:rsidTr="0013143B">
        <w:trPr>
          <w:trHeight w:val="288"/>
        </w:trPr>
        <w:tc>
          <w:tcPr>
            <w:tcW w:w="7200" w:type="dxa"/>
            <w:shd w:val="clear" w:color="auto" w:fill="auto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ุกหมวด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,579,902.14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,907,500.74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.00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C46F7" w:rsidRPr="00841153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4115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.00</w:t>
            </w:r>
          </w:p>
        </w:tc>
      </w:tr>
    </w:tbl>
    <w:p w:rsidR="00DC46F7" w:rsidRDefault="00DC46F7" w:rsidP="00DC46F7">
      <w:pPr>
        <w:rPr>
          <w:cs/>
        </w:rPr>
        <w:sectPr w:rsidR="00DC46F7" w:rsidSect="00DA4FE3">
          <w:pgSz w:w="15840" w:h="12240" w:orient="landscape"/>
          <w:pgMar w:top="1434" w:right="432" w:bottom="576" w:left="432" w:header="1152" w:footer="0" w:gutter="0"/>
          <w:pgNumType w:fmt="numberInDash"/>
          <w:cols w:space="720"/>
          <w:docGrid w:linePitch="435"/>
        </w:sectPr>
      </w:pPr>
    </w:p>
    <w:p w:rsidR="00DC46F7" w:rsidRPr="00CD7B8D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CD7B8D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DC46F7" w:rsidRPr="00F616D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616D5">
        <w:rPr>
          <w:rFonts w:ascii="TH SarabunPSK" w:eastAsia="Times New Roman" w:hAnsi="TH SarabunPSK" w:cs="TH SarabunPSK"/>
          <w:b/>
          <w:bCs/>
          <w:color w:val="000000"/>
          <w:cs/>
        </w:rPr>
        <w:t>ประจำปีงบประมาณ</w:t>
      </w:r>
      <w:r w:rsidRPr="00F616D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F616D5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พ.ศ. </w:t>
      </w:r>
      <w:r w:rsidRPr="00F616D5">
        <w:rPr>
          <w:rFonts w:ascii="TH SarabunPSK" w:eastAsia="Times New Roman" w:hAnsi="TH SarabunPSK" w:cs="TH SarabunPSK"/>
          <w:b/>
          <w:bCs/>
          <w:color w:val="000000"/>
        </w:rPr>
        <w:t>2566</w:t>
      </w:r>
    </w:p>
    <w:p w:rsidR="00DC46F7" w:rsidRPr="00F616D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616D5">
        <w:rPr>
          <w:rFonts w:ascii="TH SarabunPSK" w:eastAsia="Times New Roman" w:hAnsi="TH SarabunPSK" w:cs="TH SarabunPSK"/>
          <w:b/>
          <w:bCs/>
          <w:color w:val="000000"/>
          <w:cs/>
        </w:rPr>
        <w:t>องค์การบริหารส่วนตำบลโพธิ์ใหญ่</w:t>
      </w:r>
    </w:p>
    <w:p w:rsidR="00DC46F7" w:rsidRPr="00F616D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616D5">
        <w:rPr>
          <w:rFonts w:ascii="TH SarabunPSK" w:eastAsia="Times New Roman" w:hAnsi="TH SarabunPSK" w:cs="TH SarabunPSK"/>
          <w:b/>
          <w:bCs/>
          <w:color w:val="000000"/>
          <w:cs/>
        </w:rPr>
        <w:t>อ.พนมไพร</w:t>
      </w:r>
      <w:r w:rsidRPr="00F616D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F616D5">
        <w:rPr>
          <w:rFonts w:ascii="TH SarabunPSK" w:eastAsia="Times New Roman" w:hAnsi="TH SarabunPSK" w:cs="TH SarabunPSK"/>
          <w:b/>
          <w:bCs/>
          <w:color w:val="000000"/>
          <w:cs/>
        </w:rPr>
        <w:t>จ.ร้อยเอ็ด</w:t>
      </w:r>
    </w:p>
    <w:p w:rsidR="00DC46F7" w:rsidRPr="00EC1FF3" w:rsidRDefault="00DC46F7" w:rsidP="00DC46F7">
      <w:pPr>
        <w:spacing w:after="0" w:line="216" w:lineRule="auto"/>
        <w:rPr>
          <w:rFonts w:ascii="TH SarabunPSK" w:eastAsia="Times New Roman" w:hAnsi="TH SarabunPSK" w:cs="TH SarabunPSK"/>
          <w:color w:val="000000"/>
        </w:rPr>
      </w:pPr>
      <w:r w:rsidRPr="00EC1FF3">
        <w:rPr>
          <w:rFonts w:ascii="TH SarabunPSK" w:eastAsia="Times New Roman" w:hAnsi="TH SarabunPSK" w:cs="TH SarabunPSK"/>
          <w:color w:val="000000"/>
        </w:rPr>
        <w:t> </w:t>
      </w:r>
    </w:p>
    <w:p w:rsidR="00DC46F7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CD7B8D">
        <w:rPr>
          <w:rFonts w:ascii="TH SarabunPSK" w:eastAsia="Times New Roman" w:hAnsi="TH SarabunPSK" w:cs="TH SarabunPSK"/>
          <w:b/>
          <w:bCs/>
          <w:color w:val="000000"/>
          <w:cs/>
        </w:rPr>
        <w:t>ประมาณการรายรับรวมทั้งสิ้น</w:t>
      </w:r>
      <w:r w:rsidRPr="00CD7B8D">
        <w:rPr>
          <w:rFonts w:ascii="TH SarabunPSK" w:eastAsia="Times New Roman" w:hAnsi="TH SarabunPSK" w:cs="TH SarabunPSK"/>
          <w:b/>
          <w:bCs/>
          <w:color w:val="000000"/>
        </w:rPr>
        <w:t xml:space="preserve"> -4</w:t>
      </w:r>
      <w:r>
        <w:rPr>
          <w:rFonts w:ascii="TH SarabunPSK" w:eastAsia="Times New Roman" w:hAnsi="TH SarabunPSK" w:cs="TH SarabunPSK"/>
          <w:b/>
          <w:bCs/>
          <w:color w:val="000000"/>
        </w:rPr>
        <w:t>9</w:t>
      </w:r>
      <w:r w:rsidRPr="00CD7B8D">
        <w:rPr>
          <w:rFonts w:ascii="TH SarabunPSK" w:eastAsia="Times New Roman" w:hAnsi="TH SarabunPSK" w:cs="TH SarabunPSK"/>
          <w:b/>
          <w:bCs/>
          <w:color w:val="000000"/>
        </w:rPr>
        <w:t xml:space="preserve">,000,000-  </w:t>
      </w:r>
      <w:r w:rsidRPr="00CD7B8D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CD7B8D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CD7B8D">
        <w:rPr>
          <w:rFonts w:ascii="TH SarabunPSK" w:eastAsia="Times New Roman" w:hAnsi="TH SarabunPSK" w:cs="TH SarabunPSK"/>
          <w:b/>
          <w:bCs/>
          <w:color w:val="000000"/>
          <w:cs/>
        </w:rPr>
        <w:t>แยกเป็น</w:t>
      </w:r>
    </w:p>
    <w:p w:rsidR="00DC46F7" w:rsidRPr="00EC1FF3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CD7B8D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รายได้จัดเก็บเอง</w:t>
      </w:r>
    </w:p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W w:w="9496" w:type="dxa"/>
        <w:tblInd w:w="379" w:type="dxa"/>
        <w:tblLook w:val="04A0"/>
      </w:tblPr>
      <w:tblGrid>
        <w:gridCol w:w="286"/>
        <w:gridCol w:w="6733"/>
        <w:gridCol w:w="810"/>
        <w:gridCol w:w="1037"/>
        <w:gridCol w:w="630"/>
      </w:tblGrid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อาก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,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ที่ดินและสิ่งปลูกสร้า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ป้า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8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อากรการฆ่าสัตว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อากรรังนกอีแอ่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ค่าธรรมเนียม</w:t>
            </w: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2,56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รับรองให้จำหน่ายเนื้อสัตว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การขายสุร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,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อดรถในที่จอดรถ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นการใช้เครื่องมือบังคับ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เคลื่อนย้าย และค่าดูแลรักษารถ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ในปีงบประมาณ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๒๕๖๖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ำจัดขยะมูลฝอ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ในปีงบประมาณ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๒๕๖๖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และขนมูลฝอ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6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สูง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ได้รับจริงสูงกว่าประมาณการรับไว้ใน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ฉีดวัคซีน/ใบรับรองการฉีดวัคซี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โรคพิษสุนัขบ้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ครื่องหมายประจำตัวสัตว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แพทย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สุสานและฌาปนสถา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ปิด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โปรย ติดตั้งแผ่นประกาศหรือแผ่นปลิว เพื่อการโฆษณ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บัตรประจำตัวประชาช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ามประมวลกฎหมายที่ดิ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าตรา 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คำขอรับใบอนุญาตเป็นผู้ควบคุม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เป็นผู้ควบคุม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คำขอรับใบอนุญาตเป็นผู้รับจ้างให้บริก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ป็นผู้รับจ้างให้บริก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ส่งเสริมและรักษาคุณภาพสิ่งแวดล้อมแห่งชาติ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ขอรับใบอนุญาตเป็นผู้มีสิทธิทำรายงานผลกระทบสิ่งแวดล้อม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เป็นผู้มีสิทธิทำรายงานผลกระทบสิ่งแวดล้อม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บำบัดน้ำเสี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บำบัดน้ำทิ้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ประกอบกิจการหอพัก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การประกอบกิจการโรงงา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ในปีงบประมาณ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๒๕๖๖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การป้องกันและระงับอัคคีภั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รักษาความสะอาดและความเป็นระเบียบเรียบร้อยของบ้านเมือ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การทะเบียนราษฎ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บัตรประจำตัวประชาช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สาธารณสุข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โรคพิษสุนัขบ้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ความผิดกฎหมายทะเบียนพาณิชย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ผู้กระทำผิดกฎหมายหอพัก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การผิดสัญญ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รับทำการกำจัดสิ่งปฏิกูลหรือมูลฝอ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9,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รือพื้นที่ใด ซึ่งมีพื้นที่เกิน 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200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ตารางเมต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จัดตั้งตลาดเอกช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7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ใบอนุญาต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74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ดิ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หรือบริก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ดอกเบี้ย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ปันผลหรือเงินรางวัลต่าง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ตามที่กฎหมายกำหนด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ทรัพย์สิน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สาธารณูปโภค</w:t>
            </w: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กิจการพาณิชย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ประป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สถานธนานุบาล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จากกิจการพาณิชย์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หรือเงินสะสมจากการโอนกิจการสาธารณูปโภคหรือกิจการพาณิชย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ประปา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ตลาดสด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สาธารณูปโภคและกิจการพาณิชย์หรือกิจการ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5,4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ขายเวชภัณฑ์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เศษขอ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สูง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จริงสูงขึ้น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มีผู้อุทิศให้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ขายเอกสารการจัดซื้อจัดจ้า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เขียนแบบแปล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ขายแบบพิมพ์และคำร้อง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สำเนาและถ่ายเอกสาร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สมัครสมาชิกห้องสมุด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เบ็ดเตล็ด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7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สูง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จริงสูงขึ้น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7019" w:type="dxa"/>
            <w:gridSpan w:val="2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จากทุ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ขายทอดตลาดทรัพย์สิน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ม่ได้รับรายได้ในรายการนี้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733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ทุน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37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1A4B2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33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</w:p>
        </w:tc>
        <w:tc>
          <w:tcPr>
            <w:tcW w:w="810" w:type="dxa"/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7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:rsidR="00DC46F7" w:rsidRPr="00F616D5" w:rsidRDefault="00DC46F7" w:rsidP="00DC46F7">
      <w:pPr>
        <w:tabs>
          <w:tab w:val="left" w:pos="270"/>
        </w:tabs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ab/>
      </w:r>
    </w:p>
    <w:p w:rsidR="00DC46F7" w:rsidRPr="00F616D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F616D5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tbl>
      <w:tblPr>
        <w:tblW w:w="9539" w:type="dxa"/>
        <w:tblInd w:w="379" w:type="dxa"/>
        <w:tblLayout w:type="fixed"/>
        <w:tblLook w:val="04A0"/>
      </w:tblPr>
      <w:tblGrid>
        <w:gridCol w:w="286"/>
        <w:gridCol w:w="6553"/>
        <w:gridCol w:w="811"/>
        <w:gridCol w:w="1259"/>
        <w:gridCol w:w="630"/>
      </w:tblGrid>
      <w:tr w:rsidR="00DC46F7" w:rsidRPr="00127307" w:rsidTr="004C70DA">
        <w:trPr>
          <w:trHeight w:val="288"/>
        </w:trPr>
        <w:tc>
          <w:tcPr>
            <w:tcW w:w="6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ภาษีจัดสร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625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รถยนต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32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ร.บ. กำหนดแผนฯ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1,0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สูง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สูงกว่าประมาณการรับไว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มูลค่าเพิ่มตาม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ร.บ. จัดสรรรายได้ฯ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3,0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สูง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สูงกว่าประมาณการรับไว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ธุรกิจเฉพาะ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สรรพสามิต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6,0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การพนั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อากรประม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อากรประทานบัตรและอาชญาบัตรประม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ม่ได้รับจัดสรร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แ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ภาคหลวงปิโตรเลีย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44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,119,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ริงต่ำกว่าประมาณการรับไว้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ามกฎหมายว่าด้วยทรัพย์อิงสิทธิ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กฎหมายกรมที่ด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คาดว่าจะได้รับจัดสรรในปีงบประมาณ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ค่าใช้น้ำบาดา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ม่ได้รับจัดสรร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ภาษีจัดสรรอื่น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เท่ากับ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27307" w:rsidTr="004C70DA">
        <w:trPr>
          <w:trHeight w:val="288"/>
        </w:trPr>
        <w:tc>
          <w:tcPr>
            <w:tcW w:w="6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9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ทั่วไป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26,90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127307" w:rsidTr="004C70DA">
        <w:trPr>
          <w:trHeight w:val="28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ับไว้ต่ำกว่าปีที่ผ่านมา</w:t>
            </w: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27307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ปีที่ผ่านมาได้รับจัดสรรต่ำกว่าประมาณการรับไว้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F7" w:rsidRPr="0012730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2730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EC1FF3" w:rsidRDefault="00DC46F7" w:rsidP="00DC46F7"/>
    <w:p w:rsidR="00DC46F7" w:rsidRDefault="00DC46F7" w:rsidP="00DC46F7">
      <w:pPr>
        <w:rPr>
          <w:cs/>
        </w:rPr>
        <w:sectPr w:rsidR="00DC46F7" w:rsidSect="001A4B22">
          <w:pgSz w:w="12240" w:h="15840"/>
          <w:pgMar w:top="432" w:right="720" w:bottom="432" w:left="1728" w:header="994" w:footer="0" w:gutter="0"/>
          <w:pgNumType w:fmt="numberInDash"/>
          <w:cols w:space="720"/>
          <w:docGrid w:linePitch="435"/>
        </w:sectPr>
      </w:pPr>
    </w:p>
    <w:p w:rsidR="00DC46F7" w:rsidRPr="00E3272E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E3272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ประมาณการรายจ่าย</w:t>
      </w:r>
    </w:p>
    <w:p w:rsidR="00DC46F7" w:rsidRPr="00E3272E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E3272E">
        <w:rPr>
          <w:rFonts w:ascii="TH SarabunPSK" w:eastAsia="Times New Roman" w:hAnsi="TH SarabunPSK" w:cs="TH SarabunPSK"/>
          <w:color w:val="000000"/>
          <w:cs/>
        </w:rPr>
        <w:t xml:space="preserve">ประจำปีงบประมาณ พ.ศ. </w:t>
      </w:r>
      <w:r w:rsidRPr="00E3272E">
        <w:rPr>
          <w:rFonts w:ascii="TH SarabunPSK" w:eastAsia="Times New Roman" w:hAnsi="TH SarabunPSK" w:cs="TH SarabunPSK"/>
          <w:color w:val="000000"/>
        </w:rPr>
        <w:t>256</w:t>
      </w:r>
      <w:r>
        <w:rPr>
          <w:rFonts w:ascii="TH SarabunPSK" w:eastAsia="Times New Roman" w:hAnsi="TH SarabunPSK" w:cs="TH SarabunPSK"/>
          <w:color w:val="000000"/>
        </w:rPr>
        <w:t>6</w:t>
      </w:r>
    </w:p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E3272E">
        <w:rPr>
          <w:rFonts w:ascii="TH SarabunPSK" w:eastAsia="Times New Roman" w:hAnsi="TH SarabunPSK" w:cs="TH SarabunPSK"/>
          <w:color w:val="000000"/>
          <w:cs/>
        </w:rPr>
        <w:t>องค์การบริหารส่วนตำบลโพธิ์ใหญ่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</w:p>
    <w:p w:rsidR="00DC46F7" w:rsidRPr="00E3272E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E3272E">
        <w:rPr>
          <w:rFonts w:ascii="TH SarabunPSK" w:eastAsia="Times New Roman" w:hAnsi="TH SarabunPSK" w:cs="TH SarabunPSK"/>
          <w:color w:val="000000"/>
          <w:cs/>
        </w:rPr>
        <w:t>อำเภอพนมไพร</w:t>
      </w:r>
      <w:r w:rsidRPr="00E3272E">
        <w:rPr>
          <w:rFonts w:ascii="TH SarabunPSK" w:eastAsia="Times New Roman" w:hAnsi="TH SarabunPSK" w:cs="TH SarabunPSK"/>
          <w:color w:val="000000"/>
        </w:rPr>
        <w:t xml:space="preserve">  </w:t>
      </w:r>
      <w:r w:rsidRPr="00E3272E">
        <w:rPr>
          <w:rFonts w:ascii="TH SarabunPSK" w:eastAsia="Times New Roman" w:hAnsi="TH SarabunPSK" w:cs="TH SarabunPSK"/>
          <w:color w:val="000000"/>
          <w:cs/>
        </w:rPr>
        <w:t>จังหวัดร้อยเอ็ด</w:t>
      </w: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F3584C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F3584C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F3584C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311"/>
        </w:trPr>
        <w:tc>
          <w:tcPr>
            <w:tcW w:w="7395" w:type="dxa"/>
            <w:gridSpan w:val="4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งบ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7,92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9,996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3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.3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12,3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7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4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099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334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34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.1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546,8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บี้ยยังชีพความพ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99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24,6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86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0.1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81,6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8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ำรองจ่า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38,8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56,562.0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D242F7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DA4FE3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D242F7"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="00D242F7">
              <w:rPr>
                <w:rFonts w:ascii="TH SarabunPSK" w:eastAsia="Times New Roman" w:hAnsi="TH SarabunPSK" w:cs="TH SarabunPSK" w:hint="cs"/>
                <w:color w:val="000000"/>
                <w:cs/>
              </w:rPr>
              <w:t>3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242F7" w:rsidP="00D242F7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32</w:t>
            </w:r>
            <w:r w:rsidR="00DC46F7" w:rsidRPr="00F3584C">
              <w:rPr>
                <w:rFonts w:ascii="TH SarabunPSK" w:eastAsia="Times New Roman" w:hAnsi="TH SarabunPSK" w:cs="TH SarabunPSK"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7</w:t>
            </w:r>
            <w:r w:rsidR="00DC46F7"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.บ.ท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0,979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.2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บำเหน็จ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2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ดใช้โครงการเศรษฐกิจ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หลักประกันสุขภาพ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0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E55C72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10,00</w:t>
            </w:r>
            <w:r w:rsidR="00DC46F7"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ำเหน็จ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2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บท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4,99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0,97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บำเหน็จ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2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21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กล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23,1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202,853.0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788,199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D242F7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 w:rsidR="00D242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D242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D242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242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กล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23,1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202,853.0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788,199</w:t>
            </w:r>
          </w:p>
        </w:tc>
        <w:tc>
          <w:tcPr>
            <w:tcW w:w="963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242F7" w:rsidRPr="00F3584C" w:rsidRDefault="00D242F7" w:rsidP="006F2415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242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กล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23,1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202,853.0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788,199</w:t>
            </w:r>
          </w:p>
        </w:tc>
        <w:tc>
          <w:tcPr>
            <w:tcW w:w="963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242F7" w:rsidRPr="00F3584C" w:rsidRDefault="00D242F7" w:rsidP="006F2415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242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งบ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23,172</w:t>
            </w:r>
          </w:p>
        </w:tc>
        <w:tc>
          <w:tcPr>
            <w:tcW w:w="162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202,853.01</w:t>
            </w:r>
          </w:p>
        </w:tc>
        <w:tc>
          <w:tcPr>
            <w:tcW w:w="135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788,199</w:t>
            </w:r>
          </w:p>
        </w:tc>
        <w:tc>
          <w:tcPr>
            <w:tcW w:w="963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242F7" w:rsidRPr="00F3584C" w:rsidRDefault="00D242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242F7" w:rsidRPr="00F3584C" w:rsidRDefault="00D242F7" w:rsidP="006F2415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การเมือง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14,0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14,08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14,08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14,08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ิเศษนายก/รองนายก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,12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รายเดือนเลขานุการ/ที่ปรึกษานายกเทศมนตรี</w:t>
            </w:r>
            <w:r w:rsidRPr="00C91D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นายกองค์การบริหารส่วนตำบล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6,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6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6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6,4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2,158,3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2,095,664.52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,250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9.4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,368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การเมือง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843,04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780,384.5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4,9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C91D6B" w:rsidRDefault="00DC46F7" w:rsidP="00D242F7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</w:t>
            </w:r>
            <w:r w:rsidR="00D242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2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D242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2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C91D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,000,9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,229,4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,620,0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-7.2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,357,24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C91D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86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8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8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86,0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268,9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286,7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0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.7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17,52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,104,7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,058,000.0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,023,1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-20.6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11,8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C91D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79,586.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61,942.5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4,6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-4.7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2,0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เงินอื่น</w:t>
            </w:r>
            <w:r w:rsidRPr="00C91D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724,286.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906,122.6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270,7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808,56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567,326.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686,507.1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205,68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903,4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-93.18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DC46F7" w:rsidRPr="00C91D6B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1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42.3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C91D6B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color w:val="000000"/>
              </w:rPr>
              <w:t>168,000</w:t>
            </w:r>
          </w:p>
        </w:tc>
      </w:tr>
    </w:tbl>
    <w:p w:rsidR="00D242F7" w:rsidRPr="00C91D6B" w:rsidRDefault="00D242F7" w:rsidP="0013143B">
      <w:pPr>
        <w:spacing w:after="0" w:line="216" w:lineRule="auto"/>
        <w:rPr>
          <w:rFonts w:ascii="TH SarabunPSK" w:eastAsia="Times New Roman" w:hAnsi="TH SarabunPSK" w:cs="TH SarabunPSK"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6.3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2,50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4,9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1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ดูแลรักษาทำความสะอาดสถานที่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7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8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.1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3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เครื่องถ่ายเอกส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8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8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,4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ารเลือกตั้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0,763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93.1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 สำหรับรถยนต์ส่วน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การตามนโยบายของรัฐบาล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ระทรวงมหาดไทย จังหวัด หรืออำเภอ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02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71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4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6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พวงมาลั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รังวัดที่สาธารณประโยชน์และปักหลักเขต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8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72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พัฒนาความรู้และศึกษาดู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9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นับสนุนกิจกรรมจิตอาสาเราทำความดีด้วยหัวใ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4,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,35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8,033.7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,7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3,028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4.5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5,844.7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5,43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5,591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5,4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98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4.2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416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1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0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936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618.3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9,5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7,3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3.5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1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9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7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63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อ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4,047.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9,18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47,905.7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7,637.76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8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ประป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บาด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โทรศัพท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303.7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4,059.0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8,674.2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.2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พื้นที่เว็บไซต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ละค่าธรรมเนียมที่เกี่ยวข้อ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.2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14,268.4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6,312.0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6,665.5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95,867.0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319,591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14,4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จำนวน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5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ตัว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95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ทำงานสำหรับคณะผู้บริห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จำนวน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ตัว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97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ทำงานสำหรับผู้บริห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จำนวน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ตัว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25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ครุภัณฑ์เครื่องปรับอากาศ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ติดผนัง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ต็นท์ผ้าใบทรงโค้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นาดไม่น้อยกว่า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W 160 cm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-6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1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พร้อมตู้ข้าง (มี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่วน ขนาดไม่น้อยกว่า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W 160 cm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พร้อมตู้ข้าง (มี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่วน ขนาดไม่น้อยกว่า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W 180 cm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8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รูปตัวแอลต่อซ้า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นั่ง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79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ind w:right="-58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หน้ากระจกพร้อมตู้ข้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่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60x80x78cm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59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ประชุ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ขยายเสียงพร้อมอุปกรณ์ของรถยนต์ส่วนกล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67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หญ้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ข้อแข็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หญ้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ล้อจักรย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คอมพิวเตอร์โน้ตบุ๊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พิมพ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Multifunction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ฉีดหมึกพร้อมติดตั้งถังหมึกพิมพ์ (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Ink Tank Printer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.3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,77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8,25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,77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8,25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ถานที่กลาง) อำเภอพนมไพ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ำนวยการศูนย์ปฏิบัติการร่วมในการช่วยเหลือประชาชนขององค์กรปกครอง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 จังหวัดร้อยเอ็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และกิจกรรมเนื่องในวันคล้ายวันเสด็จสวรรคตพระบา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มเด็จพระปรมินทรมหาจุฬาลงกรณ์พระจุลจอมเกล้าเจ้าอยู่ห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0406B2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และกิจกรรมวันเฉลิมพระชนพรรษาสมเด็จพระนางเจ้า</w:t>
            </w:r>
            <w:r w:rsidR="000406B2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ิริกิต์พระบรมราชินีนาถ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พระบรมราชชนนีพันปีหลว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และกิจกรรมวันเฉลิมพระชนมพรรษาพระบาทสมเด็จพระเจ้าอยู่หัว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ัชกาล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จัดกิจกรรมวันพ่อแห่งชาติ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ัน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5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และกิจกรรมเนื่องในวันคล้ายวันเสด็จสวรรคตของพระบา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มเด็จพระบรมชนกาธิเบศ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หาภูมิพลอดุลยเดชมหาราชบรมนาถบพิตร </w:t>
            </w:r>
            <w:r w:rsidR="002232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ตุลาคม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งานและกิจกรรมวันเฉลิมพระชนมพรรษาสมเด็จพระนางเจ้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พระบรมราชินี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22326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ั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ดงานและกิจกรรมเนื่องในวันคล้ายวันเสด็จสวรรคตของพระบาท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มเด็จพระบรมชนกาธิเบศ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หาภูมิพลอดุลยเดชมหาราช บรมนาถบพิตร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3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5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5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5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5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656,492.1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956,644.13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806,521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F54522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  <w:r w:rsidR="00F545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  <w:r w:rsidR="00F545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5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F545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8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94,3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8,2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2,52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2,5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ทำแผนพัฒนาท้องถิ่นและแผน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วางแผนสถิติและวิชากา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32,52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83,2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288,708.3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376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8.6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120,1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4.4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3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68,1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85,11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39,1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0.48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35,1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8,6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8,54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7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42.8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,3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52,02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154,363.3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303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41,8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52,02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154,363.3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303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41,8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7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4,2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9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9D5A64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9D5A64">
              <w:rPr>
                <w:rFonts w:ascii="TH SarabunPSK" w:eastAsia="Times New Roman" w:hAnsi="TH SarabunPSK" w:cs="TH SarabunPSK"/>
                <w:color w:val="000000"/>
              </w:rPr>
              <w:t>-38.4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9D5A64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7,2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.6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2,49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1,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1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9D5A64" w:rsidP="009D5A64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02</w:t>
            </w:r>
            <w:r w:rsidR="00DC46F7"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="00DC46F7"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แผนที่ภาษีและทะเบียนทรัพย์สิ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,8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58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80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5.9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บริการจัดเก็บภาษีนอกสถานที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,16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,80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,99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40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50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324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1,50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72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46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657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.2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46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657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4,61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7,594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1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9D5A64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D5A6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3,200</w:t>
            </w:r>
          </w:p>
        </w:tc>
      </w:tr>
    </w:tbl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3584C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ตู้เหล็กแบบ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4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ลิ้นชัก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คอมพิวเตอร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ำหรับงานประมวลผล แบบ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งานคลั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50,63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334,357.3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45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9D5A64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D5A6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29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7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89.3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7,32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7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7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6F2415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7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8,32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บริหารงานทั่วไป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707,130.1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,291,001.5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391,641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B76B0C" w:rsidP="006F1E0F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</w:t>
            </w:r>
            <w:r w:rsidR="006F1E0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1</w:t>
            </w: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6F1E0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2</w:t>
            </w: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7,13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7,18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5,8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4,4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4,08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1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3,6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3,26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16,8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3,6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3,26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16,8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2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9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โครงการรณรงค์ป้องกันอุบัติเหตุในช่วงเทศก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1,6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5,61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83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64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46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,957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6,87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90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9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07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9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,977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98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4,13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6,8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9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7,747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0,11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76,3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2,28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28,56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ุคคลปฏิบัติงานการป้องกันและบรรเทาสาธารณภั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รณีเยียวยาหรือฟื้นฟูหลังเกิดสาธารณภั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ชุดปฏิบัติการจิตอาสาภัยพิบัติประจ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บต.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0,13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ind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ทบทวนชุดปฏิบัติการจิตอาสาภัยพิบัติประจ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บต.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28.5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ทบทวนสมาชิ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ปพร.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อาสาสมัครป้องกันภัยฝ่ายพลเรือ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ปพร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รณรงค์ป้องกันอุบัติเหตุในช่วงเทศก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58.7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7,8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9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6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6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ครื่องแต่งกา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9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ครื่องดับเพลิ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85.7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จราจ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91,3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3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9,1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3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พ่นยาแบบสะพายหลั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ลื่อยโซ่ยนต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9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.8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9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9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48,0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3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54,84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จราจ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จราจ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จราจ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การรักษาความสงบภายใ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5,78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9,41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73,34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74,84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การศึกษ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30,54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80,6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25,8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.4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65,48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9,4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3,5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49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5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5.58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2,54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4,62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27,3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2,54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4,62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27,3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1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,9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1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ดูแลรักษาและทำความสะอาดศูนย์พัฒนาเด็กเล็ก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72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4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1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8.5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9,77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6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2,97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93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1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96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99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27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77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,21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80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944.3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994.96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ประป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บาด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7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3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723.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29.96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11,615.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7,931.96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ตู้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บ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-6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กล้องถ่ายภาพระบบดิจิตอ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9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ทรทัศน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อล อี ดี (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LED TV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,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,8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,8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บำรุงรักษาและ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ที่ดินและสิ่งก่อสร้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,8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,8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42,955.3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04,356.96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70,3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2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26,4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947,12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74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7.4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919,0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2.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7,2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วิทยฐานะ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85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7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5.1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5,2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132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143,4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210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.2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249,8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54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8,1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2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.5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189,7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380,75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609,7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7,24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189,7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380,75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609,7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7,2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</w:tr>
    </w:tbl>
    <w:p w:rsidR="004C70DA" w:rsidRPr="00C91D6B" w:rsidRDefault="004C70DA" w:rsidP="0013143B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0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9,9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การเรียนรู้เด็กปฐมวัยท้องถิ่นไทยผ่านการเล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54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28,83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46,4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52,3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9.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83,85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2,38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7,42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78,84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2,32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93,85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73,08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0.4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67,8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เสริม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นม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75,020.7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74,539.8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5,020.7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74,539.8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3,08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67,8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8.5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ประป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บาด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.5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9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652,444.7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53,387.8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19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4,69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ปรับอากาศ(แบบติดผนัง)ศูนย์พัฒนาเด็กเล็กบ้านโนนชัยศรีหนองแค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6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ำหรับสนับสนุนอาหารกลางวั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รงเรียนสังกัด สพฐ.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46,9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2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93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3.26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69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46,9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26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46,9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26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689,124.7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960,137.8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61,1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80,53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การศึกษ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832,080.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264,494.84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931,4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007,53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สาธารณสุข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พัฒนาความรู้และศึกษาดู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ลุ่ม อสม. ตำบล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9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2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,9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63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97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47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5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44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5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2,34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5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2,342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3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36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ความสะอาดสถานที่ศูนย์พักค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ผู้ปฏิบัติงานในระบบการแพทย์ฉุกเฉิ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80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8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.5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88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0,1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85.7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ด่านชุมชนเพื่อตรวจคัดกรองป้องกันการแพร่ระบาดโรคติดเชื้อไวรัสโคโรน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2019 (Covid-19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7,0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ตั้งจุดตรวจคัดกรองและเฝ้าระวังการแพร่ระบาดโรคติดเชื้อไวรัสโคโรน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2019 (Covid – 19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ind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้องกันและควบคุมการแพร่ระบาดของโรคติดเชื้อไวรัสโคโรน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201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9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5,15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ทบทวนผู้ปฏิบัติการในระบบการแพทย์ฉุกเฉิ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4,9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1,96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7,172.4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8,65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39,872.4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277,923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4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2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4,7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9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1,6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.9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9,7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1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9,572.4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20,4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58,0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48,000</w:t>
            </w:r>
          </w:p>
        </w:tc>
      </w:tr>
    </w:tbl>
    <w:p w:rsidR="00DC46F7" w:rsidRPr="00C91D6B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single" w:sz="4" w:space="0" w:color="auto"/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วัดอุณหภูมิพร้อมจ่ายแจลแอลกอฮอล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13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4.2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13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13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ตั้งศูนย์พักคอยผู้ป่วยติดเชื้อไวรัสโคโรน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2019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วิด-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9)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ที่มีอาการไม่รุนแรง (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Community Isolation)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จังหวัดร้อยเอ็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ตั้งศูนย์พักคอยผู้ป่วยติดเชื้อไวรัสโคโรน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2019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วิด-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9)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ที่มีอาการไม่รุนแรง (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Community Isolation)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จังหวัดร้อยเอ็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องค์กรประชา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บคุมโรคหนอนพยาธิ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ยางเดี่ย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คำสุข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ท่าโพธิ์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โนนขวา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บัวงาม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หนองกุงน้อย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หนองกุง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บ้านหนองแคน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คำสุข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ท่าโพธิ์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ขวา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บัวงาม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กุงน้อย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กุง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แคน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แวง หมู่ที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บรมหมอหมู่บ้านในพระราชประสงค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ยางเดี่ย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บรมหมอหมู่บ้านในพระราชประสงค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แวง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4C70DA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4C70DA" w:rsidRPr="00F3584C" w:rsidRDefault="004C70DA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C70DA" w:rsidRPr="00F3584C" w:rsidRDefault="004C70DA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C70DA" w:rsidRPr="00F3584C" w:rsidRDefault="004C70DA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4C70DA" w:rsidRPr="00F3584C" w:rsidRDefault="004C70DA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620" w:type="dxa"/>
            <w:shd w:val="clear" w:color="auto" w:fill="auto"/>
            <w:hideMark/>
          </w:tcPr>
          <w:p w:rsidR="004C70DA" w:rsidRPr="00F3584C" w:rsidRDefault="004C70DA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  <w:tc>
          <w:tcPr>
            <w:tcW w:w="1620" w:type="dxa"/>
            <w:shd w:val="clear" w:color="auto" w:fill="auto"/>
            <w:hideMark/>
          </w:tcPr>
          <w:p w:rsidR="004C70DA" w:rsidRPr="00F3584C" w:rsidRDefault="004C70DA" w:rsidP="004C70DA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  <w:tc>
          <w:tcPr>
            <w:tcW w:w="1350" w:type="dxa"/>
            <w:shd w:val="clear" w:color="auto" w:fill="auto"/>
            <w:hideMark/>
          </w:tcPr>
          <w:p w:rsidR="004C70DA" w:rsidRPr="00F3584C" w:rsidRDefault="004C70DA" w:rsidP="004C70DA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  <w:tc>
          <w:tcPr>
            <w:tcW w:w="963" w:type="dxa"/>
            <w:shd w:val="clear" w:color="auto" w:fill="auto"/>
            <w:hideMark/>
          </w:tcPr>
          <w:p w:rsidR="004C70DA" w:rsidRPr="00F3584C" w:rsidRDefault="004C70DA" w:rsidP="004C70DA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4C70DA" w:rsidRPr="00F3584C" w:rsidRDefault="004C70DA" w:rsidP="004C70DA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4C70DA" w:rsidRPr="00F3584C" w:rsidRDefault="004C70DA" w:rsidP="004C70DA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0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0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79,572.4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25,553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9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5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สาธารณสุข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88,085.4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87,89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1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5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สังคมสงเคราะห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2,7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99,3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2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.2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8,9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41,04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8,2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54.3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1,240</w:t>
            </w:r>
          </w:p>
        </w:tc>
      </w:tr>
    </w:tbl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2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7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6,0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3,3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39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2,1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6,0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3,3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39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2,16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61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512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23.08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กิจกรรมโรงเรียนผู้สูงอา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97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กิจกรรมวันผู้สูงอา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32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4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อาชีพ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7,291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,237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8,3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64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96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999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,963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</w:tr>
    </w:tbl>
    <w:p w:rsidR="00DC46F7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F3584C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2,29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8,2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9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ตู้เก็บเอกส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0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4,42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21,5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48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16,1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ด้านการส่งเสริมและพัฒนาคุณภาพชีวิต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สังคมสงเคราะห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4,4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21,5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48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6,1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92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19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2,4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0,4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70,9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10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7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,3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2,3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63,1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619,7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2,38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63,1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619,7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1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5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0,5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ในการช่วยสำรวจและช่วยเขียนแบบ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เครื่องถ่ายเอกส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8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8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9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4,26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8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97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99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8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2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,96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9,924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,46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94,684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6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-2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6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-6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คอมพิวเตอร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ำหรับงานประมวลผล แบบ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คอมพิวเตอร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ำหรับงานประมวลผล แบบ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พิมพ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Multifunction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ลเซอร์ หรือ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LED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อ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ปั๊มน้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อัตโนมัติ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0,7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0,7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64,246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648,484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70,4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ไฟฟ้าและประป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ซ่อมแซมระบบไฟฟ้าส่องสว่างภายในเขตพื้นที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8,46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9,596.4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1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2,982.7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6,62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82,579.1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6,62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82,579.1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4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ยานพาหนะและขนส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รถกระเช้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5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</w:tbl>
    <w:p w:rsidR="00DC46F7" w:rsidRPr="00F3584C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สิ่ง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ิดตั้งสปอร์ตไลท์พร้อมเสาและติดตั้งโคมไฟถน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ริเวณตลาดชุมชนข้างหนองสิม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5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ต่อเติมเสาไฟฟ้าส่องสว่างและติดตั้งโคมไฟ(บริเวณริมตลิ่งแม่น้ำชี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9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เสาไฟฟ้าบริเวณตลาด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นองสิม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1,083.1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ที่ดินและสิ่งก่อสร้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6,383.1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6,383.1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ขยายเขตไฟฟ้าแรงต่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394.7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ขยายเขตไฟฟ้าแรงต่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017.0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รัฐวิสาหกิ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ขยายเขตไฟฟ้าแรงต่ำบ้านท่าไฮ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ขยายเขตไฟฟ้าแรงต่ำบ้านโนนชัยศรี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0,411.79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0,411.79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ไฟฟ้าและประปา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3,419.9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82,579.1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84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วนสาธารณะ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ผู้ดูแลสวนสาธารณะเฉลิมพระเกียรติ (หนองสิม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5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4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4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5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7,794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2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6.6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,744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16.7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424.58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ประป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น้ำบาดา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2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51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,236.7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939.5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,736.7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4,683.5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หญ้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ข้อแข็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หญ้าแบบข้อแข็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8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8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สิ่ง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บ่อทรายสำหรับติดตั้งเครื่องเล่นสนามเด็กเล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ริเวณสวน</w:t>
            </w:r>
            <w:r w:rsidR="006C413B">
              <w:rPr>
                <w:rFonts w:ascii="TH SarabunPSK" w:eastAsia="Times New Roman" w:hAnsi="TH SarabunPSK" w:cs="TH SarabunPSK"/>
                <w:color w:val="000000"/>
              </w:rPr>
              <w:t xml:space="preserve">     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าธารณเฉลิมพระเกียรติหนองสิม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4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หอถังเก็บน้ำพร้อมล้อมรั้วลวดหนาม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ริเวณสวนสาธารณเฉลิมพระเกียรติหนองสิม)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4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ขุดเจาะบ่อบาดาล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ริเวณสวนสาธารณเฉลิมพระเกียรติหนองสิม)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9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6C41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ิดตั้งแผงโซลาเซลล์พร้อมติดตั้งซัมเมอร์ส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ริเวณสวนสาธารณเฉลิมพระเกียรติหนองสิม)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6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รั้วสวนสาธารณะเฉลิมพระเกียรติ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นองสิม)</w:t>
            </w:r>
          </w:p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6,935.2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บำรุงรักษาและ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,1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ที่ดินและสิ่งก่อสร้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1,435.2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1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0,235.2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1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สวนสาธารณะ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38,972.03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4,683.58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8,1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5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ในการจัดเก็บขยะมูลฝ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8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8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522346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ทำประกันภัย (ภาคสมัครใ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821.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.71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11,821.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8,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3,7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04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7,36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4,2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7,4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8,6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</w:tbl>
    <w:p w:rsidR="00DC46F7" w:rsidRPr="00F3584C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3,858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2,8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5,679.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11,2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3,7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คร</w:t>
            </w:r>
            <w:r w:rsidR="000941E4">
              <w:rPr>
                <w:rFonts w:ascii="TH SarabunPSK" w:eastAsia="Times New Roman" w:hAnsi="TH SarabunPSK" w:cs="TH SarabunPSK" w:hint="cs"/>
                <w:color w:val="000000"/>
                <w:cs/>
              </w:rPr>
              <w:t>ุ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6,079.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1,6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4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3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เคหะและ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922,717.1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897,346.7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514,56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95,2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การป้องกันและแก้ไขปัญหายาเสพติ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บต.พบประชา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ทำแผนพัฒนาท้องถิ่นและแผน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9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9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9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1,2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</w:tr>
    </w:tbl>
    <w:p w:rsidR="00DC46F7" w:rsidRPr="00F3584C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อาชีพ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การป้องกันและแก้ไขปัญหายาเสพติ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บต. พบประชา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อาชีพ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6,2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6,2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ศาสนา วัฒนธรรม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นันทนา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3,16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45,04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3,16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5,0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3,16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5,0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</w:tbl>
    <w:p w:rsidR="00DC46F7" w:rsidRPr="00C91D6B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6570"/>
        <w:gridCol w:w="1620"/>
        <w:gridCol w:w="1620"/>
        <w:gridCol w:w="1350"/>
        <w:gridCol w:w="963"/>
        <w:gridCol w:w="680"/>
        <w:gridCol w:w="1327"/>
      </w:tblGrid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92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87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87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บริหารทั่วไปเกี่ยวกับศาสนา วัฒนธรรม และนันทนากา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3,03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5,04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7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โครงการแข่งขันกีฬาชุมชนสัมพันธ์ต้านยาเสพติ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โครงการส่งเสริมการแข่งขันกีฬ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ปท. พนมไพรสัมพันธ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กีฬ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9,52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,52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5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,52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9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กีฬาและนันทนากา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9,52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7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และอนุรักษ์ประเพณีแข่งขันเรือยา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1,7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และอนุรักษ์ประเพณีบุญบั้งไฟ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และอนุรักษ์ประเพณีลอยกระท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8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บรมคุณธรรมและจริยธรร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.7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1,4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1,4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การจัดงานประเพณีบุญผะเหวดจังหวัดร้อยเอ็ด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องค์กรประชา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่งเสริมประเพณี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ประจำปีงบประมาณ พ.ศ.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เงินอุดหน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ศาสนาวัฒนธรรมท้องถิ่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1,45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14,4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4,5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3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77,7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62,2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73,6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เพิ่มต่าง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2,0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789,84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789,84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5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เช่าบ้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42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ช่วยเหลือการศึกษาบุ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5,0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82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จ้างเหมาบริการอื่น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0,000</w:t>
            </w:r>
          </w:p>
        </w:tc>
      </w:tr>
      <w:tr w:rsidR="00202C76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02C76" w:rsidRPr="00202C76" w:rsidRDefault="00202C76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2C76" w:rsidRPr="00202C76" w:rsidRDefault="00202C76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2C76" w:rsidRPr="00202C76" w:rsidRDefault="00202C76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02C76" w:rsidRPr="00202C76" w:rsidRDefault="00202C76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เช่าเครื่องถ่ายเอกส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202C76" w:rsidRPr="00202C76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202C76" w:rsidRPr="00202C76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202C76" w:rsidRPr="00202C76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202C76" w:rsidRPr="00202C76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202C76" w:rsidRPr="00202C76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202C76" w:rsidRPr="00202C76" w:rsidRDefault="00202C76" w:rsidP="00202C76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6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,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4</w:t>
            </w: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,0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202C76" w:rsidP="00202C76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56</w:t>
            </w:r>
            <w:r w:rsidR="00DC46F7"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,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4</w:t>
            </w:r>
            <w:r w:rsidR="00DC46F7"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0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5,000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15,0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50,0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202C76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1</w:t>
            </w:r>
            <w:r w:rsidR="00202C76"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88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,</w:t>
            </w:r>
            <w:r w:rsidR="00202C76"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4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202C76" w:rsidRDefault="00DC46F7" w:rsidP="00202C76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9</w:t>
            </w:r>
            <w:r w:rsidR="00202C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78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,</w:t>
            </w:r>
            <w:r w:rsidR="00202C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2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40</w:t>
            </w:r>
          </w:p>
        </w:tc>
      </w:tr>
      <w:tr w:rsidR="00DC46F7" w:rsidRPr="00202C76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202C76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202C76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เงินเดือน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 xml:space="preserve"> (</w:t>
            </w: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202C76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02C76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65,28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9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1,1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1,18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ปรับปรุงอาคารตลาดเกษตรสำหรับจัดตั้งศูนย์พักค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3,8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87.64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3,600</w:t>
            </w:r>
          </w:p>
        </w:tc>
      </w:tr>
      <w:tr w:rsidR="00202C76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,8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202C76" w:rsidRPr="00F3584C" w:rsidRDefault="00202C76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202C76" w:rsidRPr="00F3584C" w:rsidRDefault="00202C76" w:rsidP="00FD5599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3,6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9,95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4,50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4,4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8,2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202C76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 w:rsidR="00202C7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8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202C7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แบบหล่อคอนกรีต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concrete mold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ถมดิ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ถมดิ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6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ถมดินบริเวณตลาดหนองสิ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31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ถมดินสระน้ำข้างหนองสิม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ใหญ่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6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ถมดินที่สาธารณประโยชน์ดอนปู่ต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1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ละ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1,136.5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8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ถมดินบริเวณด้านหน้าที่ทำการองค์การบริหารส่วนตำบล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7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่อเติมหรือดัดแปลงอาค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ปลูกสร้างต่าง 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่อเติมอาคารป้องกันและบรรเทาสาธารณภัยฝ่ายพลเรือ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2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่อเติมอาคารหอประชุม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อบต.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สิ่งสาธารณูป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ขยาย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นนขวา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ถนนลูกรังภายในเขตที่ทำการองค์การบริหารส่วนตำบล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3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คำสุก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บัวงาม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แคน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แวง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ดิ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คำสุข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ลงหินลูกรังและก่อสร้างถนนคอนกรีตเสริมเหล็กบ้านยางเดี่ยวหมู่ที่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0612D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วางท่อระบาย บ้านโพธิ์ใหญ่ หมู่ที่ 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วางท่อระบา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กุงน้อย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วางร่องระบายน้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บบท่อผ่าครึ่ง) 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วางร่องระบายน้ำพร้อมฝาปิด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คสล.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สิ่ง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วางร่องระบายน้ำสำเร็จ (รางรูปตัววี) และวางท่อระบายน้ำ(คสล.)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ท่าโพธิ์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8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ดิน บ้านหนองกุง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6,386.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ถนนดินพร้อมลงลูกรัง บ้านหนองกุงน้อย หมู่ที่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6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 บ้านหนองแคน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6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 บ้านยางเดี่ย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8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 บ้านคำสุข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9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 บ้านบัวงาม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อนกรีตเสริมเหล็ก บ้านท่าไฮ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วางท่อระบายน้ำ บ้านหนองแวง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แคน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8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เวทีบริเวณตลาดหนองสิ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25,668.5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ก่อสร้างห้องน้ำภายในเขตพื้นที่สาธารณประโยชน์หนองสิ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6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ิดตั้งประตูโครงเหล็กห้องน้ำสาธารณหนองสิ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2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ลงหินลูกรั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น้อย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ห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ู่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 7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,5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วางท่อระบายน้ำ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สล.) พร้อมบ่อพัก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ปรับปรุงถนนคอนกรีตเสริมเหล็ก 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9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 บ้านหนองแวง 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ปรับปรุงถนนคอนกรีตเสริมเหล็ก บ้านโนนขวา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9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ปรับปรุงถนนคอนกรีตเสริมเหล็ก 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9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บำรุงรักษาและปรับปรุงที่ดินและสิ่งก่อสร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9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ปรุงหอกระจายข่าว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,67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ปูกระเบื้องพื้นศาลาประชาคมหมู่บ้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บัวงาม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ind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ขยายผิวจราจ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ด้านข้างถนนคอนกรีตเสริมเหล็ก)บ้านท่าโพธิ์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นนขวาว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นนชัยศรี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โพธิ์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หนองกุงใหญ่ 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รับปรุงถนนคอนกรีตเสริมเหล็กบ้านโนนขวาว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หมู่ที่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ชดเชยสัญญาแบบปรับราคาได้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K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ชดเชยสัญญาแบบปรับราคาได้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K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ที่ดินและสิ่งก่อสร้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21,223.2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34,838.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27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21,223.2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34,838.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36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ก่อสร้าง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21,223.24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253,097.59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36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4636E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</w:t>
            </w:r>
            <w:r w:rsidR="004636E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89</w:t>
            </w: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4636E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อุตสาหกรรมและการโยธ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21,223.24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253,097.5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36,9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368,02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ข้าราชการ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36,24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9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79,6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.09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2,72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2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8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19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0,6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.68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98,84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2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8,085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8,24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48,48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48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8,24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48,48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48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มาดูแลบำรุงรักษาศูนย์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ู้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เศรษฐกิจพอเพียงตำบล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5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1.43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ดูแลรักษาสถานีสูบน้ำบ้านหนองกุงน้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7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1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โครงการฝึกอบรมเพิ่มศักยภาพของคณะกรรมการบริหารศูนย์บริการและถ่ายทอดเทคโนโลยีการเกษตรประจำตำบล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,88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บริหารจัดการศูนย์บริการและถ่ายทอดเทคโนโลยีการเกษตรตำบลโพธิ์ใหญ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ด้านการให้ความช่วยเหลือเกษตรกรผู้มีรายได้น้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การขยายพันธุ์พืช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การทำปุ๋ยหมักพิทักษ์สิ่งแวดล้อม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ประจำปี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การทำปุ๋ยหมักและปุ๋ยอินทรีย์จากเศษวัสดุในชุมช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และศึกษาดูงานการเรียนรู้ศาสตร์พระราช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ด้านเศรษฐกิจพอเพีย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9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ฝึกอบรมให้ความ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ู้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การกำจัดวัชพืชในนาข้าวโดยชีววิธี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ไม่ใช้สารเคมี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สร้างจุดเรียนรู้เศรษฐกิจพอเพียง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พื่อส่งเสริมความมั่นคงด้านอาหาร ต้านภัยโควิด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2019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6,0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ห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ู่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้านเศรษฐกิจพอเพียงปลูกผักสวนครัวสร้างความมั่นคงด้านอาห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ห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ู่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บ้านเศรษฐกิจพอเพียงปลูกผักสวนครัวสร้างความมั่นคงด้านอาห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85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3,73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5,7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9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713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99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7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9,96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3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98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512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,94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175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,090,304.7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810,396.9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90,304.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10,396.9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236,976.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56,271.9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41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before="120" w:after="12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26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4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ก้าอี้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ตูเหล็ก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โต๊ะทำงา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3-6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4,7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แต่งกิ่งไม้ใบมีดคู่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-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งานบ้านงานครัว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ครื่องตัดหญ้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ข้อแข็ง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9,00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ซื้อเครื่องคอมพิวเตอร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All In One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สำนัก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6,9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ซื้อเครื่องพิมพ์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Multifunction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แบบฉีดหมึกพร้อมติดตั้งถังหมึกพิมพ์ (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Ink Tank Printer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7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จัดซื้อเครื่องสำรองไฟฟ้า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ขนาด 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>800 VA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,5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ครุภัณฑ์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,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1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ลงทุ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,4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10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ส่งเสริมการเกษต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67,616.72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30,856.91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95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10,5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584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ปลูกต้นไม้/หญ้าแฝกเฉลิมพระเกียรติ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4,90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7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นุรักษ์และฟื้นฟูแหล่งน้ำหนองหมาเลี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1,645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54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54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bottom w:val="nil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4320" w:type="dxa"/>
            <w:gridSpan w:val="4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DC46F7" w:rsidRPr="00C91D6B" w:rsidTr="0013143B">
        <w:trPr>
          <w:trHeight w:val="288"/>
        </w:trPr>
        <w:tc>
          <w:tcPr>
            <w:tcW w:w="7395" w:type="dxa"/>
            <w:gridSpan w:val="4"/>
            <w:tcBorders>
              <w:top w:val="nil"/>
              <w:bottom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162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1350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5</w:t>
            </w:r>
          </w:p>
        </w:tc>
        <w:tc>
          <w:tcPr>
            <w:tcW w:w="1643" w:type="dxa"/>
            <w:gridSpan w:val="2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ต่าง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%)</w:t>
            </w:r>
          </w:p>
        </w:tc>
        <w:tc>
          <w:tcPr>
            <w:tcW w:w="1327" w:type="dxa"/>
            <w:shd w:val="clear" w:color="000000" w:fill="D3D3D3"/>
            <w:vAlign w:val="center"/>
            <w:hideMark/>
          </w:tcPr>
          <w:p w:rsidR="00DC46F7" w:rsidRPr="00C91D6B" w:rsidRDefault="00DC46F7" w:rsidP="001063BF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C91D6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6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545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การเกษต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94,161.72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30,856.91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630,2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566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45,56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การพาณิช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5,2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เงินเดือน (ฝ่ายประจำ)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บุคลากร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5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ตอบแท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ใช้สอย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วัสดุอื่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วัสดุ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110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584C" w:rsidTr="0013143B">
        <w:trPr>
          <w:trHeight w:val="288"/>
        </w:trPr>
        <w:tc>
          <w:tcPr>
            <w:tcW w:w="28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%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B76B0C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color w:val="000000"/>
              </w:rPr>
              <w:t>132,8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ค่าสาธารณูปโภค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B76B0C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2,8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B76B0C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2,8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งานกิจการประปา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000000" w:fill="FFFFFF"/>
            <w:hideMark/>
          </w:tcPr>
          <w:p w:rsidR="00DC46F7" w:rsidRPr="00F3584C" w:rsidRDefault="00B76B0C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vAlign w:val="center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แผนงานการพาณิชย์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B76B0C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6B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8,000</w:t>
            </w:r>
          </w:p>
        </w:tc>
      </w:tr>
      <w:tr w:rsidR="00DC46F7" w:rsidRPr="00F3584C" w:rsidTr="0013143B">
        <w:trPr>
          <w:trHeight w:val="288"/>
        </w:trPr>
        <w:tc>
          <w:tcPr>
            <w:tcW w:w="7395" w:type="dxa"/>
            <w:gridSpan w:val="4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ุกแผนงาน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632,201.86</w:t>
            </w:r>
          </w:p>
        </w:tc>
        <w:tc>
          <w:tcPr>
            <w:tcW w:w="162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,853,064.59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</w:t>
            </w:r>
          </w:p>
        </w:tc>
        <w:tc>
          <w:tcPr>
            <w:tcW w:w="963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DC46F7" w:rsidRPr="00F3584C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584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,000,000</w:t>
            </w:r>
          </w:p>
        </w:tc>
      </w:tr>
    </w:tbl>
    <w:p w:rsidR="00DC46F7" w:rsidRPr="007B7B75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b/>
          <w:bCs/>
          <w:color w:val="000000"/>
          <w:sz w:val="6"/>
          <w:szCs w:val="6"/>
        </w:rPr>
      </w:pPr>
    </w:p>
    <w:p w:rsidR="00DC46F7" w:rsidRPr="007B7B75" w:rsidRDefault="00DC46F7" w:rsidP="00DC46F7">
      <w:pPr>
        <w:rPr>
          <w:sz w:val="6"/>
          <w:szCs w:val="6"/>
          <w:cs/>
        </w:rPr>
        <w:sectPr w:rsidR="00DC46F7" w:rsidRPr="007B7B75" w:rsidSect="004C70DA">
          <w:pgSz w:w="15840" w:h="12240" w:orient="landscape"/>
          <w:pgMar w:top="1434" w:right="432" w:bottom="450" w:left="432" w:header="1152" w:footer="0" w:gutter="0"/>
          <w:pgNumType w:fmt="numberInDash"/>
          <w:cols w:space="720"/>
          <w:docGrid w:linePitch="435"/>
        </w:sectPr>
      </w:pPr>
    </w:p>
    <w:p w:rsidR="00DC46F7" w:rsidRPr="00FD357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DC46F7" w:rsidRPr="00FD357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FD3575">
        <w:rPr>
          <w:rFonts w:ascii="TH SarabunPSK" w:eastAsia="Times New Roman" w:hAnsi="TH SarabunPSK" w:cs="TH SarabunPSK"/>
          <w:color w:val="000000"/>
          <w:cs/>
        </w:rPr>
        <w:t xml:space="preserve">ประจำปีงบประมาณ พ.ศ. </w:t>
      </w:r>
      <w:r w:rsidRPr="00FD3575">
        <w:rPr>
          <w:rFonts w:ascii="TH SarabunPSK" w:eastAsia="Times New Roman" w:hAnsi="TH SarabunPSK" w:cs="TH SarabunPSK"/>
          <w:color w:val="000000"/>
        </w:rPr>
        <w:t>256</w:t>
      </w:r>
      <w:r>
        <w:rPr>
          <w:rFonts w:ascii="TH SarabunPSK" w:eastAsia="Times New Roman" w:hAnsi="TH SarabunPSK" w:cs="TH SarabunPSK" w:hint="cs"/>
          <w:color w:val="000000"/>
          <w:cs/>
        </w:rPr>
        <w:t>6</w:t>
      </w:r>
    </w:p>
    <w:p w:rsidR="00DC46F7" w:rsidRPr="00FD357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FD3575">
        <w:rPr>
          <w:rFonts w:ascii="TH SarabunPSK" w:eastAsia="Times New Roman" w:hAnsi="TH SarabunPSK" w:cs="TH SarabunPSK"/>
          <w:color w:val="000000"/>
          <w:cs/>
        </w:rPr>
        <w:t>องค์การบริหารส่วนตำบลโพธิ์ใหญ่</w:t>
      </w:r>
    </w:p>
    <w:p w:rsidR="00DC46F7" w:rsidRPr="00FD357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FD3575">
        <w:rPr>
          <w:rFonts w:ascii="TH SarabunPSK" w:eastAsia="Times New Roman" w:hAnsi="TH SarabunPSK" w:cs="TH SarabunPSK"/>
          <w:color w:val="000000"/>
          <w:cs/>
        </w:rPr>
        <w:t>อำเภอพนมไพร</w:t>
      </w:r>
      <w:r w:rsidRPr="00FD3575">
        <w:rPr>
          <w:rFonts w:ascii="TH SarabunPSK" w:eastAsia="Times New Roman" w:hAnsi="TH SarabunPSK" w:cs="TH SarabunPSK"/>
          <w:color w:val="000000"/>
        </w:rPr>
        <w:t xml:space="preserve">   </w:t>
      </w:r>
      <w:r w:rsidRPr="00FD3575">
        <w:rPr>
          <w:rFonts w:ascii="TH SarabunPSK" w:eastAsia="Times New Roman" w:hAnsi="TH SarabunPSK" w:cs="TH SarabunPSK"/>
          <w:color w:val="000000"/>
          <w:cs/>
        </w:rPr>
        <w:t>จังหวัดร้อยเอ็ด</w:t>
      </w:r>
    </w:p>
    <w:p w:rsidR="00DC46F7" w:rsidRPr="00FD3575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FD3575">
        <w:rPr>
          <w:rFonts w:ascii="TH SarabunPSK" w:eastAsia="Times New Roman" w:hAnsi="TH SarabunPSK" w:cs="TH SarabunPSK"/>
          <w:color w:val="000000"/>
        </w:rPr>
        <w:t> </w:t>
      </w:r>
    </w:p>
    <w:p w:rsidR="00DC46F7" w:rsidRPr="00FD3575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</w:rPr>
      </w:pP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ประมาณการรายจ่ายรวมทั้งสิ้น </w:t>
      </w:r>
      <w:r w:rsidRPr="00FD3575">
        <w:rPr>
          <w:rFonts w:ascii="TH SarabunPSK" w:eastAsia="Times New Roman" w:hAnsi="TH SarabunPSK" w:cs="TH SarabunPSK"/>
          <w:b/>
          <w:bCs/>
          <w:color w:val="000000"/>
        </w:rPr>
        <w:t>49,</w:t>
      </w: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t>00</w:t>
      </w:r>
      <w:r w:rsidRPr="00FD3575">
        <w:rPr>
          <w:rFonts w:ascii="TH SarabunPSK" w:eastAsia="Times New Roman" w:hAnsi="TH SarabunPSK" w:cs="TH SarabunPSK"/>
          <w:b/>
          <w:bCs/>
          <w:color w:val="000000"/>
        </w:rPr>
        <w:t>0,</w:t>
      </w: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t>000</w:t>
      </w:r>
      <w:r w:rsidRPr="00FD357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FD357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FD3575">
        <w:rPr>
          <w:rFonts w:ascii="TH SarabunPSK" w:eastAsia="Times New Roman" w:hAnsi="TH SarabunPSK" w:cs="TH SarabunPSK"/>
          <w:b/>
          <w:bCs/>
          <w:color w:val="000000"/>
          <w:cs/>
        </w:rPr>
        <w:t>แยกเป็น</w:t>
      </w:r>
      <w:r w:rsidRPr="00FD357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</w:p>
    <w:p w:rsidR="00DC46F7" w:rsidRDefault="00DC46F7" w:rsidP="00DC46F7">
      <w:pPr>
        <w:spacing w:before="120" w:after="12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FD3575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แผนงานงบกลาง</w:t>
      </w:r>
    </w:p>
    <w:tbl>
      <w:tblPr>
        <w:tblW w:w="9825" w:type="dxa"/>
        <w:tblInd w:w="93" w:type="dxa"/>
        <w:tblLook w:val="04A0"/>
      </w:tblPr>
      <w:tblGrid>
        <w:gridCol w:w="286"/>
        <w:gridCol w:w="6929"/>
        <w:gridCol w:w="847"/>
        <w:gridCol w:w="1223"/>
        <w:gridCol w:w="540"/>
      </w:tblGrid>
      <w:tr w:rsidR="00DC46F7" w:rsidRPr="001F7433" w:rsidTr="00E812AC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47" w:type="dxa"/>
            <w:shd w:val="clear" w:color="auto" w:fill="auto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  <w:hideMark/>
          </w:tcPr>
          <w:p w:rsidR="00DC46F7" w:rsidRPr="001F7433" w:rsidRDefault="00DC46F7" w:rsidP="00C177B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 w:rsidR="00C177B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C177B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C177B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177B4" w:rsidRPr="001F7433" w:rsidTr="00E812AC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47" w:type="dxa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  <w:hideMark/>
          </w:tcPr>
          <w:p w:rsidR="00C177B4" w:rsidRPr="001F7433" w:rsidRDefault="00C177B4" w:rsidP="006F2415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177B4" w:rsidRPr="001F7433" w:rsidTr="00E812AC">
        <w:trPr>
          <w:trHeight w:val="287"/>
        </w:trPr>
        <w:tc>
          <w:tcPr>
            <w:tcW w:w="7215" w:type="dxa"/>
            <w:gridSpan w:val="2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47" w:type="dxa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  <w:hideMark/>
          </w:tcPr>
          <w:p w:rsidR="00C177B4" w:rsidRPr="001F7433" w:rsidRDefault="00C177B4" w:rsidP="006F2415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31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9</w:t>
            </w: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C177B4" w:rsidRPr="001F7433" w:rsidRDefault="00C177B4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43127F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12,300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43127F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ประกันสังคมของพนักงานจ้างตามภารกิจและพนักงานจ้างทั่วไป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ส่วนของนายจ้าง)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สมทบในอัตราร้อยละ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ของเงินรายได้ของพนักงานจ้าง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ประกันสัง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33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ท.และ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9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 9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 2557 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9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81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7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43127F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,000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43127F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เงินทดแทนเป็นรายปีในอัตราร้อยละ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.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ของค่าจ้างโดยประมาณทั้งปี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เงินทดแทน(ฉบับ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1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ธ.ค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1 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417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4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 30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 2565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43127F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546,800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43127F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ร้างหลักประกันด้านรายได้ให้แก่ผู้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สูงอายุตามหลักเกณฑ์อายุขั้นบันไ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606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ได้รับ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60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70-7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ได้รับ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70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80-8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8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9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ปีขึ้นไป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ได้รับ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,00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5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การกำหนดแผนและขั้นตอนการกระจายอำนา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ถุนายน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51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CA1CDB" w:rsidRPr="001F7433" w:rsidRDefault="00CA1CDB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บี้ยยังชีพความพิการ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81,600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นับสนุนการเสริมสร้างสวั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สดิการทางสังคมให้แก่ผู้พิการห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ื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อ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ุพพลภาพ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คนละ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80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สำหรับผู้พิการหรือทุพพลภาพที่มีอายุตำกว่า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มติคณะรัฐมนตร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มื่อ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หลักเกณฑ์การจ่ายเงินเบี้ยความพิการให้คนพิการขององค์กรปกครอง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53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การกำหนดแผนและขั้นตอนการกระจายอำนา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1F7433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51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2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,000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งเคราะห์เบี้ยยังชีพผู้ป่วยเอดส์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คน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50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หลักเกณฑ์การจ่ายเงินเบี้ยความพิการให้คนพิการขององค์กรปกครอง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53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การกำหนดแผนและขั้นตอนการกระจายอำนา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1F7433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51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3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ำรองจ่าย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F32EEB" w:rsidRDefault="00D400F1" w:rsidP="00D400F1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32</w:t>
            </w:r>
            <w:r w:rsidR="00DC46F7"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7</w:t>
            </w:r>
            <w:r w:rsidR="00DC46F7"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F32EEB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ำรองจ่ายหรือเป็นค่าใช้จ่ายเกี่ยวกับการเผชิญเหตุสาธารณภัยตลอดปีหรือเพื่อกรณีฉุกเฉินที่มีเหตุสาธารณภัยเกิดขึ้นหรือกรณีการป้องกันและยับยั้งก่อนเกิดสาธารณภัย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ารป้องกันและบรรเทาสาธารณภั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ุทกภั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น้ำป่าไหลหลาก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ผ่นดินถล่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ภัยแล้ง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ภัยหนา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าตภั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อัคคีภั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ป้องกันและแก้ไขปัญหาสถานการณ์ฝ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ุ่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นละอองขนาดเล็ก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PM2.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ารป้องกันและระงับโรคติดต่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ารป้องกันและระงับโรคและการป้องกันควบคุมโรคไข้เลือดออก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ารดำเนินการป้องกันและแก้ไขปัญหาไฟป่าและหมอกควันขององค์กรปกครอง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ป้องกันและบรรเทาสาธารณภั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0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จ่ายเพื่อช่วยเหล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ป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ระชาชนตามอำนาจหน้าที่ของอปท.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(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321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ว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่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533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19.3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37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20.3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21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1E7C15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56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2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56765D" w:rsidRPr="001F7433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DC46F7" w:rsidRPr="001F7433" w:rsidRDefault="00DC46F7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43127F" w:rsidRPr="00F32EEB" w:rsidTr="00E812AC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43127F" w:rsidRPr="00F32EEB" w:rsidTr="00E812AC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.บ.ท.)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2,000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F32EEB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43127F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บท.)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โดยตั้งจ่ายในอัตรา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%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ของประมาณการรายรับจากเงินรายได้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บำเหน็จบำนาญข้าราชการ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8)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6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เงินบำเหน็จบำนาญข้าราชการ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46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ฎกระทรวงการหักเงินจากประมาณการรายรับในงบประมาณรายจ่ายประจำปี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สมทบเข้าเป็นกองทุนบำเหน็จบำนาญข้าราชการ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0808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2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ศจิก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43127F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43127F" w:rsidRPr="001F7433" w:rsidRDefault="0043127F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47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23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40" w:type="dxa"/>
            <w:shd w:val="clear" w:color="000000" w:fill="FFFFFF"/>
            <w:hideMark/>
          </w:tcPr>
          <w:p w:rsidR="0043127F" w:rsidRPr="001F7433" w:rsidRDefault="0043127F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6765D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929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บำเหน็จลูกจ้างประจำ</w:t>
            </w:r>
          </w:p>
        </w:tc>
        <w:tc>
          <w:tcPr>
            <w:tcW w:w="847" w:type="dxa"/>
            <w:shd w:val="clear" w:color="000000" w:fill="FFFFFF"/>
            <w:hideMark/>
          </w:tcPr>
          <w:p w:rsidR="0056765D" w:rsidRPr="00F32EEB" w:rsidRDefault="0056765D" w:rsidP="0093031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  <w:hideMark/>
          </w:tcPr>
          <w:p w:rsidR="0056765D" w:rsidRPr="00F32EEB" w:rsidRDefault="0056765D" w:rsidP="0093031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,220</w:t>
            </w:r>
          </w:p>
        </w:tc>
        <w:tc>
          <w:tcPr>
            <w:tcW w:w="540" w:type="dxa"/>
            <w:shd w:val="clear" w:color="000000" w:fill="FFFFFF"/>
            <w:hideMark/>
          </w:tcPr>
          <w:p w:rsidR="0056765D" w:rsidRPr="00F32EEB" w:rsidRDefault="0056765D" w:rsidP="0093031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56765D" w:rsidRPr="001F7433" w:rsidTr="00E812AC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929" w:type="dxa"/>
            <w:shd w:val="clear" w:color="000000" w:fill="FFFFFF"/>
            <w:hideMark/>
          </w:tcPr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บำเหน็จรายเดือนในส่วนที่องค์การบริหารส่วนตำบลจ่ายสมทบให้แก่ลูกจ้างประจำ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ถ่ายโอน)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เดือนจำนว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บำเหน็จลูกจ้างของหน่วยการบริหารราชการส่วนท้องถิ่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4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55</w:t>
            </w:r>
          </w:p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F743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3466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0808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30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6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กองทุนบำเหน็จบำนาญ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0808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9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56765D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กองทุนบำเหน็จบำนาญ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0808.5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0 </w:t>
            </w:r>
          </w:p>
          <w:p w:rsidR="0056765D" w:rsidRPr="001F7433" w:rsidRDefault="0056765D" w:rsidP="0093031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</w:tc>
        <w:tc>
          <w:tcPr>
            <w:tcW w:w="847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23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56765D" w:rsidRPr="001F7433" w:rsidRDefault="0056765D" w:rsidP="00E812AC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56765D" w:rsidRPr="002F157A" w:rsidTr="00E812AC">
        <w:trPr>
          <w:trHeight w:val="288"/>
        </w:trPr>
        <w:tc>
          <w:tcPr>
            <w:tcW w:w="286" w:type="dxa"/>
            <w:shd w:val="clear" w:color="000000" w:fill="FFFFFF"/>
          </w:tcPr>
          <w:p w:rsidR="0056765D" w:rsidRPr="002F157A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000000" w:fill="FFFFFF"/>
          </w:tcPr>
          <w:p w:rsidR="0056765D" w:rsidRPr="002F157A" w:rsidRDefault="0056765D" w:rsidP="00E812A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15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หลักประกันสุขภาพ</w:t>
            </w:r>
          </w:p>
        </w:tc>
        <w:tc>
          <w:tcPr>
            <w:tcW w:w="847" w:type="dxa"/>
            <w:shd w:val="clear" w:color="000000" w:fill="FFFFFF"/>
          </w:tcPr>
          <w:p w:rsidR="0056765D" w:rsidRPr="002F157A" w:rsidRDefault="0056765D" w:rsidP="0093031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15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23" w:type="dxa"/>
            <w:shd w:val="clear" w:color="000000" w:fill="FFFFFF"/>
          </w:tcPr>
          <w:p w:rsidR="0056765D" w:rsidRPr="002F157A" w:rsidRDefault="0056765D" w:rsidP="008B426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157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10</w:t>
            </w:r>
            <w:r w:rsidRPr="002F15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000</w:t>
            </w:r>
          </w:p>
        </w:tc>
        <w:tc>
          <w:tcPr>
            <w:tcW w:w="540" w:type="dxa"/>
            <w:shd w:val="clear" w:color="000000" w:fill="FFFFFF"/>
          </w:tcPr>
          <w:p w:rsidR="0056765D" w:rsidRPr="002F157A" w:rsidRDefault="0056765D" w:rsidP="00930314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15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56765D" w:rsidRPr="001F7433" w:rsidTr="00E812AC">
        <w:trPr>
          <w:trHeight w:val="288"/>
        </w:trPr>
        <w:tc>
          <w:tcPr>
            <w:tcW w:w="286" w:type="dxa"/>
            <w:shd w:val="clear" w:color="000000" w:fill="FFFFFF"/>
          </w:tcPr>
          <w:p w:rsidR="0056765D" w:rsidRPr="001F7433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929" w:type="dxa"/>
            <w:shd w:val="clear" w:color="000000" w:fill="FFFFFF"/>
          </w:tcPr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D357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หลักประกันสุขภาพองค์การบริหารส่วนตำบลโพธิ์ใหญ่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โดยองค์การบริหารส่วนตำบลขนาดกลาง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ตั้งจ่ายไม่น้อยกว่า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40%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ของเงินงบประมาณที่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สปสช.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สมทบ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D357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ตั้งงบประมาณขององค์กรปกครองส่วนท้องถิ่น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เพื่อสมทบกองทุน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256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ก้ไขเพิ่มเติมถึง (ฉบับที่ 3) พ.ศ.2565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0891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02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2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0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3028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ถุนา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น 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หนังสือ ที่ มท0810.6/ว1950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24 มีนาคม 2563</w:t>
            </w:r>
          </w:p>
          <w:p w:rsidR="0056765D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56765D" w:rsidRPr="00860A8E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1F743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F743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56765D" w:rsidRPr="007F0217" w:rsidRDefault="0056765D" w:rsidP="0063695C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FD357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</w:rPr>
              <w:t>-2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0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FD3575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FD357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63695C">
              <w:rPr>
                <w:rFonts w:ascii="TH SarabunPSK" w:eastAsia="Times New Roman" w:hAnsi="TH SarabunPSK" w:cs="TH SarabunPSK"/>
                <w:color w:val="000000"/>
              </w:rPr>
              <w:t>17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ข้อที่</w:t>
            </w:r>
            <w:r w:rsidR="0063695C">
              <w:rPr>
                <w:rFonts w:ascii="TH SarabunPSK" w:eastAsia="Times New Roman" w:hAnsi="TH SarabunPSK" w:cs="TH SarabunPSK"/>
                <w:color w:val="000000"/>
              </w:rPr>
              <w:t xml:space="preserve"> 1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847" w:type="dxa"/>
            <w:shd w:val="clear" w:color="000000" w:fill="FFFFFF"/>
          </w:tcPr>
          <w:p w:rsidR="0056765D" w:rsidRPr="001F7433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23" w:type="dxa"/>
            <w:shd w:val="clear" w:color="000000" w:fill="FFFFFF"/>
          </w:tcPr>
          <w:p w:rsidR="0056765D" w:rsidRPr="001F7433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40" w:type="dxa"/>
            <w:shd w:val="clear" w:color="000000" w:fill="FFFFFF"/>
          </w:tcPr>
          <w:p w:rsidR="0056765D" w:rsidRPr="001F7433" w:rsidRDefault="0056765D" w:rsidP="00860A8E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:rsidR="00DC46F7" w:rsidRDefault="00DC46F7" w:rsidP="007F021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p w:rsidR="00DC46F7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color w:val="000000"/>
        </w:rPr>
      </w:pPr>
      <w:r w:rsidRPr="000574E3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บริหารงานทั่วไป</w:t>
      </w:r>
    </w:p>
    <w:p w:rsidR="00DC46F7" w:rsidRPr="00201693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783" w:type="dxa"/>
        <w:tblInd w:w="93" w:type="dxa"/>
        <w:tblLook w:val="04A0"/>
      </w:tblPr>
      <w:tblGrid>
        <w:gridCol w:w="286"/>
        <w:gridCol w:w="6839"/>
        <w:gridCol w:w="811"/>
        <w:gridCol w:w="1217"/>
        <w:gridCol w:w="630"/>
      </w:tblGrid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4905A0" w:rsidP="004905A0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</w:t>
            </w:r>
            <w:r w:rsidR="00DC46F7"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5</w:t>
            </w:r>
            <w:r w:rsidR="00DC46F7"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8</w:t>
            </w:r>
            <w:r w:rsidR="00DC46F7"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4905A0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</w:t>
            </w:r>
            <w:r w:rsidR="004905A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61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4905A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8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การเมือง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4905A0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</w:t>
            </w:r>
            <w:r w:rsidR="004905A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2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4905A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2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14,08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ห้แก่นายก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0,4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รองนายก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น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1,22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นายก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เลขานุการนายกองค์การบริหารส่วนตำบลและเลขานุการ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12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Pr="006C014F" w:rsidRDefault="00A37CC8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574E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ประจำตำแหน่ง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ให้แก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1,750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และรองนายกองค์การบริหารส่วนตำบลจำนว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880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ว่าด้วยเงินค่าตอบแทนนายก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รอง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องค์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554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ิ่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มเติม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ิเศษนายก/รองนายก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12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D2CA6" w:rsidRPr="006C014F" w:rsidRDefault="00A37CC8" w:rsidP="001C2FC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0574E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พิเศษ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ให้แก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1,750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และรองนายกองค์การบริหารส่วนตำบลจำนว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880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รอง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องค์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การบริหารส่วนตำบลรองประธ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554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ิ่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มเติม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รายเดือนเลขานุการ/ที่ปรึกษานายกเทศมนตรี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นายกองค์การบริหารส่วนตำบล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6,4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A37CC8" w:rsidP="00A37CC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574E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</w:t>
            </w:r>
            <w:r w:rsidR="00C50EEF"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เดือน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ให้แก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7,200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ว่าด้วยเงินค่าตอบแทนนายก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รองนายก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องค์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554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ิ่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0574E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574E3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1C2FCF" w:rsidRDefault="001C2FCF" w:rsidP="00A37CC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A37CC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A37CC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Pr="006C014F" w:rsidRDefault="001C2FCF" w:rsidP="00A37CC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6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57425D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</w:t>
            </w:r>
            <w:r w:rsidR="00A37CC8" w:rsidRPr="006C014F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ห้แก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องค์การบริหารส่วนตำบล</w:t>
            </w:r>
            <w:r w:rsidR="00A37CC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1,22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องค์การบริหารส่วนตำบลจำนวน</w:t>
            </w:r>
            <w:r w:rsidR="0057425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A37CC8">
              <w:rPr>
                <w:rFonts w:ascii="TH SarabunPSK" w:eastAsia="Times New Roman" w:hAnsi="TH SarabunPSK" w:cs="TH SarabunPSK"/>
                <w:color w:val="000000"/>
              </w:rPr>
              <w:t xml:space="preserve">1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="00A37CC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9,18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ฯ</w:t>
            </w:r>
            <w:r w:rsidR="00A37CC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เลขานุการสภ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57425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3</w:t>
            </w:r>
            <w:r w:rsidR="0057425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นๆละ</w:t>
            </w:r>
            <w:r w:rsidR="00A37CC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7,2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</w:p>
          <w:p w:rsidR="00DC46F7" w:rsidRPr="006C014F" w:rsidRDefault="00DC46F7" w:rsidP="00DD2CA6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นายก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ธ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ภาองค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808,56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357,24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ลัด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ลัด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หน้าสำนักปลั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หน้าฝ่ายบริหารงานทั่วไ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ิติก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ักจัดการงานทั่วไ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ักทรัพยากรบุคค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เจ้าพนักงานธุรการ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268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6C014F" w:rsidRDefault="00DC46F7" w:rsidP="001C2FCF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องข้า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พนักงาน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มีสิทธิได้รั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งินค่าตอบแทนราย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จ่ายให้กับปลัด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ดับกลาง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เดือน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7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1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7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.พ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  <w:p w:rsidR="00DC46F7" w:rsidRDefault="00DC46F7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น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เงินค่าตอบแทนนอกเหนือจากเงินเดือนของพนักงาน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FC0568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30 ธ.ค.2558</w:t>
            </w: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Pr="006C014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ห้กับพนักงานส่วนตำบลที่มีสิทธิ์ได้รับตามที่ระเบียบกำหน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ได้แก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ลัด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ลัด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หน้าสำนักปลั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หัวหน้าฝ่ายบริหารงานทั่วไป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65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28 มี.ค.59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6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30 ธ.ค.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ลูกจ้างประจำ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17,52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F32EEB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ลูกจ้างประจ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ค่าจ้างประจำปีให้แก่ลูกจ้าง</w:t>
            </w:r>
            <w:r w:rsidR="00F32EE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ักจัดการงานทั่วไ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/>
                <w:color w:val="000000"/>
              </w:rPr>
              <w:t> 0809.3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17 เม.ย.2561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อัตราค่าจ้างและการให้ลูกจ้างขององค์กรปกครองส่วนท้องถิ่นได้รับค่า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8 มีนา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1</w:t>
            </w:r>
          </w:p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30 ธ.ค.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11,8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และพนักงานจ้างทั่วไ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ขับรถยนต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ประชาสัมพันธ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ักการภารโร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คนงานทั่วไ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36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. 26 ส.ค.2558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9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8</w:t>
            </w:r>
          </w:p>
          <w:p w:rsidR="00DC46F7" w:rsidRPr="006C014F" w:rsidRDefault="00DC46F7" w:rsidP="001C2FCF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. 30 ธ.ค.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 ของ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5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ตามภารกิจและพนักงานจ้างทั่วไปที่มีสิทธิได้รับตามที่ระเบียบกำหน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137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32EEB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="00F32EE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32EEB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F32EE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4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3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374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ให้แก่พนักงานส่วนตำบลซึ่งมีสิทธิเบิกได้ตา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ระเบียบ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เช่าบ้านของข้าราชการ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4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67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ลักเกณฑ์และวิธีปฏิบัติในการจัดข้าราชกาส่วนท้องถิ่นเขาพักอาศัยในที่พักของ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3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ห้แก่ผู้มีสิทธิเบิกได้ตามที่ระเบียบ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ระราชกฤษฎีกาเงินสวัสดิการเกี่ยวกับการศึกษาของบุ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การคลั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สวัสดิการเกี่ยวกับการศึกษาของบุ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0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บัญชี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ค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422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ื่องประเภทและอัตราเงินบำรุงการศึกษาและค่าเล่าเรียน</w:t>
            </w:r>
          </w:p>
          <w:p w:rsidR="001C2FCF" w:rsidRDefault="001C2FCF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Pr="006C014F" w:rsidRDefault="001C2FCF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4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ดูแลรักษาทำความสะอาดสถานที่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ในการดูแลรักษาและทำความสะอาดสถานที่ราชการขององค์การบริหารส่วนตำบลโพธิ์ใหญ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นๆ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7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ดือ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8126BB"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 w:rsidR="008126B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.ศ.2566-257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74 ข้อที่ 5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="008126B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กำจัดขยะหรือสิ่งปฏิกู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(รายจ่ายเกี่ยวกับการจ้างเหมาโฆษณาและเผยแพร่ข่าวทางวิทยุกระจายเสียง</w:t>
            </w:r>
            <w:r w:rsidR="008126B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ค่าจัดทำเอกส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044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8126BB"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 w:rsidR="008126B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Pr="006C014F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8126B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เครื่องถ่ายเอกส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4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-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เครื่องถ่ายเอกส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,2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6C014F" w:rsidRDefault="00DC46F7" w:rsidP="001C2FCF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จัดทำประกันภัย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สมัครใจ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ัดทำประกันภั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ห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ถยนต์ส่วน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ั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Pr="006C014F" w:rsidRDefault="001C2FCF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นการประชุมราชการภายในหน่วยงาน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คณะกรรม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หรือคณะทำงาน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สภาท้องถิ่นหรือคณะกรรมการที่สภาท้องถิ่นตั้งขึ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ประชาคมหมู่บ้านที่กฎหม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หรือหนังสือสั่งการที่กระทรวงมหาดไทยกำหน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เอกช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รณี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หรือบุคคลภายนอกเข้าดูงานหรือเยี่ยมชม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ยี่ยมหรือตรวจ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แถลงข่าว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มอบเงินหรือสิ่งของบริจาคให้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 xml:space="preserve">  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F32EE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 xml:space="preserve">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ชดใช้ความเสียหายหรือสินไหมทดแทนอันเกิดจากรถยนต์หรือ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ององค์การบริหารส่วนตำบลโพธิ์ใหญ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ึ่งกระทำการละเมิดต่อทรัพย์ส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ชีวิตของบุคคลภายนอกอันเกิดจากการปฏิบัติงานในหน้าที่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6C014F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4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3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จัดการเลือกตั้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จัดการเลือกตั้ง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ผู้ที่มีส่วนเกี่ยวข้องในการดำเนินการเลือกตั้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และอุปกรณ์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เป็นสำหรับการจัดการเลือกตั้ง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01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.ศ.2566-257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69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 1</w:t>
            </w:r>
          </w:p>
          <w:p w:rsidR="00F32EEB" w:rsidRDefault="00F32EEB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C2FCF" w:rsidRDefault="001C2FCF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F32EEB" w:rsidRDefault="00F32EEB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F32EEB" w:rsidRPr="006C014F" w:rsidRDefault="00F32EEB" w:rsidP="00F32EE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CF5E3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ดำเนินการตามนโยบายของรัฐบาล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ทรวงมหาดไทย จังหวัด หรืออำเภอ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นโยบายของรัฐบาลกระทรวง</w:t>
            </w:r>
            <w:r w:rsidR="000A479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="000A479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ังหวั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อำเภ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โยบายเร่งด่วนของรัฐบาล</w:t>
            </w:r>
            <w:r w:rsidR="000A479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นโยบาย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ซึ่งอยู่ในอำนาจหน้าที่ที่จะต้องดำเนินการ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ำหนดแผนและขั้นตอนการกระจายอำนาจให้แก่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98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6C014F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.ศ.2566-257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73 ข้อที่ 2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0A479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คณะผู้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เดินทางไปราชการ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ของเจ้าหน้าที่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หรับคณะผู้บริห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ลขานุการนายก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ธานสภา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ประธานสภาฯ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รังวัดที่สาธารณประโยชน์และปักหลักเขต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งวัดและปักหลักเขตที่สาธารณประโยชน์ในเขตพื้นที่รับผิดชอบและค่าใช้จ่าย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รังวัดและปักหลักเขตที่สาธาร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โยชน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รังวัดเกี่ยวกับโฉนดที่ด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พิสูจน์สอบสวนหรือตรวจสอบเนื้อที่เกี่ยวกับหนังสือรับรองการทำประโยชน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 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8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.ศ.2566-257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60 ข้อที่ 3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พัฒนาความรู้และศึกษาดู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ฝึกอบรมพัฒนาความรู้และศึกษาดู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ของที่ระลึ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หรือค่าใช้จ่าย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โครงการ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นับสนุนกิจกรรมจิตอาสาเราทำความดีด้วยหัวใ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ตามโครงการสนับสนุนกิจกรรมจิตอาสาเราทำความดีด้วยหัวใ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ดำเนินการตามโครง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จัด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ากฏในแผนพัฒนาห้าป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.ศ.2566-257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70 ข้อที่ 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รถยนต์ส่วน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D2CA6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="00DC46F7"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ชนิดวัสดุคงทนหรือวัสดุสิ้นเปลือง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จำเป็นต้องใช้ในการปฏิบัติ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งชาต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ง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ดื่มสำหรับบริการประชาชนใน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วงมาล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านพุ่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วยดอกไม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อุปกรณ์ประกอบและอะไหล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ราช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โครโฟ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าตั้งไมโครโฟ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แร้ง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ทรโข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ค์ลอยพร้อมเครื่องส่งสัญญ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านรับสัญญาณดาวเทีย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ล่องรับสัญญ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ฮอร์นลำโพ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ผงบังคับทางไฟ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ุดไมค์ประชุมระบบไร้ส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บ้านงานคร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ะละมั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อบรู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ถั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ว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ถ้วยชา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ุดกาแฟ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ะติกน้ำร้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ถังแก๊ส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ยยางฉีดน้ำไม้กวา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ุ้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้าปูที่น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ลอกหมอนหม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้าห่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งซักฟอ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ยาล้างห้อง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ยาถูพื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2564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ยานพาหนะและขนส่ง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หรับรถยนต์ส่วนกล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ปฏิบัต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งาน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ขคว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แ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ม่แร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ุญแจเลื่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ีมล็อค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ยางรถยนต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ร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ล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ฟิลม์กรองแส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กลั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รัช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วงมาลัย หม้อ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ตเตอร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ยางนอ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ยางใ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ลับลูกปื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ช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ฟหน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ฟเบร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สำหรับรถยนต์ส่วน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ถจักรยานยนต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ตัดหญ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ของ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ชื้อเพลิ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กีย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หล่อล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้ำมันจารบ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าตั้งกล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ๆชนิดวัสดุคงทนหรือวัสดุสิ้นเปลืองหรือวัสด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ประกอบและอะไหล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 แป้นพิมพ์เมาส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F32EEB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อื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F32EEB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ัววาล์วเปิด-ปิดแก๊ส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D2CA6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 </w:t>
            </w:r>
            <w:r w:rsidR="00DC46F7"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1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ระแสไฟฟ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ค้างจ่ายหรือค่ากระแสไฟฟ้าสาธารณส่วนที่เกินสิทธิ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ขององค์การบริหารส่วนตำบ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ที่ทำการองค์การบริหารส่วนตำบล หรือค่ากระแสไฟฟ้าในที่สาธารณะ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ประปา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น้ำประปาสำหรับที่ทำการองค์การบริหารส่วนตำบลและส่วนราชการที่อยู่ในความรับผิดชอบองค์การบริหารส่วนตำบลโพธิ์ใหญ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โทรศัพท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โทรศัพท์พื้นฐ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พื่อให้ได้ใช้บริการค่าใช้จ่ายที่เกิ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ึ้นเกี่ยวกับการใช้บริ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หรับใช้ประจำที่ทำการ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ศูนย์กู้ชีพกู้ภัยตำบลโพธิ์ใหญ่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C10524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ไปรษณีย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ปรษณีย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ดวงตราไปรษณียาก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ที่เกี่ยวข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10524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เกี่ยวกับการใช้ระบบอินเตอร์เน็ตรวมถึงอินเตอร์เน็ตการ์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ค่าสื่อสาร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คเบิ้ลทีว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ช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ัญญาณดาวเทีย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พื้นที่เว็บไซต์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ค่าธรรมเนียมที่เกี่ยวข้อ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พื้นที่เว็บไซด์และค่าธรรมเนียมที่เกี่ยวข้องสำหรับเว็บไซด์ขององค์การบริหารส่วนตำบลโพธิ์ใหญ่เพื่อใช้ในการเผยแพร่ข้อมูลข่าวสารต่าง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องหน่วย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DA64A7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ก้าอี้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ก้าอี้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ตัว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,5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ก้าอี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ครงข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ฉ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ับระดับขึ้นลงด้วยระบบไฮโดรลิค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ล้อเลื่อนหมุนได้รอบตัว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นั่งและพนักพิงบุฟอง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ุ้มหนั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PVC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นั่งสามารถหมุนได้รอบต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ที่ท้าวแข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้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60x65x9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ซนติเมตร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การจัดหาครุภัณฑ์สำนักงานที่ไม่มีกำหนดในบัญชีราคามาตรฐานครุภัณฑ์ของสำนัก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ึงจำเป็นต้องใช้ราคาท้องตลาดเป็นราคาในการจัดหาครุภัณฑ์อย่างประหยั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ึ่งเหตุผลความจำเป็นในการจัดหาเก้าอี้สำนัก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เก้าอี้สำหรับนั่งในการปฏิบัติงานของพนักงานได้ชำรุดเสียหายจนไม่สามารถซ่อมแซมให้กลับมาใช้งานได้อี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อบกับมีอายุการใช้งานมายาวน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ถือปฏิบัติ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3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ณีไม่มีในแผนที่เป็นงบลงทุน)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98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ครุภัณฑ์เครื่องปรับอากาศ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ติดผนัง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5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ปรับอากาศ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ติดผนัง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ยกส่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รวมค่าติดตั้ง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8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ีทียู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1,5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ที่กำหนดเป็นขนาดไม่ต่ำ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8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ีทียู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ำคำที่กำหนดเป็นราคาที่รวมค่าติดตั้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3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ับอากาศที่มีความสามารถในการทำความเย็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เก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0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ีทียู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้องได้รับการรับรองมาตรฐ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ลิต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ุตสาหกรร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ฉลากประหยัดไฟฟ้าเบอ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้องเป็นเครื่องปรับอากาศที่ประกอบสำเร็จรูปทั้งช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5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ความหน่วงเวลาการทำงานของคอมเพรสเซอร์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6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จัดซื้อเครื่องปรับอากาศขนาดอื่นๆ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อกจากข้อ</w:t>
            </w:r>
            <w:r>
              <w:rPr>
                <w:rFonts w:ascii="TH SarabunPSK" w:eastAsia="Times New Roman" w:hAnsi="TH SarabunPSK" w:cs="TH SarabunPSK"/>
                <w:color w:val="000000"/>
              </w:rPr>
              <w:t> 3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อกเหนือจากการพิจารณาด้านราคาแล้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เป็นการประหยัดพลัง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วรพิจารณาจัดซื้อเครื่องปรับอากาศที่มีค่าประสิทธิภาพพลังงานตามฤดูกา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SEER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ูง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7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ารติดตั้งเครื่องปรับอากาศ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(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แยกส่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อบด้วยอุปกรณ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วิตช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่อทองแดงไปกลับหุ้มฉนวนยา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ยไฟยาวไม่เก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3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ค.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โต๊ะประชุ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โต๊ะประชุ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้งงบประมาณไว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32,000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โต๊ะประชุ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ูปทรงตัวยู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ผลิตจากไม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Particle Board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ลือบผิวด้วย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Melamine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รียบลื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ุณสมบัติกั้นน้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นต่อความร้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รอยขีดข่วนได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องขาโต๊ะชนิดเหล็กเกลียวหมุนปรับระดับได้ตามความเหมาะสม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ต๊ะประชุมรูปทรงตัวยู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อบด้วย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  (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ต๊ะหัวท้ายโค้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60x240x75</w:t>
            </w:r>
            <w:r>
              <w:rPr>
                <w:rFonts w:ascii="TH SarabunPSK" w:eastAsia="Times New Roman" w:hAnsi="TH SarabunPSK" w:cs="TH SarabunPSK"/>
                <w:color w:val="000000"/>
              </w:rPr>
              <w:t>cm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    (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ต๊ะโล่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60x200x75 cm.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การจัดหาครุภัณฑ์สำนักงานที่ไม่มีกำหนดในบัญชีราคามาตรฐานครุภัณฑ์ของสำนัก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ึงจำเป็นต้องใช้ราคาท้องตลาดเป็นราคาในการจัดหาครุภัณฑ์อย่างประหยั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ึ่งเหตุผลความจำเป็นในการจัดหาโต๊ะประชุ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โต๊ะประชุมสำหรับใช้ในการประชุมของหน่วยงานได้ชำรุดเสียหายและมีสภาพไม่พร้อมใช้ง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กอบกับโต๊ะประชุมดังกล่าวมีอายุการใช้งานมาเป็นระยะเวลายาวน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ถือปฏิบัติตาม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3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98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255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D2CA6" w:rsidRDefault="00DD2CA6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D2CA6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DD2CA6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2CA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ครุภัณฑ์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D2CA6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2CA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D2CA6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2CA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D2CA6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2CA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ตัดหญ้า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ข้อแข็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ตัดหญ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ข้อแข็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9,5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ครื่องตัดหญ้าแบบสะพ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.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รงม้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ิมาตรกระบอกสูบ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ซีซ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ร้อมใบมี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,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931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ตัดหญ้า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ล้อจักรย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ตัดหญ้าแบบล้อจักรย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2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1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ครื่องตัดหญ้าแบบเข็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รงม้า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เส้นผ่าศูนย์กลางของล้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ิ้ว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3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ัศมีตัดหญ้าได้กว้าง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ิ้ว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วามจุถังน้ำมันเครื่องยนต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.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ิ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</w:t>
            </w:r>
            <w:r w:rsidR="00B910D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,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931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="00B910D4">
              <w:rPr>
                <w:rFonts w:ascii="TH SarabunPSK" w:eastAsia="Times New Roman" w:hAnsi="TH SarabunPSK" w:cs="TH SarabunPSK"/>
                <w:color w:val="000000"/>
              </w:rPr>
              <w:t xml:space="preserve"> 15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คอมพิวเตอร์โน้ตบุ๊ก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ำหรับงาน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คอมพิวเตอร์โน้ตบุ๊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6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พื้นฐ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ประมวลผล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CPU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นหลั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2 core)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นเสม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4 Thread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Turbo Boost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Max Boost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วามเร็วสัญญาณนาฬิกาสูง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3.5 GHz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่วยประมวลผล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CPU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ความจำแบบ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Cache Memory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วมในระดั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Level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ดียวกั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MB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ความจำหลั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RAM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DDR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 GB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จัดเก็บข้อมู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SATA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ความจุ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> 1 TB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Solid State Drive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ความจุ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0 GB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จอภาพที่รองรับความละเอีย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,366 x 768 Pixel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มีขนา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นิ้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Interface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USB 2.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แบ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HDMI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VGA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ระบบเครือข่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Network Interface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0/100/1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Base-T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แบบติดตั้งภายใ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(Internal)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ภายนอ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External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ใช้งานได้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Wi-Fi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(IEEE 802.11 ac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Bluetooth</w:t>
            </w:r>
          </w:p>
          <w:p w:rsidR="00B910D4" w:rsidRPr="006C014F" w:rsidRDefault="00DC46F7" w:rsidP="00DD2CA6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,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931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ค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B910D4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พิมพ์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Multifunction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ฉีดหมึกพร้อมติดตั้งถังหมึกพิมพ์ (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Ink Tank Printer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,5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พิมพ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Multifunction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ฉีดหมึกพร้อมติดตั้งถังหมึกพิมพ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Ink Tank Printer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7,5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7,5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พื้นฐ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DD2CA6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อุปกรณ์ที่มีความสามารถเป็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Printer, Copier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Scanner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ภายในเครื่องเดียวกั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ครื่องพิมพ์แบบฉีดหมึกพร้อมติดตั้งถังหมึกพิมพ์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(Ink Tank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Printer)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ากโรงงานผู้ผลิต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ความละเอียดในการพิมพ์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,200x1,200 dpi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ความเร็วในการพิมพ์ขาวดำสำหรับกระดาษ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A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ต่อนาท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ppm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8.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ภาพ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่อนาท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ipm)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ความเร็วในการพิมพ์สีสำหรับกระดาษ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A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้าต่อนาท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ppm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ภาพต่อนาท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ipm)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สแกนเอกส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A4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ขาวดำ-สี)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ด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DD2CA6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ความละเอียดในการสแกนสูงสุด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1,200x600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600x</w:t>
            </w:r>
            <w:r w:rsidR="00DD2CA6">
              <w:rPr>
                <w:rFonts w:ascii="TH SarabunPSK" w:eastAsia="Times New Roman" w:hAnsi="TH SarabunPSK" w:cs="TH SarabunPSK"/>
                <w:color w:val="000000"/>
              </w:rPr>
              <w:t>1,20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dpi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ถาดป้อนเอกสารอัตโนมัติ(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Auto Document Feed)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ถ่ายสำเนาเอกสารได้ทั้งสีและขาวดำ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ทำสำเนาได้สูงสุด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9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เน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ย่อและขยายได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อร์เซ็นต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DD2CA6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(Interface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USB 2.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ไม่น้อยกว่า</w:t>
            </w:r>
            <w:r w:rsidR="00DD2CA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ระบบเครือข่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Network Interface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10/100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Base-T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ํานวนไม่น้อ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ใช้งานผ่า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อข่ายไร้สา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Wi-Fi (IEEE 802.11b, g, n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ได้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ีถาดใส่กระดาษได้รวมกันไม่น้อยกว่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ผ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DD2CA6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ามารถใช้ได้กับ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A4, Letter, Legal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ละสามารถกำหนดขนาดของกระดาษเองได้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ะทรวงดิจิทัลเพื่อเศรษฐกิจและสังคม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1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DA64A7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DA64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หรือปรับปรุงโครงสร้างของครุภัณฑ์ขนาดใหญ่ซึ่งไม่รวมถึงค่าซ่อมบำรุงตามปกติหรือค่าซ่อมกลา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ทำสีใหม่ทั้งคั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่าเปลี่ยนเครื่องยนต์ใหม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เปลี่ยนระบบไฮดรอลิก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1095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D2CA6" w:rsidRDefault="00DD2CA6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D2CA6" w:rsidRPr="006C014F" w:rsidRDefault="00DD2CA6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บ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17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ำนวยการศูนย์ปฏิบัติการร่วมในการช่วยเหลือประชาชนขององค์กรปกครองส่วนท้องถิ่น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ำเภอพนมไพร จังหวัดร้อยเอ็ด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เทศบาลตำบลพนมไพ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15,000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อำนวยการศูนย์ปฏิบัติการร่วมในการช่วยเหลือประชาช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ังหวัดร้อยเอ็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ประจำปีงบประมาณ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6</w:t>
            </w:r>
          </w:p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1 </w:t>
            </w:r>
          </w:p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2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และกิจกรรมเนื่องในวันคล้ายวันเสด็จสวรรคตพระบาทสมเด็จพระปรมินทรมหาจุฬาลงกรณ์พระจุลจอมเกล้าเจ้าอยู่หัวพระปิยะมหาราช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และกิจกรรมเนื่องในวันคล้ายวันเสด็จสวรรคตพระบาทสมเด็จพระปรมินทรมหาจุฬาลงกรณ์พระจุลจอมเกล้าเจ้าอยู่หัวพระปิยมหาราช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และกิจกรรมวันเฉลิมพระชนพรรษาสมเด็จพระนางเจ้าสิริกิต์พระบรมราชินีนาถ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ระบรมราชชนนีพันปีหลว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4,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และกิจกรรมเฉลิมพระเกียรติสมเด็จพระนางเจ้าสิริกิติ์พระบรมราชชนนีพันปีหลว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นื่องในโอกาสวันเฉลิมพระชนมพรรษา</w:t>
            </w:r>
            <w:r>
              <w:rPr>
                <w:rFonts w:ascii="TH SarabunPSK" w:eastAsia="Times New Roman" w:hAnsi="TH SarabunPSK" w:cs="TH SarabunPSK"/>
                <w:color w:val="000000"/>
              </w:rPr>
              <w:t> 1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6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DA64A7"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 w:rsidR="00DA64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และกิจกรรมวันเฉล</w:t>
            </w:r>
            <w:r w:rsidR="00DA64A7"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ิมพระชนมพรรษาพระบาทสมเด็จพระเจ้า  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ยู่หัว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รัชกาลที่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4,000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และกิจกรรมเฉลิมพระเกียรติพระ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มเด็จพระเจ้าอยู่หัวเนื่องในโอกาสวันเฉลิมพระชนมพรรษา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จัดกิจกรรมวันพ่อแห่งชาติ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วันที่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5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ธันวาค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,000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จัดกิจกรรมวันพ่อแห่งชาติ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และกิจกรรมวันเฉลิมพระชนมพรรษาสมเด็จพระนางเจ้าฯ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พระบรมราชินี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</w:t>
            </w: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ิถุนาย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4,000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และกิจกรรมวันเฉลิมพระชนมพรรษาสมเด็จพระนางเจ้าฯพระบรมราชินี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DA64A7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DA64A7" w:rsidRDefault="001664AE" w:rsidP="00DA64A7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ั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งานและกิจกรรมเนื่องในวันคล้ายวันเสด็จสวรรคตของพระบาท</w:t>
            </w:r>
            <w:r w:rsidR="00DA64A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มเด็จพระบรมชนกาธิเบศร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หาภูมิพลอดุลยเดชมหาราช บรมนาถบพิตร 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3 </w:t>
            </w:r>
            <w:r w:rsidR="00DC46F7"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ุลาค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DA64A7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A64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C014F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จัดงานและกิจกรรมเนื่องในวันคล้ายวันเสด็จสวรรคตของพระบาทสมเด็จพระบรมชนกาธิเบศรมหาภูมิพล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อดุลยเดชมหาราชบรมนาถบพิต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3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อุดหนุนขององค์กรปกครองส่วนท้องถิ่น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D9674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D9674A">
              <w:rPr>
                <w:rFonts w:ascii="TH SarabunPSK" w:eastAsia="Times New Roman" w:hAnsi="TH SarabunPSK" w:cs="TH SarabunPSK"/>
                <w:color w:val="000000"/>
              </w:rPr>
              <w:t xml:space="preserve"> 14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9 ข้อที่ 2.6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C014F" w:rsidRDefault="00DC46F7" w:rsidP="0013143B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br w:type="page"/>
      </w:r>
    </w:p>
    <w:p w:rsidR="00DC46F7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839EF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บริหารงานทั่วไป</w:t>
      </w: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</w:rPr>
      </w:pPr>
    </w:p>
    <w:tbl>
      <w:tblPr>
        <w:tblW w:w="9870" w:type="dxa"/>
        <w:tblCellMar>
          <w:left w:w="0" w:type="dxa"/>
          <w:right w:w="0" w:type="dxa"/>
        </w:tblCellMar>
        <w:tblLook w:val="04A0"/>
      </w:tblPr>
      <w:tblGrid>
        <w:gridCol w:w="220"/>
        <w:gridCol w:w="7175"/>
        <w:gridCol w:w="675"/>
        <w:gridCol w:w="1170"/>
        <w:gridCol w:w="630"/>
      </w:tblGrid>
      <w:tr w:rsidR="00DC46F7" w:rsidRPr="000E4786" w:rsidTr="00101285">
        <w:trPr>
          <w:trHeight w:val="347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732,52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632,52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 xml:space="preserve"> (</w:t>
            </w: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632,52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394,32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เงินเดือ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0E4786">
              <w:rPr>
                <w:rFonts w:ascii="TH SarabunPSK" w:hAnsi="TH SarabunPSK" w:cs="TH SarabunPSK"/>
                <w:color w:val="000000"/>
              </w:rPr>
              <w:t>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ให้แก่พนักงาน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0E4786">
              <w:rPr>
                <w:rFonts w:ascii="TH SarabunPSK" w:hAnsi="TH SarabunPSK" w:cs="TH SarabunPSK"/>
                <w:color w:val="000000"/>
              </w:rPr>
              <w:t> 1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อัตรา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ได้แก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นักวิเคราะห์นโยบายและแผ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  <w:p w:rsidR="00DC46F7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42 </w:t>
            </w:r>
          </w:p>
          <w:p w:rsidR="00DC46F7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จ.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อบต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9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293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9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.พ.</w:t>
            </w:r>
            <w:r w:rsidRPr="000E4786">
              <w:rPr>
                <w:rFonts w:ascii="TH SarabunPSK" w:hAnsi="TH SarabunPSK" w:cs="TH SarabunPSK"/>
                <w:color w:val="000000"/>
              </w:rPr>
              <w:t>2559</w:t>
            </w:r>
          </w:p>
          <w:p w:rsidR="00DC46F7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ประโยชน์ตอบแทนอื่น</w:t>
            </w:r>
            <w:r w:rsidRPr="000E4786">
              <w:rPr>
                <w:rFonts w:ascii="TH SarabunPSK" w:hAnsi="TH SarabunPSK" w:cs="TH SarabunPSK"/>
                <w:color w:val="000000"/>
              </w:rPr>
              <w:t> (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ฉบับที่</w:t>
            </w:r>
            <w:r w:rsidRPr="000E4786">
              <w:rPr>
                <w:rFonts w:ascii="TH SarabunPSK" w:hAnsi="TH SarabunPSK" w:cs="TH SarabunPSK"/>
                <w:color w:val="000000"/>
              </w:rPr>
              <w:t> 5)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กาศ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กร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59</w:t>
            </w:r>
          </w:p>
          <w:p w:rsidR="00DC46F7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จ.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อบต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9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</w:rPr>
              <w:t xml:space="preserve"> 2683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1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ธันว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58</w:t>
            </w:r>
          </w:p>
          <w:p w:rsidR="00DC46F7" w:rsidRPr="000E4786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จ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อบต.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9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3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 30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ธันวาคม</w:t>
            </w:r>
            <w:r w:rsidRPr="000E4786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B3128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238,2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ตอบแท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จำนวน</w:t>
            </w:r>
            <w:r w:rsidRPr="000E4786">
              <w:rPr>
                <w:rFonts w:ascii="TH SarabunPSK" w:hAnsi="TH SarabunPSK" w:cs="TH SarabunPSK"/>
                <w:color w:val="000000"/>
              </w:rPr>
              <w:t> 1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อัตรา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ได้แก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ผู้ช่วยนักวิเคราะห์นโยบายและแผ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จ.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อบต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9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36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 26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ิงห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รื่อ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(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ฉบับที่</w:t>
            </w:r>
            <w:r w:rsidRPr="000E4786">
              <w:rPr>
                <w:rFonts w:ascii="TH SarabunPSK" w:hAnsi="TH SarabunPSK" w:cs="TH SarabunPSK"/>
                <w:color w:val="000000"/>
              </w:rPr>
              <w:t> 4)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กาศ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1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ิงห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58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จ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.อบต.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9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3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30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ธันว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58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0E4786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รือ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ณะกรรมการสอบคัดเลือกต่าง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374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30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ิถุน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5013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 26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.ค.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ด่วนมาก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7271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6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ธันว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</w:rPr>
              <w:t xml:space="preserve">2850 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12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ันย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1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มาก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4.4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215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0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มษ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59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ูก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พนักงาน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59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เงินช่วยเหลือการศึกษาบุต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ให้แก่ผู้มีสิทธิได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ับ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ที่ระเบียบฯ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ำหนด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ระราชกฤษฎีกาเงินสวัสดิการเกี่ยวกับการศึกษาของบุต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ะเบียบกระทรวงการคลั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่าด้วยการเบิกจ่ายเงินสวัสดิการเกี่ยวกับ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ศึกษาของบุต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2560 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กรมบัญชีกล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ค</w:t>
            </w:r>
            <w:r w:rsidRPr="000E4786">
              <w:rPr>
                <w:rFonts w:ascii="TH SarabunPSK" w:hAnsi="TH SarabunPSK" w:cs="TH SarabunPSK"/>
                <w:color w:val="000000"/>
              </w:rPr>
              <w:t> 0422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25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ิ.ย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255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รื่อ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เภทและอัตราเงินบำรุงการศึกษาและค่าเล่าเรีย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0E4786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อปท.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0E4786">
              <w:rPr>
                <w:rFonts w:ascii="TH SarabunPSK" w:hAnsi="TH SarabunPSK" w:cs="TH SarabunPSK"/>
                <w:color w:val="000000"/>
              </w:rPr>
              <w:t>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ซึ่งมิใช่การประกอบ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ัดแปล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่อเติม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ถ่ายเอกสาร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ค่าจัดทำเอกส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ชาสัมพันธ์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สิ่งพิมพ์ต่างๆ)</w:t>
            </w:r>
            <w:r w:rsidRPr="000E4786">
              <w:rPr>
                <w:rFonts w:ascii="TH SarabunPSK" w:hAnsi="TH SarabunPSK" w:cs="TH SarabunPSK"/>
                <w:color w:val="000000"/>
              </w:rPr>
              <w:t> 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,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ธรรมเนียม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่าใช้จ่ายอื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เกี่ยวข้อ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่วนที่สุด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4044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รกฎ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101285" w:rsidRDefault="00101285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อาห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ในการจัดการประชุมคณะกรรมการพัฒนาท้องถิ่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ณะกรรมการสนับสนุนการจัดทำแผนพัฒนา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ณะกรรมการติดตามประเมินผลแผนพัฒนา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ณะอนุกรรมก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ประชุมประชาคมท้องถิ่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ณะทำงาน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ะเบียบ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ำสั่งขององค์กรปกครองส่วนท้องถิ่นที่จัดการประชุมเพื่อนำผลจากการประชุมเป็นแนวทางปฏิบัติงานขององค์กรปกครองส่วนท้องถิ่นเพื่อรับทราบนโยบายในการทำ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ระชุมชี้แจงหลักเกณฑ์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ับทราบปัญหาและรับฟังปัญหาอุปสรรคหรือพิจารณาหาข้อยุติประสานงานหรือแก้ไขปัญหาร่วมม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ส่งเสริม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นับสนุ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จัดทำแผนชุมช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กิจกรรมสนับสนุ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จัดประชุมประชาคมแผนชุมช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ขับเคลื่อนแผนชุมชนแบบบูรณาการเพื่อนำข้อมูลมาจัดทำเป็นแผนพัฒนา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ะเบียบกระทรวงมหาดไทยว่าด้วยการจัดทำแผนและประสานแผนพัฒนาพื้นที่ในระดับอำเภอและ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</w:t>
            </w:r>
            <w:r w:rsidRPr="000E4786">
              <w:rPr>
                <w:rFonts w:ascii="TH SarabunPSK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465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30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0766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</w:rPr>
              <w:t>2563</w:t>
            </w:r>
          </w:p>
          <w:p w:rsidR="00DC46F7" w:rsidRPr="000E4786" w:rsidRDefault="00DC46F7" w:rsidP="00D9674A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23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1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</w:t>
            </w:r>
            <w:r w:rsidR="00D9674A">
              <w:rPr>
                <w:rFonts w:ascii="TH SarabunPSK" w:hAnsi="TH SarabunPSK" w:cs="TH SarabunPSK" w:hint="cs"/>
                <w:color w:val="000000"/>
                <w:cs/>
              </w:rPr>
              <w:t>ุมภาพันธ์</w:t>
            </w:r>
            <w:r w:rsidRPr="000E4786">
              <w:rPr>
                <w:rFonts w:ascii="TH SarabunPSK" w:hAnsi="TH SarabunPSK" w:cs="TH SarabunPSK"/>
                <w:color w:val="000000"/>
              </w:rPr>
              <w:t> 2565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101285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="00DC46F7"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="00DC46F7" w:rsidRPr="00101285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DC46F7"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นักงานส่วนตำบ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ูก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พนักงาน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เบี้ยเลี้ยงเดินท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พาหนะ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เช่าที่พัก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่าใช้จ่ายอื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เกี่ยวข้องในการเดินทางไปราชการ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่าด้วยค่าใช้จ่ายในการเดินทางไปราช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รของเจ้าหน้าที่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255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0E4786">
              <w:rPr>
                <w:rFonts w:ascii="TH SarabunPSK" w:hAnsi="TH SarabunPSK" w:cs="TH SarabunPSK"/>
                <w:color w:val="000000"/>
              </w:rPr>
              <w:t> 4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2561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ค.</w:t>
            </w:r>
            <w:r w:rsidRPr="000E4786">
              <w:rPr>
                <w:rFonts w:ascii="TH SarabunPSK" w:hAnsi="TH SarabunPSK" w:cs="TH SarabunPSK"/>
                <w:color w:val="000000"/>
              </w:rPr>
              <w:t>2564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ัมมนาต่าง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่าอื่นๆที่เกี่ยวข้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ำหรับพนักงาน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ูก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ละพนักงานจ้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บุคคลอื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930314" w:rsidRDefault="00930314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จัดทำแผนพัฒนาท้องถิ่นและแผนชุมช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ดำเนินการตามโครงการจัดทำแผนพัฒนาท้องถิ่นและแผนชุมช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ป้า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วัสดุอุปกรณ์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ค่าใช้จ่ายอื่น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  <w:r w:rsidRPr="000E4786">
              <w:rPr>
                <w:rFonts w:ascii="TH SarabunPSK" w:hAnsi="TH SarabunPSK" w:cs="TH SarabunPSK"/>
                <w:color w:val="000000"/>
              </w:rPr>
              <w:t> (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3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ก้ไขเพิ่มเติม</w:t>
            </w:r>
            <w:r w:rsidRPr="000E4786">
              <w:rPr>
                <w:rFonts w:ascii="TH SarabunPSK" w:hAnsi="TH SarabunPSK" w:cs="TH SarabunPSK"/>
                <w:color w:val="000000"/>
              </w:rPr>
              <w:t> (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ฉบับที่</w:t>
            </w:r>
            <w:r w:rsidRPr="000E4786">
              <w:rPr>
                <w:rFonts w:ascii="TH SarabunPSK" w:hAnsi="TH SarabunPSK" w:cs="TH SarabunPSK"/>
                <w:color w:val="000000"/>
              </w:rPr>
              <w:t> 7)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ระราชบัญญัติกำหนดแผนและขั้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อนการกระจายอำนาจให้แก่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ระเบียบกระทรวงมหาดไทยว่าด้วยการจัดทำแผนและประสานแผนพัฒนาพื้นที่ในระดับอำเภอและตำบ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91.4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856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12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ี.ค.</w:t>
            </w:r>
            <w:r w:rsidRPr="000E4786">
              <w:rPr>
                <w:rFonts w:ascii="TH SarabunPSK" w:hAnsi="TH SarabunPSK" w:cs="TH SarabunPSK"/>
                <w:color w:val="000000"/>
              </w:rPr>
              <w:t>2553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มท</w:t>
            </w:r>
            <w:r w:rsidRPr="000E4786">
              <w:rPr>
                <w:rFonts w:ascii="TH SarabunPSK" w:hAnsi="TH SarabunPSK" w:cs="TH SarabunPSK"/>
                <w:color w:val="000000"/>
              </w:rPr>
              <w:t> 0810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7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1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กร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ด่วนที่สุด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มท</w:t>
            </w:r>
            <w:r w:rsidRPr="000E4786">
              <w:rPr>
                <w:rFonts w:ascii="TH SarabunPSK" w:hAnsi="TH SarabunPSK" w:cs="TH SarabunPSK"/>
                <w:color w:val="000000"/>
              </w:rPr>
              <w:t> 0810.3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921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16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0 ข้อที่ 3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ค่าซ่อมแซมหรือค่าซ่อมบำรุงเครื่องคอมพิวเตอร์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รือทรัพย์สินอื่น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อยู่ในความรับผิดชอบ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0E4786"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2909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มษ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465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> 30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ิถุน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5 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1095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 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0E4786" w:rsidTr="00101285">
        <w:trPr>
          <w:trHeight w:val="288"/>
        </w:trPr>
        <w:tc>
          <w:tcPr>
            <w:tcW w:w="739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E478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ครื่องคิดเลข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ไม้บรรทั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รรไกร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ระดาษ</w:t>
            </w:r>
            <w:r w:rsidR="00D466E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มึก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ดินสอ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ปากกา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กาวแฟ้ม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มุดบัญชี</w:t>
            </w:r>
            <w:r w:rsidRPr="000E4786">
              <w:rPr>
                <w:rFonts w:ascii="TH SarabunPSK" w:hAnsi="TH SarabunPSK" w:cs="TH SarabunPSK"/>
                <w:color w:val="000000"/>
              </w:rPr>
              <w:t>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วดเสียบกระดาษ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095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="00D466EE">
              <w:rPr>
                <w:rFonts w:ascii="TH SarabunPSK" w:hAnsi="TH SarabunPSK" w:cs="TH SarabunPSK"/>
                <w:color w:val="000000"/>
              </w:rPr>
              <w:t> 28</w:t>
            </w:r>
            <w:r w:rsidR="00D466E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0E4786">
              <w:rPr>
                <w:rFonts w:ascii="TH SarabunPSK" w:hAnsi="TH SarabunPSK" w:cs="TH SarabunPSK"/>
                <w:color w:val="000000"/>
              </w:rPr>
              <w:t> 2564</w:t>
            </w:r>
          </w:p>
          <w:p w:rsidR="00DC46F7" w:rsidRPr="000E4786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290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มษ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5 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D466EE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DC46F7" w:rsidRPr="00101285" w:rsidTr="00101285">
        <w:trPr>
          <w:trHeight w:val="288"/>
        </w:trPr>
        <w:tc>
          <w:tcPr>
            <w:tcW w:w="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101285" w:rsidRDefault="00DC46F7" w:rsidP="0013143B">
            <w:pPr>
              <w:spacing w:after="0" w:line="21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E4786" w:rsidTr="00101285">
        <w:trPr>
          <w:trHeight w:val="288"/>
        </w:trPr>
        <w:tc>
          <w:tcPr>
            <w:tcW w:w="2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71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ๆ</w:t>
            </w:r>
            <w:r w:rsidRPr="000E4786">
              <w:rPr>
                <w:rFonts w:ascii="TH SarabunPSK" w:hAnsi="TH SarabunPSK" w:cs="TH SarabunPSK"/>
                <w:color w:val="000000"/>
              </w:rPr>
              <w:t> 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ช่น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อุปกรณ์บันทึกข้อมู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สายเคเบิล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ผ่นกรองแสง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แป้นพิมพ์(</w:t>
            </w:r>
            <w:r w:rsidRPr="000E4786">
              <w:rPr>
                <w:rFonts w:ascii="TH SarabunPSK" w:hAnsi="TH SarabunPSK" w:cs="TH SarabunPSK"/>
                <w:color w:val="000000"/>
              </w:rPr>
              <w:t>Key Board)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มาส์</w:t>
            </w:r>
            <w:r w:rsidRPr="000E4786">
              <w:rPr>
                <w:rFonts w:ascii="TH SarabunPSK" w:hAnsi="TH SarabunPSK" w:cs="TH SarabunPSK"/>
                <w:color w:val="000000"/>
              </w:rPr>
              <w:t> (Mouse) </w:t>
            </w:r>
            <w:r>
              <w:rPr>
                <w:rFonts w:ascii="TH SarabunPSK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-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ตามหนังสือ 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1095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8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</w:rPr>
              <w:t>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หนังสือที่</w:t>
            </w: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มท</w:t>
            </w:r>
            <w:r w:rsidRPr="000E4786">
              <w:rPr>
                <w:rFonts w:ascii="TH SarabunPSK" w:hAnsi="TH SarabunPSK" w:cs="TH SarabunPSK"/>
                <w:color w:val="000000"/>
              </w:rPr>
              <w:t> 0808.2/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ว</w:t>
            </w:r>
            <w:r w:rsidRPr="000E4786">
              <w:rPr>
                <w:rFonts w:ascii="TH SarabunPSK" w:hAnsi="TH SarabunPSK" w:cs="TH SarabunPSK"/>
                <w:color w:val="000000"/>
              </w:rPr>
              <w:t> 2909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 w:rsidRPr="000E4786">
              <w:rPr>
                <w:rFonts w:ascii="TH SarabunPSK" w:hAnsi="TH SarabunPSK" w:cs="TH SarabunPSK"/>
                <w:color w:val="000000"/>
              </w:rPr>
              <w:t> 27 </w:t>
            </w:r>
            <w:r w:rsidRPr="000E4786">
              <w:rPr>
                <w:rFonts w:ascii="TH SarabunPSK" w:hAnsi="TH SarabunPSK" w:cs="TH SarabunPSK"/>
                <w:color w:val="000000"/>
                <w:cs/>
              </w:rPr>
              <w:t>เมษายน</w:t>
            </w:r>
            <w:r w:rsidRPr="000E4786">
              <w:rPr>
                <w:rFonts w:ascii="TH SarabunPSK" w:hAnsi="TH SarabunPSK" w:cs="TH SarabunPSK"/>
                <w:color w:val="000000"/>
              </w:rPr>
              <w:t> 2565</w:t>
            </w:r>
          </w:p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6F7" w:rsidRPr="000E4786" w:rsidRDefault="00DC46F7" w:rsidP="0013143B">
            <w:pPr>
              <w:spacing w:after="0" w:line="216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E4786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br w:type="page"/>
      </w:r>
    </w:p>
    <w:p w:rsidR="00DC46F7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839EF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บริหารงานทั่วไป</w:t>
      </w:r>
    </w:p>
    <w:p w:rsidR="00DC46F7" w:rsidRPr="000E4786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color w:val="000000"/>
        </w:rPr>
      </w:pPr>
    </w:p>
    <w:tbl>
      <w:tblPr>
        <w:tblW w:w="9850" w:type="dxa"/>
        <w:tblInd w:w="93" w:type="dxa"/>
        <w:tblLook w:val="04A0"/>
      </w:tblPr>
      <w:tblGrid>
        <w:gridCol w:w="286"/>
        <w:gridCol w:w="6569"/>
        <w:gridCol w:w="835"/>
        <w:gridCol w:w="1440"/>
        <w:gridCol w:w="720"/>
      </w:tblGrid>
      <w:tr w:rsidR="001A2775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1A2775" w:rsidRPr="00B61022" w:rsidRDefault="001A2775" w:rsidP="001A27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836D9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835" w:type="dxa"/>
            <w:shd w:val="clear" w:color="auto" w:fill="auto"/>
            <w:hideMark/>
          </w:tcPr>
          <w:p w:rsidR="001A2775" w:rsidRPr="00B61022" w:rsidRDefault="001A277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1A2775" w:rsidRPr="00B61022" w:rsidRDefault="001A277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A277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</w:t>
            </w:r>
            <w:r w:rsidRPr="001A277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9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</w:t>
            </w:r>
            <w:r w:rsidRPr="001A277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000</w:t>
            </w:r>
          </w:p>
        </w:tc>
        <w:tc>
          <w:tcPr>
            <w:tcW w:w="720" w:type="dxa"/>
            <w:shd w:val="clear" w:color="auto" w:fill="auto"/>
            <w:hideMark/>
          </w:tcPr>
          <w:p w:rsidR="001A2775" w:rsidRPr="00B61022" w:rsidRDefault="001A277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35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41,8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35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41,8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20,1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คลั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นักวิชาการจัดเก็บรายได้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จ้าพนักงานพัสดุ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เจ้าพนักงานการเงินและบัญชี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42 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3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ของข้าราชการหรือพนักงานส่วนท้องถิ่นที่มีสิทธิได้รั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42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ให้กับพนักงานส่วนตำบลที่มีสิทธิ์ได้รั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คลัง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652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6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35,1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จัดเก็บรายได้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พัสดุ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,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,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การคลั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ผู้ช่วยเจ้าพนักงานการเงินและบัญชี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Pr="00B61022" w:rsidRDefault="00DC46F7" w:rsidP="00101285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101285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10128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,3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ตามภารกิจที่มีสิทธิได้รับตามที่ระเบียบกำหน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35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DC46F7" w:rsidRPr="00B61022" w:rsidRDefault="00BB3C9B" w:rsidP="00BB3C9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23</w:t>
            </w:r>
            <w:r w:rsidR="00DC46F7"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="00DC46F7"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35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DC46F7" w:rsidRPr="00B61022" w:rsidRDefault="00BB3C9B" w:rsidP="00BB3C9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02</w:t>
            </w:r>
            <w:r w:rsidR="00DC46F7"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="00DC46F7"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01285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ตาม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64 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มาก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10128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35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B6102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101285" w:rsidTr="008126BB">
        <w:trPr>
          <w:trHeight w:val="288"/>
        </w:trPr>
        <w:tc>
          <w:tcPr>
            <w:tcW w:w="6855" w:type="dxa"/>
            <w:gridSpan w:val="2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101285" w:rsidRDefault="00BB3C9B" w:rsidP="008126B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101285" w:rsidRDefault="00BB3C9B" w:rsidP="008126B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7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P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101285" w:rsidRDefault="00BB3C9B" w:rsidP="008126B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BB3C9B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เพื่อจ่ายเป็นค่าเช่าบ้านให้แก่พนักงานส่วนตำบลซึ่งมีสิทธิเบิกได้ตามที่ระเบียบฯ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กำหนด</w:t>
            </w:r>
          </w:p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ะเบียบกระทรวงมหาดไทย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ว่าด้วยค่าเช่าบ้านของข้าราชการส่วนท้องถิ่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48 </w:t>
            </w:r>
            <w:r>
              <w:rPr>
                <w:rFonts w:ascii="TH SarabunPSK" w:hAnsi="TH SarabunPSK" w:cs="TH SarabunPSK"/>
                <w:color w:val="000000"/>
                <w:cs/>
              </w:rPr>
              <w:t>แก้ไขเพิ่มเติม</w:t>
            </w:r>
            <w:r>
              <w:rPr>
                <w:rFonts w:ascii="TH SarabunPSK" w:hAnsi="TH SarabunPSK" w:cs="TH SarabunPSK"/>
                <w:color w:val="000000"/>
              </w:rPr>
              <w:t> (</w:t>
            </w:r>
            <w:r>
              <w:rPr>
                <w:rFonts w:ascii="TH SarabunPSK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hAnsi="TH SarabunPSK" w:cs="TH SarabunPSK"/>
                <w:color w:val="000000"/>
              </w:rPr>
              <w:t> 4) 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62 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หนังสือกระทรวงมหาดไทย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hAnsi="TH SarabunPSK" w:cs="TH SarabunPSK"/>
                <w:color w:val="000000"/>
              </w:rPr>
              <w:t> 0808.2/</w:t>
            </w:r>
            <w:r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</w:rPr>
              <w:t> 0679 </w:t>
            </w:r>
            <w:r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> 6 </w:t>
            </w:r>
            <w:r>
              <w:rPr>
                <w:rFonts w:ascii="TH SarabunPSK" w:hAnsi="TH SarabunPSK" w:cs="TH SarabunPSK"/>
                <w:color w:val="000000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6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รื่อง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หลักเกณฑ์และวิธีปฏิบัติในการจัดข้าราชกาส่วนท้องถิ่นเขาพักอาศัยในที่พักขององค์กรปกครองส่วนท้องถิ่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BB3C9B" w:rsidRPr="00101285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BB3C9B" w:rsidRPr="00101285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69" w:type="dxa"/>
            <w:shd w:val="clear" w:color="auto" w:fill="auto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ให้แก่ผู้มีสิทธิได้รับตามที่ระเบียบฯ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พระราชกฤษฎีกาเงินสวัสดิการเกี่ยวกับการศึกษาของบุต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2,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การคลั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สวัสดิการเกี่ยวกับการศึกษาของบุต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60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บัญชีกล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ค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422.3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ิ.ย.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ระเภทและอัตราเงินบำรุงการศึกษาและค่าเล่าเรีย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B61022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BB3C9B" w:rsidRPr="00B61022" w:rsidRDefault="00101285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="00BB3C9B"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,000</w:t>
            </w:r>
          </w:p>
        </w:tc>
        <w:tc>
          <w:tcPr>
            <w:tcW w:w="720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101285" w:rsidTr="0013143B">
        <w:trPr>
          <w:trHeight w:val="288"/>
        </w:trPr>
        <w:tc>
          <w:tcPr>
            <w:tcW w:w="6855" w:type="dxa"/>
            <w:gridSpan w:val="2"/>
            <w:shd w:val="clear" w:color="auto" w:fill="auto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="0010128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101285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0128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56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ในการประชุมราชการภายในหน่วยงาน การประชุมคณะกรรมก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หรือคณะทำงาน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ำหรับหน่วยงานอื่นหรือบุคคลภายนอกเข้าดูงานหรือเยี่ยมชม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จเยี่ยมหรือตรวจราชก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BB3C9B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ง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.พ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BB3C9B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101285" w:rsidRPr="00B61022" w:rsidRDefault="00101285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6749"/>
        <w:gridCol w:w="835"/>
        <w:gridCol w:w="1235"/>
        <w:gridCol w:w="720"/>
      </w:tblGrid>
      <w:tr w:rsidR="00101285" w:rsidRPr="00B61022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101285" w:rsidRPr="00E80D44" w:rsidRDefault="00E80D44" w:rsidP="00101285">
            <w:pPr>
              <w:spacing w:after="0" w:line="216" w:lineRule="auto"/>
              <w:ind w:left="-29" w:right="-29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</w:t>
            </w:r>
            <w:r w:rsidR="00101285" w:rsidRPr="00E80D4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35" w:type="dxa"/>
            <w:shd w:val="clear" w:color="000000" w:fill="FFFFFF"/>
            <w:hideMark/>
          </w:tcPr>
          <w:p w:rsidR="00101285" w:rsidRPr="00B61022" w:rsidRDefault="0010128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101285" w:rsidRPr="00B61022" w:rsidRDefault="0010128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101285" w:rsidRPr="00B61022" w:rsidRDefault="00101285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เดินทางไปราชการ เป็นต้น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รของเจ้าหน้าที่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ำหรับพนักงานส่วนตำบ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บริการจัดเก็บภาษีนอกสถานที่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บริการจัดเก็บภาษีนอกสถานที่ เช่น ค่าอาหาร หรือค่าใช้จ่ายอื่น ๆ ที่จำเป็นและเกี่ยวข้องในการดำเนินการตามโครงการ เป็นต้น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BB3C9B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4 ข้อที่ 4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เครื่องคอมพิวเตอร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ับอากาศ หรือทรัพย์สินอื่น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ิถุน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B61022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,000</w:t>
            </w:r>
          </w:p>
        </w:tc>
        <w:tc>
          <w:tcPr>
            <w:tcW w:w="720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 เครื่องคิดเลข ไม้บรรทั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วแฟ้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 ลวดเสียบกระดาษ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ผงกั้นห้องแบบรื้อถอนได้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Partition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BB3C9B" w:rsidRPr="00B61022" w:rsidRDefault="00BB3C9B" w:rsidP="00BB3C9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(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Key Board)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เมาส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Mouse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BB3C9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35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35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720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ไปรษณีย์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ปรษณีย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่าดวงตราไปรษณียากร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ที่เกี่ยวข้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ระเบียบ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รับเงิ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รเบิกจ่ายเงิ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รฝากเงิ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ารเก็บรักษาเงิ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การตรวจเงินขององค์กรปกครองส่วน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4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ิถุนายน</w:t>
            </w:r>
            <w:r w:rsidR="00E80D4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E80D44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3C9B" w:rsidRPr="00B61022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บลงทุน</w:t>
            </w:r>
          </w:p>
        </w:tc>
        <w:tc>
          <w:tcPr>
            <w:tcW w:w="8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720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35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720" w:type="dxa"/>
            <w:shd w:val="clear" w:color="auto" w:fill="auto"/>
            <w:hideMark/>
          </w:tcPr>
          <w:p w:rsidR="00BB3C9B" w:rsidRPr="00B61022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E80D44" w:rsidTr="00E80D44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BB3C9B" w:rsidRPr="00E80D44" w:rsidTr="00E80D44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คอมพิวเตอร์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ำหรับงานประมวลผล แบบที่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E80D44" w:rsidRDefault="00BB3C9B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BB3C9B" w:rsidRPr="00B61022" w:rsidTr="00E80D44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auto" w:fill="auto"/>
            <w:hideMark/>
          </w:tcPr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คอมพิวเตอร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ประมวลผ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บ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0,00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พื้นฐา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1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ประมวลผลกล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CPU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กนหลัก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8 core)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และ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6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กนเสมือ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16 Thread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Turbo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Boost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Max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Boost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โดยมีความเร็วสัญญาณนาฬิกาสูงสุ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.3 GHz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1E585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2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่วยประมวลผลกล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CPU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ความจำแบ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Cache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Memory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รวมในระดั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Level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ดียวกันขนาดไม่น้อยกว่า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8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MB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3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ประมวลผลเพื่อแสดงภาพ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อย่างใดอย่างหนึ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   1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 GB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   2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Graphics Processing Unit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 GB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   3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ประมวลผลเพื่อแสดงภาพที่มีความสามารถในการใช้หน่ว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ความจำหลักในการแสดงภาพขนาด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 GB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4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ความจำหลัก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RAM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DDR4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ขนาดไม่น้อยกว่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8 GB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5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หน่วยจัดเก็บข้อมูล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SATA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ขนาดความจุไม่น้อยกว่า</w:t>
            </w:r>
            <w:r w:rsidR="001E585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TB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Solid State Drive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ขนาดความจุ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480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GB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6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DVD-RW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7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ระบบเครือข่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(Network Interface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บบ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/100/1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Base-T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8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ช่องเชื่อมต่อ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(Interface)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USB 2.0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รือดี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ช่อง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 9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แป้นพิมพ์และเมาส์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 10.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ีจอแสดงภาพขนาดไม่น้อยกว่า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นิ้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่วย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ฉบับเดือ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กระทรวงดิจิทัลเพื่อเศรษฐกิจและสังคม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1989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5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ฤษภาคม</w:t>
            </w:r>
            <w:r w:rsidR="001E585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1E5858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1E585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61022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61022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</w:tc>
        <w:tc>
          <w:tcPr>
            <w:tcW w:w="835" w:type="dxa"/>
            <w:shd w:val="clear" w:color="000000" w:fill="FFFFFF"/>
            <w:hideMark/>
          </w:tcPr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35" w:type="dxa"/>
            <w:shd w:val="clear" w:color="000000" w:fill="FFFFFF"/>
            <w:hideMark/>
          </w:tcPr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BB3C9B" w:rsidRPr="00B61022" w:rsidRDefault="00BB3C9B" w:rsidP="001E585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610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836D9A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:rsidR="00DC46F7" w:rsidRPr="00836D9A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cs/>
        </w:rPr>
        <w:sectPr w:rsidR="00DC46F7" w:rsidRPr="00836D9A" w:rsidSect="0043127F">
          <w:headerReference w:type="default" r:id="rId11"/>
          <w:pgSz w:w="12240" w:h="15840"/>
          <w:pgMar w:top="994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16" w:lineRule="auto"/>
        <w:ind w:left="-43" w:right="-43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839EF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บริหารงานทั่วไป</w:t>
      </w: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</w:p>
    <w:tbl>
      <w:tblPr>
        <w:tblW w:w="9836" w:type="dxa"/>
        <w:tblInd w:w="93" w:type="dxa"/>
        <w:tblLook w:val="04A0"/>
      </w:tblPr>
      <w:tblGrid>
        <w:gridCol w:w="287"/>
        <w:gridCol w:w="6838"/>
        <w:gridCol w:w="821"/>
        <w:gridCol w:w="1170"/>
        <w:gridCol w:w="720"/>
      </w:tblGrid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8,32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7,32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ให้แก่พนักงานส่วนตำบ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นักวิชาการตรวจสอบภายใ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. 9 ก.พ.59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 xml:space="preserve"> 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1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5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ธ.ค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เครื่องคอมพิวเตอร์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ป็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71504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720" w:type="dxa"/>
            <w:shd w:val="clear" w:color="auto" w:fill="auto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ละหรือวัสดุสำนักงานอื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80D44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8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71504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(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Key Board)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57150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571504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:rsidR="00DC46F7" w:rsidRPr="0057150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57150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571504" w:rsidRDefault="00DC46F7" w:rsidP="00DC46F7"/>
    <w:p w:rsidR="00DC46F7" w:rsidRDefault="00DC46F7" w:rsidP="00DC46F7">
      <w:pPr>
        <w:spacing w:after="0" w:line="240" w:lineRule="auto"/>
        <w:jc w:val="center"/>
        <w:rPr>
          <w:cs/>
        </w:rPr>
        <w:sectPr w:rsidR="00DC46F7" w:rsidSect="0013143B">
          <w:pgSz w:w="12240" w:h="15840"/>
          <w:pgMar w:top="987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16" w:lineRule="auto"/>
        <w:jc w:val="center"/>
        <w:rPr>
          <w:rFonts w:ascii="TH SarabunPSK" w:hAnsi="TH SarabunPSK" w:cs="TH SarabunPSK"/>
          <w:b/>
          <w:bCs/>
          <w:color w:val="000000"/>
          <w:u w:val="single"/>
        </w:rPr>
      </w:pPr>
      <w:r w:rsidRPr="00801BDA">
        <w:rPr>
          <w:rFonts w:ascii="TH SarabunPSK" w:hAnsi="TH SarabunPSK" w:cs="TH SarabunPSK"/>
          <w:b/>
          <w:bCs/>
          <w:color w:val="000000"/>
          <w:u w:val="single"/>
          <w:cs/>
        </w:rPr>
        <w:lastRenderedPageBreak/>
        <w:t>แผนงานการรักษาความสงบภายใน</w:t>
      </w:r>
    </w:p>
    <w:p w:rsidR="00DC46F7" w:rsidRPr="00801BDA" w:rsidRDefault="00DC46F7" w:rsidP="00DC46F7">
      <w:pPr>
        <w:spacing w:after="0" w:line="216" w:lineRule="auto"/>
        <w:jc w:val="center"/>
        <w:rPr>
          <w:rFonts w:ascii="TH SarabunPSK" w:hAnsi="TH SarabunPSK" w:cs="TH SarabunPSK"/>
          <w:b/>
          <w:bCs/>
          <w:color w:val="000000"/>
          <w:u w:val="single"/>
        </w:rPr>
      </w:pPr>
    </w:p>
    <w:tbl>
      <w:tblPr>
        <w:tblW w:w="9836" w:type="dxa"/>
        <w:tblInd w:w="93" w:type="dxa"/>
        <w:tblLook w:val="04A0"/>
      </w:tblPr>
      <w:tblGrid>
        <w:gridCol w:w="286"/>
        <w:gridCol w:w="6839"/>
        <w:gridCol w:w="821"/>
        <w:gridCol w:w="1260"/>
        <w:gridCol w:w="630"/>
      </w:tblGrid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,84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4,84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2,28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ให้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ก่พนักงาน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จ้าพนักงานป้องกันและบรรเทาสาธารณภัยชำนาญ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80D44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8,56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จำนว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ป้องกันและบรรเทาสาธารณภั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ขับเครื่องจักรขนาดเบ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ถบรรทุกน้ำ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80D44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ตามภารกิจที่มีสิทธิ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พ.ศ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42 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E80D44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E80D44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E80D4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3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80D44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E80D4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0D4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ป่วยการชดเชยการงานที่เสียไปให้แก่อาสาสมัครป้องกันภัยฝ่ายพลเรือนในการปฏิบัติหน้าที่งานป้องกันและบรรเทาสาธารณภัยหรือการรักษาความสงบเรียบร้อยตามกฎหม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0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คณะกรรมการป้องกันและบรรเทาสาธารณภัยแห่งชาติ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ของอาสาสมัครในการป้องกันและบรรเทาสาธารณภั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ย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ให้แก่ผู้มีสิทธิได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ับ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ที่ระเบียบฯ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ระราชกฤษฎีกาเงินสวัสดิการเกี่ยวกับการศึกษาของบุตร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2,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การคลัง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สวัสดิการเกี่ยวกับการศึกษาของบุตร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2560 </w:t>
            </w:r>
          </w:p>
          <w:p w:rsidR="00DC46F7" w:rsidRDefault="00DC46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บัญชีกลาง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กค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422.3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7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1F094D">
              <w:rPr>
                <w:rFonts w:ascii="TH SarabunPSK" w:eastAsia="Times New Roman" w:hAnsi="TH SarabunPSK" w:cs="TH SarabunPSK"/>
                <w:color w:val="000000"/>
              </w:rPr>
              <w:t>2559</w:t>
            </w:r>
            <w:r w:rsidR="001F094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ประเภทและอัตราเงินบำรุงการศึกษาและค่าเล่าเรีย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F094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กำจัดขยะหรือสิ่งปฏิกู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โฆษณาและเผยแพร่ข่าวทางวิทยุกระจายเสีย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1F094D"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Default="00DC46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1F094D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7467 ลงวันที่ 14 ธันวาคม 256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ุคคลปฏิบัติงานการป้องกันและบรรเทาสาธารณภัย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ุคคลปฏิบัติงานการป้องกันและบรรเทาสาธารณภั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น/เดือน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7,00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7467 ลงวันที่ 14 ธันวาคม 2563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6 ข้อที่ 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F094D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ัดทำประกันภั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ำห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ถบรรทุกน้ำดับ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ั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6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,00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7467 ลงวันที่ 14 ธันวาคม 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95 ข้อที่ 1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CA68F7" w:rsidRPr="001F094D" w:rsidRDefault="00CA68F7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7019"/>
        <w:gridCol w:w="821"/>
        <w:gridCol w:w="1069"/>
        <w:gridCol w:w="630"/>
      </w:tblGrid>
      <w:tr w:rsidR="00DC46F7" w:rsidRPr="001F094D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คณะกรรม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ณะทำงาน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ประชาคมหมู่บ้านที่กฎหม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หรือหนังสือสั่งการที่กระทรวงมหาดไทยกำหน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เอกช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ำหรับหน่วยงานอื่นหรือบุคคลภายนอกเข้าดูงานหรือเยี่ยมชมองค์กรปกครองส่วนท้องถิ่นหรือกรณีการตรวจเยี่ยมหรือตรวจราช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 xml:space="preserve"> 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พ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F094D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1F094D" w:rsidRDefault="00DC46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F094D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F09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และพนักงาน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ำหรับพนักงาน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ณีเยียวยาหรือฟื้นฟูหลังเกิดสาธารณภัย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8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ช่วยเหลือประชาชนตามอำนาจหน้าที่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ณีเยียวยาหรือฟื้นฟูหลังเกิดสาธารณภัย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0 แก้ไขเพิ่มเติมถึง (ฉบับที่ 2) พ.ศ. 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4</w:t>
            </w:r>
          </w:p>
          <w:p w:rsidR="00DC46F7" w:rsidRDefault="00DC46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6 ข้อที่ 2</w:t>
            </w:r>
          </w:p>
          <w:p w:rsidR="00CA68F7" w:rsidRPr="00BC5929" w:rsidRDefault="00CA68F7" w:rsidP="001F094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ทบทวนชุดปฏิบัติการจิตอาสาภัยพิบัติประจำ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บต.โพธิ์ใหญ่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ฝึกอบรมทบทวนชุดปฏิบัติการจิตอาสาภัยพิบัติประจำอบต.โพธิ์ใหญ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ในการฝึกอบรมหรือค่าใช้จ่ายอื่น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ะจำเป็นในการดำเนินการตาม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(รายละเอียดโครงการตาม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40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3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8 ข้อที่ 10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อาสาสมัครป้องกันภัยฝ่ายพลเรือน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ปพร.)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ฝึกอบรมอาสาสมัครป้องกันภัยฝ่ายพลเรือ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ปพร.)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ในการฝึกอบร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หรือค่าใช้จ่ายอื่น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ดำเนินการตามโครงก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(รายละเอียดโครงการตาม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ิจการอาสาสมัครป้องกันภัยฝ่ายพลเรือ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3 </w:t>
            </w:r>
          </w:p>
          <w:p w:rsidR="00DC46F7" w:rsidRDefault="00DC46F7" w:rsidP="00CA68F7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A68F7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7 ข้อที่ 6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รณรงค์ป้องกันอุบัติเหตุในช่วงเทศกาล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รณรงค์ป้องกันอุบัติเหตุในช่วงเทศกาลปีใหม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ทศกาลสงกรานต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โครง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ประชาสัมพันธ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และอุปกรณ์ไฟฟ้า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จ้าหน้า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ตามโครง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4.5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63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10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420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389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10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402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10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123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10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69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10.4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694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1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6 ข้อที่ 1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หรือบำรุงรักษาทรัพย์สินของทาง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บำรุงรักษารถบรรทุกน้ำดับ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บำรุงรักษ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ซ่อมแซมทรัพย์สินอื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อุปกรณ์ประกอบและอะไหล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้องใช้ในการปฏิบัติ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มโครโฟ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ขาตั้งไมโครโฟ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ัวแร้ง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วัดกระแส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โทรโข่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มค์ลอยพร้อมเครื่องส่งสัญญาณ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ายอากาศ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เสาอากาศสำหรับวิทย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จานรับสัญญาณดาวเทีย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ฮอร์นลำโพ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ผงบังคับทางไฟ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ยานพาหนะและขนส่งต่าง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ำหรับรถยนต์ส่วนกล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ปฏิบัติราชกา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ขคว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ระแ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ม่แร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ุญแจเลื่อน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ีมล็อค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ยางรถยนต์น้ำมันเบร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ล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ฟิลม์กรองแส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กลั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บาะรถยนต์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บรก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รัช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วงมาลั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ายพานใบพั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บตเตอร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ยางนอ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ยางในตลับลูกปื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ันช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ข็มขัดนิรภั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ฟหน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ฟเบร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ขององค์การบริหารส่วนตำบ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ชื้อ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กีย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หล่อลื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น้ำมันจารบี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8111B6" w:rsidRPr="00BC5929" w:rsidRDefault="008111B6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ที่เกี่ยวข้องและจำเป็นในการ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ขาตั้งกล้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ครื่องแต่งกาย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ครื่องแต่งก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ที่จำเป็นและเกี่ยวข้องในการ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แบบ/ชุด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สื้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างเก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ผ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ถุงเท้า/ถุงมือ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รองเท้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ข็มขัด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มว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สื้อสะท้อนแส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สื้อชูชีพ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ุดดับเพลิงรวมถึงชนิดกันไฟ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ุฒิบัต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ปพร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ัตรประจำตั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ปพร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ข็มเครื่องหมา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ปพร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วัสดุเครื่องแต่งกายของเจ้าหน้า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0 </w:t>
            </w:r>
          </w:p>
          <w:p w:rsidR="00DC46F7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2564 </w:t>
            </w:r>
          </w:p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8111B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ๆ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ิมพ์แบบเลเซอร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(</w:t>
            </w:r>
            <w:r>
              <w:rPr>
                <w:rFonts w:ascii="TH SarabunPSK" w:eastAsia="Times New Roman" w:hAnsi="TH SarabunPSK" w:cs="TH SarabunPSK"/>
                <w:color w:val="000000"/>
              </w:rPr>
              <w:t>Key Board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ครื่องดับเพลิง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ุ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ดับ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าล์วน้ำดับเพลิง(เชื่อมกับรถดับเพลิง)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่อสายส่งน้ำ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ายดับเพลิ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ดับไฟป่า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ถังดับ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ูกบอลดับเพลิง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A68F7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หรือปรับปรุงโครงสร้างของครุภัณฑ์ขนาดใหญ่ซึ่งไม่รวมถึงค่าซ่อมบำรุงตามปกติหรือค่าซ่อมกล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ทำสีใหม่ทั้งคั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ค่าเปลี่ยนเครื่องยนต์ใหม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เปลี่ยนระบบไฮดรอลิก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201 ข้อที่ 7</w:t>
            </w:r>
          </w:p>
          <w:p w:rsidR="00CA68F7" w:rsidRDefault="00CA68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จราจร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69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A68F7" w:rsidTr="00CA68F7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จราจ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A68F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A68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C5929" w:rsidTr="00CA68F7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จราจ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ัญญาณไฟกระพริบ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ัญญาณไฟฉุกเฉิ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วยจราจ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ผงกั้น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้ายเตือ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ท่นแบริออร์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บบพลาสติกและแบบคอนกรีต)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ป้ายไฟหยุดตรว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แผ่นป้ายจราจร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ะจกโค้งม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ไฟแวบ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กระบองไฟ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ยางชะลอความเร็วรถหรือยานพาหน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สติ๊กเกอร์ติดรถหรือยานพาหนะ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9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C5929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BC5929" w:rsidRDefault="00DC46F7" w:rsidP="00DC46F7">
      <w:pPr>
        <w:rPr>
          <w:rFonts w:ascii="TH SarabunPSK" w:hAnsi="TH SarabunPSK" w:cs="TH SarabunPSK"/>
        </w:rPr>
      </w:pPr>
    </w:p>
    <w:p w:rsidR="00DC46F7" w:rsidRDefault="00DC46F7" w:rsidP="00DC46F7">
      <w:pPr>
        <w:spacing w:after="0" w:line="240" w:lineRule="auto"/>
        <w:jc w:val="center"/>
        <w:rPr>
          <w:cs/>
        </w:rPr>
        <w:sectPr w:rsidR="00DC46F7" w:rsidSect="0013143B">
          <w:pgSz w:w="12240" w:h="15840"/>
          <w:pgMar w:top="987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40" w:lineRule="auto"/>
        <w:ind w:left="-43" w:right="-43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777C6A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การศึกษา</w:t>
      </w:r>
    </w:p>
    <w:p w:rsidR="00DC46F7" w:rsidRPr="00512389" w:rsidRDefault="00DC46F7" w:rsidP="00DC46F7">
      <w:pPr>
        <w:spacing w:after="0" w:line="240" w:lineRule="auto"/>
        <w:ind w:left="-43" w:right="-43"/>
        <w:jc w:val="center"/>
        <w:rPr>
          <w:rFonts w:ascii="TH SarabunPSK" w:eastAsia="Times New Roman" w:hAnsi="TH SarabunPSK" w:cs="TH SarabunPSK"/>
          <w:color w:val="000000"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6929"/>
        <w:gridCol w:w="831"/>
        <w:gridCol w:w="1149"/>
        <w:gridCol w:w="630"/>
      </w:tblGrid>
      <w:tr w:rsidR="00DC46F7" w:rsidRPr="00E624C5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27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7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7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65,48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ห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ก่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าร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ศึกษ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ศาสนาและวัฒนธรร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นักวิชาการศึกษาชำนาญ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E624C5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262718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ห้กับพนักงานส่วนตำบลที่มีสิทธิ์ได้รั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การศึกษาฯ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5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E624C5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262718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26271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3,52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262718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26271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26271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ตามภารกิจที่มีสิทธิได้รับตามที่ระเบียบ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330AF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330AF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4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ให้แก่พนักงานส่วนตำบลซึ่งมีสิทธิได้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>รับ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ที่ระเบียบฯ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4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="008111B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(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262718" w:rsidTr="00262718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262718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ส่วนตำบลผู้มีสิทธิได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ับ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ที่ระเบียบฯ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6C5837" w:rsidRPr="00E624C5" w:rsidRDefault="006C5837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ayout w:type="fixed"/>
        <w:tblLook w:val="04A0"/>
      </w:tblPr>
      <w:tblGrid>
        <w:gridCol w:w="286"/>
        <w:gridCol w:w="7019"/>
        <w:gridCol w:w="831"/>
        <w:gridCol w:w="1059"/>
        <w:gridCol w:w="630"/>
      </w:tblGrid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2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62718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262718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ดูแลรักษาและทำความสะอาดศูนย์พัฒนาเด็กเล็ก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ดูแลรักษาทำความสะอาดศูนย์พัฒนาเด็กเล็ก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7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3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E624C5" w:rsidRDefault="00DC46F7" w:rsidP="0024308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 w:rsidR="0024308A">
              <w:rPr>
                <w:rFonts w:ascii="TH SarabunPSK" w:eastAsia="Times New Roman" w:hAnsi="TH SarabunPSK" w:cs="TH SarabunPSK"/>
                <w:color w:val="000000"/>
              </w:rPr>
              <w:t xml:space="preserve"> 126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 w:rsidR="0024308A">
              <w:rPr>
                <w:rFonts w:ascii="TH SarabunPSK" w:eastAsia="Times New Roman" w:hAnsi="TH SarabunPSK" w:cs="TH SarabunPSK"/>
                <w:color w:val="000000"/>
              </w:rPr>
              <w:t xml:space="preserve"> 7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การประชุมคณะกรรม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หรือคณะทำงานต่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ประชาคมหมู่บ้านที่กฎหมา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หรือหนังสือสั่งการที่กระทรวงมหาดไทย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เอกช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รณี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หรือบุคคลภายนอกเข้าดูงานหรือเยี่ยมชม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จเยี่ยมหรือตรวจราช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พ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262718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1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พนักงาน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ที่เกี่ยวข้องในการ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างไปราชการของเจ้าหน้าที่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262718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262718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6271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ำหรับการเข้าอบรมหรือการเข้าร่วมประชุ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ต่าง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B330AF" w:rsidRDefault="00B330AF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C5837" w:rsidRPr="00E624C5" w:rsidRDefault="006C5837" w:rsidP="00262718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6C5837" w:rsidRPr="00E624C5" w:rsidRDefault="006C5837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  <w:cs/>
        </w:rPr>
      </w:pPr>
    </w:p>
    <w:tbl>
      <w:tblPr>
        <w:tblW w:w="9825" w:type="dxa"/>
        <w:tblInd w:w="93" w:type="dxa"/>
        <w:tblLayout w:type="fixed"/>
        <w:tblLook w:val="04A0"/>
      </w:tblPr>
      <w:tblGrid>
        <w:gridCol w:w="286"/>
        <w:gridCol w:w="7019"/>
        <w:gridCol w:w="831"/>
        <w:gridCol w:w="1059"/>
        <w:gridCol w:w="630"/>
      </w:tblGrid>
      <w:tr w:rsidR="00DC46F7" w:rsidRPr="00776637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หรือซ่อมแซมทรัพย์สินของทางราชการที่ชำชุดเสียหา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บำรุงรักษาเครื่องคอมพิวเตอร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ที่อยู่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76637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776637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ต่าง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รไกรกระดาษ</w:t>
            </w:r>
            <w:r w:rsidR="0077663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ย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มุดบันทึ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ผงกั้นห้องแบบรื้อถอนได้(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Partition)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76637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และวัสดุอุปกรณ์ประกอบและอะไหล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ราช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มโครโฟ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าตั้งไมโครโฟ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ทรโข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มค์ลอยพร้อมเครื่องส่งสัญญา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ฟิวส์เทปพันสายไฟฟ้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านรับสัญญาณดาวเทีย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ล่องรับสัญญา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ฮอร์นลำโพ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76637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บ้านงานครั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ะละมั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อบรูป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ถัง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ก้วน้ำ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ุดกาแฟ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ะติกน้ำร้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ถังแก๊ส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ายยางฉีดน้ำ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ุ้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้าปูที่น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ลอกหม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มอนผ้าห่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งซักฟอ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น้ำยาล้างห้องน้ำ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น้ำยาถูพื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ปร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บู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ม้กวาด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ถ้วยชา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งานบ้านงานครัวอื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76637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77663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7663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หรือวัสดุอุปกรณ์ประกอบและอะไหล่ที่จำเป็นหรือเกี่ยวข้องในการปฏิบัติ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(Mous</w:t>
            </w:r>
            <w:r>
              <w:rPr>
                <w:rFonts w:ascii="TH SarabunPSK" w:eastAsia="Times New Roman" w:hAnsi="TH SarabunPSK" w:cs="TH SarabunPSK"/>
                <w:color w:val="000000"/>
              </w:rPr>
              <w:t>e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(Key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Board)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28 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836D9A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836D9A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836D9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ค่าสาธารณูปโภ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ไปรษณีย์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ปรษณีย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ดวงตราไปรษณียาก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้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DC46F7" w:rsidRPr="00E624C5" w:rsidRDefault="00DC46F7" w:rsidP="007F2AB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7F2AB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โต๊ะทำงานพร้อมเก้าอี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8,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6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7F2ABD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1.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ต๊ะทำ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สดุทำจากไม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Particle Board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คลือบผิ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Melamine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7F2ABD">
              <w:rPr>
                <w:rFonts w:ascii="TH SarabunPSK" w:eastAsia="Times New Roman" w:hAnsi="TH SarabunPSK" w:cs="TH SarabunPSK"/>
                <w:color w:val="000000"/>
              </w:rPr>
              <w:t>Resin</w:t>
            </w:r>
            <w:r w:rsidR="007F2AB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Film</w:t>
            </w:r>
            <w:r w:rsidR="007F2AB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น้อยกว่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80x150x7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ซนติเมต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ิ้นชั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ู้เก็บเอกสาร</w:t>
            </w:r>
            <w:r w:rsidR="007F2AB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้านขวา)</w:t>
            </w:r>
            <w:r w:rsidR="007F2AB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ู้เก็บเอกสาร(ด้านซ้าย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2.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ก้าอี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ครงข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ฉ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ับระดับขึ้นลงด้วยระบบไฮโดรลิค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ล้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ลื่อนหมุนได้รอบตั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ที่ท้าวแข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นาดไม้น้อยกว่า</w:t>
            </w:r>
            <w:r>
              <w:rPr>
                <w:rFonts w:ascii="TH SarabunPSK" w:eastAsia="Times New Roman" w:hAnsi="TH SarabunPSK" w:cs="TH SarabunPSK"/>
                <w:color w:val="000000"/>
              </w:rPr>
              <w:t> 60x65x9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ซนติเมต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นั่งและพนักพิงบุฟองน้ำ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ุ้มหนั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PVC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ที่นั่งสามารถหมุนได้รอบตัว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การจัดหาครุภัณฑ์สำนักงานที่ไม่มีกำหนดในบัญชีราคามาตรฐานครุภัณฑ์ของสำนักงบประมา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ึงจำเป็นต้องใช้ราคาท้องตลาดหรือราคาที่เคยจัดซื้อมาแล้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ราคาในการจัดหาครุภัณฑ์อย่างประหยั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ซึ่งเหตุผลความจำเป็นในการจัดหาโต๊ะทำงานพร้อมเก้าอี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นื่องเกิดการชำรุดเสียหายจนไม่สามารถซ่อมแซมให้กลับมาใช้งานได้อี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อบกับมีอายุการใช้งานมาเป็นระยะเวลายาวน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10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93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2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ณีไม่มีในแผนที่เป็นงบลงทุน)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98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5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ปกครองท้องถิ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น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C5837">
        <w:trPr>
          <w:trHeight w:val="288"/>
        </w:trPr>
        <w:tc>
          <w:tcPr>
            <w:tcW w:w="7305" w:type="dxa"/>
            <w:gridSpan w:val="2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C5837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บำรุงรักษาและปรับปรุงที่ดินและสิ่งก่อสร้าง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C5837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รายจ่ายที่เกิดขึ้นเนื่องจากการปรับปรุงที่ดินหรือสิ่งก่อสร้างซึ่งมิใช่เป็นการซ่อมแซมตามปกติ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บำรุงรักษาและปรับปรุงอาคารศูนย์พัฒนาเด็กเล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ที่ดินและสิ่งปลูกสร้าง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18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 29</w:t>
            </w:r>
          </w:p>
          <w:p w:rsidR="006E69F2" w:rsidRDefault="006E69F2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6E69F2" w:rsidRPr="00E624C5" w:rsidRDefault="006E69F2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ayout w:type="fixed"/>
        <w:tblLook w:val="04A0"/>
      </w:tblPr>
      <w:tblGrid>
        <w:gridCol w:w="286"/>
        <w:gridCol w:w="6929"/>
        <w:gridCol w:w="831"/>
        <w:gridCol w:w="1149"/>
        <w:gridCol w:w="630"/>
      </w:tblGrid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ระดับก่อนวัยเรียนและประถมศึกษา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,480,5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7,24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507,24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19,0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และเงินปรับปรุงเงินเดือนประจำปีให้แก่พ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รู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59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347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.ย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พนักงานส่วนตำบลจังหวัดร้อยเอ็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หลักเกณฑ์และเงื่อนไขเกี่ยวกับการเลื่อนเงินเดือนพนักงานครูและบุคลากรทางการศึกษ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งค์การบริหาร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,2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รายเดื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พนักงานครูได้รับในอัตราเท่ากับเงินวิทยฐาน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ำหรับวิทยฐานะชำนาญการพิเศษ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ที่กฎหม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แก่ครูชำนาญการพิเศษ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59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4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วิทยฐานะ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5,2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วิทยฐานะให้กับพนักงานครูผู้ที่มีสิทธิได้รั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ครู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วิทยฐานะชำนาญ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รับ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,5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วิทยฐานะชำนาญการพิเศษ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ได้รับ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,6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59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พนักงานส่วนตำบลจังหวัดร้อยเอ็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หลักเกณฑ์และเงื่อนไ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ขเกี่ยวกับการเลื่อนเงิน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พนัก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งานครูและบุคลากรทางการศึกษ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งค์การบริหาร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249,8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จ้างตามภารกิจและพนักงานจ้างทั่วไป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ผู้ดูแลเด็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59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 26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จ้างตามภาร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ิจและพนักงานจ้างทั่วไปที่มีสิทธิได้รับตามที่ระเบียบฯกำหน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หรือเงิน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3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7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1 ก.ค.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ก.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0809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4,69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ๆ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59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93,85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วันเด็กแห่งชาติประจำ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โครง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จัดสถา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เครื่องเสียงและค่าใช้จ่ายอื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ดำเนินการตาม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จัดงา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0ข้อที่ 4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3,85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1.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กลางวันศูนย์พัฒนาเด็กเล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63,05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อาหารกลางวันสำหรับศูนย์พัฒนาเด็กเล็กในความรับผิดชอบ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มื้อ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4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9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2.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ัดการศึกษาสำหรับศูนย์พัฒนาเด็กเล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20,800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ายการค่าใช้จ่า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อบด้วย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2.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จัดการเรียนการสอนศูนย์พัฒนาเด็กเล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ายหัว)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53,000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 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การเรียนการสอนสำหรับศูนย์พัฒนาเด็กเล็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ายหัว)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จัดสรรสำหรับเด็กอายุ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-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,7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9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้อมูล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2.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หนังสือเรี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2,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หนังสือเรียนสำหรับ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ศูนย์พัฒนาเด็กเล็ก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ปฐมวัยที่ได้รับการจัดสร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2.3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อุปกรณ์การเรี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2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อุปกรณ์การเรียนสำหรับเด็กปฐมวั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ศูนย์พัฒนาเด็กเล็ก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> 2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ปฐมวัยที่ได้รับการจัดสร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2.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เครื่องแบบนักเรี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ครื่องแบบนักเรียนสำหรับเด็กปฐมวัยอายุ</w:t>
            </w:r>
            <w:r>
              <w:rPr>
                <w:rFonts w:ascii="TH SarabunPSK" w:eastAsia="Times New Roman" w:hAnsi="TH SarabunPSK" w:cs="TH SarabunPSK"/>
                <w:color w:val="000000"/>
              </w:rPr>
              <w:t> 3-5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ศูนย์พัฒนาเด็กเล็ก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ปีเด็กปฐมวัยที่ได้รับการจัดสร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2.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กิจกรรมพัฒนาผู้เรี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,8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     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ิจกรรมพัฒนาผู้เรียนสำหรับเด็กปฐมวั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าย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3-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ศูนย์พัฒนาเด็กเล็ก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3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ปี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ปฐมวัยที่ได้รับการจัดสร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6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06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4 ข้อที่ 1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หรือบำรุงรักษาทรัพย์สินของทางราชการเพื่อให้สามารถใช้งานได้ตามปกติ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บำรุงรักษาเครื่องคอมพิวเตอร์เครื่องพิมพ์คอมพิวเตอร์ฯ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73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ข้อที่ 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67,84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67,84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เภทค่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อาหารเสริม(นม)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ำหรับเด็กประถมวัยในศูนย์พัฒนาเด็กเล็กทั้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สำหรับเด็กอนุบา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โรงเรียนในสังกั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พฐ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คน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7.7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(น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ยู.เอช.ที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6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มีเด็กปฐมวั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อนุบา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ทั้งหมด</w:t>
            </w:r>
            <w:r>
              <w:rPr>
                <w:rFonts w:ascii="TH SarabunPSK" w:eastAsia="Times New Roman" w:hAnsi="TH SarabunPSK" w:cs="TH SarabunPSK"/>
                <w:color w:val="000000"/>
              </w:rPr>
              <w:t> 53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เด็ก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506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</w:t>
            </w:r>
            <w:r>
              <w:rPr>
                <w:rFonts w:ascii="TH SarabunPSK" w:eastAsia="Times New Roman" w:hAnsi="TH SarabunPSK" w:cs="TH SarabunPSK"/>
                <w:color w:val="000000"/>
              </w:rPr>
              <w:t>0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7467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ธันวาคม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8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ระแสไฟฟ้าสำหรับศูนย์พัฒนาเด็กเล็กในความรับผิดชอบ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 รวมถึงค่าไฟฟ้าค้างจ่าย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กระแสไฟฟ้าสาธารณะส่วนที่เกินสิทธิ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84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.ย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ประปา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น้ำประปาสำหรับศูนย์พัฒนาเด็กเล็กในความรับผิดชอบ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B330A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เกี่ยวกับการใช้ระบบอินเตอร์เน็ต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วมถึงอินเตอร์เน็ตการ์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สื่อสาร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ให้หมายความรวมถึงค่าใช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่ายเพื่อให้ได้ใช้บริการดังกล่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ที่เกิดขึ้นเกี่ยวกับการใช้บริการ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บริหารงานขององค์กรปกครองส่วนท้องถิ่น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BC592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BC5929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</w:t>
            </w:r>
            <w:r>
              <w:rPr>
                <w:rFonts w:ascii="TH SarabunPSK" w:eastAsia="Times New Roman" w:hAnsi="TH SarabunPSK" w:cs="TH SarabunPSK"/>
                <w:color w:val="000000"/>
              </w:rPr>
              <w:t>0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7467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ธันวาคม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ปรับอากาศ(แบบติดผนัง)ศูนย์พัฒนาเด็กเล็กบ้านโนนชัยศรีหนองแคน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9,6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ปรับอากาศ(แบบติดผนัง)ศูนย์พัฒนาเด็กเล็กบ้านโนนชันศรีหนองแ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ๆละ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4,9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99,6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1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นาดที่กำหนดเป็นขนาดไม่ต่ำกว่า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4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ีทียู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2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ราคาที่กำหนดเป็นราคาที่รวมค่าติดตั้ง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3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ับอากาศที่มีความสามารถในการทำความเย็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นาดไม่เกิ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40,0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ีทียู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้องได้รับการรับรองมาตรฐานผลิตภัณฑ์อุตสาหกรร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ละฉลากประหยัดไฟฟ้าเบอร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4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้องเป็นเครื่องปรับอากาศที่ประกอบสำเร็จรูปทั้งช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5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ีความหน่วงเวลาการทำงานของคอมเพรสเซอร์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6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จัดซื้อเครื่องปรับอากาศขนาดอื่นๆ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นอกจากข้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3)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นอกเหน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ากการพิจารณาด้านราคาแล้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SEER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ูงกว่า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  7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ารติดตั้งเครื่องปรับอากาศ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1)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บบแยกส่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ระกอบด้วยอุปกรณ์ดังนี้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วิตช์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ัวท่อทองแดงไปกลับหุ้มฉนวนยา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ายไฟยาวไม่เกิ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ประจำเดือ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200 ข้อที่ 1</w:t>
            </w:r>
          </w:p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C46F7" w:rsidRPr="00E624C5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vAlign w:val="center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สำหรับสนับสนุนอาหารกลางวั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รงเรียนสังกัด สพฐ.)</w:t>
            </w:r>
          </w:p>
        </w:tc>
        <w:tc>
          <w:tcPr>
            <w:tcW w:w="83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69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E624C5" w:rsidTr="006E69F2">
        <w:trPr>
          <w:trHeight w:val="288"/>
        </w:trPr>
        <w:tc>
          <w:tcPr>
            <w:tcW w:w="286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vAlign w:val="center"/>
            <w:hideMark/>
          </w:tcPr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สำหรับสนับสนุนอาหารกลางวันสำหรับเด็กอนุบาลและเด็ก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1-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6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ของโรงเรียนสังกั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พฐ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เขตพื้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ห่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มื้อละ</w:t>
            </w:r>
            <w:r>
              <w:rPr>
                <w:rFonts w:ascii="TH SarabunPSK" w:eastAsia="Times New Roman" w:hAnsi="TH SarabunPSK" w:cs="TH SarabunPSK"/>
                <w:color w:val="000000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0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เด็ก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44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3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5061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4750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4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19 ข้อที่ 2</w:t>
            </w: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DC46F7" w:rsidRPr="00E624C5" w:rsidRDefault="00DC46F7" w:rsidP="00B330AF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544EBD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44EBD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สาธารณสุข</w:t>
      </w: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W w:w="9836" w:type="dxa"/>
        <w:tblInd w:w="93" w:type="dxa"/>
        <w:tblLook w:val="04A0"/>
      </w:tblPr>
      <w:tblGrid>
        <w:gridCol w:w="286"/>
        <w:gridCol w:w="6749"/>
        <w:gridCol w:w="821"/>
        <w:gridCol w:w="1350"/>
        <w:gridCol w:w="630"/>
      </w:tblGrid>
      <w:tr w:rsidR="00DC46F7" w:rsidRPr="00CC5A76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C5A76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ผู้ปฏิบัติงานในระบบการแพทย์ฉุกเฉิ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8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ผู้ปฏิบัติการในระบบการแพทย์ฉุกเฉินของศูนย์กู้ชีพกู้ภัยตำบลโพธิ์ใหญ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ในการให้บริการประชาชนที่เจ็บป่วยหรือประสบอุบัติเหตุ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้วยการช่วยเหลือปฐมพยาบาลและนำส่งผู้ป่วยไปยังสถ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ยาบาลของรัฐอย่างปลอดภั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ลอ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ม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ดยการจ้างเหมาให้ปฏิบัติหน้า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7,00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าทต่อเดือ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ประกาศสถาบันการแพทย์ฉุกเฉินแห่งชาติ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ลักเกณฑ์การสนับสนุนการดำเนินงานและการบริหารจัดการระบบการแพทย์ฉุกเฉิ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91.3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65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53 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91.3/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826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.ย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3</w:t>
            </w:r>
          </w:p>
          <w:p w:rsidR="00DC46F7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 xml:space="preserve"> 0891.3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68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5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86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ย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1 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10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1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ิถุน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66 ข้อที่ 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 ต่อเติ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เกี่ยวกับการจ้างเหมาโฆษณาและเผยแพร่ข่าวทางวิทยุกระจายเสีย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 ค่าธรรมเนียม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5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6E69F2" w:rsidRPr="006E69F2" w:rsidRDefault="006E69F2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6929"/>
        <w:gridCol w:w="821"/>
        <w:gridCol w:w="1159"/>
        <w:gridCol w:w="630"/>
      </w:tblGrid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จัดทำประกันภัย</w:t>
            </w: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ภาคสมัครใจ)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ัดทำประกันภัย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หรับรถยนต์กู้ชีพจำนว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ั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,00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ตามระเบียบ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5 ข้อที่ 1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คณะกรรม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หรือคณะทำงาน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ประชาคมหมู่บ้านที่กฎหมา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หรือหนังสือสั่งการที่กระทรวงมหาดไทยกำหน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เอกช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หรับหน่วยงานอื่นหรือบุคคลภายนอกเข้าดูงานหรือเยี่ยมชม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จเยี่ยมหรือตรวจราช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5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ก.พ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6E69F2" w:rsidRDefault="006E69F2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DC46F7"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 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 จ่ายอ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เดินทางไปราชการ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หรับพนักงานส่วนตำบ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7 </w:t>
            </w:r>
          </w:p>
          <w:p w:rsidR="00DC46F7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E69F2" w:rsidRPr="00CC5A76" w:rsidRDefault="006E69F2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้องกันและควบคุมการแพร่ระบาดของโรคติดเชื้อไวรัสโคโรนา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201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ป้องกันและควบคุมการแพร่ระบาดของโรคติดเชื้อไวรัสโคโรน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01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เจลแอลกอฮอล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ยาฆ่าเชื้อ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 เป็นต้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 อบต.กำหนด)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ตามพระราชบัญญัติสภาตำบลและองค์การบริหารส่วนตำบ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2 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62 ข้อที่ 1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ป้องกันและควบคุมโรคไข้เลือดออก 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ทรายกำจัดลูกน้ำยุงลา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น้ำยาพ่นหมอกควั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น้ำมันเชื้อเพลิ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 (รายละเอียดโครงการตาม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ัญญัติสภาตำบลและองค์การบริหารส่วนตำบ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2 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63 ข้อที่ 3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ทบทวนผู้ปฏิบัติการในระบบการแพทย์ฉุกเฉิ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ฝึกอบรมทบทวนผู้ปฏิบัติการในระบบการ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พทย์ฉุกเฉิ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โครง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 ค่าอาห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7 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66 ข้อที่ 4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ัตว์ปลอดโรคคนปลอดภัยจากโรคพิษสุนัขบ้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วัคซีนป้องกันโรคพิษสุนัขบ้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เข็มฉีดย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จัดสวัสดิภาพสัตว์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4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07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405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827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19.3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63 ข้อที่ 4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 เพื่อให้สามารถใช้งานได้ตามปกติ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ถกู้ชีพ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มิถุน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8D05CB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73 ข้อที่ 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C5A76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59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ู้ยาสามัญประจำบ้าน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ุญแจ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หรือวัสดุสำนักงานอ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ยานพาหนะและขนส่งต่าง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หรับรถยนต์ส่วนกล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ปฏิบัติราชการ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ไขคว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ประแ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ม่แร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ุญแจเลื่อ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ีมล็อค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ยางรถยนต์น้ำมันเบร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ล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ฟิลม์กรองแส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กลั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บาะรถยนต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บร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รัช สายพานใบพัด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บตเตอร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ยางนอ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ยางในตลับลูกปื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กันช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ข็มขัดนิรภั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ไฟหน้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ไฟเบร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สำหรับรถยนต์ส่วนกล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รถจักรยานยนต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ตัดหญ้า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 เช่น น้ำมันเชื้อเพลิ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กียร์ น้ำมันหล่อลื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น้ำมันจารบี เป็นต้น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วิทยาศาสตร์หรือการแพทย์ชนิดวัสดุคงทนหรือวัสดุสิ้น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เปลือง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หรับใช้ในการปฏิบัติง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วชภัณฑ์ต่าง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ำลี ผ้าพันแผลถุงมือ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อกซิเจน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ลอรี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ารส้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้ากากอนามัย ชุดป้อง กันเชื้อโรค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บบใช้ครั้งเดียวทิ้ง)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232EF2" w:rsidRPr="00CC5A76" w:rsidRDefault="00232EF2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232EF2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์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Key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Board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เมาส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C5A76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59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59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หรือปรับปรุงโครงสร้างของครุภัณฑ์ขนาด</w:t>
            </w:r>
            <w:r w:rsidR="00232EF2">
              <w:rPr>
                <w:rFonts w:ascii="TH SarabunPSK" w:eastAsia="Times New Roman" w:hAnsi="TH SarabunPSK" w:cs="TH SarabunPSK" w:hint="cs"/>
                <w:color w:val="000000"/>
                <w:cs/>
              </w:rPr>
              <w:t>ใหญ่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ซึ่งไม่รวมถึงค่าซ่อมบำรุงตามปกติหรือค่าซ่อมกลาง เช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ทำสีใหม่ทั้งคั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ค่าเปลี่ยนเครื่องยนต์ใหม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เปลี่ยนระบบ ไฮดรอลิก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95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201 ข้อที่ 7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232E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C5A76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59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21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59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8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69F2" w:rsidTr="006E69F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องค์กรประชาชน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บคุมโรคหนอนพยาธิ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ยางเดี่ยว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ยางเดี่ยว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2576C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หนอนพยาธิของสมเด็จพระเทพรัต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า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ชสุดาฯ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4 ข้อที่ 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</w:t>
            </w:r>
            <w:r w:rsidRPr="006E69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า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ฯสยามบรมราชกุมารี บ้านคำสุข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คำสุข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4 ข้อที่ 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ท่าโพธิ์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ท่าโพธิ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4 ข้อที่ 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ท่าไฮ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ท่าไฮ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4 ข้อที่ 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โนนขวาว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ขวาว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      ปก 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โนนชัยศรี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ชัยศรี หมู่ที่</w:t>
            </w:r>
            <w:r w:rsidR="00C2576C">
              <w:rPr>
                <w:rFonts w:ascii="TH SarabunPSK" w:eastAsia="Times New Roman" w:hAnsi="TH SarabunPSK" w:cs="TH SarabunPSK"/>
                <w:color w:val="000000"/>
              </w:rPr>
              <w:t> 14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="00C2576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6</w:t>
            </w:r>
          </w:p>
          <w:p w:rsidR="00DC46F7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โนนชัยศรี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ชัยศรี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="00C2576C">
              <w:rPr>
                <w:rFonts w:ascii="TH SarabunPSK" w:eastAsia="Times New Roman" w:hAnsi="TH SarabunPSK" w:cs="TH SarabunPSK"/>
                <w:color w:val="000000"/>
              </w:rPr>
              <w:t>1504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7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บัวงาม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บัวงาม 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- หนังสือกรมส่งเสริมกา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โพธิ์ใหญ่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ใหญ่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โพธิ์ใหญ่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ใหญ่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5 ข้อที่ 1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หนองกุงน้อย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 น้อย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หนองกุงใหญ่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ใหญ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สยามบรมราชกุมารี บ้านหนองแคน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แคน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ควบคุมโรคขาดสารไอโอดี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คำสุข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คำสุข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ท่าโพธิ์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ท่าโพธิ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ท่าไฮ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้านท่าไฮ หมู่ที่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6 ข้อที่ 16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ขวาว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ขวาว หมู่ที่</w:t>
            </w:r>
            <w:r w:rsidR="006E69F2">
              <w:rPr>
                <w:rFonts w:ascii="TH SarabunPSK" w:eastAsia="Times New Roman" w:hAnsi="TH SarabunPSK" w:cs="TH SarabunPSK"/>
                <w:color w:val="000000"/>
              </w:rPr>
              <w:t xml:space="preserve"> 12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7 ข้อที่ 17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69F2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6E69F2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69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6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ชัยศรี หมู่ที่</w:t>
            </w:r>
            <w:r w:rsidR="006E69F2">
              <w:rPr>
                <w:rFonts w:ascii="TH SarabunPSK" w:eastAsia="Times New Roman" w:hAnsi="TH SarabunPSK" w:cs="TH SarabunPSK"/>
                <w:color w:val="000000"/>
              </w:rPr>
              <w:t xml:space="preserve"> 14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7 ข้อที่ 18</w:t>
            </w: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E69F2" w:rsidRDefault="006E69F2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E69F2" w:rsidRDefault="006E69F2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6E69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ชัยศรี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7 ข้อที่ 1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บัวงาม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บัวงาม 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7 ข้อที่ 20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7 ข้อที่ 21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ใหญ่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8 ข้อที่ 2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D409B" w:rsidRDefault="004D40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D409B" w:rsidRDefault="004D40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D409B" w:rsidRDefault="004D40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D409B" w:rsidRDefault="004D40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กุงน้อย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 น้อย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8 ข้อที่ 23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กุงใหญ่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ใหญ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8 ข้อที่ 2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แคน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แคน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 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8 ข้อที่ 25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C2576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ารพัฒนาระบบสุขาภิบาลในโรงเรียนและชุมชน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องสมเด็จพระเทพรัตนราชสุดาฯ สยามบรมราชกุมารี บ้านหนองแวง หมู่ที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แวง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การพัฒนาระบบสุขาภิบาลในโรงเรียนและชุมช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ของสมเด็จพระเทพรัตนราชสุดาฯ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ยามบรมราชกุมารี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8 ข้อที่ 26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4D409B" w:rsidRDefault="004D409B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บรมหมอหมู่บ้านในพระราชประสงค์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ยางเดี่ยว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ยางเดี่ยว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4</w:t>
            </w:r>
            <w:r w:rsidR="00342C2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อบรมหมอหมู่บ้านในพระราชประสงค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</w:p>
          <w:p w:rsidR="00DC46F7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9 ข้อที่ 27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342C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D409B" w:rsidTr="006E69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บรมหมอหมู่บ้านในพระราชประสงค์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หนองแวง หมู่ที่ </w:t>
            </w: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4D409B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D40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C5A76" w:rsidTr="006E69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คณะกรรมการหมู่บ้า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แวง หมู่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อบรมหมอหมู่บ้านในพระราชประสงค์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พระราชดำริด้านสาธารณสุข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)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.ศ.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0819.2/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ว 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1504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CC5A76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CC5A76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99 ข้อที่ 28</w:t>
            </w:r>
          </w:p>
        </w:tc>
        <w:tc>
          <w:tcPr>
            <w:tcW w:w="821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59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CC5A76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CC5A76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</w:p>
    <w:p w:rsidR="00DC46F7" w:rsidRPr="00594F9B" w:rsidRDefault="00DC46F7" w:rsidP="00DC46F7">
      <w:pPr>
        <w:spacing w:after="0" w:line="216" w:lineRule="auto"/>
        <w:ind w:left="-43" w:right="-43"/>
        <w:rPr>
          <w:rFonts w:ascii="TH SarabunPSK" w:hAnsi="TH SarabunPSK" w:cs="TH SarabunPSK"/>
        </w:rPr>
      </w:pPr>
    </w:p>
    <w:p w:rsidR="00DC46F7" w:rsidRDefault="00DC46F7" w:rsidP="00DC46F7">
      <w:pPr>
        <w:rPr>
          <w:cs/>
        </w:rPr>
        <w:sectPr w:rsidR="00DC46F7" w:rsidSect="0013143B">
          <w:headerReference w:type="default" r:id="rId12"/>
          <w:pgSz w:w="12240" w:h="15840"/>
          <w:pgMar w:top="987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Pr="00F94729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F94729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สังคมสงเคราะห์</w:t>
      </w:r>
    </w:p>
    <w:p w:rsidR="00DC46F7" w:rsidRPr="00D50793" w:rsidRDefault="00DC46F7" w:rsidP="00DC46F7">
      <w:pPr>
        <w:spacing w:after="0" w:line="240" w:lineRule="auto"/>
        <w:ind w:left="-43" w:right="-43"/>
        <w:rPr>
          <w:rFonts w:ascii="TH SarabunPSK" w:hAnsi="TH SarabunPSK" w:cs="TH SarabunPSK"/>
        </w:rPr>
      </w:pPr>
    </w:p>
    <w:tbl>
      <w:tblPr>
        <w:tblW w:w="9870" w:type="dxa"/>
        <w:tblInd w:w="93" w:type="dxa"/>
        <w:tblLook w:val="04A0"/>
      </w:tblPr>
      <w:tblGrid>
        <w:gridCol w:w="287"/>
        <w:gridCol w:w="6837"/>
        <w:gridCol w:w="856"/>
        <w:gridCol w:w="1260"/>
        <w:gridCol w:w="630"/>
      </w:tblGrid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16,16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2,16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2,16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8,92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ได้แก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สวัสดิการสังคม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งวันที่ 9 ก.พ.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5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งวันที่ 30 </w:t>
            </w:r>
            <w:r w:rsidR="00B70922"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="00B709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558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ของพนักงานส่วนตำบลที่มีสิทธิ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สวัสดิการสังคม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42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65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งวันที่ 28 มี.ค. 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6)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6E21D3" w:rsidRDefault="00B70922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งวันที่ 30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558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1,24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ประจำปีให้แก่พนักงานจ้างตามภารกิ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36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งวันที่ 26 ส.ค.2558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B70922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งวันที่ 30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558</w:t>
            </w:r>
          </w:p>
          <w:p w:rsidR="00B70922" w:rsidRDefault="00B70922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E21D3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4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2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ให้แก่พนักงานส่วนตำบลซึ่งมีสิทธิเบิกได้ตามที่ระเบียบฯ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เช่าบ้านของข้าราชการ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4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67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พ.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1 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โฆษณาและเผยแพร่ข่าวทางวิทยุกระจายเสีย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รับรอง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คณะกรรม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หรือคณะทำงาน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การแต่งตั้งตามกฎหมา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ประชาคมหมู่บ้านที่กฎหมา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หรือหนังสือสั่งการที่กระทรวงมหาดไทยกำหน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เอกช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ำหรับหน่วยงานอื่นหรือบุคคลภายนอกเข้าดูงานหรือเยี่ยมชม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ยเยี่ยมหรือตรวจราช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นังสือ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0766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ันที่ 5 ก.พ.63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และพนักงาน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เดินทางไปราชก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รของเจ้าหน้าที่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ฉบั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บ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)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ที่เกี่ยวข้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ำหรับพนักงานส่วนตำบ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กิจกรรมวันผู</w:t>
            </w: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้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อายุ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จัดกิจกรรมวันผู้สูงอายุ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รวมถึงค่าใช้จ่ายอื่นๆที่จำเป็นและเกี่ยวข้องในการดำเนินการตาม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(รายละเอียดตามโครงการ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ะเบียบกระทรวงมหาดไทย ว่าด้วยการเบิกค่าใช้จ่ายในการจัดงาน การจัดกิจกรรมสาธารณะ การส่งเสริมกีฬา และการแข่งขันกีฬาของ อปท. พ.ศ 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52 ข้อที่ 6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เครื่องคอมพิวเตอร์เครื่องพิมพ์คอมพิวเตอร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ชนิดวัสดุคงทนหรือวัสดุสิ้นเปลืองต่างๆที่เกี่ยวข้องและจำเป็นต้องใช้ในการปฏิบัติ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มึก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าวแฟ้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ุญแจ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ผงกั้นห้องแบบรื้อถอนได้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Partition)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ำนักงานอื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ขาตั้งกล้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Key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Board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6E21D3" w:rsidTr="0013143B">
        <w:trPr>
          <w:trHeight w:val="288"/>
        </w:trPr>
        <w:tc>
          <w:tcPr>
            <w:tcW w:w="7124" w:type="dxa"/>
            <w:gridSpan w:val="2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ไปรษณีย์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6E21D3" w:rsidTr="0013143B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ปรษณีย์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ค่าดวงตราไปรษณียากร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ที่เกี่ยวข้อง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6E21D3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6E21D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C8524A" w:rsidRPr="006E21D3" w:rsidRDefault="00C8524A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6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6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6E21D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E21D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B70922" w:rsidRPr="002A691E" w:rsidRDefault="00B70922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ook w:val="04A0"/>
      </w:tblPr>
      <w:tblGrid>
        <w:gridCol w:w="287"/>
        <w:gridCol w:w="6928"/>
        <w:gridCol w:w="856"/>
        <w:gridCol w:w="1124"/>
        <w:gridCol w:w="630"/>
      </w:tblGrid>
      <w:tr w:rsidR="00DC46F7" w:rsidRPr="002A691E" w:rsidTr="00B7092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สวัสดิการสังคมและสังคมสงเคราะห์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4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A691E" w:rsidTr="00B7092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4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A691E" w:rsidTr="00B7092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6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4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B70922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B70922" w:rsidRDefault="00DC46F7" w:rsidP="00B70922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70922" w:rsidTr="00B70922">
        <w:trPr>
          <w:trHeight w:val="288"/>
        </w:trPr>
        <w:tc>
          <w:tcPr>
            <w:tcW w:w="287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8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ส่งเสริมและพัฒนาคุณภาพชีวิต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24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2A691E" w:rsidTr="00B70922">
        <w:trPr>
          <w:trHeight w:val="288"/>
        </w:trPr>
        <w:tc>
          <w:tcPr>
            <w:tcW w:w="287" w:type="dxa"/>
            <w:shd w:val="clear" w:color="000000" w:fill="FFFFFF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8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ช่วยเหลือประชาชนตามอำนาจหน้าที่ขององค์กรปกครองส่วนท้องถิ่น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ด้านการส่งเสริมและพัฒนาคุณภาพชีวิต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256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แก้ไขถึง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2A691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A691E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2A691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</w:t>
            </w:r>
            <w:r w:rsidR="00B709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566-2570 หน้าที่ 156 ข้อที่ 2</w:t>
            </w:r>
          </w:p>
        </w:tc>
        <w:tc>
          <w:tcPr>
            <w:tcW w:w="856" w:type="dxa"/>
            <w:shd w:val="clear" w:color="000000" w:fill="FFFFFF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24" w:type="dxa"/>
            <w:shd w:val="clear" w:color="000000" w:fill="FFFFFF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2A691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2A691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2A691E" w:rsidRDefault="00DC46F7" w:rsidP="00DC46F7"/>
    <w:p w:rsidR="00DC46F7" w:rsidRPr="006E21D3" w:rsidRDefault="00DC46F7" w:rsidP="00DC46F7">
      <w:pPr>
        <w:rPr>
          <w:cs/>
        </w:rPr>
        <w:sectPr w:rsidR="00DC46F7" w:rsidRPr="006E21D3" w:rsidSect="0013143B">
          <w:headerReference w:type="default" r:id="rId13"/>
          <w:pgSz w:w="12240" w:h="15840"/>
          <w:pgMar w:top="1080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Pr="00D665F2" w:rsidRDefault="00DC46F7" w:rsidP="00DC46F7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D665F2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เคหะและชุมชน</w:t>
      </w:r>
    </w:p>
    <w:p w:rsidR="00DC46F7" w:rsidRDefault="00DC46F7" w:rsidP="00DC46F7">
      <w:pPr>
        <w:spacing w:after="0" w:line="216" w:lineRule="auto"/>
        <w:ind w:left="-43" w:right="-43"/>
        <w:rPr>
          <w:rFonts w:ascii="TH SarabunPSK" w:hAnsi="TH SarabunPSK" w:cs="TH SarabunPSK"/>
        </w:rPr>
      </w:pPr>
    </w:p>
    <w:tbl>
      <w:tblPr>
        <w:tblW w:w="9799" w:type="dxa"/>
        <w:tblInd w:w="93" w:type="dxa"/>
        <w:tblLook w:val="04A0"/>
      </w:tblPr>
      <w:tblGrid>
        <w:gridCol w:w="286"/>
        <w:gridCol w:w="6929"/>
        <w:gridCol w:w="811"/>
        <w:gridCol w:w="1143"/>
        <w:gridCol w:w="630"/>
      </w:tblGrid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ไฟฟ้าและประปา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รัฐวิสาหกิ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ขยายเขตไฟฟ้าแรงต่ำบ้านท่าไฮ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หมู่ที่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การไฟฟ้าส่วนภูมิภาคอำเภอพนมไพ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ขยายเขตไฟฟ้าแรงต่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้านท่าไฮ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3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ากศูนย์พัฒนาเด็กเล็กบ้านท่าไฮ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ปทางที่นานายชน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ชยวรรณ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ประมาณการของการไฟฟ้าส่วนภูมิภาค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>25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7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02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ขยายเขตไฟฟ้าแรงต่ำบ้านโนนชัยศรี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หมู่ที่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การไฟฟ้าส่วนภูมิภาคอำเภอพนมไพ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ขยายเขตไฟฟ้าแรงต่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้านโนนชัยศรี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ากสามแยกหลังบ้านนายคำเตีย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ัตนโสภ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ปทางโรงเรียนบ้านโนนชัยศรีหนองแค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ะเอียดตามประมาณการของการไฟฟ้าส่วนภูมิภาค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อำเภอพนมไพร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02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cs/>
        </w:rPr>
        <w:br w:type="page"/>
      </w:r>
    </w:p>
    <w:tbl>
      <w:tblPr>
        <w:tblW w:w="9799" w:type="dxa"/>
        <w:tblInd w:w="93" w:type="dxa"/>
        <w:tblLook w:val="04A0"/>
      </w:tblPr>
      <w:tblGrid>
        <w:gridCol w:w="286"/>
        <w:gridCol w:w="6929"/>
        <w:gridCol w:w="811"/>
        <w:gridCol w:w="1143"/>
        <w:gridCol w:w="630"/>
      </w:tblGrid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สวนสาธารณะ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1,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4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ผู้ดูแลสวนสาธารณะเฉลิมพระเกียรติ (หนองสิม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4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ผู้ดูแลสวนสาธารณะเฉลิมพระเกียรติ(หนองสิม)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้านโพธิ์ใหญ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ดยจ้างเป็นรายเดือน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7,00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71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536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2566-2570 หน้าที่ 175 ข้อที่ 1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(รายจ่ายเกี่ยวกับการจ้างเหมาโฆษณาและเผยแพร่ข่าวทางวิทยุกระจายเสีย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ช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ัมพันธ์หรือสิ่งพิมพ์ต่างๆ)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 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081</w:t>
            </w:r>
            <w:r>
              <w:rPr>
                <w:rFonts w:ascii="TH SarabunPSK" w:eastAsia="Times New Roman" w:hAnsi="TH SarabunPSK" w:cs="TH SarabunPSK"/>
                <w:color w:val="000000"/>
              </w:rPr>
              <w:t>0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/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>7467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624C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ธันวาคม </w:t>
            </w:r>
            <w:r w:rsidRPr="00E624C5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หรือซ่อมแซมทรัพย์สิน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ของทางราชการที่อยู่ในความรับผิดชอบเพื่อให้สามารถใช้งานได้ตามปกติ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มิ.ย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อุปกรณ์ประกอบและอะไหล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้องใช้ในการปฏิบัติราชกา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วัดกระแส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ะจุไฟ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ฮอร์นลำโพ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ผงบังคับทางไฟ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บ้านงานครั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ะละมั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ี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ถั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ายยางฉีดน้ำไม้กวา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ต่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สำหรับเครื่องตัดหญ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ชื้อเพลิ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กียร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หล่อล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จารบี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ารเกษต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ารเกษต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หรือวัสดุอุปกรณ์ประกอบและอะไหล่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สำหรับการปฏิบัติ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ีย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ปริงเกลอร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อบหมุ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ีดตัดต้นไม้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ุ๋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ืชและสัตว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ันธ์สัตว์ปีกและสัตว์น้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ัสดุเพราะช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ในการขยายพันธ์พืช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ผ้าใบหรือผ้าพลาสติ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้ากากป้องกันแก๊สพิษ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ระแสไฟฟ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กระแสไฟฟ้าสาธารณส่วนที่เกินสิทธ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ที่สวนเฉลิมพระเกียรติหนองส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ค่ากระแสไฟฟ้าที่อยู่ในส่วนความรับผิดชอบ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ว. 30 มิ.ย.2565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863EA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303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ประปา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น้ำประปาสำหรับสวนสาธารณเฉลิมพระเกียรติหนองสิ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ว. 30 มิ.ย.2565 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303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ครื่องตัดหญ้า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ข้อแข็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5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ครื่องตัดหญ้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บบข้อแข็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ราคาเครื่อง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9,50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ดยมีคุณลักษณะเฉพาะสังเขป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เครื่องตัดหญ้าแบบสะพาย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2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ขนาดไม่น้อยกว่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.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รงม้า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3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ิมาตรกระบอกสูบไม่น้อยกว่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ซีซี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ร้อมใบมีด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บัญชีราคามาตรฐานครุภัณฑ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องมาตรฐานงบประมาณ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ประจำเดือ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หนังสือ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2931 ลงวันที่ 15 พฤษภาคม 256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3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7092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8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7092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7092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จ้างทั่วไป</w:t>
            </w:r>
            <w:r w:rsidR="00B709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ขับรถบรรทุกขยะ</w:t>
            </w:r>
          </w:p>
          <w:p w:rsidR="00BA25F2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B709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70922">
              <w:rPr>
                <w:rFonts w:ascii="TH SarabunPSK" w:eastAsia="Times New Roman" w:hAnsi="TH SarabunPSK" w:cs="TH SarabunPSK"/>
                <w:color w:val="000000"/>
              </w:rPr>
              <w:t xml:space="preserve"> 26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30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B7092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ทั่วไปที่มีสิทธิได้รับตามที่ระเบียบกำหน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1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30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3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93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ในการจัดเก็บขยะมูลฝอย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6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ในการจัดเก็บขยะมูลฝอยตามหมู่บ้านต่างๆภายในเขตพื้นที่ตำบลโพธิ์ใหญ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นๆล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7,00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บาท/เดือ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ักษาความสะอาดและความเป็นระเบียบเรียบร้อยของบ้านเมือง(ฉบับ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กาศกระทรวง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ารมูลฝอ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8524A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8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62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69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10.5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8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20.3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499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</w:t>
            </w:r>
            <w:r>
              <w:rPr>
                <w:rFonts w:ascii="TH SarabunPSK" w:eastAsia="Times New Roman" w:hAnsi="TH SarabunPSK" w:cs="TH SarabunPSK"/>
                <w:color w:val="000000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มี.ค. 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20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18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6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61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ับผู้รับจ้างทำการอย่างใดอย่างหนึ่งซึ่งมิใช่การประกอบ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่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กำจัดขยะหรือสิ่งปฏิกู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จัดทำประกันภัย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าคสมัครใจ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ัดทำประกันภัย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ภาคสมัครใจ)สำหรับรถ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บรรทุกขยะ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คั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,0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5 ข้อที่ 12</w:t>
            </w:r>
          </w:p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0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เพื่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ให้สามารถใช้งานได้ตามปกติ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รถขย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465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มิ.ย.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ะละมั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ถั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ายยางฉีดน้ำ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ม้กวา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ผงซักฟอ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ยานพาหนะและขนส่งต่าง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ำหรับรถบรรทุกขย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ขคว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ประแ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ม่แร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ุญแจเลื่อ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ีมล็อค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ยางรถยนต์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ร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ลา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ฟิลม์กรองแส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กลั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บาะรถยนต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บร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รัชพวงมาลั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สายพานใบพัด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แบตเตอร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ยางนอ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ยางในตลับลูกปื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ัวเที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กันช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ม้อน้ำ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ข็มขัดนิรภัย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ฟหน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ไฟเบรก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ต่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สิ้นเปลืองสำหรับรถบรรทุกขยะ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หล่อลื่น น้ำมันเชื้อเพลิง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กีย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หล่อลื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น้ำมันจารบี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43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7215" w:type="dxa"/>
            <w:gridSpan w:val="2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ปรับปรุงคร</w:t>
            </w: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ุ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ัณฑ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AA29EE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หรือปรับปรุงโครงสร้างของครุภัณฑ์ขนาดใหญ่ซึ่งไม่รวมถึงค่าซ่อมบำรุงตามปกติหรือค่าซ่อมกลาง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ทำสีใหม่ทั้งคัน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ค่าเปลี่ยนเครื่องยนต์ใหม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เปลี่ยนระบบไฮดรอลิก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ตาม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201 ข้อที่ 7</w:t>
            </w:r>
          </w:p>
          <w:p w:rsidR="00C8524A" w:rsidRPr="00AA29EE" w:rsidRDefault="00C8524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AA29EE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16" w:lineRule="auto"/>
        <w:ind w:left="-29" w:right="-29"/>
        <w:jc w:val="center"/>
        <w:rPr>
          <w:rFonts w:ascii="TH SarabunPSK" w:eastAsia="Times New Roman" w:hAnsi="TH SarabunPSK" w:cs="TH SarabunPSK"/>
          <w:color w:val="000000"/>
        </w:rPr>
      </w:pPr>
      <w:r w:rsidRPr="005A1568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สร้างความเข้มแข็งของชุมชน</w:t>
      </w:r>
    </w:p>
    <w:p w:rsidR="00DC46F7" w:rsidRDefault="00DC46F7" w:rsidP="00DC46F7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6839"/>
        <w:gridCol w:w="811"/>
        <w:gridCol w:w="1259"/>
        <w:gridCol w:w="630"/>
      </w:tblGrid>
      <w:tr w:rsidR="00DC46F7" w:rsidRPr="00160D4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6,2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5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28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ประจำปีให้แก่พนักงานจ้างตามภารกิ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พัฒนาชุมช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8524A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8524A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160D4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5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5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30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28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26 </w:t>
            </w:r>
            <w:r w:rsidR="00BA25F2">
              <w:rPr>
                <w:rFonts w:ascii="TH SarabunPSK" w:eastAsia="Times New Roman" w:hAnsi="TH SarabunPSK" w:cs="TH SarabunPSK" w:hint="cs"/>
                <w:color w:val="000000"/>
                <w:cs/>
              </w:rPr>
              <w:t>สิงห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BA25F2">
              <w:rPr>
                <w:rFonts w:ascii="TH SarabunPSK" w:eastAsia="Times New Roman" w:hAnsi="TH SarabunPSK" w:cs="TH SarabunPSK"/>
                <w:color w:val="000000"/>
              </w:rPr>
              <w:t xml:space="preserve"> 26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0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59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BA25F2" w:rsidRPr="00160D43" w:rsidRDefault="00BA25F2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25" w:type="dxa"/>
        <w:tblInd w:w="93" w:type="dxa"/>
        <w:tblLook w:val="04A0"/>
      </w:tblPr>
      <w:tblGrid>
        <w:gridCol w:w="286"/>
        <w:gridCol w:w="7019"/>
        <w:gridCol w:w="811"/>
        <w:gridCol w:w="1079"/>
        <w:gridCol w:w="630"/>
      </w:tblGrid>
      <w:tr w:rsidR="00DC46F7" w:rsidRPr="00160D43" w:rsidTr="00BA25F2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</w:t>
            </w: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9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,000</w:t>
            </w:r>
          </w:p>
        </w:tc>
        <w:tc>
          <w:tcPr>
            <w:tcW w:w="630" w:type="dxa"/>
            <w:shd w:val="clear" w:color="auto" w:fill="auto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BA25F2" w:rsidRDefault="00DC46F7" w:rsidP="00BA25F2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ดำเนินการป้องกันและแก้ไขปัญหายาเสพติด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ป้องกันและแก้ไขปัญหายาเสพติด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การรณรงค์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ดำเนินการต่างๆ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ในการป้องกันและแก้ไขปัญหา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ยาเสพติ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รือการดำเนินกิจกรรมต่างๆ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โดยองค์การบริหารส่วนตำบลดำเนินการเองหรือร่วมกับหน่วยงานอื่นในการดำเนินการหรือการดำเนินการตามนโยบายของรัฐบาล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งค์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รปกครอง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10.6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3188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ค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7467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8524A">
              <w:rPr>
                <w:rFonts w:ascii="TH SarabunPSK" w:eastAsia="Times New Roman" w:hAnsi="TH SarabunPSK" w:cs="TH SarabunPSK"/>
                <w:color w:val="000000"/>
              </w:rPr>
              <w:t>14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1239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8524A">
              <w:rPr>
                <w:rFonts w:ascii="TH SarabunPSK" w:eastAsia="Times New Roman" w:hAnsi="TH SarabunPSK" w:cs="TH SarabunPSK"/>
                <w:color w:val="000000"/>
              </w:rPr>
              <w:t>21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30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4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60D43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บต. พบประชาช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ดำเนินการตามโครงการ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อบต.พบประชาช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ตามโครงการ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ิกค่าใช้จ่ายในการบริหารงานของ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์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กรปกครองส่วน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70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่งเสริมอาชีพ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160D43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ฝึกอบรมส่งเสริมอาชีพให้กับกลุ่มอาชีพ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รือประชาชนทั่วไป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ค่าส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มนาคุณวิทยาก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ที่จำเป็นและเกี่ยวข้องกับการดำเนินการตาม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ป็นต้น (รายละเอียดโครงการ ตามที่ อบต.กำหนด)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60D43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160D43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6 ข้อที่ 10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9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0" w:type="dxa"/>
            <w:shd w:val="clear" w:color="000000" w:fill="FFFFFF"/>
            <w:hideMark/>
          </w:tcPr>
          <w:p w:rsidR="00DC46F7" w:rsidRPr="00160D43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160D4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160D43" w:rsidRDefault="00DC46F7" w:rsidP="00DC46F7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  <w:cs/>
        </w:rPr>
        <w:sectPr w:rsidR="00DC46F7" w:rsidRPr="00160D43" w:rsidSect="0013143B">
          <w:headerReference w:type="default" r:id="rId14"/>
          <w:pgSz w:w="12240" w:h="15840"/>
          <w:pgMar w:top="1080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</w:rPr>
      </w:pPr>
      <w:r w:rsidRPr="00B5443E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การศาสนา วัฒนธรรม และนันทนาการ</w:t>
      </w: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color w:val="000000"/>
        </w:rPr>
      </w:pPr>
    </w:p>
    <w:tbl>
      <w:tblPr>
        <w:tblW w:w="9799" w:type="dxa"/>
        <w:tblInd w:w="93" w:type="dxa"/>
        <w:tblLook w:val="04A0"/>
      </w:tblPr>
      <w:tblGrid>
        <w:gridCol w:w="286"/>
        <w:gridCol w:w="286"/>
        <w:gridCol w:w="222"/>
        <w:gridCol w:w="6511"/>
        <w:gridCol w:w="811"/>
        <w:gridCol w:w="1076"/>
        <w:gridCol w:w="607"/>
      </w:tblGrid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7,7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7,7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จ้างตามภารกิ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ผู้ช่วยสันทนา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36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26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9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BA25F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ิงหาคม 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BA25F2" w:rsidRPr="004B10B0" w:rsidRDefault="00BA25F2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กำจัดขยะหรือสิ่งปฏิกู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โฆษณาและเผยแพร่ข่าวทางวิทยุกระจายเสีย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โครงการแข่งขันกีฬาชุมชนสัมพันธ์ต้านยาเสพติด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แข่งขันกีฬาชุมชนสัมพันธ์ต้านยาเสพติ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จำปีงบประมาณ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 w:rsidR="00100E18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กรรมการตัดสินกีฬ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รางวั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จัดสถา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อื่นที่จำเป็นและเกี่ยวข้องในการดำเนินการตามโครง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ำหนด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67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โครงการส่งเสริมการแข่งขันกีฬา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ปท. พนมไพรสัมพันธ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ส่งเสริมการแข่งขัน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ปท.พนมไพรสัมพันธ์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จำปี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 w:rsidR="00100E18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ำหนด)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167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วแฟ้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ธงชาติ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ธงต่าง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ุญแ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ำนักงาน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BA25F2" w:rsidRDefault="00BA25F2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C8524A" w:rsidRDefault="00C8524A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C8524A" w:rsidRPr="004B10B0" w:rsidRDefault="00C8524A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ขาตั้งกล้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ีฬา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สาตาข่ายกีฬา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ระดานแสดงผลการแข่งขั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ูกเปตอ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ข่าย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ะกร้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ูกฟุตบอ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นกหวีด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ูกวอลเลย์บอ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</w:rPr>
              <w:t>Key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Board)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2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่งเสริมและอนุรักษ์ประเพณีแข่งขันเรือยา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่งเสริมและอนุรักษ์ประเพณีแข่งขันเรือยาว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รรมการตัดสิ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งินรางวัล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7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่งเสริมและอนุรักษ์ประเพณีบุญบั้งไฟ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ส่งเสริมและอนุรักษ์ประเพณีบุญบั้งไฟ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ประจำปีงบประมาณ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6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ตัดสิ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งินรางวัลต่า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ดำเนินการตามโครง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  <w:r w:rsidR="00C8524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7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C8524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่งเสริมและอนุรักษ์ประเพณีลอยกระท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่งเสริมและอนุรักษ์ประเพณีลอยกระท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รรมการตัดสิ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งินรางวัล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27 ข้อที่ 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บรมคุณธรรมและจริยธรร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อบรมคุณธรรมและจริยธรรมเช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ค่าอาหาร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0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F46DB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5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076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BA25F2">
        <w:trPr>
          <w:trHeight w:val="288"/>
        </w:trPr>
        <w:tc>
          <w:tcPr>
            <w:tcW w:w="7305" w:type="dxa"/>
            <w:gridSpan w:val="4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BA25F2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gridSpan w:val="3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่งเสริมการจัดงานประเพณีบุญผะเหวดจังหวัดร้อยเอ็ด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4B10B0" w:rsidTr="00BA25F2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gridSpan w:val="3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ให้กับที่ทำการปกครองอำเภอพนมไพ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15,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โครงการส่งเสริมการจัดงานประเพณีบุญผะเหวดจังหวัดร้อยเอ็ด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4B10B0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4B10B0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1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76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4B10B0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B10B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4B10B0" w:rsidRDefault="00DC46F7" w:rsidP="00DC46F7">
      <w:pPr>
        <w:spacing w:after="0" w:line="240" w:lineRule="auto"/>
        <w:rPr>
          <w:rFonts w:ascii="TH SarabunPSK" w:eastAsia="Times New Roman" w:hAnsi="TH SarabunPSK" w:cs="TH SarabunPSK"/>
          <w:color w:val="000000"/>
        </w:rPr>
      </w:pPr>
    </w:p>
    <w:p w:rsidR="00DC46F7" w:rsidRPr="001F7406" w:rsidRDefault="00DC46F7" w:rsidP="00DC46F7">
      <w:pPr>
        <w:spacing w:after="0" w:line="216" w:lineRule="auto"/>
        <w:ind w:left="-43" w:right="-43"/>
        <w:rPr>
          <w:rFonts w:ascii="TH SarabunPSK" w:hAnsi="TH SarabunPSK" w:cs="TH SarabunPSK"/>
        </w:rPr>
      </w:pPr>
    </w:p>
    <w:p w:rsidR="00DC46F7" w:rsidRDefault="00DC46F7" w:rsidP="00DC46F7">
      <w:pPr>
        <w:rPr>
          <w:cs/>
        </w:rPr>
        <w:sectPr w:rsidR="00DC46F7" w:rsidSect="0013143B">
          <w:headerReference w:type="default" r:id="rId15"/>
          <w:pgSz w:w="12240" w:h="15840"/>
          <w:pgMar w:top="1080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16" w:lineRule="auto"/>
        <w:ind w:left="-29" w:right="-29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34487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อุตสาหกรรมและการโยธา</w:t>
      </w:r>
    </w:p>
    <w:p w:rsidR="00DC46F7" w:rsidRPr="00534487" w:rsidRDefault="00DC46F7" w:rsidP="00DC46F7">
      <w:pPr>
        <w:spacing w:after="0" w:line="216" w:lineRule="auto"/>
        <w:ind w:left="-29" w:right="-29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W w:w="9712" w:type="dxa"/>
        <w:tblInd w:w="93" w:type="dxa"/>
        <w:tblLook w:val="04A0"/>
      </w:tblPr>
      <w:tblGrid>
        <w:gridCol w:w="286"/>
        <w:gridCol w:w="6877"/>
        <w:gridCol w:w="811"/>
        <w:gridCol w:w="1131"/>
        <w:gridCol w:w="607"/>
      </w:tblGrid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F57F1A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  <w:r w:rsidR="00F57F1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8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F57F1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89,84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89,84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2,24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ห้แก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ช่าง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9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68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ห้กับพนักงานส่วนตำบลที่มีสิทธิ์ได้รั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ช่าง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65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6)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73,6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ทั่วไป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คนงานทั่วไป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พนักงานจ้างทั่วไปที่มีสิทธิได้รั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F57F1A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 w:rsidR="00F57F1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8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F57F1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2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ให้แก่พนักงานส่วนตำบลซึ่งมีสิทธิเบิกได้ตามที่ระเบียบฯ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เช่าบ้านของข้าราชการ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67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พ.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6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ลักเกณฑ์และวิธีปฏิบัติในการจัดข้าราชกาส่วนท้องถิ่นเขาพักอาศัยในที่พักขององค์กรปกครองส่วนท้องถิ่น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เงินช่วยเหลือการศึกษาบุต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ห้แก่ผู้มีสิทธ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ได้รับ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ที่ระเบียบฯ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กฤษฎีกาเงินสวัสดิการเกี่ยวกับการศึกษาของบุ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การคลั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สวัสดิการเกี่ยวกับการศึกษาของบุ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60 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บัญชีกล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ค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422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มิ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ถุนาย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5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เภทและอัตราเงินบำรุงการศึกษาและค่าเล่าเรีย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F57F1A" w:rsidP="00F57F1A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6</w:t>
            </w:r>
            <w:r w:rsidR="00DC46F7"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="00DC46F7"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BA25F2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ซึ่งมิใช่การประกอ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โฆษณาและเผยแพร่ข่าวทางวิทยุกระจายเสีย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ค่าจัดทำเอกส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="00F57F1A" w:rsidRPr="0007609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DC46F7" w:rsidRPr="00076094" w:rsidRDefault="00DC46F7" w:rsidP="00F57F1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="00F57F1A" w:rsidRPr="0007609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57F1A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F57F1A" w:rsidRPr="00076094" w:rsidRDefault="00F57F1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77" w:type="dxa"/>
            <w:shd w:val="clear" w:color="000000" w:fill="FFFFFF"/>
            <w:hideMark/>
          </w:tcPr>
          <w:p w:rsidR="00F57F1A" w:rsidRPr="00F32EEB" w:rsidRDefault="00F57F1A" w:rsidP="00FD5599">
            <w:pPr>
              <w:spacing w:after="0" w:line="216" w:lineRule="auto"/>
              <w:ind w:left="-43" w:right="-43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เครื่องถ่ายเอกส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F57F1A" w:rsidRPr="00F32EEB" w:rsidRDefault="00F57F1A" w:rsidP="00FD5599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F57F1A" w:rsidRPr="00F32EEB" w:rsidRDefault="00F57F1A" w:rsidP="00FD5599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,400</w:t>
            </w:r>
          </w:p>
        </w:tc>
        <w:tc>
          <w:tcPr>
            <w:tcW w:w="607" w:type="dxa"/>
            <w:shd w:val="clear" w:color="000000" w:fill="FFFFFF"/>
            <w:hideMark/>
          </w:tcPr>
          <w:p w:rsidR="00F57F1A" w:rsidRPr="00F32EEB" w:rsidRDefault="00F57F1A" w:rsidP="00FD5599">
            <w:pPr>
              <w:spacing w:after="0" w:line="216" w:lineRule="auto"/>
              <w:ind w:left="-43" w:right="-4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32E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57F1A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F57F1A" w:rsidRPr="00076094" w:rsidRDefault="00F57F1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877" w:type="dxa"/>
            <w:shd w:val="clear" w:color="000000" w:fill="FFFFFF"/>
            <w:hideMark/>
          </w:tcPr>
          <w:p w:rsidR="00F57F1A" w:rsidRDefault="00F57F1A" w:rsidP="00F57F1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 -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เครื่องถ่ายเอกสาร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,200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F57F1A" w:rsidRDefault="00F57F1A" w:rsidP="00F57F1A">
            <w:pPr>
              <w:spacing w:after="0" w:line="216" w:lineRule="auto"/>
              <w:ind w:left="-43" w:right="-43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6C014F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F57F1A" w:rsidRPr="00076094" w:rsidRDefault="00F57F1A" w:rsidP="00F57F1A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ที่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28 </w:t>
            </w:r>
            <w:r w:rsidRPr="006C014F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6C014F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</w:tc>
        <w:tc>
          <w:tcPr>
            <w:tcW w:w="811" w:type="dxa"/>
            <w:shd w:val="clear" w:color="000000" w:fill="FFFFFF"/>
            <w:hideMark/>
          </w:tcPr>
          <w:p w:rsidR="00F57F1A" w:rsidRPr="00076094" w:rsidRDefault="00F57F1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F57F1A" w:rsidRPr="00076094" w:rsidRDefault="00F57F1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07" w:type="dxa"/>
            <w:shd w:val="clear" w:color="000000" w:fill="FFFFFF"/>
            <w:hideMark/>
          </w:tcPr>
          <w:p w:rsidR="00F57F1A" w:rsidRPr="00076094" w:rsidRDefault="00F57F1A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C46F7" w:rsidRPr="00BA25F2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BA25F2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A25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หรือซ่อมแซมทรัพย์สินของทางราชการเพื่อให้</w:t>
            </w:r>
            <w:r w:rsidR="00174FD0">
              <w:rPr>
                <w:rFonts w:ascii="TH SarabunPSK" w:eastAsia="Times New Roman" w:hAnsi="TH SarabunPSK" w:cs="TH SarabunPSK" w:hint="cs"/>
                <w:color w:val="000000"/>
                <w:cs/>
              </w:rPr>
              <w:t>สามารถ</w:t>
            </w:r>
            <w:r w:rsidR="00174FD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งานได้ตามปกติ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เครื่องคอมพิวเตอร์</w:t>
            </w:r>
            <w:r w:rsidR="00174FD0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 w:rsidR="00174FD0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ิมพ์คอมพิวเตอร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ับอากาศ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เป็นต้น</w:t>
            </w:r>
          </w:p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มิ.ย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65 </w:t>
            </w:r>
          </w:p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="00F57F1A" w:rsidRPr="0007609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  <w:p w:rsidR="00F57F1A" w:rsidRPr="00662EF8" w:rsidRDefault="00F57F1A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BA2672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ต่าง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641DE"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รไกร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ธงชาติ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ธงต่างๆลวดเสียบกระดาษ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ผ้าใบเต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็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นท์ขนาดใหญ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ุญแ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งกั้นห้องแบบรื้อถอนได้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Partition)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64 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อุปกรณ์ประกอบและอะไหล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้องใช้ในการปฏิบัติราชการ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มโครโฟ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าตั้งไมโครโฟ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ัวแร้ง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วัดกระแส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ประจุไฟ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ทรโข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มค์ลอยพร้อมเครื่องส่งสัญญาณ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ายอากาศ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เสาอากาศสำหรับวิทยุ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นรับสัญญาณดาวเทีย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ล่องรับสัญญาณ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ฮอร์นลำโพง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งบังคับทางไฟ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Key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Board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F641D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ก่อสร้าง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400A7E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B5A7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</w:t>
            </w:r>
            <w:r w:rsidR="00400A7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8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</w:t>
            </w:r>
            <w:r w:rsidR="00400A7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Pr="004B5A7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1,18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81,18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65,28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ัตรา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นายช่างโยธ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นายช่าง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ัตรา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ผู้ช่วยนายช่างเขียนแบบ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3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ลว. 26 ส.ค.255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9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ตามภารกิจที่มีสิทธิ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F641DE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ว. 30 ธ.ค.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400A7E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  <w:r w:rsidR="00400A7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8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400A7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400A7E" w:rsidP="00400A7E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3</w:t>
            </w:r>
            <w:r w:rsidR="00DC46F7"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="00DC46F7"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400A7E" w:rsidP="00400A7E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3</w:t>
            </w:r>
            <w:r w:rsidR="00DC46F7"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="00DC46F7"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เพื่อให้สามารถใช้งานได้ตามปกติ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ซ่อมแซมถนนต่างๆ ในเขตพื้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ซ่อมแซม ซ่อมบำรุง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รัพย์สินอื่น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DB2F7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ัสดุสิ้นเปลื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วัสดุอุปกรณ์ประกอบและอะไหล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คมไฟ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วิตซ์ไฟฟ้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งวงจ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ผงบังคับทางไฟ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 2564 </w:t>
            </w:r>
          </w:p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F641DE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่อสร้าง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อุปกรณ์ประกอบและอะไหล่ที่จำเป็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กี่ยวข้องสำหรับการปฏิบัติ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้อ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ี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ะแล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ินเนอร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ูนซีเมนต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้ำและอุปกรณ์ประป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ต่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้ำบาดา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ทปวัดระย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ลับ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ูกดิ่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้ากากใส่เชื่อมเหล็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ร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ระเบื้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ังกะส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ะปู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หล็กเส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8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C74479" w:rsidTr="00F57F1A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ก่อสร้างสิ่งสาธารณูป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่อสร้างถนนคอนกรีตเสริมเหล็ก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คำสุก หมู่ที่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่อสร้า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คำสุ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ชลธิช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นมใส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งไพลิ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งินแท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4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หรือมีพื้นที่จราจรไม่น้อยกว่า 168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ลงลูกรังไหล่ทางข้าง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0.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.1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อบต.คสล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/0.15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2 ข้อที่ 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่อสร้างถนนคอนกรีตเสริมเหล็ก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บัวงาม หมู่ที่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่อสร้า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บัวงา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สาวปั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ีมาคา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ริเวณหนองฝ้ายน้ำ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>
              <w:rPr>
                <w:rFonts w:ascii="TH SarabunPSK" w:eastAsia="Times New Roman" w:hAnsi="TH SarabunPSK" w:cs="TH SarabunPSK"/>
                <w:color w:val="000000"/>
              </w:rPr>
              <w:t> 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6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276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ลงลูกรังไหล่ทางข้าง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0.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(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.1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/0.15)  </w:t>
            </w:r>
          </w:p>
          <w:p w:rsidR="00DC46F7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253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Pr="00076094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6 ข้อที่ 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C74479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่อสร้างถนนคอนกรีตเสริมเหล็ก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หนองแคน หมู่ที่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่อสร้า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หนองแคน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ถนนทางหลวงหมายเลข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04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วัดสิงห์สมทองสามัคค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8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344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ลงลูกรังไหล่ทางข้าง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(รายละเอียดตาม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>
              <w:rPr>
                <w:rFonts w:ascii="TH SarabunPSK" w:eastAsia="Times New Roman" w:hAnsi="TH SarabunPSK" w:cs="TH SarabunPSK"/>
                <w:color w:val="000000"/>
              </w:rPr>
              <w:t> 4/0.15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59 ข้อที่ 4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่อสร้างถนนคอนกรีตเสริมเหล็ก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หนองแวง หมู่ที่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่อสร้า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หนองแวง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บุญเริ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วีญาติ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บุญเลิศ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ชมภูวงค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8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3B07A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340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ลงลูกรังไหล่ทางข้างละ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(รายละเอียดตาม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9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/0.15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5 ข้อที่ 4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C74479" w:rsidTr="00F57F1A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ก่อสร้างถนนดิน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คำสุข หมู่ที่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F57F1A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่อสร้างถนนดินบ้านคำสุข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ที่นานายสำราญ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ระชุมพันธ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ที่นานายเรีย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งหินก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ูง</w:t>
            </w:r>
            <w:r>
              <w:rPr>
                <w:rFonts w:ascii="TH SarabunPSK" w:eastAsia="Times New Roman" w:hAnsi="TH SarabunPSK" w:cs="TH SarabunPSK"/>
                <w:color w:val="000000"/>
              </w:rPr>
              <w:t> 0.6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F070C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DE6EA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หรือมีพื้นที่จราจรไม่น้อยกว่า 1,260 ตารางเมตร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(รายละเอียดตาม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.2/256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81 ข้อที่ 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9F6391" w:rsidRDefault="009F6391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9F6391" w:rsidRPr="00C74479" w:rsidRDefault="009F6391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54" w:type="dxa"/>
        <w:tblInd w:w="93" w:type="dxa"/>
        <w:tblLook w:val="04A0"/>
      </w:tblPr>
      <w:tblGrid>
        <w:gridCol w:w="286"/>
        <w:gridCol w:w="7019"/>
        <w:gridCol w:w="811"/>
        <w:gridCol w:w="1131"/>
        <w:gridCol w:w="607"/>
      </w:tblGrid>
      <w:tr w:rsidR="00DC46F7" w:rsidRPr="00C74479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C74479" w:rsidRDefault="00DC46F7" w:rsidP="00C74479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ลงหินลูกรัง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ก่อสร้างถนนคอนกรีตเสริมเหล็ก</w:t>
            </w:r>
            <w:r w:rsid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ยางเดี่ยว หมู่ที่</w:t>
            </w:r>
            <w:r w:rsid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C74479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744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ลงหินลูกรั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ก่อสร้างถนนคอนกรีตเสริมเหล็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้านยางเดี่ย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ดำเนินการ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หินลูกรั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ประนอ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ันธะแส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ประสงค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รรเท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E133E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วางท่อระบายน้ำ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ริเวณสามแยกบ้านนางบานเย็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ิชวรีย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0.30 x 1.0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C3479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.1/2566</w:t>
            </w:r>
            <w:r w:rsidR="00C3479D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ปรากฏในแผน</w:t>
            </w:r>
            <w:r w:rsidR="00C3479D">
              <w:rPr>
                <w:rFonts w:ascii="TH SarabunPSK" w:eastAsia="Times New Roman" w:hAnsi="TH SarabunPSK" w:cs="TH SarabunPSK" w:hint="cs"/>
                <w:color w:val="000000"/>
                <w:cs/>
              </w:rPr>
              <w:t>พัฒนาห้าปีฯ หน้าที่ 73 ข้อที่ 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DC46F7" w:rsidRDefault="00DC46F7" w:rsidP="00E133E1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คอนกรีตเสริมเหล็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ประนอ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ันธะแส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ประสงค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รรเท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/>
                <w:color w:val="000000"/>
              </w:rPr>
              <w:t> 7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E133E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304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.2/256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/0.15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1 ข้อที่ 2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9F6391"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วางท่อระบาย บ้านโพธิ์ใหญ่ หมู่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เพื่อจ่ายเป็นค่าวางท่อระบายน้ำ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บ้านโพธิ์ใหญ่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  <w:r>
              <w:rPr>
                <w:rFonts w:ascii="TH SarabunPSK" w:hAnsi="TH SarabunPSK" w:cs="TH SarabunPSK"/>
                <w:color w:val="000000"/>
              </w:rPr>
              <w:t> 3 </w:t>
            </w:r>
            <w:r>
              <w:rPr>
                <w:rFonts w:ascii="TH SarabunPSK" w:hAnsi="TH SarabunPSK" w:cs="TH SarabunPSK"/>
                <w:color w:val="000000"/>
                <w:cs/>
              </w:rPr>
              <w:t>จากบ้านนายประเวศ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="00E856FE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มิรัตนไพร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ไปทางถนนทางหลวง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หมายเลข</w:t>
            </w:r>
            <w:r>
              <w:rPr>
                <w:rFonts w:ascii="TH SarabunPSK" w:hAnsi="TH SarabunPSK" w:cs="TH SarabunPSK"/>
                <w:color w:val="000000"/>
              </w:rPr>
              <w:t> 2043 </w:t>
            </w:r>
            <w:r>
              <w:rPr>
                <w:rFonts w:ascii="TH SarabunPSK" w:hAnsi="TH SarabunPSK" w:cs="TH SarabunPSK"/>
                <w:color w:val="000000"/>
                <w:cs/>
              </w:rPr>
              <w:t>โดยการวางท่อระบายน้ำขนาด</w:t>
            </w:r>
            <w:r>
              <w:rPr>
                <w:rFonts w:ascii="TH SarabunPSK" w:hAnsi="TH SarabunPSK" w:cs="TH SarabunPSK"/>
                <w:color w:val="000000"/>
              </w:rPr>
              <w:t> 0.40x1.00 </w:t>
            </w:r>
            <w:r>
              <w:rPr>
                <w:rFonts w:ascii="TH SarabunPSK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</w:rPr>
              <w:t> 106 </w:t>
            </w:r>
            <w:r>
              <w:rPr>
                <w:rFonts w:ascii="TH SarabunPSK" w:hAnsi="TH SarabunPSK" w:cs="TH SarabunPSK"/>
                <w:color w:val="000000"/>
                <w:cs/>
              </w:rPr>
              <w:t>ท่อน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พร้อมป้ายโครงการจำนวน</w:t>
            </w:r>
            <w:r>
              <w:rPr>
                <w:rFonts w:ascii="TH SarabunPSK" w:hAnsi="TH SarabunPSK" w:cs="TH SarabunPSK"/>
                <w:color w:val="000000"/>
              </w:rPr>
              <w:t> 1 </w:t>
            </w:r>
            <w:r>
              <w:rPr>
                <w:rFonts w:ascii="TH SarabunPSK" w:hAnsi="TH SarabunPSK" w:cs="TH SarabunPSK"/>
                <w:color w:val="000000"/>
                <w:cs/>
              </w:rPr>
              <w:t>ป้า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รายละเอียดตามแบบ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พญ.</w:t>
            </w:r>
            <w:r>
              <w:rPr>
                <w:rFonts w:ascii="TH SarabunPSK" w:hAnsi="TH SarabunPSK" w:cs="TH SarabunPSK"/>
                <w:color w:val="000000"/>
              </w:rPr>
              <w:t> 3.2/2566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37 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แก้ไขเพิ่มเติม</w:t>
            </w:r>
            <w:r>
              <w:rPr>
                <w:rFonts w:ascii="TH SarabunPSK" w:hAnsi="TH SarabunPSK" w:cs="TH SarabunPSK"/>
                <w:color w:val="000000"/>
              </w:rPr>
              <w:t> (</w:t>
            </w:r>
            <w:r>
              <w:rPr>
                <w:rFonts w:ascii="TH SarabunPSK" w:hAnsi="TH SarabunPSK" w:cs="TH SarabunPSK"/>
                <w:color w:val="000000"/>
                <w:cs/>
              </w:rPr>
              <w:t>ฉบับที่</w:t>
            </w:r>
            <w:r>
              <w:rPr>
                <w:rFonts w:ascii="TH SarabunPSK" w:hAnsi="TH SarabunPSK" w:cs="TH SarabunPSK"/>
                <w:color w:val="000000"/>
              </w:rPr>
              <w:t> 7) 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หนังสือกรมส่งเสริมการปกครอง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hAnsi="TH SarabunPSK" w:cs="TH SarabunPSK"/>
                <w:color w:val="000000"/>
              </w:rPr>
              <w:t> 0808.2/</w:t>
            </w:r>
            <w:r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</w:rPr>
              <w:t> 1095 </w:t>
            </w:r>
            <w:r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> 28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2564 </w:t>
            </w:r>
          </w:p>
          <w:p w:rsidR="00DC46F7" w:rsidRDefault="00DC46F7" w:rsidP="009F6391">
            <w:pPr>
              <w:spacing w:after="0" w:line="216" w:lineRule="auto"/>
              <w:ind w:left="-29" w:right="-29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 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ฏในแผนพัฒนาห้าปี</w:t>
            </w:r>
            <w:r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/>
              </w:rPr>
              <w:t>2566-2570 </w:t>
            </w:r>
            <w:r>
              <w:rPr>
                <w:rFonts w:ascii="TH SarabunPSK" w:hAnsi="TH SarabunPSK" w:cs="TH SarabunPSK"/>
                <w:color w:val="000000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89 </w:t>
            </w:r>
            <w:r>
              <w:rPr>
                <w:rFonts w:ascii="TH SarabunPSK" w:hAnsi="TH SarabunPSK" w:cs="TH SarabunPSK"/>
                <w:color w:val="000000"/>
                <w:cs/>
              </w:rPr>
              <w:t>ข้อ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5</w:t>
            </w:r>
          </w:p>
          <w:p w:rsidR="009F6391" w:rsidRPr="009F6391" w:rsidRDefault="009F6391" w:rsidP="009F6391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DC46F7" w:rsidRPr="009F6391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วางท่อระบาย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หนองกุงน้อย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างท่อระบ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น้อ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ริเวณพื้นที่เริงเปลือย</w:t>
            </w:r>
            <w:r w:rsidR="001B5C6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1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างท่อระบายน้ำขนา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60x1.0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างท่อระบายน้ำขนา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.00x1.0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7/2566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9F6391" w:rsidRPr="00076094" w:rsidRDefault="00DC46F7" w:rsidP="009F6391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90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9F6391" w:rsidRPr="009F6391" w:rsidRDefault="009F6391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  <w:sz w:val="6"/>
          <w:szCs w:val="6"/>
          <w:cs/>
        </w:rPr>
      </w:pPr>
    </w:p>
    <w:tbl>
      <w:tblPr>
        <w:tblW w:w="9854" w:type="dxa"/>
        <w:tblInd w:w="93" w:type="dxa"/>
        <w:tblLook w:val="04A0"/>
      </w:tblPr>
      <w:tblGrid>
        <w:gridCol w:w="286"/>
        <w:gridCol w:w="7109"/>
        <w:gridCol w:w="811"/>
        <w:gridCol w:w="1041"/>
        <w:gridCol w:w="607"/>
      </w:tblGrid>
      <w:tr w:rsidR="00DC46F7" w:rsidRPr="009F6391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10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วางร่องระบายน้ำ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แบบท่อผ่าครึ่ง) บ้านท่าไฮ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0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างร่องระบายน้ำ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ท่อผ่าครึ่ง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วางท่อระบายน้ำ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สล.บ้านท่าไฮ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ดำเนิน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างท่อระบายน้ำแบบผ่าครึ่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เส้นผ่าศูนย์กล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0.40x1.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6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เสร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ิงหาส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สมบูรณ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ินทร์นอก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างบ่อพั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สำเร็จ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>
              <w:rPr>
                <w:rFonts w:ascii="TH SarabunPSK" w:eastAsia="Times New Roman" w:hAnsi="TH SarabunPSK" w:cs="TH SarabunPSK"/>
                <w:color w:val="000000"/>
              </w:rPr>
              <w:t> 0.80x0.80x0.90x0.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ฝาปิ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่อ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3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างท่อระบายน้ำ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ที่นานายประเค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พธิ์ลังก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ห้วยใส้ไก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40x1.0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6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/2566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95 ข้อที่ 3 และ 4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9F6391">
        <w:trPr>
          <w:trHeight w:val="288"/>
        </w:trPr>
        <w:tc>
          <w:tcPr>
            <w:tcW w:w="7395" w:type="dxa"/>
            <w:gridSpan w:val="2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9F6391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10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ปูกระเบื้องพื้นศาลาประชาคมหมู่บ้าน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บัวงาม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0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ูกระเบื้องพื้นศาลาประชาคมหมู่บ้า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้านบัวงา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มีขนาดพื้นที่ในการปูกระเบื้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ม่น้อยกว่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68.4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.2/2566)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18 ข้อที่ 28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9F6391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10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ขยายผิวจราจร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ด้านข้างถนนคอนกรีตเสริมเหล็ก) บ้านท่าโพธิ์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9F6391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10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ขยายผิวจราจ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้านข้างถนนคอนกรีตเสริมเหล็ก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้านท่าโพธิ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ดำเนินการ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ถมดิน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84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ู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.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สามแยกถนนลาดยางทางเข้าบ้านท่าโพธิ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หนองแว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หินลูกรังถนน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84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สามแยกถนนลาดยางทางเข้าบ้านท่าโพธิ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หนองแว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9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9F6391" w:rsidRDefault="00DC46F7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18 ข้อที่ 29</w:t>
            </w:r>
          </w:p>
          <w:p w:rsidR="003C6113" w:rsidRDefault="003C6113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3C6113" w:rsidRPr="00076094" w:rsidRDefault="003C6113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9F6391" w:rsidRPr="00076094" w:rsidRDefault="009F6391" w:rsidP="0013143B">
      <w:pPr>
        <w:spacing w:after="0" w:line="216" w:lineRule="auto"/>
        <w:ind w:left="-29" w:right="-29"/>
        <w:rPr>
          <w:rFonts w:ascii="TH SarabunPSK" w:eastAsia="Times New Roman" w:hAnsi="TH SarabunPSK" w:cs="TH SarabunPSK"/>
          <w:color w:val="000000"/>
          <w:cs/>
        </w:rPr>
      </w:pPr>
    </w:p>
    <w:tbl>
      <w:tblPr>
        <w:tblW w:w="9712" w:type="dxa"/>
        <w:tblInd w:w="93" w:type="dxa"/>
        <w:tblLook w:val="04A0"/>
      </w:tblPr>
      <w:tblGrid>
        <w:gridCol w:w="286"/>
        <w:gridCol w:w="6877"/>
        <w:gridCol w:w="811"/>
        <w:gridCol w:w="1131"/>
        <w:gridCol w:w="607"/>
      </w:tblGrid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รับปรุงถนนคอนกรีตเสริมเหล็ก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โนนชัยศรี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รับปรุงถนนคอนกรีตเสริมเหล็กบ้านโนนชัยศร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ททับและไม่มีทรายรองพื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โดยดำเนินการดังนี้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ุด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นืองนิตย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พยงค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ำเรีย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2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480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ุด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งทองใ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คลังมนตรี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ถนนทางหลวงหมายเลข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043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64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6/2566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/0.10))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Pr="00076094" w:rsidRDefault="00DC46F7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3 ข้อที่ 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รับปรุงถนนคอนกรีตเสริมเหล็ก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โพธิ์ใหญ่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รับปรุงถนนคอนกรีตเสริมเหล็กบ้านโพธิ์ใหญ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ททับและไม่มีทรายรองพื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เรวั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สระแก้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สมใจ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นามวงส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36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544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4/0.10))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076094" w:rsidRDefault="00DC46F7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58 ข้อที่ 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รับปรุงถนนคอนกรีตเสริมเหล็ก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โพธิ์ใหญ่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4467E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รับปรุงถนนคอนกรีต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โพธิ์ใหญ่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ททับและไม่มีทรายรองพื้น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สิงห์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สารัง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นิกร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โพธิ์กัณฑ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54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0.10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2B174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270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1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3.1/2566 (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467ED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4467ED">
              <w:rPr>
                <w:rFonts w:ascii="TH SarabunPSK" w:eastAsia="Times New Roman" w:hAnsi="TH SarabunPSK" w:cs="TH SarabunPSK"/>
                <w:color w:val="000000"/>
              </w:rPr>
              <w:t>5/0.10)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0 ข้อที่ 3</w:t>
            </w:r>
          </w:p>
          <w:p w:rsidR="00150872" w:rsidRPr="00076094" w:rsidRDefault="00150872" w:rsidP="002B1746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รับปรุงถนนคอนกรีตเสริมเหล็ก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้านหนองกุงใหญ่ 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AE463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รับปรุ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กุงใหญ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="00AE463C">
              <w:rPr>
                <w:rFonts w:ascii="TH SarabunPSK" w:eastAsia="Times New Roman" w:hAnsi="TH SarabunPSK" w:cs="TH SarabunPSK"/>
                <w:color w:val="000000"/>
              </w:rPr>
              <w:t> 8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เททับและไม่มีทรายรองพื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คำใส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บริสุทธิ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สมาน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หญ่สมพงษ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</w:t>
            </w:r>
            <w:r>
              <w:rPr>
                <w:rFonts w:ascii="TH SarabunPSK" w:eastAsia="Times New Roman" w:hAnsi="TH SarabunPSK" w:cs="TH SarabunPSK"/>
                <w:color w:val="000000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0.1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395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8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5/0.15))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4 ข้อที่ 3</w:t>
            </w:r>
          </w:p>
          <w:p w:rsidR="00DC46F7" w:rsidRPr="009F6391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13143B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รับปรุงถนนคอนกรีตเสริมเหล็กบ้านโนนขวาว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หมู่ที่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AE463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ปรับปรุงถนนคอนกรีต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สริมเหล็กบ้านโนนขว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บบเททับและไม่มีทรายรองพื้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ากบ้านนายชัยวัฒน์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อนุสงค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ไปทางบ้านนายสมศักดิ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องโพธิ์ใหญ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ขนาดกว้า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ยาว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13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า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.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หรือมีพื้นที่จราจรไม่น้อยกว่า 540 </w:t>
            </w:r>
            <w:r w:rsidR="00C523D6">
              <w:rPr>
                <w:rFonts w:ascii="TH SarabunPSK" w:eastAsia="Times New Roman" w:hAnsi="TH SarabunPSK" w:cs="TH SarabunPSK" w:hint="cs"/>
                <w:color w:val="000000"/>
                <w:cs/>
              </w:rPr>
              <w:t>ตารางเมต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้อมป้ายโครงการ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="00AE463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ตามแบบ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ลข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ญ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2/2566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ใช้แบบอบต.คสล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/0.10)) 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42 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8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69 ข้อที่ 7</w:t>
            </w:r>
          </w:p>
          <w:p w:rsidR="00DC46F7" w:rsidRPr="009F6391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7163" w:type="dxa"/>
            <w:gridSpan w:val="2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ชดเชยสัญญาแบบปรับราคาได้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ค่า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9F6391" w:rsidTr="00C74479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77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ชดเชยสัญญาแบบปรับราคาได้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ค่า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)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ind w:left="-29" w:right="-29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076094" w:rsidTr="00C74479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77" w:type="dxa"/>
            <w:shd w:val="clear" w:color="000000" w:fill="FFFFFF"/>
            <w:hideMark/>
          </w:tcPr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ชดเชยค่างานก่อสร้างตามสัญญาแบบปรับราคาได้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K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A5042C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 w:rsidR="00A5042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485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A5042C">
              <w:rPr>
                <w:rFonts w:ascii="TH SarabunPSK" w:eastAsia="Times New Roman" w:hAnsi="TH SarabunPSK" w:cs="TH SarabunPSK"/>
                <w:color w:val="000000"/>
              </w:rPr>
              <w:t> 27</w:t>
            </w:r>
            <w:r w:rsidR="00A5042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ตุล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การคลัง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ค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กวจ)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405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110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="00A5042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4657 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076094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076094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2931 ลงวันที่ 15 พฤษภาคม 2562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076094" w:rsidRDefault="00DC46F7" w:rsidP="00A5042C">
            <w:pPr>
              <w:spacing w:after="0" w:line="216" w:lineRule="auto"/>
              <w:ind w:left="-29" w:right="-29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076094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076094" w:rsidRDefault="00DC46F7" w:rsidP="00DC46F7">
      <w:pPr>
        <w:spacing w:after="0" w:line="216" w:lineRule="auto"/>
        <w:ind w:left="-43" w:right="-43"/>
        <w:rPr>
          <w:rFonts w:ascii="TH SarabunPSK" w:hAnsi="TH SarabunPSK" w:cs="TH SarabunPSK"/>
        </w:rPr>
      </w:pPr>
    </w:p>
    <w:p w:rsidR="00DC46F7" w:rsidRDefault="00DC46F7" w:rsidP="00DC46F7">
      <w:pPr>
        <w:rPr>
          <w:cs/>
        </w:rPr>
        <w:sectPr w:rsidR="00DC46F7" w:rsidSect="0013143B">
          <w:headerReference w:type="default" r:id="rId16"/>
          <w:pgSz w:w="12240" w:h="15840"/>
          <w:pgMar w:top="1080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Default="00DC46F7" w:rsidP="00DC46F7">
      <w:pPr>
        <w:spacing w:after="0" w:line="216" w:lineRule="auto"/>
        <w:ind w:left="-29" w:right="-29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534487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แผนงานการเกษตร</w:t>
      </w:r>
    </w:p>
    <w:p w:rsidR="00DC46F7" w:rsidRPr="00534487" w:rsidRDefault="00DC46F7" w:rsidP="00DC46F7">
      <w:pPr>
        <w:spacing w:after="0" w:line="216" w:lineRule="auto"/>
        <w:ind w:left="-29" w:right="-29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W w:w="9892" w:type="dxa"/>
        <w:tblInd w:w="93" w:type="dxa"/>
        <w:tblLook w:val="04A0"/>
      </w:tblPr>
      <w:tblGrid>
        <w:gridCol w:w="286"/>
        <w:gridCol w:w="6805"/>
        <w:gridCol w:w="847"/>
        <w:gridCol w:w="1347"/>
        <w:gridCol w:w="607"/>
      </w:tblGrid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56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79,56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9F6391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2,72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ปรับปรุงเงินเดือนประจำปีให้แก่พนักงาน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ส่งเสริมการเกษตร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9F6391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9F6391">
              <w:rPr>
                <w:rFonts w:ascii="TH SarabunPSK" w:eastAsia="Times New Roman" w:hAnsi="TH SarabunPSK" w:cs="TH SarabunPSK"/>
                <w:color w:val="000000"/>
              </w:rPr>
              <w:t> 293</w:t>
            </w:r>
            <w:r w:rsidR="009F639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9F6391">
              <w:rPr>
                <w:rFonts w:ascii="TH SarabunPSK" w:eastAsia="Times New Roman" w:hAnsi="TH SarabunPSK" w:cs="TH SarabunPSK"/>
                <w:color w:val="000000"/>
              </w:rPr>
              <w:t> 9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5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กร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9F6391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9F6391">
              <w:rPr>
                <w:rFonts w:ascii="TH SarabunPSK" w:eastAsia="Times New Roman" w:hAnsi="TH SarabunPSK" w:cs="TH SarabunPSK"/>
                <w:color w:val="000000"/>
              </w:rPr>
              <w:t> 2683</w:t>
            </w:r>
            <w:r w:rsidR="009F639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79317D" w:rsidRDefault="00DC46F7" w:rsidP="009F6391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9F6391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9F639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2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ให้แก่พนักงานส่วนตำบลที่มีสิทธิ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ส่งเสริมการเกษตร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65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ประโยชน์ตอบแทน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6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9F6391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9F6391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98,84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9F6391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639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และพนักงานจ้างทั่วไป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ธุร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ทั่วไป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3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ัตราได้แก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นงานเครื่องสูบน้ำ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คนงานทั่วไป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5E4983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5E498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จ้างที่มีสิทธิได้รั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งินเพิ่มค่าครองชีพชั่วครา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4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37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ำหนดมาตรฐานทั่วไปเกี่ยวกับหลักเกณฑ์การให้พนักงาน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ขององค์การบริหารส่วนตำบลได้รับเงินเพิ่มการครองชีพชั่วครา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5E498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 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มาก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6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5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ดูแลบำรุงรักษาศูนย์การเรียนร</w:t>
            </w: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ู้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ศรษฐกิจพอเพียงตำบลโพธิ์ใหญ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ในการดูแลบำรุงรักษาศูนย์การเรียนรู้เศรษฐกิจพอเพียงตำบลโพธิ์ใหญ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่อ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5,0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ดือน</w:t>
            </w:r>
          </w:p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4044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3 </w:t>
            </w:r>
          </w:p>
          <w:p w:rsidR="00DC46F7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49 ข้อที่ 19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อื่น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ได้มาซึ่งบริ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ซึ่งเป็นกิจการที่อยู่ในอำนาจหน้าที่ข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ปท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มีลักษณะไม่ซ้ำซ้อนกับการปฏิบัติงานข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นท.ของท้องถิ่นที่มีกรอบอัตรากำลังอยู่แล้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ให้กับผู้รับจ้างทำการอย่างใดอย่างหนึ่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ซึ่งมิใช่การประกอ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ัดแปล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่อเติ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ร้างครุภัณฑ์หรือสิ่งก่อสร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อยู่ในความรับผิดชอบของผู้รับ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(รายจ่ายเกี่ยวกับการจ้างเหมาโฆษณาและเผยแพร่ข่าวทางวิทยุกระจายเสีย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โทรทัศน์ค่าจัดทำเอกส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ต่างๆ)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ดำเนินคดีตามคำพิพากษ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บุคคล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ทำสิ่งของ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4044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3 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E4983" w:rsidRDefault="00DC46F7" w:rsidP="005E4983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สำหรั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คำสั่งให้เดินทางไป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เดินท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เดินทางไปราช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เดินทางไปราช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าร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ฉบับ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1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บริหารจัดการศูนย์บริการและถ่ายทอดเทคโนโลยีการเกษตรตำบลโพธิ์ใหญ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Pr="001022A8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บริหารจัดการศูนย์บริการและถ่ายทอดเทคโนโลยีการเกษตรตำบลโพธิ์ใหญ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โดยการฝึกอบรมเพิ่มศักยภาพของคณะกรรมการบริหาร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ศูนย์บริการและถ่ายทอดเทคโนโลยีการเกษตรตำบลโพธิ์ใหญ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ช่น ค่าป้าย ค่าอาหาร ค่าสมนาคุณวิทยากร หรือค่าใช้จ่ายอื่น ๆ ที่จำเป็นและเกี่ยวข้องในการดำเนินการตามโครงการ เป็นต้น (รายละเอียดโครงการตามที่ อบต.กำหนด)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 xml:space="preserve"> 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7467 ลงวันที่ 14 ธันวาคม 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ธรรมเนียมและลงทะเบีย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ธรรมเนียมและลงทะเบียน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ลงทะเบียนสำหรับการเข้าอบรมหรือการเข้าร่วมประชุ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ัมมนา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ำหรับพนักงาน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บุคคลอื่น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คำสั่งให้เข้ารับการอบรมหรือการประชุมสัมมนา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5E4983" w:rsidRPr="005E4983" w:rsidRDefault="005E4983" w:rsidP="0013143B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35" w:type="dxa"/>
        <w:tblInd w:w="93" w:type="dxa"/>
        <w:tblLook w:val="04A0"/>
      </w:tblPr>
      <w:tblGrid>
        <w:gridCol w:w="286"/>
        <w:gridCol w:w="6929"/>
        <w:gridCol w:w="847"/>
        <w:gridCol w:w="1166"/>
        <w:gridCol w:w="607"/>
      </w:tblGrid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5E4983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ให้ความช่วยเหลือเกษตรกรผู้มีรายได้น้อย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ช่วยเหลือประชาชนตามอำนาจหน้าที่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้านการให้ความช่วยเหลือเกษตรกรผู้มีรายได้น้อย</w:t>
            </w:r>
          </w:p>
          <w:p w:rsidR="00DC46F7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ก้ไขถึ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779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9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6 ข้อที่ 14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การขยายพันธุ์พืช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ฝึกอบรมการขยายพันธุ์พืช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6 ข้อที่ 12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การทำปุ๋ยหมักและปุ๋ยอินทรีย์จากเศษวัสดุในชุมชน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ฝึกอบรมการทำปุ๋ยหมักและปุ๋ยอินทรีย์จากเศษวัสดุในชุมช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46 ข้อที่ 5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ฝึกอบรมให้ความ</w:t>
            </w: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ู้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กำจัดวัชพืชในนาข้าวโดยชีววิธี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ใช้สารเคมี)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ฝึกอบรมให้คว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มรู้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ารกำจัดวัชพืชในนาข้าวโดยชีววิธี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ม่ใช้สารเคมี)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กับ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47 ข้อที่ 8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929" w:type="dxa"/>
            <w:shd w:val="clear" w:color="auto" w:fill="auto"/>
            <w:hideMark/>
          </w:tcPr>
          <w:p w:rsidR="00DC46F7" w:rsidRPr="005E4983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หม</w:t>
            </w: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ู่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เศรษฐกิจพอเพียงปลูกผักสวนครัวสร้างความมั่นคงด้านอาหาร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92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ดำเนินการตามโครงการหมู่บ้านเศรษฐกิจพอเพียงปลูกผักสวนครัวสร้างความมั่นคงด้านอาห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อุปกรณ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ำหนด)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ปรากฏในแผนพัฒนาห้าปี พ.ศ. 2566-2570 หน้าที่ 145 ข้อที่ 1</w:t>
            </w:r>
          </w:p>
        </w:tc>
        <w:tc>
          <w:tcPr>
            <w:tcW w:w="84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6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342C22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5E4983" w:rsidRPr="0079317D" w:rsidRDefault="005E4983" w:rsidP="0013143B">
      <w:pPr>
        <w:spacing w:after="0" w:line="216" w:lineRule="auto"/>
        <w:rPr>
          <w:rFonts w:ascii="TH SarabunPSK" w:eastAsia="Times New Roman" w:hAnsi="TH SarabunPSK" w:cs="TH SarabunPSK"/>
          <w:color w:val="000000"/>
          <w:cs/>
        </w:rPr>
      </w:pPr>
    </w:p>
    <w:tbl>
      <w:tblPr>
        <w:tblW w:w="9892" w:type="dxa"/>
        <w:tblInd w:w="93" w:type="dxa"/>
        <w:tblLook w:val="04A0"/>
      </w:tblPr>
      <w:tblGrid>
        <w:gridCol w:w="286"/>
        <w:gridCol w:w="6806"/>
        <w:gridCol w:w="847"/>
        <w:gridCol w:w="1346"/>
        <w:gridCol w:w="607"/>
      </w:tblGrid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หรือบำรุงรักษาทรัพย์สินเพื่อให้สามารถใช้งานได้ตาม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กติ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รักษ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คลองส่งน้ำในความรับผิดชอบ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ทรัพย์สินอื่น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2,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808.2 /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D13A76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ชนิดวัสดุคงทนหรือวัสดุสิ้นเปลืองต่างๆที่เกี่ยวข้องและจำเป็นต้องใช้ในการปฏิบัติ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ิดเล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กรรไก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มึก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าวแฟ้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งชาติ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ธง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วดเสียบกระดาษ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และหรือวัสดุสำนักงาน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ชนิดวัสดุคงทนหรือวัสดุสิ้นเปลืองที่เกี่ยวข้องและจำเป็นต้องใช้ในการปฏิบัติงานบ้านงานครั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ี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ถัง กะละมังสายยางฉีดน้ำ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ไม้กวา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ารเกษต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ารเกษต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หรือวัสดุอุปกรณ์ประกอบและอะไหล่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สำหรับการปฏิบัติ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คีย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ปริงเกลอร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อบหมุ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ีดตัดต้นไม้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ุ๋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ยาป้องกันและกำจัดศัตรูพืชและสัตว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ืชและสัตว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ันธ์สัตว์ปีกและสัตว์น้ำ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น้ำเชื้อพันธ์สัตว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ัสดุเพราะชำ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อุปกรณ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์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ในการขยายพันธ์พืช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ต่าง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้ายประชาสัมพันธ์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ขาตั้งกล้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เอกสารสิ่งพิมพ์เพื่อประชาสัมพันธ์ข้อมูลข่าวสารการดำเนินงานข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ูปสีหรือขาวดำที่ได้จากการล้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ัดขย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8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ต่า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หรือวัสดุอุปกรณ์ประกอบและอะไหล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หรือจำเป็นในการปฏิบัติ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ายเคเบิล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ผ่นกรองแส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Key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Board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Mouse)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lastRenderedPageBreak/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ระแสไฟฟ้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ำหรั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ถานีสูบน้ำด้วยไฟฟ้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ถานี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ือ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ถานีสูบน้ำบ้านท่าโพธิ์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สถานีสูบน้ำบ้านหนองกุงน้อ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วมถึงค่าไฟฟ้าค้างจ่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กระแสไฟฟ้าสาธารณะส่วนที่เกินสิทธิ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4657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5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หนังสือ ด่วนที่สุด ที่ มท 0810.3/ว7467 ลงวันที่ 14 ธันวาคม 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7125" w:type="dxa"/>
            <w:gridSpan w:val="2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83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ัดซื้อเก้าอี้สำนักงา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83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เก้าอี้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ั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คาตัว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,50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5,00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บาทโดยมีคุณลักษณะเฉพาะสังเขป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  1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ก้าอี้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โครงข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ฉก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ับระดับขึ้นลงด้วยระบบไฮโดรลิค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ีล้อ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ลื่อนหมุนได้รอบตัว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  2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นั่งและพนักพิงบุฟองน้ำ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ุ้มหนั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PVC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นั่งสามารถหมุนได้รอบตั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มีที่ท้าวแข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3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ขนาดไม้น้อยกว่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60x65x90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ซม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  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การจัดหาครุภัณฑ์สำนักงานที่ไม่มีกำหนดในบัญชีราคามาต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ฐานครุภัณฑ์ของสำนักงบประมาณ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จึงจำเป็นต้องใช้ราคาท้องตลาดเป็นราคาในการจัดหาครุภัณฑ์อย่างประหยั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ซึ่งเหตุผลความจำเป็นในการจัดหาเก้าอี้สำนักงา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นื่องจากเก้าอี้สำหรับนั่งในการปฏิบัติงานของพนักงานได้ชำรุดเสียหายจนไม่สามารถซ่อมแซมให้กลับมาใช้งานได้อีก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อบกับมีอายุการใช้งานมาเป็นระยะเวลายาวนา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0810.3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931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1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2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ณีไม่มีในแผนที่เป็นงบลงทุน)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989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2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ประกอบ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095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5E4983" w:rsidRPr="0079317D" w:rsidRDefault="005E4983" w:rsidP="0013143B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892" w:type="dxa"/>
        <w:tblInd w:w="93" w:type="dxa"/>
        <w:tblLook w:val="04A0"/>
      </w:tblPr>
      <w:tblGrid>
        <w:gridCol w:w="286"/>
        <w:gridCol w:w="6985"/>
        <w:gridCol w:w="847"/>
        <w:gridCol w:w="1167"/>
        <w:gridCol w:w="607"/>
      </w:tblGrid>
      <w:tr w:rsidR="00DC46F7" w:rsidRPr="0079317D" w:rsidTr="005E4983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สิ่งแวดล้อมและทรัพยากรธรรมชาติ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79317D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5E4983">
        <w:trPr>
          <w:trHeight w:val="288"/>
        </w:trPr>
        <w:tc>
          <w:tcPr>
            <w:tcW w:w="7305" w:type="dxa"/>
            <w:gridSpan w:val="2"/>
            <w:shd w:val="clear" w:color="auto" w:fill="auto"/>
            <w:hideMark/>
          </w:tcPr>
          <w:p w:rsidR="00DC46F7" w:rsidRPr="005E4983" w:rsidRDefault="00DC46F7" w:rsidP="00A5042C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6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ลูกต้นไม้/หญ้าแฝกเฉลิมพระเกียรติ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ปลูกต้นไม้/หญ้าแฝกเฉลิมพระเกียรติ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รับรอ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อื่น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ใน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ำหนด)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สภาตำบลและองค์การบริหารส่วนตำบล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37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ก้ไขเพิ่มเติมถึง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7)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42 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59 ข้อที่ 1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9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5E4983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01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16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79317D" w:rsidTr="005E4983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1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การตามโครงการอนุรักษ์พันธุกรรมพืชอันเนื่องมาจากพระราชดำริ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มเด็จพระกนิษฐาธิราชเจ้า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มสมเด็จพระเทพรัตนราชสุดาฯ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สยามบรมราชกุมารี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รือค่าใช้จ่ายอื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และเกี่ยวข้องในการดำเนินการตามโครงการ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รายละเอียดโครงการตาม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)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10.6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470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ลงวันที่ 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24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0810.6/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1425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79317D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79317D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34 ข้อที่ 6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69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79317D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79317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br w:type="page"/>
      </w:r>
    </w:p>
    <w:p w:rsidR="00DC46F7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lastRenderedPageBreak/>
        <w:t>แผนงานการพาณิชย์</w:t>
      </w:r>
    </w:p>
    <w:p w:rsidR="00DC46F7" w:rsidRDefault="00DC46F7" w:rsidP="00DC46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tbl>
      <w:tblPr>
        <w:tblW w:w="9802" w:type="dxa"/>
        <w:tblInd w:w="93" w:type="dxa"/>
        <w:tblLook w:val="04A0"/>
      </w:tblPr>
      <w:tblGrid>
        <w:gridCol w:w="286"/>
        <w:gridCol w:w="6717"/>
        <w:gridCol w:w="847"/>
        <w:gridCol w:w="1345"/>
        <w:gridCol w:w="607"/>
      </w:tblGrid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BB3C9B" w:rsidP="00BB3C9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88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2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รือเงินปรับปรุงค่าตอบแทนให้แก่พนักงานจ้างตามภารกิ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ผู้ช่วยเจ้าพนักงานประปา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542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.จ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.ท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.อบต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9.3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36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5E4983">
              <w:rPr>
                <w:rFonts w:ascii="TH SarabunPSK" w:eastAsia="Times New Roman" w:hAnsi="TH SarabunPSK" w:cs="TH SarabunPSK"/>
                <w:color w:val="000000"/>
              </w:rPr>
              <w:t> 26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คณะกรรมการกลางพนักงาส่วนตำบล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ั่วไปเกี่ยวกับพนักงานจ้า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ประกาศ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จ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ท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.อบต.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9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138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5E4983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58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BB3C9B" w:rsidP="00BB3C9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82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กับผู้ปฏิบัติราชการอันเป็นประโยชน์แก่องค์การบริหารส่วนตำบล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เจ้าหน้าที่ผู้ปฏิบัติงานเลือกตั้งขององค์กรปกครองส่วนท้องถิ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ข้อเท็จจริงหรือความรับผิดทางละเมิด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สวนทางวินั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คณะกรรมการสอบคัดเลือกต่า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8524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374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8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5013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6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ส.ค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7271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6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850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12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1</w:t>
            </w:r>
          </w:p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ด่วนมาก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4.4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158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559 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รือผู้ที่ได้รับมอบหมายให้มาปฏิบัติงานนอกเวลาราชการ</w:t>
            </w:r>
          </w:p>
          <w:p w:rsidR="00DC46F7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5E498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559</w:t>
            </w:r>
          </w:p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5E4983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รือซ่อมแซมทรัพย์สินของทางราชกา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สามารถใช้งานได้ตามปกติ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ซ่อมแซมหรือค่าซ่อมบำรุงอุปกรณ์ต่าง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ชำรุดเสียหายของระบบประปา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คอมพิวเตอร์หรือทรัพย์สินอื่น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2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 ปรากฏในแผนพัฒนาห้าปี พ.ศ. 2566-2570 หน้าที่ 173 ข้อที่ 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วิทยาศาสตร์หรือการแพทย์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หรือวัสดุสิ้นเปลืองสำหรับใช้ในการปฏิบัติงา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ลอรี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สารส้ม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อื่น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อื่น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ชนิดวัสดุคงท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สิ้นเปลืองต่าง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และจำเป็นต้องใช้ในการปฏิบัติงา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ิเตอร์น้ำ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รือวัสดุอื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DC46F7" w:rsidRPr="00374B95" w:rsidTr="0013143B">
        <w:trPr>
          <w:trHeight w:val="288"/>
        </w:trPr>
        <w:tc>
          <w:tcPr>
            <w:tcW w:w="7035" w:type="dxa"/>
            <w:gridSpan w:val="2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11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49" w:type="dxa"/>
            <w:shd w:val="clear" w:color="auto" w:fill="auto"/>
            <w:hideMark/>
          </w:tcPr>
          <w:p w:rsidR="00DC46F7" w:rsidRPr="00374B95" w:rsidRDefault="00BB3C9B" w:rsidP="00BB3C9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32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</w:t>
            </w:r>
            <w:r w:rsidR="00DC46F7" w:rsidRPr="00374B9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hideMark/>
          </w:tcPr>
          <w:p w:rsidR="00DC46F7" w:rsidRPr="00374B95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5E4983" w:rsidTr="0013143B">
        <w:trPr>
          <w:trHeight w:val="288"/>
        </w:trPr>
        <w:tc>
          <w:tcPr>
            <w:tcW w:w="286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749" w:type="dxa"/>
            <w:shd w:val="clear" w:color="auto" w:fill="auto"/>
            <w:hideMark/>
          </w:tcPr>
          <w:p w:rsidR="00DC46F7" w:rsidRPr="005E4983" w:rsidRDefault="00DC46F7" w:rsidP="0013143B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5E4983" w:rsidRDefault="00BB3C9B" w:rsidP="00BB3C9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32</w:t>
            </w:r>
            <w:r w:rsidR="00DC46F7"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Pr="005E498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8</w:t>
            </w:r>
            <w:r w:rsidR="00DC46F7" w:rsidRPr="005E49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5E4983" w:rsidRDefault="00DC46F7" w:rsidP="0013143B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E49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C46F7" w:rsidRPr="00374B95" w:rsidTr="0013143B">
        <w:trPr>
          <w:trHeight w:val="288"/>
        </w:trPr>
        <w:tc>
          <w:tcPr>
            <w:tcW w:w="286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49" w:type="dxa"/>
            <w:shd w:val="clear" w:color="000000" w:fill="FFFFFF"/>
            <w:hideMark/>
          </w:tcPr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กระแสไฟฟ้า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ในความรับผิดชอบขององค์การบริหารส่วนตำบล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ค่ากระแสไฟฟ้าสำหรับระบบประปาบ้านหนองแวง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562 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ตามหนังสือ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909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4657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> 30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</w:rPr>
              <w:t>2565</w:t>
            </w:r>
          </w:p>
          <w:p w:rsidR="00DC46F7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AA29EE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AA29EE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 ด่วนที่สุด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3035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374B95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="00B01B7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374B95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811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349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hideMark/>
          </w:tcPr>
          <w:p w:rsidR="00DC46F7" w:rsidRPr="00374B95" w:rsidRDefault="00DC46F7" w:rsidP="0013143B">
            <w:pPr>
              <w:spacing w:after="0" w:line="216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374B9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DC46F7" w:rsidRPr="003C690A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</w:pPr>
    </w:p>
    <w:p w:rsidR="00DC46F7" w:rsidRPr="00364DA4" w:rsidRDefault="00DC46F7" w:rsidP="00DC46F7">
      <w:pPr>
        <w:spacing w:after="0" w:line="216" w:lineRule="auto"/>
        <w:ind w:left="-43" w:right="-43"/>
        <w:rPr>
          <w:rFonts w:ascii="TH SarabunPSK" w:hAnsi="TH SarabunPSK" w:cs="TH SarabunPSK"/>
        </w:rPr>
      </w:pPr>
    </w:p>
    <w:p w:rsidR="00DC46F7" w:rsidRDefault="00DC46F7" w:rsidP="00DC46F7">
      <w:pPr>
        <w:rPr>
          <w:cs/>
        </w:rPr>
        <w:sectPr w:rsidR="00DC46F7" w:rsidSect="0013143B">
          <w:headerReference w:type="default" r:id="rId17"/>
          <w:pgSz w:w="12240" w:h="15840"/>
          <w:pgMar w:top="1080" w:right="720" w:bottom="576" w:left="1728" w:header="720" w:footer="0" w:gutter="0"/>
          <w:pgNumType w:fmt="numberInDash"/>
          <w:cols w:space="720"/>
          <w:docGrid w:linePitch="435"/>
        </w:sectPr>
      </w:pPr>
    </w:p>
    <w:p w:rsidR="00DC46F7" w:rsidRPr="00EE02D6" w:rsidRDefault="00DC46F7" w:rsidP="00DC46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EE02D6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lastRenderedPageBreak/>
        <w:t>ข้อบัญญัติงบประมาณรายจ่ายประจำปีงบประมาณ</w:t>
      </w:r>
      <w:r w:rsidRPr="00EE02D6">
        <w:rPr>
          <w:rFonts w:ascii="TH SarabunPSK" w:eastAsia="Times New Roman" w:hAnsi="TH SarabunPSK" w:cs="TH SarabunPSK"/>
          <w:b/>
          <w:bCs/>
          <w:color w:val="000000"/>
          <w:u w:val="single"/>
        </w:rPr>
        <w:t xml:space="preserve"> </w:t>
      </w:r>
      <w:r w:rsidRPr="00EE02D6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 xml:space="preserve">พ.ศ. </w:t>
      </w:r>
      <w:r w:rsidRPr="00EE02D6">
        <w:rPr>
          <w:rFonts w:ascii="TH SarabunPSK" w:eastAsia="Times New Roman" w:hAnsi="TH SarabunPSK" w:cs="TH SarabunPSK"/>
          <w:b/>
          <w:bCs/>
          <w:color w:val="000000"/>
          <w:u w:val="single"/>
        </w:rPr>
        <w:t>256</w:t>
      </w:r>
      <w:r w:rsidRPr="00EE02D6"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>6</w:t>
      </w:r>
    </w:p>
    <w:tbl>
      <w:tblPr>
        <w:tblW w:w="15405" w:type="dxa"/>
        <w:tblInd w:w="93" w:type="dxa"/>
        <w:tblLayout w:type="fixed"/>
        <w:tblLook w:val="04A0"/>
      </w:tblPr>
      <w:tblGrid>
        <w:gridCol w:w="735"/>
        <w:gridCol w:w="810"/>
        <w:gridCol w:w="1980"/>
        <w:gridCol w:w="990"/>
        <w:gridCol w:w="990"/>
        <w:gridCol w:w="900"/>
        <w:gridCol w:w="900"/>
        <w:gridCol w:w="990"/>
        <w:gridCol w:w="810"/>
        <w:gridCol w:w="900"/>
        <w:gridCol w:w="810"/>
        <w:gridCol w:w="990"/>
        <w:gridCol w:w="990"/>
        <w:gridCol w:w="810"/>
        <w:gridCol w:w="810"/>
        <w:gridCol w:w="990"/>
      </w:tblGrid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9A9A9"/>
              <w:left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C46F7" w:rsidRPr="009812E0" w:rsidRDefault="00DC46F7" w:rsidP="00C643E5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72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กันสังคม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2,3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2,3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,0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546,8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546,8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81,6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81,6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FD0A92" w:rsidP="00FD0A92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32</w:t>
            </w:r>
            <w:r w:rsidR="00B27D1D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7</w:t>
            </w:r>
            <w:r w:rsidR="00B27D1D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FD0A92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32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7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897722" w:rsidRDefault="00B27D1D" w:rsidP="006D2DB7">
            <w:pPr>
              <w:spacing w:after="0" w:line="216" w:lineRule="auto"/>
              <w:ind w:left="-72" w:right="-72"/>
              <w:jc w:val="thaiDistribute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897722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>เงินสมทบกองทุนบำเหน็จบำนาญข้าราชการส่วนท้องถิ่น</w:t>
            </w:r>
            <w:r w:rsidRPr="00897722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(</w:t>
            </w:r>
            <w:r w:rsidRPr="00897722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>ก.บ.ท.)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2,0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2,00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บำเหน็จลูกจ้างประจำ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,22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,220</w:t>
            </w:r>
          </w:p>
        </w:tc>
      </w:tr>
      <w:tr w:rsidR="00B27D1D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B27D1D" w:rsidRPr="009812E0" w:rsidRDefault="00B27D1D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B27D1D" w:rsidRPr="00897722" w:rsidRDefault="00B27D1D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97722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เงินสมทบกองทุนหลักประกันสุขภาพ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10,000</w:t>
            </w: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B27D1D" w:rsidRPr="009812E0" w:rsidRDefault="00B27D1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</w:p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4,08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4,080</w:t>
            </w:r>
          </w:p>
        </w:tc>
      </w:tr>
      <w:tr w:rsidR="00FD0A92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120</w:t>
            </w:r>
          </w:p>
        </w:tc>
      </w:tr>
      <w:tr w:rsidR="00FD0A92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120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120</w:t>
            </w:r>
          </w:p>
        </w:tc>
      </w:tr>
      <w:tr w:rsidR="00FD0A92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รายเดือนเลขานุ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/ที่ปรึกษานายกเทศมนตรี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6,400</w:t>
            </w:r>
          </w:p>
        </w:tc>
      </w:tr>
      <w:tr w:rsidR="00FD0A92" w:rsidRPr="009812E0" w:rsidTr="00FD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FD0A92" w:rsidRPr="009812E0" w:rsidRDefault="00FD0A92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000000" w:fill="FFFFFF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8,0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FD0A92" w:rsidRPr="009812E0" w:rsidRDefault="00FD0A92" w:rsidP="006F2415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8,000</w:t>
            </w:r>
          </w:p>
        </w:tc>
      </w:tr>
      <w:tr w:rsidR="00DC46F7" w:rsidRPr="009812E0" w:rsidTr="00FD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bottom w:val="nil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</w:p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ฝ่ายประจำ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238,9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2,2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684,5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8,9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2,2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2,7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539,66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</w:p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ฝ่ายประจำ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 ๆ ของข้าราชการ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5,3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2,5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8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6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ลูกจ้างประจำ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7,52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7,52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885,1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8,56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93,32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1,24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1,28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7,7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38,88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8,84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,018,12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,3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,9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7,2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5,2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5,2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อบแทน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67774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5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67774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5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3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ดูแลรักษาทำความสะอาดสถานที่ราช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2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อื่นๆ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,4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,4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อื่น ๆ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จัดทำประกันภัย (ภาคสมัครใจ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7000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9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จัดการเลือกตั้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ดำเนินการตามนโยบายของรัฐบาล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ทรวงมหาดไทย จังหวัด หรืออำเภอ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1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ธรรมเนียมและลงทะเบีย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รังวัดที่สาธารณประโยชน์และปักหลักเขต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ทำแผนพัฒนาท้องถิ่นและแผนชุมช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บริการจัดเก็บภาษีนอกสถานที่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พัฒนาความรู้และศึกษาดูง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ิจกรรมจิตอาสาเราทำความดีด้วยหัวใจ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0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7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FD5599" w:rsidP="00FD5599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3</w:t>
            </w:r>
            <w:r w:rsidR="00DC46F7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  <w:r w:rsidR="00DC46F7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CB7261" w:rsidP="00CB7261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84</w:t>
            </w:r>
            <w:r w:rsidR="00DC46F7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="00DC46F7"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ุคคลปฏิบัติงานการป้องกันและบรรเทาสาธารณภัย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จัดทำประกันภัย(ภาคสมัครใจ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ณีเยียวยาหรือฟื้นฟูหลังเกิดสาธารณภัย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ทบทวนชุดปฏิบัติการจิตอาสาภัยพิบัติประจำ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บต.โพธิ์ใหญ่</w:t>
            </w:r>
          </w:p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อาสาสมัครป้องกันภัยฝ่ายพลเรือ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ปพร.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รณรงค์ป้องกันอุบัติ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หตุในช่วงเทศกาล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ดูแลรักษาและทำความสะอาดศูนย์พัฒนาเด็กเล็ก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3,85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3,85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ผู้ปฏิบัติ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ในระบบการแพทย์ฉุกเฉิ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8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ควบคุมการแพร่ระบาดของโรคติดเชื้อไวรัสโคโรนา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ทบทวนผู้ปฏิบัติการในระบบการแพทย์ฉุกเฉิ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ิจกรรมวันผู้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ูงอายุ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การส่งเสริมและพัฒนาคุณภาพชีวิต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ผู้ดูแลสวน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ธารณะเฉลิมพระเกียรติ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องสิม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9F7888" w:rsidRDefault="009F7888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</w:t>
            </w:r>
          </w:p>
          <w:p w:rsidR="009F7888" w:rsidRPr="009812E0" w:rsidRDefault="009F7888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ำเนิน 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ในการจัดเก็บขยะมูลฝอย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FD5599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FD5599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>ค่าใช้จ่ายในการดำเนินการป้อง</w:t>
            </w:r>
            <w:r w:rsidRPr="00FD5599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FD5599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>กันและแก้ไขปัญหายาเสพติด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 อบต. พบประชาชน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อาชีพ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โครงการแข่งขันกีฬาชุมชนสัมพันธ์ต้านยาเสพติด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โครงการส่งเสริมการแข่งขันกีฬา อปท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นมไพรสัมพันธ์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อนุรักษ์ประเพณีแข่งขันเรือยาว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อนุรักษ์ประเพณีบุญบั้งไฟ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อนุรักษ์ประเพณีลอยกระทง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คุณธรรมและจริยธรรม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6,4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6,4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ดูแลบำรุงรักษาศูนย์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ู้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ศรษฐกิจพอเพียงตำบลโพธิ์ใหญ่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บริหารจัดการศูนย์บริการและถ่ายทอดเทคโนโลยีการเกษตรตำบลโพธิ์ใหญ่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การให้ความช่วยเหลือเกษตรกรผู้มีรายได้น้อย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</w:tr>
      <w:tr w:rsidR="009F7888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9F7888" w:rsidRPr="009812E0" w:rsidRDefault="009F7888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ลูกต้นไม้/หญ้าแฝกเฉลิมพระเกียรติ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81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F7888" w:rsidRPr="009812E0" w:rsidRDefault="009F7888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การขยายพันธุ์พืช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การทำปุ๋ยหมักและปุ๋ยอินทรีย์จากเศษวัสดุในชุมช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ให้ความ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ู้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กำจัดวัชพืชในนาข้าวโดยชีววิธี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ใช้สารเคมี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หม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ู่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เศรษฐกิจพอเพียงปลูกผักสวนครัวสร้างความมั่นคงด้านอาห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87,84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120,84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3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bottom w:val="nil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tcBorders>
              <w:top w:val="nil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67774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2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67774D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7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 w:rsidRPr="006777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ก้าอี้สำนักง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5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ครุภัณฑ์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อากาศ (แบบติดผนัง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,5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,5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โต๊ะประชุ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ครื่องตัดหญ้า แบบข้อแข็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ครื่องตัดหญ้า แบบล้อจักรย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ครื่องคอมพิวเตอร์ สำหรับงานประมวลผล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บบ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ครื่องคอมพิวเตอร์โน้ตบุ๊ก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จัดซื้อเครื่องพิมพ์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Multifunction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ฉีดหมึกพร้อมติดตั้งถังหมึกพิมพ์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k Tank Printer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,5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เครื่องปรับอากาศ(แบบติดผนัง)ศูนย์พัฒนาเด็กเล็กบ้านโนนชัยศรีหนองแค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9,6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9,6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ปรับปรุงค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ุ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ณฑ์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ปรุงที่ดินและสิ่งก่อ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้า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บำรุงรักษาและปรับปรุงที่ดินและสิ่งก่อ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้า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บ้านคำสุก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บ้านบัวงาม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บ้านหนองแค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บ้านหนองแวง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ก่อสร้างถนนดิน บ้านคำสุข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ลงหินลูกรัง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ละก่อสร้างถนนคอนกรีตเสริมเหล็ก บ้านยางเดี่ยว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461B49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61B49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โครงการวางท่อระบาย บ้านโพธิ์ใหญ่ หมู่ที่ </w:t>
            </w:r>
            <w:r w:rsidRPr="00461B49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วางท่อระบาย บ้านหนองกุงน้อย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วางร่องระบายน้ำ (แบบท่อผ่าครึ่ง)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ท่าไฮ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ูกระเบื้องพื้นศาลาประชาคมหมู่บ้าน บ้านบัวงาม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,000</w:t>
            </w:r>
          </w:p>
        </w:tc>
      </w:tr>
    </w:tbl>
    <w:p w:rsidR="00DC46F7" w:rsidRPr="009812E0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15405" w:type="dxa"/>
        <w:tblInd w:w="93" w:type="dxa"/>
        <w:tblLayout w:type="fixed"/>
        <w:tblLook w:val="04A0"/>
      </w:tblPr>
      <w:tblGrid>
        <w:gridCol w:w="735"/>
        <w:gridCol w:w="810"/>
        <w:gridCol w:w="1980"/>
        <w:gridCol w:w="990"/>
        <w:gridCol w:w="990"/>
        <w:gridCol w:w="900"/>
        <w:gridCol w:w="900"/>
        <w:gridCol w:w="990"/>
        <w:gridCol w:w="810"/>
        <w:gridCol w:w="900"/>
        <w:gridCol w:w="810"/>
        <w:gridCol w:w="990"/>
        <w:gridCol w:w="990"/>
        <w:gridCol w:w="810"/>
        <w:gridCol w:w="810"/>
        <w:gridCol w:w="990"/>
      </w:tblGrid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rPr>
          <w:trHeight w:val="29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ขยายผิวจราจร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้างถนนคอนกรีตเสริมเหล็ก) บ้านท่าโพธิ์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โนนชัยศ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โพธิ์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โพธิ์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หนองกุง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ถน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คสล.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โนนขวาว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ชดเชยสัญญาแบบปรับราคาได้ (ค่า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K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ำนวยการศูนย์ปฏิบัติการร่วมในการช่วย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หลือประชาชนขององค์กรปกครองส่วนท้องถิ่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พนมไพร จังหวัดร้อยเอ็ด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และกิจกรรมเนื่องในวันคล้ายวันเสด็จสวรรคตพระบาทสมเด็จพระปรมินทรมหาจุฬาลงกรณ์พระจุลจอมเกล้าเจ้าอยู่หัวพระปิยะมหาราช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และกิจกรรมวันเฉลิมพระชนพรรษาสมเด็จพระนางเจ้าสิริกิต์พระบรม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ินีนาถ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บรมราชชนนีพันปีหลวง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rPr>
          <w:trHeight w:val="2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และกิจกรรมวันเฉลิมพระชนมพรรษาพระบาทสมเด็จพระเจ้าอยู่หัว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ัชกาล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จัดงานจัดกิจกรรมวันพ่อแห่งชาติ วัน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5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และกิจกรรมวันเฉลิมพระชนมพรรษาสมเด็จพระนางเจ้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ระบรมราชินี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ิถุนาย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ัดงานและกิจกรรมเนื่องในวันคล้ายวันเสด็จสวรรคตของพระบาทสมเด็จพระบรมชนกาธิเบศร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หาภูมิพลอดุลยเดชมหาราช บรมนาถบพิตร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3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ุลาค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สำหรับสนับสนุนอาหารกลางวั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งเรียนสังกัด สพฐ.)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869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869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บคุมโรคหน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ยาธิของสมเด็จพระ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ยางเดี่ยว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คำสุข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บ้านท่าโพธิ์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rPr>
          <w:trHeight w:val="24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F7" w:rsidRPr="009812E0" w:rsidRDefault="00DC46F7" w:rsidP="006D2DB7">
            <w:pPr>
              <w:spacing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ท่าไฮ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ยามบรมราชกุมารีบ้านโพธิ์ใหญ่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มู่ที่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ยามบรมราชกุมารีบ้านโพธิ์ใหญ่ หมู่ที่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หนองกุงน้อย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หนองกุง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ควบคุมโรคขาดสารไอโอดีนของสมเด็จพระเทพรัตนราชสุดาฯ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ยามบรมราชกุมารี บ้านหนองแคน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คำสุข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ท่าโพธิ์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ท่าไฮ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โนนขวาว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rPr>
          <w:trHeight w:val="1358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DC46F7" w:rsidRPr="009812E0" w:rsidRDefault="00DC46F7" w:rsidP="0013143B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C46F7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6F7" w:rsidRPr="009812E0" w:rsidRDefault="00DC46F7" w:rsidP="0013143B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C46F7" w:rsidRPr="009812E0" w:rsidRDefault="00DC46F7" w:rsidP="00780538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โนนชัยศ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บัวงาม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โพธิ์ใหญ่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หนองกุงน้อย 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หนองกุงใหญ่ </w:t>
            </w:r>
            <w:r w:rsidR="006D2D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  <w:p w:rsidR="00DC46F7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DC46F7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196210" w:rsidRPr="009812E0" w:rsidRDefault="00196210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F0E" w:rsidRPr="009812E0" w:rsidTr="0043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25" w:type="dxa"/>
            <w:gridSpan w:val="3"/>
            <w:shd w:val="clear" w:color="auto" w:fill="D9D9D9" w:themeFill="background1" w:themeFillShade="D9"/>
            <w:hideMark/>
          </w:tcPr>
          <w:p w:rsidR="00DC4F0E" w:rsidRPr="00434AD8" w:rsidRDefault="00DC4F0E" w:rsidP="00DC4F0E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4A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แผนงาน</w:t>
            </w:r>
          </w:p>
          <w:p w:rsidR="00DC4F0E" w:rsidRPr="00434AD8" w:rsidRDefault="00DC4F0E" w:rsidP="00DC4F0E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F0E" w:rsidRPr="00434AD8" w:rsidRDefault="00DC4F0E" w:rsidP="00DC4F0E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F0E" w:rsidRPr="00434AD8" w:rsidRDefault="00DC4F0E" w:rsidP="00DC4F0E">
            <w:pPr>
              <w:spacing w:after="0" w:line="240" w:lineRule="auto"/>
              <w:ind w:left="-58" w:right="-5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C4F0E" w:rsidRPr="00434AD8" w:rsidRDefault="00DC4F0E" w:rsidP="00DC4F0E">
            <w:pPr>
              <w:spacing w:after="0" w:line="240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4A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C4F0E" w:rsidRPr="00DC4F0E" w:rsidRDefault="00DC4F0E" w:rsidP="00C643E5">
            <w:pPr>
              <w:spacing w:after="0" w:line="240" w:lineRule="auto"/>
              <w:ind w:left="-58" w:right="-58"/>
              <w:textAlignment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C4F0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หนองแคน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สมเด็จพระเทพรัตนราชสุดาฯ สยามบรมราชกุมารี บ้านหนองแวง หมู่ที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ยางเดี่ยว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้านหนองแวง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รัฐวิสาหกิจ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ขยายเขตไฟฟ้าแรงต่ำบ้านท่าไฮ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ขยายเขตไฟฟ้าแรงต่ำบ้านโนนชัยศรี หมู่ที่ </w:t>
            </w: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,000</w:t>
            </w:r>
          </w:p>
        </w:tc>
      </w:tr>
      <w:tr w:rsidR="00DC46F7" w:rsidRPr="009812E0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DC46F7" w:rsidRPr="009812E0" w:rsidRDefault="00DC46F7" w:rsidP="006D2DB7">
            <w:pPr>
              <w:spacing w:after="0" w:line="216" w:lineRule="auto"/>
              <w:ind w:left="-58" w:right="-58"/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จัดงานประเพณีบุญผะเหวดจังหวัดร้อยเอ็ด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9812E0" w:rsidRDefault="00DC46F7" w:rsidP="0013143B">
            <w:pPr>
              <w:spacing w:after="0" w:line="216" w:lineRule="auto"/>
              <w:ind w:left="-58" w:right="-58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812E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000</w:t>
            </w:r>
          </w:p>
        </w:tc>
      </w:tr>
      <w:tr w:rsidR="00DC46F7" w:rsidRPr="00610B11" w:rsidTr="00131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35" w:type="dxa"/>
            <w:tcBorders>
              <w:right w:val="nil"/>
            </w:tcBorders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FD0A92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D0A9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5,031,19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FD0A92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D0A9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,191,52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374,84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,007,53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458,0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56,160</w:t>
            </w:r>
          </w:p>
        </w:tc>
        <w:tc>
          <w:tcPr>
            <w:tcW w:w="90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095,20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06,28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077,7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,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</w:t>
            </w: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,02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,560</w:t>
            </w:r>
          </w:p>
        </w:tc>
        <w:tc>
          <w:tcPr>
            <w:tcW w:w="810" w:type="dxa"/>
            <w:shd w:val="clear" w:color="auto" w:fill="auto"/>
            <w:hideMark/>
          </w:tcPr>
          <w:p w:rsidR="00DC46F7" w:rsidRPr="00610B11" w:rsidRDefault="0067774D" w:rsidP="0067774D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88</w:t>
            </w:r>
            <w:r w:rsidR="00DC46F7"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DC46F7"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hideMark/>
          </w:tcPr>
          <w:p w:rsidR="00DC46F7" w:rsidRPr="00610B11" w:rsidRDefault="00DC46F7" w:rsidP="0013143B">
            <w:pPr>
              <w:spacing w:after="0" w:line="216" w:lineRule="auto"/>
              <w:ind w:left="-58" w:right="-72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0B1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9,000,000</w:t>
            </w:r>
          </w:p>
        </w:tc>
      </w:tr>
    </w:tbl>
    <w:p w:rsidR="00DC46F7" w:rsidRPr="0020135D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b/>
          <w:bCs/>
          <w:color w:val="000000"/>
          <w:sz w:val="6"/>
          <w:szCs w:val="6"/>
          <w:cs/>
        </w:rPr>
      </w:pPr>
    </w:p>
    <w:p w:rsidR="00DC46F7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C46F7" w:rsidRPr="005E50D7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C46F7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6"/>
          <w:szCs w:val="6"/>
        </w:rPr>
      </w:pPr>
    </w:p>
    <w:p w:rsidR="00DC46F7" w:rsidRPr="002A43D5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6"/>
          <w:szCs w:val="6"/>
        </w:rPr>
      </w:pPr>
    </w:p>
    <w:p w:rsidR="00DC46F7" w:rsidRPr="000274E5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color w:val="000000"/>
          <w:sz w:val="6"/>
          <w:szCs w:val="6"/>
        </w:rPr>
      </w:pPr>
    </w:p>
    <w:p w:rsidR="00DC46F7" w:rsidRPr="002D4739" w:rsidRDefault="00DC46F7" w:rsidP="00DC46F7">
      <w:pPr>
        <w:spacing w:after="0" w:line="216" w:lineRule="auto"/>
        <w:ind w:left="-58" w:right="-58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</w:pPr>
    </w:p>
    <w:p w:rsidR="00DC46F7" w:rsidRPr="00587530" w:rsidRDefault="00DC46F7" w:rsidP="00DC46F7"/>
    <w:p w:rsidR="00376657" w:rsidRDefault="00376657"/>
    <w:sectPr w:rsidR="00376657" w:rsidSect="00E468BC">
      <w:headerReference w:type="default" r:id="rId18"/>
      <w:pgSz w:w="15840" w:h="12240" w:orient="landscape"/>
      <w:pgMar w:top="1080" w:right="274" w:bottom="274" w:left="288" w:header="1440" w:footer="216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2D" w:rsidRDefault="00E13D2D" w:rsidP="00CC6618">
      <w:pPr>
        <w:spacing w:after="0" w:line="240" w:lineRule="auto"/>
      </w:pPr>
      <w:r>
        <w:separator/>
      </w:r>
    </w:p>
  </w:endnote>
  <w:endnote w:type="continuationSeparator" w:id="1">
    <w:p w:rsidR="00E13D2D" w:rsidRDefault="00E13D2D" w:rsidP="00CC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2D" w:rsidRDefault="00E13D2D" w:rsidP="00CC6618">
      <w:pPr>
        <w:spacing w:after="0" w:line="240" w:lineRule="auto"/>
      </w:pPr>
      <w:r>
        <w:separator/>
      </w:r>
    </w:p>
  </w:footnote>
  <w:footnote w:type="continuationSeparator" w:id="1">
    <w:p w:rsidR="00E13D2D" w:rsidRDefault="00E13D2D" w:rsidP="00CC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A555D1" w:rsidRDefault="00DB3128" w:rsidP="0013143B">
    <w:pPr>
      <w:pStyle w:val="a4"/>
      <w:pBdr>
        <w:bottom w:val="single" w:sz="4" w:space="1" w:color="D9D9D9"/>
      </w:pBdr>
      <w:spacing w:after="0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A555D1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A555D1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A555D1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4 -</w: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A555D1" w:rsidRDefault="00DB3128" w:rsidP="0013143B">
    <w:pPr>
      <w:pStyle w:val="a4"/>
      <w:pBdr>
        <w:bottom w:val="single" w:sz="4" w:space="1" w:color="D9D9D9"/>
      </w:pBdr>
      <w:spacing w:after="0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A555D1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A555D1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A555D1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77 -</w:t>
    </w:r>
    <w:r w:rsidR="00C5463C" w:rsidRPr="00A555D1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206100" w:rsidRDefault="00DB3128" w:rsidP="0013143B">
    <w:pPr>
      <w:pStyle w:val="a4"/>
      <w:pBdr>
        <w:bottom w:val="single" w:sz="4" w:space="1" w:color="D9D9D9"/>
      </w:pBdr>
      <w:spacing w:after="0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206100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206100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206100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206100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206100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63 -</w:t>
    </w:r>
    <w:r w:rsidR="00C5463C" w:rsidRPr="00206100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03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25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30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39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41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44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8" w:rsidRPr="00E854F5" w:rsidRDefault="00DB3128" w:rsidP="0013143B">
    <w:pPr>
      <w:pStyle w:val="a4"/>
      <w:pBdr>
        <w:bottom w:val="single" w:sz="4" w:space="1" w:color="D9D9D9"/>
      </w:pBdr>
      <w:spacing w:after="0" w:line="240" w:lineRule="auto"/>
      <w:jc w:val="right"/>
      <w:rPr>
        <w:rFonts w:ascii="Microsoft Sans Serif" w:hAnsi="Microsoft Sans Serif" w:cs="Microsoft Sans Serif"/>
        <w:b/>
        <w:bCs/>
        <w:sz w:val="24"/>
        <w:szCs w:val="24"/>
      </w:rPr>
    </w:pPr>
    <w:r w:rsidRPr="00E854F5">
      <w:rPr>
        <w:rFonts w:ascii="Microsoft Sans Serif" w:hAnsi="Microsoft Sans Serif" w:cs="Microsoft Sans Serif"/>
        <w:b/>
        <w:bCs/>
        <w:color w:val="7F7F7F"/>
        <w:spacing w:val="60"/>
        <w:sz w:val="24"/>
        <w:szCs w:val="24"/>
        <w:cs/>
        <w:lang w:val="th-TH"/>
      </w:rPr>
      <w:t>หน้า</w:t>
    </w:r>
    <w:r w:rsidRPr="00E854F5">
      <w:rPr>
        <w:rFonts w:ascii="Microsoft Sans Serif" w:hAnsi="Microsoft Sans Serif" w:cs="Microsoft Sans Serif"/>
        <w:b/>
        <w:bCs/>
        <w:sz w:val="24"/>
        <w:szCs w:val="24"/>
        <w:cs/>
        <w:lang w:val="th-TH"/>
      </w:rPr>
      <w:t xml:space="preserve"> | 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begin"/>
    </w:r>
    <w:r w:rsidRPr="00E854F5">
      <w:rPr>
        <w:rFonts w:ascii="Microsoft Sans Serif" w:hAnsi="Microsoft Sans Serif" w:cs="Microsoft Sans Serif"/>
        <w:b/>
        <w:bCs/>
        <w:sz w:val="24"/>
        <w:szCs w:val="24"/>
      </w:rPr>
      <w:instrText>PAGE   \* MERGEFORMAT</w:instrTex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separate"/>
    </w:r>
    <w:r w:rsidR="00100E18" w:rsidRPr="00100E18">
      <w:rPr>
        <w:rFonts w:ascii="Microsoft Sans Serif" w:hAnsi="Microsoft Sans Serif" w:cs="Microsoft Sans Serif"/>
        <w:b/>
        <w:bCs/>
        <w:noProof/>
        <w:sz w:val="24"/>
        <w:szCs w:val="24"/>
        <w:lang w:val="th-TH"/>
      </w:rPr>
      <w:t>-</w:t>
    </w:r>
    <w:r w:rsidR="00100E18">
      <w:rPr>
        <w:rFonts w:ascii="Microsoft Sans Serif" w:hAnsi="Microsoft Sans Serif" w:cs="Microsoft Sans Serif"/>
        <w:b/>
        <w:bCs/>
        <w:noProof/>
        <w:sz w:val="24"/>
        <w:szCs w:val="24"/>
      </w:rPr>
      <w:t xml:space="preserve"> 157 -</w:t>
    </w:r>
    <w:r w:rsidR="00C5463C" w:rsidRPr="00E854F5">
      <w:rPr>
        <w:rFonts w:ascii="Microsoft Sans Serif" w:hAnsi="Microsoft Sans Serif" w:cs="Microsoft Sans Serif"/>
        <w:b/>
        <w:bCs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07FAF"/>
    <w:rsid w:val="000016D8"/>
    <w:rsid w:val="00010AE6"/>
    <w:rsid w:val="00011123"/>
    <w:rsid w:val="000122D3"/>
    <w:rsid w:val="000159F6"/>
    <w:rsid w:val="000349D5"/>
    <w:rsid w:val="000406B2"/>
    <w:rsid w:val="000941E4"/>
    <w:rsid w:val="000A479B"/>
    <w:rsid w:val="000C0E5C"/>
    <w:rsid w:val="000C71B9"/>
    <w:rsid w:val="000D157D"/>
    <w:rsid w:val="000D6A60"/>
    <w:rsid w:val="000E788D"/>
    <w:rsid w:val="000F2DF6"/>
    <w:rsid w:val="00100E18"/>
    <w:rsid w:val="00101285"/>
    <w:rsid w:val="001063BF"/>
    <w:rsid w:val="00117D40"/>
    <w:rsid w:val="0013143B"/>
    <w:rsid w:val="00140FB5"/>
    <w:rsid w:val="00150872"/>
    <w:rsid w:val="00153EA1"/>
    <w:rsid w:val="001664AE"/>
    <w:rsid w:val="001716F7"/>
    <w:rsid w:val="001719C3"/>
    <w:rsid w:val="00174FD0"/>
    <w:rsid w:val="001900E1"/>
    <w:rsid w:val="00196210"/>
    <w:rsid w:val="001A2775"/>
    <w:rsid w:val="001A4B22"/>
    <w:rsid w:val="001B2D2D"/>
    <w:rsid w:val="001B5491"/>
    <w:rsid w:val="001B5C6B"/>
    <w:rsid w:val="001C2FCF"/>
    <w:rsid w:val="001E5858"/>
    <w:rsid w:val="001E7C15"/>
    <w:rsid w:val="001F094D"/>
    <w:rsid w:val="001F67AF"/>
    <w:rsid w:val="00202C76"/>
    <w:rsid w:val="0020731E"/>
    <w:rsid w:val="00221BE8"/>
    <w:rsid w:val="0022326B"/>
    <w:rsid w:val="00225F74"/>
    <w:rsid w:val="00232EF2"/>
    <w:rsid w:val="0024308A"/>
    <w:rsid w:val="00255632"/>
    <w:rsid w:val="00262718"/>
    <w:rsid w:val="002A68FF"/>
    <w:rsid w:val="002B1746"/>
    <w:rsid w:val="002B2AD2"/>
    <w:rsid w:val="002B3A77"/>
    <w:rsid w:val="002D73AF"/>
    <w:rsid w:val="002E0076"/>
    <w:rsid w:val="002E12C9"/>
    <w:rsid w:val="002F157A"/>
    <w:rsid w:val="00305614"/>
    <w:rsid w:val="00324321"/>
    <w:rsid w:val="00342213"/>
    <w:rsid w:val="00342C22"/>
    <w:rsid w:val="0034513A"/>
    <w:rsid w:val="00365016"/>
    <w:rsid w:val="003677A3"/>
    <w:rsid w:val="00371E99"/>
    <w:rsid w:val="00376657"/>
    <w:rsid w:val="003B07A7"/>
    <w:rsid w:val="003C6113"/>
    <w:rsid w:val="00400A7E"/>
    <w:rsid w:val="0040766A"/>
    <w:rsid w:val="00416331"/>
    <w:rsid w:val="004239EE"/>
    <w:rsid w:val="0043127F"/>
    <w:rsid w:val="00434AD8"/>
    <w:rsid w:val="004449D0"/>
    <w:rsid w:val="004636EC"/>
    <w:rsid w:val="00466DCC"/>
    <w:rsid w:val="004749B6"/>
    <w:rsid w:val="004905A0"/>
    <w:rsid w:val="00491E56"/>
    <w:rsid w:val="004A3362"/>
    <w:rsid w:val="004C70DA"/>
    <w:rsid w:val="004D409B"/>
    <w:rsid w:val="004D481C"/>
    <w:rsid w:val="004E3B87"/>
    <w:rsid w:val="005134C6"/>
    <w:rsid w:val="005200D6"/>
    <w:rsid w:val="00534CBD"/>
    <w:rsid w:val="00561879"/>
    <w:rsid w:val="0056765D"/>
    <w:rsid w:val="0057425D"/>
    <w:rsid w:val="005B6F5C"/>
    <w:rsid w:val="005B7E7D"/>
    <w:rsid w:val="005E4983"/>
    <w:rsid w:val="00602F5F"/>
    <w:rsid w:val="0061602A"/>
    <w:rsid w:val="00631EFD"/>
    <w:rsid w:val="0063695C"/>
    <w:rsid w:val="0067774D"/>
    <w:rsid w:val="0068376E"/>
    <w:rsid w:val="006857A8"/>
    <w:rsid w:val="00685F6C"/>
    <w:rsid w:val="00686A49"/>
    <w:rsid w:val="0069114A"/>
    <w:rsid w:val="006B10C5"/>
    <w:rsid w:val="006C413B"/>
    <w:rsid w:val="006C5837"/>
    <w:rsid w:val="006D22A5"/>
    <w:rsid w:val="006D2DB7"/>
    <w:rsid w:val="006E69F2"/>
    <w:rsid w:val="006F1E0F"/>
    <w:rsid w:val="006F2415"/>
    <w:rsid w:val="0070351F"/>
    <w:rsid w:val="00705EA7"/>
    <w:rsid w:val="007411FE"/>
    <w:rsid w:val="00767DCE"/>
    <w:rsid w:val="00776637"/>
    <w:rsid w:val="00780538"/>
    <w:rsid w:val="00787680"/>
    <w:rsid w:val="007A5B1E"/>
    <w:rsid w:val="007B1F98"/>
    <w:rsid w:val="007C67B9"/>
    <w:rsid w:val="007D66DD"/>
    <w:rsid w:val="007F0217"/>
    <w:rsid w:val="007F2ABD"/>
    <w:rsid w:val="008111B6"/>
    <w:rsid w:val="008126BB"/>
    <w:rsid w:val="00837D5E"/>
    <w:rsid w:val="00850DA6"/>
    <w:rsid w:val="00860A8E"/>
    <w:rsid w:val="00897722"/>
    <w:rsid w:val="008B2002"/>
    <w:rsid w:val="008B4264"/>
    <w:rsid w:val="008C3188"/>
    <w:rsid w:val="00916A89"/>
    <w:rsid w:val="00930314"/>
    <w:rsid w:val="0095054C"/>
    <w:rsid w:val="00950BB8"/>
    <w:rsid w:val="009A344D"/>
    <w:rsid w:val="009A6F77"/>
    <w:rsid w:val="009B72D4"/>
    <w:rsid w:val="009D5A64"/>
    <w:rsid w:val="009F6391"/>
    <w:rsid w:val="009F7888"/>
    <w:rsid w:val="00A04F37"/>
    <w:rsid w:val="00A07FAF"/>
    <w:rsid w:val="00A20E06"/>
    <w:rsid w:val="00A271FB"/>
    <w:rsid w:val="00A37CC8"/>
    <w:rsid w:val="00A5042C"/>
    <w:rsid w:val="00A5072C"/>
    <w:rsid w:val="00A82C83"/>
    <w:rsid w:val="00A87990"/>
    <w:rsid w:val="00AA268A"/>
    <w:rsid w:val="00AE463C"/>
    <w:rsid w:val="00AE5331"/>
    <w:rsid w:val="00AE7BBD"/>
    <w:rsid w:val="00B01B79"/>
    <w:rsid w:val="00B25BA9"/>
    <w:rsid w:val="00B27D1D"/>
    <w:rsid w:val="00B314E5"/>
    <w:rsid w:val="00B330AF"/>
    <w:rsid w:val="00B56051"/>
    <w:rsid w:val="00B70922"/>
    <w:rsid w:val="00B7178E"/>
    <w:rsid w:val="00B754B3"/>
    <w:rsid w:val="00B76B0C"/>
    <w:rsid w:val="00B7733E"/>
    <w:rsid w:val="00B910D4"/>
    <w:rsid w:val="00BA25F2"/>
    <w:rsid w:val="00BA2672"/>
    <w:rsid w:val="00BB3C9B"/>
    <w:rsid w:val="00BC311B"/>
    <w:rsid w:val="00BD6276"/>
    <w:rsid w:val="00C177B4"/>
    <w:rsid w:val="00C2576C"/>
    <w:rsid w:val="00C3479D"/>
    <w:rsid w:val="00C50EEF"/>
    <w:rsid w:val="00C523D6"/>
    <w:rsid w:val="00C5463C"/>
    <w:rsid w:val="00C643E5"/>
    <w:rsid w:val="00C74479"/>
    <w:rsid w:val="00C8524A"/>
    <w:rsid w:val="00CA1CDB"/>
    <w:rsid w:val="00CA68F7"/>
    <w:rsid w:val="00CB0780"/>
    <w:rsid w:val="00CB5101"/>
    <w:rsid w:val="00CB7261"/>
    <w:rsid w:val="00CC6618"/>
    <w:rsid w:val="00CD620C"/>
    <w:rsid w:val="00CF5E3A"/>
    <w:rsid w:val="00D035A3"/>
    <w:rsid w:val="00D22FA7"/>
    <w:rsid w:val="00D240D4"/>
    <w:rsid w:val="00D242F7"/>
    <w:rsid w:val="00D260A3"/>
    <w:rsid w:val="00D400F1"/>
    <w:rsid w:val="00D466EE"/>
    <w:rsid w:val="00D501B0"/>
    <w:rsid w:val="00D9674A"/>
    <w:rsid w:val="00DA4FE3"/>
    <w:rsid w:val="00DA5F34"/>
    <w:rsid w:val="00DA64A7"/>
    <w:rsid w:val="00DB0680"/>
    <w:rsid w:val="00DB3128"/>
    <w:rsid w:val="00DC2D51"/>
    <w:rsid w:val="00DC46F7"/>
    <w:rsid w:val="00DC4F0E"/>
    <w:rsid w:val="00DD2CA6"/>
    <w:rsid w:val="00DE142D"/>
    <w:rsid w:val="00DE2566"/>
    <w:rsid w:val="00DE6EAC"/>
    <w:rsid w:val="00DE76A9"/>
    <w:rsid w:val="00E11150"/>
    <w:rsid w:val="00E133E1"/>
    <w:rsid w:val="00E13D2D"/>
    <w:rsid w:val="00E22B29"/>
    <w:rsid w:val="00E23903"/>
    <w:rsid w:val="00E25F29"/>
    <w:rsid w:val="00E34CAE"/>
    <w:rsid w:val="00E41BC8"/>
    <w:rsid w:val="00E468BC"/>
    <w:rsid w:val="00E55085"/>
    <w:rsid w:val="00E55C72"/>
    <w:rsid w:val="00E773CA"/>
    <w:rsid w:val="00E80D44"/>
    <w:rsid w:val="00E812AC"/>
    <w:rsid w:val="00E856FE"/>
    <w:rsid w:val="00E867F5"/>
    <w:rsid w:val="00E9109D"/>
    <w:rsid w:val="00EB3A47"/>
    <w:rsid w:val="00EF5AED"/>
    <w:rsid w:val="00F070C7"/>
    <w:rsid w:val="00F12390"/>
    <w:rsid w:val="00F17208"/>
    <w:rsid w:val="00F22331"/>
    <w:rsid w:val="00F32EEB"/>
    <w:rsid w:val="00F54522"/>
    <w:rsid w:val="00F57F1A"/>
    <w:rsid w:val="00F61A76"/>
    <w:rsid w:val="00F641DE"/>
    <w:rsid w:val="00F7416C"/>
    <w:rsid w:val="00F74261"/>
    <w:rsid w:val="00F84E03"/>
    <w:rsid w:val="00FB750C"/>
    <w:rsid w:val="00FC0568"/>
    <w:rsid w:val="00FC5B5A"/>
    <w:rsid w:val="00FD0A92"/>
    <w:rsid w:val="00FD5599"/>
    <w:rsid w:val="00FE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F7"/>
    <w:pPr>
      <w:spacing w:after="200" w:line="360" w:lineRule="auto"/>
      <w:jc w:val="left"/>
    </w:pPr>
    <w:rPr>
      <w:rFonts w:eastAsia="Calibr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DC46F7"/>
    <w:rPr>
      <w:rFonts w:eastAsia="Calibri" w:cs="Angsana New"/>
      <w:szCs w:val="40"/>
    </w:rPr>
  </w:style>
  <w:style w:type="paragraph" w:styleId="a4">
    <w:name w:val="header"/>
    <w:basedOn w:val="a"/>
    <w:link w:val="a3"/>
    <w:uiPriority w:val="99"/>
    <w:unhideWhenUsed/>
    <w:rsid w:val="00DC46F7"/>
    <w:pPr>
      <w:tabs>
        <w:tab w:val="center" w:pos="4680"/>
        <w:tab w:val="right" w:pos="9360"/>
      </w:tabs>
    </w:pPr>
    <w:rPr>
      <w:rFonts w:cs="Angsana New"/>
      <w:color w:val="000000" w:themeColor="text1"/>
      <w:szCs w:val="40"/>
    </w:rPr>
  </w:style>
  <w:style w:type="character" w:customStyle="1" w:styleId="1">
    <w:name w:val="หัวกระดาษ อักขระ1"/>
    <w:basedOn w:val="a0"/>
    <w:link w:val="a4"/>
    <w:uiPriority w:val="99"/>
    <w:semiHidden/>
    <w:rsid w:val="00DC46F7"/>
    <w:rPr>
      <w:rFonts w:eastAsia="Calibri" w:cs="Angsana New"/>
      <w:color w:val="auto"/>
      <w:szCs w:val="40"/>
    </w:rPr>
  </w:style>
  <w:style w:type="character" w:customStyle="1" w:styleId="a5">
    <w:name w:val="ท้ายกระดาษ อักขระ"/>
    <w:basedOn w:val="a0"/>
    <w:link w:val="a6"/>
    <w:uiPriority w:val="99"/>
    <w:rsid w:val="00DC46F7"/>
    <w:rPr>
      <w:rFonts w:eastAsia="Calibri" w:cs="Angsana New"/>
      <w:szCs w:val="40"/>
    </w:rPr>
  </w:style>
  <w:style w:type="paragraph" w:styleId="a6">
    <w:name w:val="footer"/>
    <w:basedOn w:val="a"/>
    <w:link w:val="a5"/>
    <w:uiPriority w:val="99"/>
    <w:unhideWhenUsed/>
    <w:rsid w:val="00DC46F7"/>
    <w:pPr>
      <w:tabs>
        <w:tab w:val="center" w:pos="4680"/>
        <w:tab w:val="right" w:pos="9360"/>
      </w:tabs>
      <w:spacing w:after="0" w:line="240" w:lineRule="auto"/>
    </w:pPr>
    <w:rPr>
      <w:rFonts w:cs="Angsana New"/>
      <w:color w:val="000000" w:themeColor="text1"/>
      <w:szCs w:val="40"/>
    </w:rPr>
  </w:style>
  <w:style w:type="character" w:customStyle="1" w:styleId="10">
    <w:name w:val="ท้ายกระดาษ อักขระ1"/>
    <w:basedOn w:val="a0"/>
    <w:link w:val="a6"/>
    <w:uiPriority w:val="99"/>
    <w:semiHidden/>
    <w:rsid w:val="00DC46F7"/>
    <w:rPr>
      <w:rFonts w:eastAsia="Calibri" w:cs="Angsana New"/>
      <w:color w:val="auto"/>
      <w:szCs w:val="40"/>
    </w:rPr>
  </w:style>
  <w:style w:type="paragraph" w:styleId="a7">
    <w:name w:val="No Spacing"/>
    <w:uiPriority w:val="1"/>
    <w:qFormat/>
    <w:rsid w:val="00DC46F7"/>
    <w:pPr>
      <w:jc w:val="left"/>
    </w:pPr>
    <w:rPr>
      <w:rFonts w:eastAsia="Calibri" w:cs="Angsana New"/>
      <w:color w:val="auto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6;&#3657;&#3629;&#3610;&#3633;&#3597;&#3597;&#3633;&#3605;&#3636;&#3591;&#3610;&#3611;&#3619;&#3632;&#3617;&#3634;&#3603;&#3611;&#3619;&#3632;&#3592;&#3635;&#3611;&#3637;\&#3586;&#3657;&#3629;&#3610;&#3633;&#3597;&#3597;&#3633;&#3605;&#3636;&#3591;&#3610;&#3611;&#3619;&#3632;&#3617;&#3634;&#3603;&#3611;&#3637;%202566\&#3586;&#3657;&#3629;&#3610;&#3633;&#3597;&#3597;&#3633;&#3605;&#3636;&#3591;&#3610;&#3611;&#3619;&#3632;&#3617;&#3634;&#3603;&#3611;&#3637;%202566\&#3619;&#3656;&#3634;&#3591;&#3586;&#3657;&#3629;&#3610;&#3633;&#3597;&#3597;&#3633;&#3605;&#3636;&#3591;&#3610;&#3611;&#3619;&#3632;&#3617;&#3634;&#3603;%20&#3611;&#3637;%202566%20(&#3626;&#3656;&#3591;&#3609;&#3634;&#3618;&#3629;&#3635;&#3648;&#3616;&#3629;)\&#3619;&#3656;&#3634;&#3591;&#3586;&#3657;&#3629;&#3610;&#3633;&#3597;&#3597;&#3633;&#3605;&#3636;&#3591;&#3610;&#3611;&#3619;&#3632;&#3617;&#3634;&#3603;%20&#3611;&#3637;%202566%20(&#3626;&#3656;&#3591;&#3609;&#3634;&#3618;&#3629;&#3635;&#3648;&#3616;&#3629;)\&#3586;&#3657;&#3629;&#3610;&#3633;&#3597;&#3597;&#3633;&#3605;&#3636;&#3591;&#3610;&#3611;&#3619;&#3632;&#3617;&#3634;&#3603;&#3619;&#3634;&#3618;&#3592;&#3656;&#3634;&#3618;&#3611;&#3619;&#3632;&#3592;&#3635;&#3611;&#3637;%20&#3614;.&#3624;.%202566%20(&#3626;&#3635;&#3619;&#3629;&#3591;&#3651;&#3594;&#3657;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2D1F-CEBD-4659-8A79-FFBC402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้อบัญญัติงบประมาณรายจ่ายประจำปี พ.ศ. 2566 (สำรองใช้).dotx</Template>
  <TotalTime>2841</TotalTime>
  <Pages>177</Pages>
  <Words>49348</Words>
  <Characters>281289</Characters>
  <Application>Microsoft Office Word</Application>
  <DocSecurity>0</DocSecurity>
  <Lines>2344</Lines>
  <Paragraphs>6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ngsak</dc:creator>
  <cp:lastModifiedBy>padungsak</cp:lastModifiedBy>
  <cp:revision>144</cp:revision>
  <cp:lastPrinted>2022-09-23T08:37:00Z</cp:lastPrinted>
  <dcterms:created xsi:type="dcterms:W3CDTF">2022-08-26T01:51:00Z</dcterms:created>
  <dcterms:modified xsi:type="dcterms:W3CDTF">2022-10-04T02:55:00Z</dcterms:modified>
</cp:coreProperties>
</file>